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210B9" w14:textId="1DC9A3F5" w:rsidR="00D92A5A" w:rsidRDefault="00A94D15" w:rsidP="00A94D15">
      <w:pPr>
        <w:pStyle w:val="a3"/>
      </w:pPr>
      <w:r>
        <w:rPr>
          <w:rFonts w:hint="eastAsia"/>
        </w:rPr>
        <w:t>U</w:t>
      </w:r>
      <w:r>
        <w:t>E4 C++</w:t>
      </w:r>
    </w:p>
    <w:p w14:paraId="5BA3A706" w14:textId="34124F81" w:rsidR="00A94D15" w:rsidRDefault="00A94D15" w:rsidP="00F531EB">
      <w:pPr>
        <w:pStyle w:val="1"/>
      </w:pPr>
      <w:r>
        <w:rPr>
          <w:rFonts w:hint="eastAsia"/>
        </w:rPr>
        <w:t>A</w:t>
      </w:r>
      <w:r>
        <w:t xml:space="preserve">ssert </w:t>
      </w:r>
      <w:r>
        <w:rPr>
          <w:rFonts w:hint="eastAsia"/>
        </w:rPr>
        <w:t>매크로</w:t>
      </w:r>
    </w:p>
    <w:p w14:paraId="3D80DD82" w14:textId="443C6275" w:rsidR="00A94D15" w:rsidRDefault="00A94D15" w:rsidP="00F531EB">
      <w:r>
        <w:rPr>
          <w:rFonts w:hint="eastAsia"/>
        </w:rPr>
        <w:t>주어진 코드 조각이 가정하는 상황을 검증하는 도구</w:t>
      </w:r>
    </w:p>
    <w:p w14:paraId="3FBA4BA2" w14:textId="452EF428" w:rsidR="00D8273C" w:rsidRDefault="00A94D15" w:rsidP="00F531EB">
      <w:r>
        <w:rPr>
          <w:rFonts w:hint="eastAsia"/>
        </w:rPr>
        <w:t xml:space="preserve">런타임 </w:t>
      </w:r>
      <w:r>
        <w:t xml:space="preserve">Assert </w:t>
      </w:r>
      <w:r>
        <w:rPr>
          <w:rFonts w:hint="eastAsia"/>
        </w:rPr>
        <w:t>매크로는 실행 중지,</w:t>
      </w:r>
      <w:r>
        <w:t xml:space="preserve"> </w:t>
      </w:r>
      <w:r w:rsidR="00FE42BB">
        <w:rPr>
          <w:rFonts w:hint="eastAsia"/>
        </w:rPr>
        <w:t>디버그 빌드에서 실행 중지,</w:t>
      </w:r>
      <w:r w:rsidR="00FE42BB">
        <w:t xml:space="preserve"> </w:t>
      </w:r>
      <w:r w:rsidR="00FE42BB">
        <w:rPr>
          <w:rFonts w:hint="eastAsia"/>
        </w:rPr>
        <w:t xml:space="preserve">실행을 중지하지 않고 오류 보고 </w:t>
      </w:r>
      <w:r w:rsidR="00FE42BB">
        <w:t>3</w:t>
      </w:r>
      <w:r w:rsidR="00FE42BB">
        <w:rPr>
          <w:rFonts w:hint="eastAsia"/>
        </w:rPr>
        <w:t>가지 카테고리에 들어간다.</w:t>
      </w:r>
      <w:r w:rsidR="00F531EB">
        <w:br/>
      </w:r>
      <w:r w:rsidR="00F531EB">
        <w:rPr>
          <w:rFonts w:hint="eastAsia"/>
        </w:rPr>
        <w:t>-</w:t>
      </w:r>
      <w:r w:rsidR="00F531EB">
        <w:t xml:space="preserve"> </w:t>
      </w:r>
      <w:r w:rsidR="00FE42BB">
        <w:rPr>
          <w:rFonts w:hint="eastAsia"/>
        </w:rPr>
        <w:t>실행 중지,</w:t>
      </w:r>
      <w:r w:rsidR="00FE42BB">
        <w:t xml:space="preserve"> </w:t>
      </w:r>
      <w:r w:rsidR="00FE42BB">
        <w:rPr>
          <w:rFonts w:hint="eastAsia"/>
        </w:rPr>
        <w:t xml:space="preserve">실행을 중지하지 않고 오류 보고는 </w:t>
      </w:r>
      <w:r w:rsidR="00FE42BB">
        <w:t>DO_CHECK</w:t>
      </w:r>
      <w:r w:rsidR="00FE42BB">
        <w:rPr>
          <w:rFonts w:hint="eastAsia"/>
        </w:rPr>
        <w:t xml:space="preserve"> d</w:t>
      </w:r>
      <w:r w:rsidR="00FE42BB">
        <w:t>efine</w:t>
      </w:r>
      <w:r w:rsidR="00FE42BB">
        <w:rPr>
          <w:rFonts w:hint="eastAsia"/>
        </w:rPr>
        <w:t>에 따라서 컴파일</w:t>
      </w:r>
      <w:r w:rsidR="00F531EB">
        <w:br/>
        <w:t xml:space="preserve">- </w:t>
      </w:r>
      <w:r w:rsidR="00D8273C">
        <w:rPr>
          <w:rFonts w:hint="eastAsia"/>
        </w:rPr>
        <w:t xml:space="preserve">디버그 빌드에서 실행 중지 유형은 </w:t>
      </w:r>
      <w:r w:rsidR="00D8273C">
        <w:t xml:space="preserve">DO_GUARD_SLOW </w:t>
      </w:r>
      <w:r w:rsidR="00D8273C">
        <w:rPr>
          <w:rFonts w:hint="eastAsia"/>
        </w:rPr>
        <w:t>d</w:t>
      </w:r>
      <w:r w:rsidR="00D8273C">
        <w:t>efine</w:t>
      </w:r>
      <w:r w:rsidR="00D8273C">
        <w:rPr>
          <w:rFonts w:hint="eastAsia"/>
        </w:rPr>
        <w:t>을 사용하여 컴파일 된다.</w:t>
      </w:r>
      <w:r w:rsidR="00F531EB">
        <w:br/>
      </w:r>
      <w:r w:rsidR="00D8273C">
        <w:rPr>
          <w:rFonts w:hint="eastAsia"/>
        </w:rPr>
        <w:t>-</w:t>
      </w:r>
      <w:r w:rsidR="00D8273C">
        <w:t xml:space="preserve"> </w:t>
      </w:r>
      <w:r w:rsidR="00D8273C">
        <w:rPr>
          <w:rFonts w:hint="eastAsia"/>
        </w:rPr>
        <w:t>해당 d</w:t>
      </w:r>
      <w:r w:rsidR="00D8273C">
        <w:t xml:space="preserve">efine </w:t>
      </w:r>
      <w:r w:rsidR="00D8273C">
        <w:rPr>
          <w:rFonts w:hint="eastAsia"/>
        </w:rPr>
        <w:t xml:space="preserve">중 하나가 </w:t>
      </w:r>
      <w:r w:rsidR="00D8273C">
        <w:t>0</w:t>
      </w:r>
      <w:r w:rsidR="00D8273C">
        <w:rPr>
          <w:rFonts w:hint="eastAsia"/>
        </w:rPr>
        <w:t>으로 설정되면 매크로는 비활성화,</w:t>
      </w:r>
      <w:r w:rsidR="00D8273C">
        <w:t xml:space="preserve"> </w:t>
      </w:r>
      <w:r w:rsidR="00D8273C">
        <w:rPr>
          <w:rFonts w:hint="eastAsia"/>
        </w:rPr>
        <w:t>실행에 영향을 미치지 않는다.</w:t>
      </w:r>
    </w:p>
    <w:p w14:paraId="5B342AC2" w14:textId="77777777" w:rsidR="00F531EB" w:rsidRPr="00F531EB" w:rsidRDefault="00F531EB" w:rsidP="00F531EB"/>
    <w:p w14:paraId="6A5ED3F0" w14:textId="77777777" w:rsidR="00F531EB" w:rsidRDefault="00F531EB" w:rsidP="00F531EB">
      <w:r>
        <w:t>check(</w:t>
      </w:r>
      <w:r>
        <w:rPr>
          <w:rFonts w:hint="eastAsia"/>
        </w:rPr>
        <w:t>표현식)</w:t>
      </w:r>
    </w:p>
    <w:p w14:paraId="126FFA9B" w14:textId="6CFC0CF2" w:rsidR="00D8273C" w:rsidRDefault="00F531EB" w:rsidP="00F531EB">
      <w:r>
        <w:rPr>
          <w:rFonts w:hint="eastAsia"/>
        </w:rPr>
        <w:t xml:space="preserve">표현식을 실행한 후 </w:t>
      </w:r>
      <w:r>
        <w:t>Asser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 xml:space="preserve">결과가 </w:t>
      </w:r>
      <w:r>
        <w:t>false</w:t>
      </w:r>
      <w:r>
        <w:rPr>
          <w:rFonts w:hint="eastAsia"/>
        </w:rPr>
        <w:t>이면 실행을 중지시킨다</w:t>
      </w:r>
      <w:r>
        <w:br/>
        <w:t xml:space="preserve">- </w:t>
      </w:r>
      <w:r>
        <w:rPr>
          <w:rFonts w:hint="eastAsia"/>
        </w:rPr>
        <w:t>표현식은 매크로가 빌드에 컴파일 되는 경우에만 실행된다</w:t>
      </w:r>
      <w:r>
        <w:br/>
        <w:t>- DO_CHECK = 1</w:t>
      </w:r>
      <w:r>
        <w:br/>
        <w:t xml:space="preserve">- </w:t>
      </w:r>
      <w:r>
        <w:rPr>
          <w:rFonts w:hint="eastAsia"/>
        </w:rPr>
        <w:t>가장 간단한 형태의 매크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31EB" w14:paraId="06E98CC5" w14:textId="77777777" w:rsidTr="00F531EB">
        <w:tc>
          <w:tcPr>
            <w:tcW w:w="9016" w:type="dxa"/>
          </w:tcPr>
          <w:p w14:paraId="7CC30728" w14:textId="77777777" w:rsidR="00F531EB" w:rsidRDefault="00F531EB" w:rsidP="00F531EB">
            <w:r>
              <w:rPr>
                <w:rFonts w:hint="eastAsia"/>
              </w:rPr>
              <w:t>c</w:t>
            </w:r>
            <w:r>
              <w:t>heck(GEngine)</w:t>
            </w:r>
            <w:proofErr w:type="gramStart"/>
            <w:r>
              <w:t>; 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>엔진 초기화를 확인</w:t>
            </w:r>
          </w:p>
          <w:p w14:paraId="385A9A98" w14:textId="0B41D549" w:rsidR="00F531EB" w:rsidRDefault="00F531EB" w:rsidP="00F531EB">
            <w:proofErr w:type="gramStart"/>
            <w:r>
              <w:rPr>
                <w:rFonts w:hint="eastAsia"/>
              </w:rPr>
              <w:t>c</w:t>
            </w:r>
            <w:r>
              <w:t>heck(</w:t>
            </w:r>
            <w:proofErr w:type="gramEnd"/>
            <w:r>
              <w:t xml:space="preserve">GetWorld() != nullptr); // </w:t>
            </w:r>
            <w:r>
              <w:rPr>
                <w:rFonts w:hint="eastAsia"/>
              </w:rPr>
              <w:t>월드가 제대로 로드되었는지 확인</w:t>
            </w:r>
          </w:p>
        </w:tc>
      </w:tr>
    </w:tbl>
    <w:p w14:paraId="1C899854" w14:textId="1EE48812" w:rsidR="00F531EB" w:rsidRDefault="00F531EB" w:rsidP="00F531EB"/>
    <w:p w14:paraId="4044DFC6" w14:textId="49958DB2" w:rsidR="00F531EB" w:rsidRDefault="00F531EB" w:rsidP="00F531EB">
      <w:r>
        <w:rPr>
          <w:rFonts w:hint="eastAsia"/>
        </w:rPr>
        <w:t>v</w:t>
      </w:r>
      <w:r>
        <w:t>erify(</w:t>
      </w:r>
      <w:r>
        <w:rPr>
          <w:rFonts w:hint="eastAsia"/>
        </w:rPr>
        <w:t>표현식)</w:t>
      </w:r>
    </w:p>
    <w:p w14:paraId="0969C893" w14:textId="351828CE" w:rsidR="00F531EB" w:rsidRDefault="00F531EB" w:rsidP="00F531EB">
      <w:r>
        <w:rPr>
          <w:rFonts w:hint="eastAsia"/>
        </w:rPr>
        <w:t>D</w:t>
      </w:r>
      <w:r>
        <w:t>O_CHECK</w:t>
      </w:r>
      <w:r>
        <w:rPr>
          <w:rFonts w:hint="eastAsia"/>
        </w:rPr>
        <w:t xml:space="preserve">가 켜져 있으면 </w:t>
      </w:r>
      <w:r>
        <w:t xml:space="preserve">Check </w:t>
      </w:r>
      <w:r>
        <w:rPr>
          <w:rFonts w:hint="eastAsia"/>
        </w:rPr>
        <w:t>매크로와 동일한 역할을 한다</w:t>
      </w:r>
      <w:r>
        <w:br/>
        <w:t xml:space="preserve">- </w:t>
      </w:r>
      <w:r>
        <w:rPr>
          <w:rFonts w:hint="eastAsia"/>
        </w:rPr>
        <w:t>D</w:t>
      </w:r>
      <w:r>
        <w:t>O_CHECK</w:t>
      </w:r>
      <w:r>
        <w:rPr>
          <w:rFonts w:hint="eastAsia"/>
        </w:rPr>
        <w:t>가 꺼져 있어도 실행된다</w:t>
      </w:r>
      <w:r>
        <w:br/>
        <w:t xml:space="preserve">- </w:t>
      </w:r>
      <w:r>
        <w:rPr>
          <w:rFonts w:hint="eastAsia"/>
        </w:rPr>
        <w:t>변수 할당이 가정한 대로 되어 있는지 등을 검증하는데 사용할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31EB" w14:paraId="667A1FB6" w14:textId="77777777" w:rsidTr="00F531EB">
        <w:tc>
          <w:tcPr>
            <w:tcW w:w="9016" w:type="dxa"/>
          </w:tcPr>
          <w:p w14:paraId="258E7DBA" w14:textId="684DF7A4" w:rsidR="00F531EB" w:rsidRDefault="00F531EB" w:rsidP="00F531EB">
            <w:proofErr w:type="gramStart"/>
            <w:r>
              <w:rPr>
                <w:rFonts w:hint="eastAsia"/>
              </w:rPr>
              <w:t>v</w:t>
            </w:r>
            <w:r>
              <w:t>erify(</w:t>
            </w:r>
            <w:proofErr w:type="gramEnd"/>
            <w:r>
              <w:t>(World = GetWorld()) != nullptr);</w:t>
            </w:r>
          </w:p>
        </w:tc>
      </w:tr>
    </w:tbl>
    <w:p w14:paraId="7AE2495D" w14:textId="7B283FB0" w:rsidR="00F531EB" w:rsidRDefault="00F531EB" w:rsidP="00F531EB"/>
    <w:p w14:paraId="497DE1F1" w14:textId="659FC7EF" w:rsidR="00F531EB" w:rsidRDefault="00F531EB" w:rsidP="00F531EB">
      <w:r>
        <w:rPr>
          <w:rFonts w:hint="eastAsia"/>
        </w:rPr>
        <w:t>c</w:t>
      </w:r>
      <w:r>
        <w:t>heck</w:t>
      </w:r>
      <w:r w:rsidR="009B5DBB">
        <w:t>f</w:t>
      </w:r>
      <w:r>
        <w:t>(</w:t>
      </w:r>
      <w:r>
        <w:rPr>
          <w:rFonts w:hint="eastAsia"/>
        </w:rPr>
        <w:t>표현식,</w:t>
      </w:r>
      <w:r>
        <w:t xml:space="preserve"> </w:t>
      </w:r>
      <w:r>
        <w:rPr>
          <w:rFonts w:hint="eastAsia"/>
        </w:rPr>
        <w:t>표현식</w:t>
      </w:r>
      <w:r>
        <w:t>, …)</w:t>
      </w:r>
    </w:p>
    <w:p w14:paraId="4E1123D1" w14:textId="7FE4EB9D" w:rsidR="00F531EB" w:rsidRDefault="00F531EB" w:rsidP="00F531EB">
      <w:r>
        <w:rPr>
          <w:rFonts w:hint="eastAsia"/>
        </w:rPr>
        <w:t xml:space="preserve">표현식이 </w:t>
      </w:r>
      <w:r>
        <w:t>true</w:t>
      </w:r>
      <w:r>
        <w:rPr>
          <w:rFonts w:hint="eastAsia"/>
        </w:rPr>
        <w:t>가 아니면 디버깅에 도움이 되는 추가 정보를 출력하는 것이 가능하다</w:t>
      </w:r>
      <w:r>
        <w:br/>
        <w:t xml:space="preserve">- </w:t>
      </w:r>
      <w:r>
        <w:rPr>
          <w:rFonts w:hint="eastAsia"/>
        </w:rPr>
        <w:t xml:space="preserve">컴파일 측면에서 </w:t>
      </w:r>
      <w:r>
        <w:t xml:space="preserve">check </w:t>
      </w:r>
      <w:r>
        <w:rPr>
          <w:rFonts w:hint="eastAsia"/>
        </w:rPr>
        <w:t>매크로와 동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31EB" w14:paraId="262A7B2C" w14:textId="77777777" w:rsidTr="00F531EB">
        <w:tc>
          <w:tcPr>
            <w:tcW w:w="9016" w:type="dxa"/>
          </w:tcPr>
          <w:p w14:paraId="36F312F1" w14:textId="42AEFE68" w:rsidR="00F531EB" w:rsidRDefault="00F531EB" w:rsidP="00F531EB">
            <w:proofErr w:type="gramStart"/>
            <w:r>
              <w:rPr>
                <w:rFonts w:hint="eastAsia"/>
              </w:rPr>
              <w:t>c</w:t>
            </w:r>
            <w:r>
              <w:t>heckf(</w:t>
            </w:r>
            <w:proofErr w:type="gramEnd"/>
            <w:r>
              <w:t>bActorDestroyed, TEXT("Failed to destroy Actor %s", *Actor-&gt;GetClass()-&gt;GetName());</w:t>
            </w:r>
          </w:p>
        </w:tc>
      </w:tr>
    </w:tbl>
    <w:p w14:paraId="6E666BCB" w14:textId="4A78E2DB" w:rsidR="00F531EB" w:rsidRDefault="00F531EB" w:rsidP="00F531EB"/>
    <w:p w14:paraId="1AA3D73C" w14:textId="77777777" w:rsidR="00F531EB" w:rsidRDefault="00F531EB">
      <w:r>
        <w:br w:type="page"/>
      </w:r>
    </w:p>
    <w:p w14:paraId="088AA8C2" w14:textId="3DC60759" w:rsidR="00F531EB" w:rsidRDefault="009B5DBB" w:rsidP="00F531EB">
      <w:r>
        <w:lastRenderedPageBreak/>
        <w:t>verifyf(</w:t>
      </w:r>
      <w:r>
        <w:rPr>
          <w:rFonts w:hint="eastAsia"/>
        </w:rPr>
        <w:t>표현식</w:t>
      </w:r>
      <w:r>
        <w:t xml:space="preserve">, </w:t>
      </w:r>
      <w:proofErr w:type="gramStart"/>
      <w:r>
        <w:t>… )</w:t>
      </w:r>
      <w:proofErr w:type="gramEnd"/>
    </w:p>
    <w:p w14:paraId="7114ADE8" w14:textId="4CE26615" w:rsidR="009B5DBB" w:rsidRDefault="009B5DBB" w:rsidP="00F531EB">
      <w:r>
        <w:rPr>
          <w:rFonts w:hint="eastAsia"/>
        </w:rPr>
        <w:t>v</w:t>
      </w:r>
      <w:r>
        <w:t xml:space="preserve">erify </w:t>
      </w:r>
      <w:r>
        <w:rPr>
          <w:rFonts w:hint="eastAsia"/>
        </w:rPr>
        <w:t>매크로와 동일하게 항상 실행된다</w:t>
      </w:r>
      <w:r>
        <w:br/>
        <w:t xml:space="preserve">- checkf </w:t>
      </w:r>
      <w:r>
        <w:rPr>
          <w:rFonts w:hint="eastAsia"/>
        </w:rPr>
        <w:t>매크로처럼 실행을 중지시키면서 디버깅에 도움이 되는 추가적인 디버그 메시지를 남길 수 있다.</w:t>
      </w:r>
    </w:p>
    <w:p w14:paraId="247300E2" w14:textId="77777777" w:rsidR="009B5DBB" w:rsidRDefault="009B5DBB" w:rsidP="00F531EB"/>
    <w:p w14:paraId="7F2B5135" w14:textId="06693C02" w:rsidR="009B5DBB" w:rsidRDefault="009B5DBB" w:rsidP="00F531EB">
      <w:r>
        <w:rPr>
          <w:rFonts w:hint="eastAsia"/>
        </w:rPr>
        <w:t>A</w:t>
      </w:r>
      <w:r>
        <w:t xml:space="preserve">ssert </w:t>
      </w:r>
      <w:r>
        <w:rPr>
          <w:rFonts w:hint="eastAsia"/>
        </w:rPr>
        <w:t>매크로 정보</w:t>
      </w:r>
    </w:p>
    <w:p w14:paraId="500D91EB" w14:textId="63A9ED67" w:rsidR="009B5DBB" w:rsidRDefault="00F4045E" w:rsidP="009B5DBB">
      <w:pPr>
        <w:rPr>
          <w:rFonts w:ascii="Arial" w:hAnsi="Arial" w:cs="Arial"/>
          <w:color w:val="404040"/>
          <w:sz w:val="23"/>
          <w:szCs w:val="23"/>
        </w:rPr>
      </w:pPr>
      <w:hyperlink r:id="rId5" w:history="1">
        <w:r w:rsidR="009B5DBB" w:rsidRPr="00506845">
          <w:rPr>
            <w:rStyle w:val="a5"/>
            <w:rFonts w:ascii="Arial" w:hAnsi="Arial" w:cs="Arial"/>
            <w:sz w:val="23"/>
            <w:szCs w:val="23"/>
          </w:rPr>
          <w:t>https://docs.unrealengine.com/4.27/en-US/ProgrammingAndScripting/ProgrammingWithCPP/Assertions/</w:t>
        </w:r>
      </w:hyperlink>
    </w:p>
    <w:p w14:paraId="5AE7B67E" w14:textId="44CDB8E2" w:rsidR="009B5DBB" w:rsidRDefault="00F4045E" w:rsidP="009B5DBB">
      <w:hyperlink r:id="rId6" w:history="1">
        <w:r w:rsidR="009B5DBB" w:rsidRPr="00506845">
          <w:rPr>
            <w:rStyle w:val="a5"/>
          </w:rPr>
          <w:t>https://jhtop0419.tistory.com/24?category=944635</w:t>
        </w:r>
      </w:hyperlink>
    </w:p>
    <w:p w14:paraId="76CDF5E6" w14:textId="540A6660" w:rsidR="009B5DBB" w:rsidRDefault="009B5DBB">
      <w:r>
        <w:br w:type="page"/>
      </w:r>
    </w:p>
    <w:p w14:paraId="2E065881" w14:textId="5C818A88" w:rsidR="009B5DBB" w:rsidRDefault="009B5DBB" w:rsidP="009B5DBB">
      <w:pPr>
        <w:pStyle w:val="1"/>
      </w:pPr>
      <w:r>
        <w:rPr>
          <w:rFonts w:hint="eastAsia"/>
        </w:rPr>
        <w:lastRenderedPageBreak/>
        <w:t>비동기 애셋 로딩</w:t>
      </w:r>
    </w:p>
    <w:p w14:paraId="43667B56" w14:textId="1277ED3C" w:rsidR="009B5DBB" w:rsidRDefault="009B5DBB" w:rsidP="009B5DBB">
      <w:r>
        <w:rPr>
          <w:rFonts w:hint="eastAsia"/>
        </w:rPr>
        <w:t>실행 시간에 애셋을 로드</w:t>
      </w:r>
      <w:r>
        <w:t>/</w:t>
      </w:r>
      <w:r>
        <w:rPr>
          <w:rFonts w:hint="eastAsia"/>
        </w:rPr>
        <w:t>언로드 하는 메소드를 의미한다.</w:t>
      </w:r>
    </w:p>
    <w:p w14:paraId="174ED5DA" w14:textId="165F77AA" w:rsidR="00A14D2F" w:rsidRDefault="009B5DBB" w:rsidP="009B5DBB">
      <w:r>
        <w:rPr>
          <w:rFonts w:hint="eastAsia"/>
        </w:rPr>
        <w:t>개발 도중,</w:t>
      </w:r>
      <w:r>
        <w:t xml:space="preserve"> </w:t>
      </w:r>
      <w:r>
        <w:rPr>
          <w:rFonts w:hint="eastAsia"/>
        </w:rPr>
        <w:t>디바이스 상에서 쿠킹된 데이터로 실행할 때나 동일하게 작동하므로 필요에 따라 데이터를 로딩하기 위한 별도의 코드 패스를 유지할 필요가 없다</w:t>
      </w:r>
    </w:p>
    <w:p w14:paraId="677E6289" w14:textId="4BBC91E9" w:rsidR="00607399" w:rsidRDefault="00607399" w:rsidP="009B5DBB">
      <w:r>
        <w:rPr>
          <w:rFonts w:hint="eastAsia"/>
        </w:rPr>
        <w:t xml:space="preserve">필요에 따라 데이터를 로드 및 참조하는 것에 사용되는 방법은 일반적으로 </w:t>
      </w:r>
      <w:r>
        <w:t>2</w:t>
      </w:r>
      <w:r>
        <w:rPr>
          <w:rFonts w:hint="eastAsia"/>
        </w:rPr>
        <w:t>가지 존재한다</w:t>
      </w:r>
    </w:p>
    <w:p w14:paraId="172BC60F" w14:textId="77777777" w:rsidR="00607399" w:rsidRDefault="00607399" w:rsidP="009B5DBB"/>
    <w:p w14:paraId="1C367096" w14:textId="4C7DF4F9" w:rsidR="00607399" w:rsidRDefault="00607399" w:rsidP="009B5DBB">
      <w:r>
        <w:rPr>
          <w:rFonts w:hint="eastAsia"/>
        </w:rPr>
        <w:t>F</w:t>
      </w:r>
      <w:r>
        <w:t>SoftObjectPath</w:t>
      </w:r>
      <w:r>
        <w:rPr>
          <w:rFonts w:hint="eastAsia"/>
        </w:rPr>
        <w:t xml:space="preserve">와 </w:t>
      </w:r>
      <w:r>
        <w:t>TSoftObjectPtr</w:t>
      </w:r>
    </w:p>
    <w:p w14:paraId="367B9B83" w14:textId="24C59837" w:rsidR="00607399" w:rsidRDefault="00607399" w:rsidP="009B5DBB">
      <w:r>
        <w:rPr>
          <w:rFonts w:hint="eastAsia"/>
        </w:rPr>
        <w:t>F</w:t>
      </w:r>
      <w:r>
        <w:t>SofObjectPath</w:t>
      </w:r>
      <w:r>
        <w:rPr>
          <w:rFonts w:hint="eastAsia"/>
        </w:rPr>
        <w:t xml:space="preserve">는 애셋의 전체 이름으로 된 스트링이 들어있는 단순한 구조체로 클래스에 이 유형의 프로퍼티를 만들면 에디터에 </w:t>
      </w:r>
      <w:r>
        <w:t xml:space="preserve">UObejct* </w:t>
      </w:r>
      <w:r>
        <w:rPr>
          <w:rFonts w:hint="eastAsia"/>
        </w:rPr>
        <w:t>프로퍼티처럼 나타난다</w:t>
      </w:r>
      <w:r>
        <w:br/>
        <w:t xml:space="preserve">- </w:t>
      </w:r>
      <w:r>
        <w:rPr>
          <w:rFonts w:hint="eastAsia"/>
        </w:rPr>
        <w:t xml:space="preserve">쿠킹과 리디렉터도 제대로 처리되므로 </w:t>
      </w:r>
      <w:r>
        <w:t>FSoftObjectPath</w:t>
      </w:r>
      <w:r>
        <w:rPr>
          <w:rFonts w:hint="eastAsia"/>
        </w:rPr>
        <w:t>가 있다면 디바이스에서의 정상 작동도 보장된다</w:t>
      </w:r>
    </w:p>
    <w:p w14:paraId="4B6D4840" w14:textId="30FA96BB" w:rsidR="00607399" w:rsidRDefault="00607399" w:rsidP="009B5DBB">
      <w:r>
        <w:rPr>
          <w:rFonts w:hint="eastAsia"/>
        </w:rPr>
        <w:t>F</w:t>
      </w:r>
      <w:r>
        <w:t>SoftObjectPtr</w:t>
      </w:r>
      <w:r>
        <w:rPr>
          <w:rFonts w:hint="eastAsia"/>
        </w:rPr>
        <w:t xml:space="preserve">은 기본적으로 </w:t>
      </w:r>
      <w:r>
        <w:t>FSoftObjectPath</w:t>
      </w:r>
      <w:r>
        <w:rPr>
          <w:rFonts w:hint="eastAsia"/>
        </w:rPr>
        <w:t xml:space="preserve">를 감싸는 </w:t>
      </w:r>
      <w:r>
        <w:t>TWeak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 xml:space="preserve">Ptr로 참조된 애셋이 메모리에 존재한다면 </w:t>
      </w:r>
      <w:r>
        <w:t>TSoftObjectPtr.Get()</w:t>
      </w:r>
      <w:r>
        <w:rPr>
          <w:rFonts w:hint="eastAsia"/>
        </w:rPr>
        <w:t>은 애셋을 반환한다</w:t>
      </w:r>
    </w:p>
    <w:p w14:paraId="1875566F" w14:textId="0BA96855" w:rsidR="00607399" w:rsidRDefault="00607399" w:rsidP="009B5DBB">
      <w:r>
        <w:rPr>
          <w:rFonts w:hint="eastAsia"/>
        </w:rPr>
        <w:t>F</w:t>
      </w:r>
      <w:r>
        <w:t>SoftObjectPath</w:t>
      </w:r>
      <w:r>
        <w:rPr>
          <w:rFonts w:hint="eastAsia"/>
        </w:rPr>
        <w:t xml:space="preserve">와 </w:t>
      </w:r>
      <w:r>
        <w:t>TSoftObjectPtr</w:t>
      </w:r>
      <w:r>
        <w:rPr>
          <w:rFonts w:hint="eastAsia"/>
        </w:rPr>
        <w:t>은 아티스트,</w:t>
      </w:r>
      <w:r>
        <w:t xml:space="preserve"> </w:t>
      </w:r>
      <w:r>
        <w:rPr>
          <w:rFonts w:hint="eastAsia"/>
        </w:rPr>
        <w:t>디자이너가 래퍼런스를 수동으로 셋업하는 경우에 좋다</w:t>
      </w:r>
    </w:p>
    <w:p w14:paraId="7D14411E" w14:textId="0D131D9A" w:rsidR="00607399" w:rsidRDefault="00607399" w:rsidP="009B5DBB"/>
    <w:p w14:paraId="3163609B" w14:textId="690A5D44" w:rsidR="00607399" w:rsidRDefault="00607399" w:rsidP="009B5DBB">
      <w:r>
        <w:rPr>
          <w:rFonts w:hint="eastAsia"/>
        </w:rPr>
        <w:t>애셋 레지스트리와 오브젝트 라이브러리</w:t>
      </w:r>
    </w:p>
    <w:p w14:paraId="4DA8E79F" w14:textId="669CEF69" w:rsidR="00607399" w:rsidRDefault="00607399" w:rsidP="009B5DBB">
      <w:r>
        <w:rPr>
          <w:rFonts w:hint="eastAsia"/>
        </w:rPr>
        <w:t>애셋 레지스트리는 애셋에 대한 메타데이터를 저장하여 해당 애셋에 대한 검색 및 질의를 가능하게 해주는 시스템</w:t>
      </w:r>
      <w:r>
        <w:br/>
        <w:t xml:space="preserve">- </w:t>
      </w:r>
      <w:r>
        <w:rPr>
          <w:rFonts w:hint="eastAsia"/>
        </w:rPr>
        <w:t>애셋에 대한 데이터를 검색 가능하게 만들려면,</w:t>
      </w:r>
      <w:r>
        <w:t xml:space="preserve"> </w:t>
      </w:r>
      <w:r>
        <w:rPr>
          <w:rFonts w:hint="eastAsia"/>
        </w:rPr>
        <w:t xml:space="preserve">프로퍼티에 </w:t>
      </w:r>
      <w:r>
        <w:t xml:space="preserve">"AssetRegistrySearchable" </w:t>
      </w:r>
      <w:r>
        <w:rPr>
          <w:rFonts w:hint="eastAsia"/>
        </w:rPr>
        <w:t>태그를 추가해야 한다</w:t>
      </w:r>
      <w:r>
        <w:br/>
        <w:t xml:space="preserve">- </w:t>
      </w:r>
      <w:r>
        <w:rPr>
          <w:rFonts w:hint="eastAsia"/>
        </w:rPr>
        <w:t xml:space="preserve">애셋 레지스트리에 대한 질의는 </w:t>
      </w:r>
      <w:r>
        <w:t xml:space="preserve">FAssetData </w:t>
      </w:r>
      <w:r>
        <w:rPr>
          <w:rFonts w:hint="eastAsia"/>
        </w:rPr>
        <w:t>유형의 오브젝트를 반환하는데</w:t>
      </w:r>
      <w:r w:rsidR="009E4B6B">
        <w:rPr>
          <w:rFonts w:hint="eastAsia"/>
        </w:rPr>
        <w:t xml:space="preserve"> 여기에는 오브젝트에 대한 정보,</w:t>
      </w:r>
      <w:r w:rsidR="009E4B6B">
        <w:t xml:space="preserve"> </w:t>
      </w:r>
      <w:r w:rsidR="009E4B6B">
        <w:rPr>
          <w:rFonts w:hint="eastAsia"/>
        </w:rPr>
        <w:t>검색 가능한 것으로 마킹된 프로퍼티가 들어있는 (키</w:t>
      </w:r>
      <w:r w:rsidR="009E4B6B">
        <w:t>-&gt;</w:t>
      </w:r>
      <w:r w:rsidR="009E4B6B">
        <w:rPr>
          <w:rFonts w:hint="eastAsia"/>
        </w:rPr>
        <w:t>값)</w:t>
      </w:r>
      <w:r w:rsidR="009E4B6B">
        <w:t xml:space="preserve"> </w:t>
      </w:r>
      <w:r w:rsidR="009E4B6B">
        <w:rPr>
          <w:rFonts w:hint="eastAsia"/>
        </w:rPr>
        <w:t xml:space="preserve">쌍의 </w:t>
      </w:r>
      <w:r w:rsidR="009E4B6B">
        <w:t>Map</w:t>
      </w:r>
      <w:r w:rsidR="009E4B6B">
        <w:rPr>
          <w:rFonts w:hint="eastAsia"/>
        </w:rPr>
        <w:t>도 포함된다.</w:t>
      </w:r>
    </w:p>
    <w:p w14:paraId="619C0FC8" w14:textId="132FD0F3" w:rsidR="009E4B6B" w:rsidRDefault="009E4B6B" w:rsidP="009B5DBB">
      <w:r>
        <w:rPr>
          <w:rFonts w:hint="eastAsia"/>
        </w:rPr>
        <w:t>오브젝트 라이브러리는 로드되지 않은 애셋 그룹을 가지고 작업하는 가장 쉬운 방법이다</w:t>
      </w:r>
      <w:r>
        <w:br/>
        <w:t>- ObjectLibrary</w:t>
      </w:r>
      <w:r>
        <w:rPr>
          <w:rFonts w:hint="eastAsia"/>
        </w:rPr>
        <w:t xml:space="preserve">는 로드된 오브젝트와 로드되지 않은 오브젝트의 경우 </w:t>
      </w:r>
      <w:r>
        <w:t>FAssetData</w:t>
      </w:r>
      <w:r>
        <w:rPr>
          <w:rFonts w:hint="eastAsia"/>
        </w:rPr>
        <w:t>를 합친 목록이 들어있는 오브젝트로,</w:t>
      </w:r>
      <w:r>
        <w:t xml:space="preserve"> </w:t>
      </w:r>
      <w:r>
        <w:rPr>
          <w:rFonts w:hint="eastAsia"/>
        </w:rPr>
        <w:t>공유 베이스 클래스를 상속한다</w:t>
      </w:r>
      <w:r>
        <w:br/>
        <w:t xml:space="preserve">- </w:t>
      </w:r>
      <w:r>
        <w:rPr>
          <w:rFonts w:hint="eastAsia"/>
        </w:rPr>
        <w:t>O</w:t>
      </w:r>
      <w:r>
        <w:t>bjectLibrary</w:t>
      </w:r>
      <w:r>
        <w:rPr>
          <w:rFonts w:hint="eastAsia"/>
        </w:rPr>
        <w:t>에 검색할 경로를 주는 것으로 로드하면 그 경로에 존재하는 모든 애셋이 추가된다</w:t>
      </w:r>
      <w:r>
        <w:br/>
        <w:t xml:space="preserve">- </w:t>
      </w:r>
      <w:r>
        <w:rPr>
          <w:rFonts w:hint="eastAsia"/>
        </w:rPr>
        <w:t>컨텐츠 폴더 일부분을 각기 다른 유형으로 지정,</w:t>
      </w:r>
      <w:r>
        <w:t xml:space="preserve"> </w:t>
      </w:r>
      <w:r>
        <w:rPr>
          <w:rFonts w:hint="eastAsia"/>
        </w:rPr>
        <w:t>아티스트와 디자이너가 마스터 목록을 수동 편집할 필요 없이 새 애셋을 추가하는 것이 가능함</w:t>
      </w:r>
    </w:p>
    <w:p w14:paraId="2C6FB7F2" w14:textId="54F08532" w:rsidR="009E4B6B" w:rsidRDefault="009E4B6B" w:rsidP="009B5DBB"/>
    <w:p w14:paraId="2A32B78A" w14:textId="16DEC52A" w:rsidR="009E4B6B" w:rsidRDefault="00D256A0" w:rsidP="009B5DBB">
      <w:r>
        <w:rPr>
          <w:rFonts w:hint="eastAsia"/>
        </w:rPr>
        <w:lastRenderedPageBreak/>
        <w:t>O</w:t>
      </w:r>
      <w:r>
        <w:t>bjectLibrary</w:t>
      </w:r>
      <w:r>
        <w:rPr>
          <w:rFonts w:hint="eastAsia"/>
        </w:rPr>
        <w:t xml:space="preserve">를 사용하여 </w:t>
      </w:r>
      <w:r>
        <w:t>AssetData</w:t>
      </w:r>
      <w:r>
        <w:rPr>
          <w:rFonts w:hint="eastAsia"/>
        </w:rPr>
        <w:t>를 디스크에서 로드하는 방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56A0" w14:paraId="3970D4F9" w14:textId="77777777" w:rsidTr="00D256A0">
        <w:tc>
          <w:tcPr>
            <w:tcW w:w="9016" w:type="dxa"/>
          </w:tcPr>
          <w:p w14:paraId="1323661F" w14:textId="77777777" w:rsidR="00D256A0" w:rsidRDefault="00D256A0" w:rsidP="009B5DBB">
            <w:r>
              <w:rPr>
                <w:rFonts w:hint="eastAsia"/>
              </w:rPr>
              <w:t>i</w:t>
            </w:r>
            <w:r>
              <w:t>f</w:t>
            </w:r>
            <w:proofErr w:type="gramStart"/>
            <w:r>
              <w:t>(!ObjectLibrary</w:t>
            </w:r>
            <w:proofErr w:type="gramEnd"/>
            <w:r>
              <w:t>)</w:t>
            </w:r>
          </w:p>
          <w:p w14:paraId="6C348ABC" w14:textId="77777777" w:rsidR="00D256A0" w:rsidRDefault="00D256A0" w:rsidP="009B5DBB">
            <w:r>
              <w:rPr>
                <w:rFonts w:hint="eastAsia"/>
              </w:rPr>
              <w:t>{</w:t>
            </w:r>
          </w:p>
          <w:p w14:paraId="5CC24DF0" w14:textId="77777777" w:rsidR="00D256A0" w:rsidRDefault="00D256A0" w:rsidP="009B5DBB">
            <w:r>
              <w:rPr>
                <w:rFonts w:hint="eastAsia"/>
              </w:rPr>
              <w:t xml:space="preserve"> </w:t>
            </w:r>
            <w:r>
              <w:t xml:space="preserve">   ObjectLibrary = </w:t>
            </w:r>
            <w:proofErr w:type="gramStart"/>
            <w:r>
              <w:t>UObjectLibrary::</w:t>
            </w:r>
            <w:proofErr w:type="gramEnd"/>
            <w:r>
              <w:t>CreateLibrary(</w:t>
            </w:r>
            <w:r>
              <w:rPr>
                <w:rFonts w:hint="eastAsia"/>
              </w:rPr>
              <w:t>베이스 클래스 명,</w:t>
            </w:r>
            <w:r>
              <w:t xml:space="preserve"> false, GlsEditor);</w:t>
            </w:r>
          </w:p>
          <w:p w14:paraId="6E453D55" w14:textId="77777777" w:rsidR="00D256A0" w:rsidRDefault="00D256A0" w:rsidP="009B5DBB">
            <w:r>
              <w:rPr>
                <w:rFonts w:hint="eastAsia"/>
              </w:rPr>
              <w:t xml:space="preserve"> </w:t>
            </w:r>
            <w:r>
              <w:t xml:space="preserve">   ObjectLibrary-&gt;</w:t>
            </w:r>
            <w:proofErr w:type="gramStart"/>
            <w:r>
              <w:t>AddToRoot(</w:t>
            </w:r>
            <w:proofErr w:type="gramEnd"/>
            <w:r>
              <w:t>);</w:t>
            </w:r>
          </w:p>
          <w:p w14:paraId="1DA9EA76" w14:textId="77777777" w:rsidR="00D256A0" w:rsidRDefault="00D256A0" w:rsidP="009B5DBB">
            <w:r>
              <w:rPr>
                <w:rFonts w:hint="eastAsia"/>
              </w:rPr>
              <w:t>}</w:t>
            </w:r>
          </w:p>
          <w:p w14:paraId="14B3A759" w14:textId="77777777" w:rsidR="00D256A0" w:rsidRDefault="00D256A0" w:rsidP="009B5DBB">
            <w:r>
              <w:rPr>
                <w:rFonts w:hint="eastAsia"/>
              </w:rPr>
              <w:t>O</w:t>
            </w:r>
            <w:r>
              <w:t>bjectLibrary-&gt;</w:t>
            </w:r>
            <w:proofErr w:type="gramStart"/>
            <w:r>
              <w:t>LoadAssetDataFromData(</w:t>
            </w:r>
            <w:proofErr w:type="gramEnd"/>
            <w:r>
              <w:t>TEXT("/Game/PathWithAllObjectsOfSameType");</w:t>
            </w:r>
          </w:p>
          <w:p w14:paraId="19F9EA09" w14:textId="77777777" w:rsidR="00D256A0" w:rsidRDefault="00D256A0" w:rsidP="009B5DBB">
            <w:r>
              <w:rPr>
                <w:rFonts w:hint="eastAsia"/>
              </w:rPr>
              <w:t>i</w:t>
            </w:r>
            <w:r>
              <w:t>f(bFullyLoad)</w:t>
            </w:r>
          </w:p>
          <w:p w14:paraId="0C4B6EE7" w14:textId="77777777" w:rsidR="00D256A0" w:rsidRDefault="00D256A0" w:rsidP="009B5DBB">
            <w:r>
              <w:rPr>
                <w:rFonts w:hint="eastAsia"/>
              </w:rPr>
              <w:t>{</w:t>
            </w:r>
          </w:p>
          <w:p w14:paraId="78F39A7D" w14:textId="77777777" w:rsidR="00D256A0" w:rsidRDefault="00D256A0" w:rsidP="009B5DBB">
            <w:r>
              <w:rPr>
                <w:rFonts w:hint="eastAsia"/>
              </w:rPr>
              <w:t xml:space="preserve"> </w:t>
            </w:r>
            <w:r>
              <w:t xml:space="preserve">   ObjectLibrary-&gt;</w:t>
            </w:r>
            <w:proofErr w:type="gramStart"/>
            <w:r>
              <w:t>LoadAssetsFromAssetData(</w:t>
            </w:r>
            <w:proofErr w:type="gramEnd"/>
            <w:r>
              <w:t>);</w:t>
            </w:r>
          </w:p>
          <w:p w14:paraId="3AB128A3" w14:textId="347AA539" w:rsidR="00D256A0" w:rsidRDefault="00D256A0" w:rsidP="009B5DBB">
            <w:r>
              <w:rPr>
                <w:rFonts w:hint="eastAsia"/>
              </w:rPr>
              <w:t>}</w:t>
            </w:r>
          </w:p>
        </w:tc>
      </w:tr>
    </w:tbl>
    <w:p w14:paraId="7B3EA802" w14:textId="045653C3" w:rsidR="00D256A0" w:rsidRDefault="00D256A0" w:rsidP="009B5DB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새로운 오브젝트 라이브러리를 생성하고,</w:t>
      </w:r>
      <w:r>
        <w:t xml:space="preserve"> </w:t>
      </w:r>
      <w:r>
        <w:rPr>
          <w:rFonts w:hint="eastAsia"/>
        </w:rPr>
        <w:t>베이스 클래스를 할당하면 주어진 경로의 모든 애셋 데이터를 로드한다</w:t>
      </w:r>
      <w:r>
        <w:br/>
        <w:t xml:space="preserve">- </w:t>
      </w:r>
      <w:r>
        <w:rPr>
          <w:rFonts w:hint="eastAsia"/>
        </w:rPr>
        <w:t>옵션을 통해 실제 애셋을 로드하는 것도 가능</w:t>
      </w:r>
      <w:r>
        <w:br/>
        <w:t>-</w:t>
      </w:r>
      <w:r>
        <w:rPr>
          <w:rFonts w:hint="eastAsia"/>
        </w:rPr>
        <w:t xml:space="preserve"> 애셋이 작은 경우 애셋을 전체 로드할 수도 있고 쿠킹 중인 경우 모두 쿠킹되도록 할 </w:t>
      </w:r>
      <w:proofErr w:type="gramStart"/>
      <w:r>
        <w:rPr>
          <w:rFonts w:hint="eastAsia"/>
        </w:rPr>
        <w:t>수 도</w:t>
      </w:r>
      <w:proofErr w:type="gramEnd"/>
      <w:r>
        <w:rPr>
          <w:rFonts w:hint="eastAsia"/>
        </w:rPr>
        <w:t xml:space="preserve"> 있다.</w:t>
      </w:r>
      <w:r>
        <w:br/>
        <w:t xml:space="preserve">- </w:t>
      </w:r>
      <w:r w:rsidR="009F6205">
        <w:rPr>
          <w:rFonts w:hint="eastAsia"/>
        </w:rPr>
        <w:t xml:space="preserve">쿠킹 도중 애셋 레지스트리 질의를 하고서 반환된 애셋을 로드하는 한 </w:t>
      </w:r>
      <w:r w:rsidR="009F6205">
        <w:t>ObjectLibrary</w:t>
      </w:r>
      <w:r w:rsidR="009F6205">
        <w:rPr>
          <w:rFonts w:hint="eastAsia"/>
        </w:rPr>
        <w:t>는 개발 중인 데이터든 디바이스에서 쿠킹된 데이터든 똑같이 작동한다.</w:t>
      </w:r>
    </w:p>
    <w:p w14:paraId="7ED7FFFB" w14:textId="461F9AAB" w:rsidR="00076F88" w:rsidRDefault="00076F88" w:rsidP="009B5DBB">
      <w:r>
        <w:rPr>
          <w:rFonts w:hint="eastAsia"/>
        </w:rPr>
        <w:t>O</w:t>
      </w:r>
      <w:r>
        <w:t>bjectLibrary</w:t>
      </w:r>
      <w:r>
        <w:rPr>
          <w:rFonts w:hint="eastAsia"/>
        </w:rPr>
        <w:t>에 애셋 데이터가 들어있다면 질의를 통해서 특정 애셋만을 선택적으로 로드하는 것도 가능하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6F88" w14:paraId="744DD1C7" w14:textId="77777777" w:rsidTr="00076F88">
        <w:tc>
          <w:tcPr>
            <w:tcW w:w="9016" w:type="dxa"/>
          </w:tcPr>
          <w:p w14:paraId="236DF25F" w14:textId="77777777" w:rsidR="00076F88" w:rsidRDefault="00076F88" w:rsidP="009B5DBB">
            <w:r>
              <w:rPr>
                <w:rFonts w:hint="eastAsia"/>
              </w:rPr>
              <w:t>T</w:t>
            </w:r>
            <w:r>
              <w:t xml:space="preserve">Array&lt;FAssetData&gt; </w:t>
            </w:r>
            <w:proofErr w:type="gramStart"/>
            <w:r>
              <w:t>AssetDatas;</w:t>
            </w:r>
            <w:proofErr w:type="gramEnd"/>
          </w:p>
          <w:p w14:paraId="5406DB22" w14:textId="77777777" w:rsidR="00076F88" w:rsidRDefault="00076F88" w:rsidP="009B5DBB">
            <w:r>
              <w:rPr>
                <w:rFonts w:hint="eastAsia"/>
              </w:rPr>
              <w:t>O</w:t>
            </w:r>
            <w:r>
              <w:t>bjectLibrary-&gt;</w:t>
            </w:r>
            <w:proofErr w:type="gramStart"/>
            <w:r>
              <w:t>GetAssetDataList(</w:t>
            </w:r>
            <w:proofErr w:type="gramEnd"/>
            <w:r>
              <w:t>AssetDatas);</w:t>
            </w:r>
          </w:p>
          <w:p w14:paraId="22F181A9" w14:textId="77777777" w:rsidR="00076F88" w:rsidRDefault="00076F88" w:rsidP="009B5DBB"/>
          <w:p w14:paraId="043A66B3" w14:textId="77777777" w:rsidR="00076F88" w:rsidRDefault="00076F88" w:rsidP="009B5DBB">
            <w:proofErr w:type="gramStart"/>
            <w:r>
              <w:rPr>
                <w:rFonts w:hint="eastAsia"/>
              </w:rPr>
              <w:t>f</w:t>
            </w:r>
            <w:r>
              <w:t>or(</w:t>
            </w:r>
            <w:proofErr w:type="gramEnd"/>
            <w:r>
              <w:t>int32 i = 0; i &lt; AssetDatas.Num(); i++)</w:t>
            </w:r>
          </w:p>
          <w:p w14:paraId="721F5D4D" w14:textId="77777777" w:rsidR="00076F88" w:rsidRDefault="00076F88" w:rsidP="009B5DBB">
            <w:r>
              <w:rPr>
                <w:rFonts w:hint="eastAsia"/>
              </w:rPr>
              <w:t>{</w:t>
            </w:r>
          </w:p>
          <w:p w14:paraId="3286A3BB" w14:textId="77777777" w:rsidR="00076F88" w:rsidRDefault="00076F88" w:rsidP="009B5DBB">
            <w:r>
              <w:rPr>
                <w:rFonts w:hint="eastAsia"/>
              </w:rPr>
              <w:t xml:space="preserve"> </w:t>
            </w:r>
            <w:r>
              <w:t xml:space="preserve">   FAssetData&amp; AssetData = AssetDatas[i</w:t>
            </w:r>
            <w:proofErr w:type="gramStart"/>
            <w:r>
              <w:t>];</w:t>
            </w:r>
            <w:proofErr w:type="gramEnd"/>
          </w:p>
          <w:p w14:paraId="43C370D5" w14:textId="721DA961" w:rsidR="00076F88" w:rsidRDefault="00076F88" w:rsidP="009B5DBB">
            <w:r>
              <w:rPr>
                <w:rFonts w:hint="eastAsia"/>
              </w:rPr>
              <w:t xml:space="preserve"> </w:t>
            </w:r>
            <w:r>
              <w:t xml:space="preserve">   const FString* FoundTypeNameString = AssetData.TagsAndValues.Find(GET_MEMBER_NAME_CHECKED(UAssetObject, </w:t>
            </w:r>
            <w:r>
              <w:rPr>
                <w:rFonts w:hint="eastAsia"/>
              </w:rPr>
              <w:t>타입</w:t>
            </w:r>
            <w:r>
              <w:t>));</w:t>
            </w:r>
          </w:p>
          <w:p w14:paraId="49F1A3BF" w14:textId="77777777" w:rsidR="00076F88" w:rsidRDefault="00076F88" w:rsidP="009B5DBB"/>
          <w:p w14:paraId="777C2452" w14:textId="77777777" w:rsidR="00076F88" w:rsidRDefault="00076F88" w:rsidP="009B5DBB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gramStart"/>
            <w:r>
              <w:t>if(</w:t>
            </w:r>
            <w:proofErr w:type="gramEnd"/>
            <w:r>
              <w:t>FoundTypeNameString &amp;&amp; FoundTypeNameString-&gt;Contains(Text("Type)))</w:t>
            </w:r>
          </w:p>
          <w:p w14:paraId="2D3D36D8" w14:textId="77777777" w:rsidR="00076F88" w:rsidRDefault="00076F88" w:rsidP="009B5DBB"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4597EBF3" w14:textId="77777777" w:rsidR="00076F88" w:rsidRDefault="00076F88" w:rsidP="009B5DBB">
            <w:r>
              <w:rPr>
                <w:rFonts w:hint="eastAsia"/>
              </w:rPr>
              <w:t xml:space="preserve"> </w:t>
            </w:r>
            <w:r>
              <w:t xml:space="preserve">       return </w:t>
            </w:r>
            <w:proofErr w:type="gramStart"/>
            <w:r>
              <w:t>AssetData;</w:t>
            </w:r>
            <w:proofErr w:type="gramEnd"/>
          </w:p>
          <w:p w14:paraId="73F5C463" w14:textId="77777777" w:rsidR="00076F88" w:rsidRDefault="00076F88" w:rsidP="009B5DBB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052EED2F" w14:textId="367BF6D6" w:rsidR="00076F88" w:rsidRDefault="00076F88" w:rsidP="009B5DBB">
            <w:r>
              <w:rPr>
                <w:rFonts w:hint="eastAsia"/>
              </w:rPr>
              <w:t>}</w:t>
            </w:r>
          </w:p>
        </w:tc>
      </w:tr>
    </w:tbl>
    <w:p w14:paraId="7545B1DF" w14:textId="1E14C9FF" w:rsidR="00076F88" w:rsidRDefault="00076F88" w:rsidP="009B5DBB">
      <w:r>
        <w:rPr>
          <w:rFonts w:hint="eastAsia"/>
        </w:rPr>
        <w:t>-</w:t>
      </w:r>
      <w:r>
        <w:t xml:space="preserve"> ObjectLibrary</w:t>
      </w:r>
      <w:r>
        <w:rPr>
          <w:rFonts w:hint="eastAsia"/>
        </w:rPr>
        <w:t xml:space="preserve">에서 타입으로 지정한 </w:t>
      </w:r>
      <w:r>
        <w:t>type</w:t>
      </w:r>
      <w:r>
        <w:rPr>
          <w:rFonts w:hint="eastAsia"/>
        </w:rPr>
        <w:t>이 들어있는 것들을 검색하여 처음 찾은 것을 반환하는 코드</w:t>
      </w:r>
    </w:p>
    <w:p w14:paraId="1E95FC01" w14:textId="77777777" w:rsidR="00076F88" w:rsidRDefault="00076F88">
      <w:r>
        <w:br w:type="page"/>
      </w:r>
    </w:p>
    <w:p w14:paraId="49E434DD" w14:textId="5481E5FF" w:rsidR="00076F88" w:rsidRDefault="00076F88" w:rsidP="009B5DBB">
      <w:r>
        <w:rPr>
          <w:rFonts w:hint="eastAsia"/>
        </w:rPr>
        <w:lastRenderedPageBreak/>
        <w:t>S</w:t>
      </w:r>
      <w:r>
        <w:t>treamableManager</w:t>
      </w:r>
      <w:r>
        <w:rPr>
          <w:rFonts w:hint="eastAsia"/>
        </w:rPr>
        <w:t>와 비동기 로딩</w:t>
      </w:r>
    </w:p>
    <w:p w14:paraId="16614CCB" w14:textId="32FB99E3" w:rsidR="00076F88" w:rsidRDefault="00076F88" w:rsidP="009B5DBB">
      <w:r>
        <w:rPr>
          <w:rFonts w:hint="eastAsia"/>
        </w:rPr>
        <w:t>O</w:t>
      </w:r>
      <w:r>
        <w:t>bjectLibrary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 xml:space="preserve">반환된 </w:t>
      </w:r>
      <w:r>
        <w:t>AssetData</w:t>
      </w:r>
      <w:r>
        <w:rPr>
          <w:rFonts w:hint="eastAsia"/>
        </w:rPr>
        <w:t xml:space="preserve">를 가지고 </w:t>
      </w:r>
      <w:r>
        <w:t>ToStringReference()</w:t>
      </w:r>
      <w:r>
        <w:rPr>
          <w:rFonts w:hint="eastAsia"/>
        </w:rPr>
        <w:t xml:space="preserve">를 호출하여 </w:t>
      </w:r>
      <w:r>
        <w:t>FSoftObjectPath</w:t>
      </w:r>
      <w:r>
        <w:rPr>
          <w:rFonts w:hint="eastAsia"/>
        </w:rPr>
        <w:t xml:space="preserve">로 변환하고 나면 </w:t>
      </w:r>
      <w:r>
        <w:t>StreamableManager</w:t>
      </w:r>
      <w:r>
        <w:rPr>
          <w:rFonts w:hint="eastAsia"/>
        </w:rPr>
        <w:t>를 가지고 비동기 로드를 하는 것이 가능하다</w:t>
      </w:r>
    </w:p>
    <w:p w14:paraId="794B7240" w14:textId="7D58EB50" w:rsidR="00076F88" w:rsidRDefault="004E2643" w:rsidP="009B5DBB">
      <w:r>
        <w:rPr>
          <w:rFonts w:hint="eastAsia"/>
        </w:rPr>
        <w:t xml:space="preserve">먼저 </w:t>
      </w:r>
      <w:r>
        <w:t>FStreamableManager</w:t>
      </w:r>
      <w:r>
        <w:rPr>
          <w:rFonts w:hint="eastAsia"/>
        </w:rPr>
        <w:t>를 일종의 싱글톤 오브젝트로 생성하는 것이 좋다</w:t>
      </w:r>
      <w:r>
        <w:br/>
        <w:t>- DefaultEngine.ini</w:t>
      </w:r>
      <w:r>
        <w:rPr>
          <w:rFonts w:hint="eastAsia"/>
        </w:rPr>
        <w:t xml:space="preserve">에서 </w:t>
      </w:r>
      <w:r>
        <w:t>GameSingletonClassName</w:t>
      </w:r>
      <w:r>
        <w:rPr>
          <w:rFonts w:hint="eastAsia"/>
        </w:rPr>
        <w:t>에 지정된 오브젝트에 넣는 것이 좋다</w:t>
      </w:r>
      <w:r>
        <w:br/>
        <w:t>- FSoftObjectPath</w:t>
      </w:r>
      <w:r>
        <w:rPr>
          <w:rFonts w:hint="eastAsia"/>
        </w:rPr>
        <w:t>를 전달한 다음 로드를 시작한다</w:t>
      </w:r>
      <w:r>
        <w:br/>
        <w:t>- SynchronousLoad</w:t>
      </w:r>
      <w:r>
        <w:rPr>
          <w:rFonts w:hint="eastAsia"/>
        </w:rPr>
        <w:t>를 사용하면 단순한 로드 블록 후 오브젝트를 반환,</w:t>
      </w:r>
      <w:r>
        <w:t xml:space="preserve"> </w:t>
      </w:r>
      <w:r>
        <w:rPr>
          <w:rFonts w:hint="eastAsia"/>
        </w:rPr>
        <w:t>이럴 경우 오브젝트의 크기가 클 경우 상당히 비효율적이다.</w:t>
      </w:r>
      <w:r>
        <w:br/>
        <w:t>- RequestAsyncLoad</w:t>
      </w:r>
      <w:r>
        <w:rPr>
          <w:rFonts w:hint="eastAsia"/>
        </w:rPr>
        <w:t>를 사용하여 애셋 그룹을 비동기 로드한 다음 완료되면 델리게이트를 호출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2643" w14:paraId="4ABC0973" w14:textId="77777777" w:rsidTr="004E2643">
        <w:tc>
          <w:tcPr>
            <w:tcW w:w="9016" w:type="dxa"/>
          </w:tcPr>
          <w:p w14:paraId="45EEF4E3" w14:textId="77777777" w:rsidR="004E2643" w:rsidRPr="004E2643" w:rsidRDefault="004E2643" w:rsidP="004E2643">
            <w:r w:rsidRPr="004E2643">
              <w:t xml:space="preserve">void </w:t>
            </w:r>
            <w:proofErr w:type="gramStart"/>
            <w:r w:rsidRPr="004E2643">
              <w:t>UGameCheatManager::</w:t>
            </w:r>
            <w:proofErr w:type="gramEnd"/>
            <w:r w:rsidRPr="004E2643">
              <w:t>GrantItems()</w:t>
            </w:r>
          </w:p>
          <w:p w14:paraId="7B35854C" w14:textId="77777777" w:rsidR="004E2643" w:rsidRPr="004E2643" w:rsidRDefault="004E2643" w:rsidP="004E2643">
            <w:r w:rsidRPr="004E2643">
              <w:t>{</w:t>
            </w:r>
          </w:p>
          <w:p w14:paraId="4F47B6D6" w14:textId="77777777" w:rsidR="004E2643" w:rsidRPr="004E2643" w:rsidRDefault="004E2643" w:rsidP="004E2643">
            <w:r w:rsidRPr="004E2643">
              <w:t xml:space="preserve">       TArray&lt;FSoftObjectPath&gt; </w:t>
            </w:r>
            <w:proofErr w:type="gramStart"/>
            <w:r w:rsidRPr="004E2643">
              <w:t>ItemsToStream;</w:t>
            </w:r>
            <w:proofErr w:type="gramEnd"/>
          </w:p>
          <w:p w14:paraId="0D3DFDE5" w14:textId="77777777" w:rsidR="004E2643" w:rsidRPr="004E2643" w:rsidRDefault="004E2643" w:rsidP="004E2643">
            <w:r w:rsidRPr="004E2643">
              <w:t xml:space="preserve">       FStreamableManager&amp; Streamable = </w:t>
            </w:r>
            <w:proofErr w:type="gramStart"/>
            <w:r w:rsidRPr="004E2643">
              <w:t>UGameGlobals::</w:t>
            </w:r>
            <w:proofErr w:type="gramEnd"/>
            <w:r w:rsidRPr="004E2643">
              <w:t>Get().StreamableManager;</w:t>
            </w:r>
          </w:p>
          <w:p w14:paraId="1E41FEFA" w14:textId="77777777" w:rsidR="004E2643" w:rsidRPr="004E2643" w:rsidRDefault="004E2643" w:rsidP="004E2643">
            <w:r w:rsidRPr="004E2643">
              <w:t xml:space="preserve">       </w:t>
            </w:r>
            <w:proofErr w:type="gramStart"/>
            <w:r w:rsidRPr="004E2643">
              <w:t>for(</w:t>
            </w:r>
            <w:proofErr w:type="gramEnd"/>
            <w:r w:rsidRPr="004E2643">
              <w:t>int32 i = 0; i &lt; ItemList.Num(); ++i)</w:t>
            </w:r>
          </w:p>
          <w:p w14:paraId="64DF8CEB" w14:textId="77777777" w:rsidR="004E2643" w:rsidRPr="004E2643" w:rsidRDefault="004E2643" w:rsidP="004E2643">
            <w:r w:rsidRPr="004E2643">
              <w:t xml:space="preserve">       {</w:t>
            </w:r>
          </w:p>
          <w:p w14:paraId="6F2DF3E0" w14:textId="77777777" w:rsidR="004E2643" w:rsidRPr="004E2643" w:rsidRDefault="004E2643" w:rsidP="004E2643">
            <w:r w:rsidRPr="004E2643">
              <w:t xml:space="preserve">              ItemsToStream.AddUnique(ItemList[i</w:t>
            </w:r>
            <w:proofErr w:type="gramStart"/>
            <w:r w:rsidRPr="004E2643">
              <w:t>].ToStringReference</w:t>
            </w:r>
            <w:proofErr w:type="gramEnd"/>
            <w:r w:rsidRPr="004E2643">
              <w:t>());</w:t>
            </w:r>
          </w:p>
          <w:p w14:paraId="50F1D6C7" w14:textId="77777777" w:rsidR="004E2643" w:rsidRPr="004E2643" w:rsidRDefault="004E2643" w:rsidP="004E2643">
            <w:r w:rsidRPr="004E2643">
              <w:t xml:space="preserve">       }</w:t>
            </w:r>
          </w:p>
          <w:p w14:paraId="68C97A9D" w14:textId="77777777" w:rsidR="004E2643" w:rsidRPr="004E2643" w:rsidRDefault="004E2643" w:rsidP="004E2643">
            <w:r w:rsidRPr="004E2643">
              <w:t xml:space="preserve">       Streamable.RequestAsyncLoad(ItemsToStream, </w:t>
            </w:r>
            <w:proofErr w:type="gramStart"/>
            <w:r w:rsidRPr="004E2643">
              <w:t>FStreamableDelegate::</w:t>
            </w:r>
            <w:proofErr w:type="gramEnd"/>
            <w:r w:rsidRPr="004E2643">
              <w:t>CreateUObject(this, &amp;UGameCheatManager::GrantItemsDeferred));</w:t>
            </w:r>
          </w:p>
          <w:p w14:paraId="1471CF93" w14:textId="77777777" w:rsidR="004E2643" w:rsidRPr="004E2643" w:rsidRDefault="004E2643" w:rsidP="004E2643">
            <w:r w:rsidRPr="004E2643">
              <w:t>}</w:t>
            </w:r>
          </w:p>
          <w:p w14:paraId="6D34FB83" w14:textId="77777777" w:rsidR="004E2643" w:rsidRPr="004E2643" w:rsidRDefault="004E2643" w:rsidP="004E2643"/>
          <w:p w14:paraId="24A1CAE0" w14:textId="77777777" w:rsidR="004E2643" w:rsidRPr="004E2643" w:rsidRDefault="004E2643" w:rsidP="004E2643">
            <w:r w:rsidRPr="004E2643">
              <w:t xml:space="preserve">void </w:t>
            </w:r>
            <w:proofErr w:type="gramStart"/>
            <w:r w:rsidRPr="004E2643">
              <w:t>UGameCheatManager::</w:t>
            </w:r>
            <w:proofErr w:type="gramEnd"/>
            <w:r w:rsidRPr="004E2643">
              <w:t>GrantItemsDeferred()</w:t>
            </w:r>
          </w:p>
          <w:p w14:paraId="6DF0B7A2" w14:textId="77777777" w:rsidR="004E2643" w:rsidRPr="004E2643" w:rsidRDefault="004E2643" w:rsidP="004E2643">
            <w:r w:rsidRPr="004E2643">
              <w:t>{</w:t>
            </w:r>
          </w:p>
          <w:p w14:paraId="46C1ADE6" w14:textId="77777777" w:rsidR="004E2643" w:rsidRPr="004E2643" w:rsidRDefault="004E2643" w:rsidP="004E2643">
            <w:r w:rsidRPr="004E2643">
              <w:t xml:space="preserve">       </w:t>
            </w:r>
            <w:proofErr w:type="gramStart"/>
            <w:r w:rsidRPr="004E2643">
              <w:t>for(</w:t>
            </w:r>
            <w:proofErr w:type="gramEnd"/>
            <w:r w:rsidRPr="004E2643">
              <w:t>int32 i = 0; i &lt; ItemList.Num(); ++i)</w:t>
            </w:r>
          </w:p>
          <w:p w14:paraId="0F3927B3" w14:textId="77777777" w:rsidR="004E2643" w:rsidRPr="004E2643" w:rsidRDefault="004E2643" w:rsidP="004E2643">
            <w:r w:rsidRPr="004E2643">
              <w:t xml:space="preserve">       {</w:t>
            </w:r>
          </w:p>
          <w:p w14:paraId="1EB4BB05" w14:textId="77777777" w:rsidR="004E2643" w:rsidRPr="004E2643" w:rsidRDefault="004E2643" w:rsidP="004E2643">
            <w:r w:rsidRPr="004E2643">
              <w:t xml:space="preserve">              UGameItemData* ItemData = ItemList[i</w:t>
            </w:r>
            <w:proofErr w:type="gramStart"/>
            <w:r w:rsidRPr="004E2643">
              <w:t>].Get</w:t>
            </w:r>
            <w:proofErr w:type="gramEnd"/>
            <w:r w:rsidRPr="004E2643">
              <w:t>();</w:t>
            </w:r>
          </w:p>
          <w:p w14:paraId="1677831D" w14:textId="77777777" w:rsidR="004E2643" w:rsidRPr="004E2643" w:rsidRDefault="004E2643" w:rsidP="004E2643">
            <w:r w:rsidRPr="004E2643">
              <w:t xml:space="preserve">              </w:t>
            </w:r>
            <w:proofErr w:type="gramStart"/>
            <w:r w:rsidRPr="004E2643">
              <w:t>if(</w:t>
            </w:r>
            <w:proofErr w:type="gramEnd"/>
            <w:r w:rsidRPr="004E2643">
              <w:t>ItemData)</w:t>
            </w:r>
          </w:p>
          <w:p w14:paraId="01EDB047" w14:textId="77777777" w:rsidR="004E2643" w:rsidRPr="004E2643" w:rsidRDefault="004E2643" w:rsidP="004E2643">
            <w:r w:rsidRPr="004E2643">
              <w:t xml:space="preserve">              {</w:t>
            </w:r>
          </w:p>
          <w:p w14:paraId="169044E0" w14:textId="77777777" w:rsidR="004E2643" w:rsidRPr="004E2643" w:rsidRDefault="004E2643" w:rsidP="004E2643">
            <w:r w:rsidRPr="004E2643">
              <w:t xml:space="preserve">                     MyPC-&gt;</w:t>
            </w:r>
            <w:proofErr w:type="gramStart"/>
            <w:r w:rsidRPr="004E2643">
              <w:t>GrantItem(</w:t>
            </w:r>
            <w:proofErr w:type="gramEnd"/>
            <w:r w:rsidRPr="004E2643">
              <w:t>ItemData);</w:t>
            </w:r>
          </w:p>
          <w:p w14:paraId="37AEF7E1" w14:textId="77777777" w:rsidR="004E2643" w:rsidRPr="004E2643" w:rsidRDefault="004E2643" w:rsidP="004E2643">
            <w:r w:rsidRPr="004E2643">
              <w:t xml:space="preserve">              }</w:t>
            </w:r>
          </w:p>
          <w:p w14:paraId="4E684D8D" w14:textId="77777777" w:rsidR="004E2643" w:rsidRPr="004E2643" w:rsidRDefault="004E2643" w:rsidP="004E2643">
            <w:r w:rsidRPr="004E2643">
              <w:t xml:space="preserve">       }</w:t>
            </w:r>
          </w:p>
          <w:p w14:paraId="77852A7E" w14:textId="2B006DC7" w:rsidR="004E2643" w:rsidRPr="004E2643" w:rsidRDefault="004E2643" w:rsidP="004E2643">
            <w:pPr>
              <w:rPr>
                <w:rFonts w:cs="굴림체"/>
              </w:rPr>
            </w:pPr>
            <w:r w:rsidRPr="004E2643">
              <w:t>}</w:t>
            </w:r>
          </w:p>
        </w:tc>
      </w:tr>
    </w:tbl>
    <w:p w14:paraId="574868C7" w14:textId="00549F93" w:rsidR="004E2643" w:rsidRDefault="004E2643" w:rsidP="009B5DBB"/>
    <w:p w14:paraId="497A83DF" w14:textId="7C21E810" w:rsidR="00B67ECE" w:rsidRDefault="00B67ECE">
      <w:r>
        <w:br w:type="page"/>
      </w:r>
    </w:p>
    <w:p w14:paraId="3BD0A52D" w14:textId="6BB4A605" w:rsidR="00B67ECE" w:rsidRDefault="00B67ECE" w:rsidP="00B67ECE">
      <w:pPr>
        <w:pStyle w:val="1"/>
      </w:pPr>
      <w:r>
        <w:rPr>
          <w:rFonts w:hint="eastAsia"/>
        </w:rPr>
        <w:lastRenderedPageBreak/>
        <w:t>언리얼 오브젝트</w:t>
      </w:r>
    </w:p>
    <w:p w14:paraId="5DFDBAE3" w14:textId="4067F526" w:rsidR="00B67ECE" w:rsidRDefault="00B67ECE" w:rsidP="00B67ECE">
      <w:r>
        <w:rPr>
          <w:rFonts w:hint="eastAsia"/>
        </w:rPr>
        <w:t>언리얼 엔진에서 게임 오브젝트를 처리하는 견고한 시스템</w:t>
      </w:r>
      <w:r>
        <w:br/>
        <w:t xml:space="preserve">- </w:t>
      </w:r>
      <w:r>
        <w:rPr>
          <w:rFonts w:hint="eastAsia"/>
        </w:rPr>
        <w:t xml:space="preserve">언리얼 엔진 오브젝트의 베이스 클래스인 </w:t>
      </w:r>
      <w:r>
        <w:t>UObject</w:t>
      </w:r>
      <w:r>
        <w:rPr>
          <w:rFonts w:hint="eastAsia"/>
        </w:rPr>
        <w:t xml:space="preserve"> 클래스</w:t>
      </w:r>
      <w:r>
        <w:br/>
        <w:t xml:space="preserve">- </w:t>
      </w:r>
      <w:r>
        <w:rPr>
          <w:rFonts w:hint="eastAsia"/>
        </w:rPr>
        <w:t xml:space="preserve">파생되는 클래스에 </w:t>
      </w:r>
      <w:r>
        <w:t xml:space="preserve">UCLASS </w:t>
      </w:r>
      <w:r>
        <w:rPr>
          <w:rFonts w:hint="eastAsia"/>
        </w:rPr>
        <w:t xml:space="preserve">매크로를 사용하여 태그하면 </w:t>
      </w:r>
      <w:r>
        <w:t>UObject</w:t>
      </w:r>
      <w:r>
        <w:rPr>
          <w:rFonts w:hint="eastAsia"/>
        </w:rPr>
        <w:t>를 처리하는 시스템에서 인식</w:t>
      </w:r>
    </w:p>
    <w:p w14:paraId="6F3494E2" w14:textId="23C8E94D" w:rsidR="00B67ECE" w:rsidRDefault="006E2E8A" w:rsidP="00B67ECE">
      <w:pPr>
        <w:pStyle w:val="2"/>
      </w:pPr>
      <w:r>
        <w:t xml:space="preserve">1: </w:t>
      </w:r>
      <w:r w:rsidR="00B67ECE">
        <w:rPr>
          <w:rFonts w:hint="eastAsia"/>
        </w:rPr>
        <w:t>U</w:t>
      </w:r>
      <w:r w:rsidR="00B67ECE">
        <w:t xml:space="preserve">CLASS </w:t>
      </w:r>
      <w:r w:rsidR="00B67ECE">
        <w:rPr>
          <w:rFonts w:hint="eastAsia"/>
        </w:rPr>
        <w:t>매크로</w:t>
      </w:r>
    </w:p>
    <w:p w14:paraId="5A74B652" w14:textId="4E97B4D2" w:rsidR="006E2E8A" w:rsidRDefault="00B67ECE" w:rsidP="00A85763">
      <w:r>
        <w:rPr>
          <w:rFonts w:hint="eastAsia"/>
        </w:rPr>
        <w:t>U</w:t>
      </w:r>
      <w:r>
        <w:t>Object</w:t>
      </w:r>
      <w:r>
        <w:rPr>
          <w:rFonts w:hint="eastAsia"/>
        </w:rPr>
        <w:t>에게 자신의 언리얼에서 기반으로 삼은 유형에 대해 설</w:t>
      </w:r>
      <w:r w:rsidR="006E2E8A">
        <w:rPr>
          <w:rFonts w:hint="eastAsia"/>
        </w:rPr>
        <w:t xml:space="preserve">명해주는 </w:t>
      </w:r>
      <w:r w:rsidR="006E2E8A">
        <w:t>UClass</w:t>
      </w:r>
      <w:r w:rsidR="006E2E8A">
        <w:rPr>
          <w:rFonts w:hint="eastAsia"/>
        </w:rPr>
        <w:t>로의 레퍼런스를 넘겨준다</w:t>
      </w:r>
      <w:r w:rsidR="006E2E8A">
        <w:br/>
        <w:t xml:space="preserve">- </w:t>
      </w:r>
      <w:r w:rsidR="006E2E8A">
        <w:rPr>
          <w:rFonts w:hint="eastAsia"/>
        </w:rPr>
        <w:t xml:space="preserve">각각의 </w:t>
      </w:r>
      <w:r w:rsidR="006E2E8A">
        <w:t>UClass</w:t>
      </w:r>
      <w:r w:rsidR="006E2E8A">
        <w:rPr>
          <w:rFonts w:hint="eastAsia"/>
        </w:rPr>
        <w:t xml:space="preserve">는 </w:t>
      </w:r>
      <w:r w:rsidR="006E2E8A">
        <w:t>CDO(Class Default Object)</w:t>
      </w:r>
      <w:r w:rsidR="006E2E8A">
        <w:rPr>
          <w:rFonts w:hint="eastAsia"/>
        </w:rPr>
        <w:t>라 불리는 오브젝트를 하나 유지한다</w:t>
      </w:r>
      <w:r w:rsidR="006E2E8A">
        <w:br/>
        <w:t>- CDO</w:t>
      </w:r>
      <w:r w:rsidR="006E2E8A">
        <w:rPr>
          <w:rFonts w:hint="eastAsia"/>
        </w:rPr>
        <w:t>는 본질적으로 기본 템플릿 오브젝트로 클래스 생성자에 의해 생성된 후 변경되지 않는다</w:t>
      </w:r>
      <w:r w:rsidR="006E2E8A">
        <w:br/>
        <w:t xml:space="preserve">- </w:t>
      </w:r>
      <w:r w:rsidR="006E2E8A">
        <w:rPr>
          <w:rFonts w:hint="eastAsia"/>
        </w:rPr>
        <w:t xml:space="preserve">오브젝트 인스턴스에 대해서 </w:t>
      </w:r>
      <w:r w:rsidR="006E2E8A">
        <w:t>UClass</w:t>
      </w:r>
      <w:r w:rsidR="006E2E8A">
        <w:rPr>
          <w:rFonts w:hint="eastAsia"/>
        </w:rPr>
        <w:t xml:space="preserve">와 </w:t>
      </w:r>
      <w:r w:rsidR="006E2E8A">
        <w:t xml:space="preserve">CDO </w:t>
      </w:r>
      <w:r w:rsidR="006E2E8A">
        <w:rPr>
          <w:rFonts w:hint="eastAsia"/>
        </w:rPr>
        <w:t>둘 다 접근 가능하지만 일반적으로 읽기 전용으로 간주되어야 한다</w:t>
      </w:r>
      <w:r w:rsidR="006E2E8A">
        <w:br/>
        <w:t xml:space="preserve">- </w:t>
      </w:r>
      <w:r w:rsidR="006E2E8A">
        <w:rPr>
          <w:rFonts w:hint="eastAsia"/>
        </w:rPr>
        <w:t xml:space="preserve">오브젝트 인스턴스에 대한 </w:t>
      </w:r>
      <w:r w:rsidR="006E2E8A">
        <w:t>UClass</w:t>
      </w:r>
      <w:r w:rsidR="006E2E8A">
        <w:rPr>
          <w:rFonts w:hint="eastAsia"/>
        </w:rPr>
        <w:t xml:space="preserve">는 </w:t>
      </w:r>
      <w:r w:rsidR="006E2E8A">
        <w:t xml:space="preserve">GetClass() </w:t>
      </w:r>
      <w:r w:rsidR="006E2E8A">
        <w:rPr>
          <w:rFonts w:hint="eastAsia"/>
        </w:rPr>
        <w:t>함수를 사용하여 언제든 접근 가능</w:t>
      </w:r>
    </w:p>
    <w:p w14:paraId="2D00AC9D" w14:textId="255DF494" w:rsidR="006E2E8A" w:rsidRDefault="006E2E8A" w:rsidP="006E2E8A">
      <w:pPr>
        <w:pStyle w:val="2"/>
      </w:pPr>
      <w:r>
        <w:rPr>
          <w:rFonts w:hint="eastAsia"/>
        </w:rPr>
        <w:t>2</w:t>
      </w:r>
      <w:r>
        <w:t xml:space="preserve">: </w:t>
      </w:r>
      <w:r>
        <w:rPr>
          <w:rFonts w:hint="eastAsia"/>
        </w:rPr>
        <w:t>프로퍼티와 함수 유형</w:t>
      </w:r>
    </w:p>
    <w:p w14:paraId="4FC56986" w14:textId="1F740753" w:rsidR="006E2E8A" w:rsidRDefault="006E2E8A" w:rsidP="006E2E8A">
      <w:r>
        <w:rPr>
          <w:rFonts w:hint="eastAsia"/>
        </w:rPr>
        <w:t>U</w:t>
      </w:r>
      <w:r>
        <w:t>Object</w:t>
      </w:r>
      <w:r>
        <w:rPr>
          <w:rFonts w:hint="eastAsia"/>
        </w:rPr>
        <w:t>는 멤버 변수와 어떤 유형의 함수도 가질 수 있다.</w:t>
      </w:r>
      <w:r>
        <w:t xml:space="preserve"> </w:t>
      </w:r>
      <w:r>
        <w:rPr>
          <w:rFonts w:hint="eastAsia"/>
        </w:rPr>
        <w:t>하지만 언리얼 엔진에서 이러한 변수나 함수를 인식하고 조작할 수 있도록 하기 위해서는 특수한 매크로로 마킹하여 특정 유형 표준에 맞춰야 한다.</w:t>
      </w:r>
    </w:p>
    <w:p w14:paraId="4149C508" w14:textId="1BD6A81C" w:rsidR="006E2E8A" w:rsidRDefault="006E2E8A" w:rsidP="006E2E8A">
      <w:pPr>
        <w:pStyle w:val="3"/>
        <w:ind w:left="1000" w:hanging="400"/>
      </w:pPr>
      <w:r>
        <w:rPr>
          <w:rFonts w:hint="eastAsia"/>
        </w:rPr>
        <w:t>프로퍼티 선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2E8A" w14:paraId="29EB4720" w14:textId="77777777" w:rsidTr="006E2E8A">
        <w:tc>
          <w:tcPr>
            <w:tcW w:w="9016" w:type="dxa"/>
          </w:tcPr>
          <w:p w14:paraId="3A3CC015" w14:textId="77777777" w:rsidR="006E2E8A" w:rsidRDefault="006E2E8A" w:rsidP="006E2E8A">
            <w:proofErr w:type="gramStart"/>
            <w:r>
              <w:rPr>
                <w:rFonts w:hint="eastAsia"/>
              </w:rPr>
              <w:t>U</w:t>
            </w:r>
            <w:r>
              <w:t>PROPERTY(</w:t>
            </w:r>
            <w:proofErr w:type="gramEnd"/>
            <w:r>
              <w:t>[specifier, specifier, …], [meta = (key = value, …)])</w:t>
            </w:r>
          </w:p>
          <w:p w14:paraId="6C418DD6" w14:textId="12E9F000" w:rsidR="006E2E8A" w:rsidRDefault="006E2E8A" w:rsidP="006E2E8A">
            <w:r>
              <w:rPr>
                <w:rFonts w:hint="eastAsia"/>
              </w:rPr>
              <w:t>T</w:t>
            </w:r>
            <w:r>
              <w:t>ype VariableName;</w:t>
            </w:r>
          </w:p>
        </w:tc>
      </w:tr>
    </w:tbl>
    <w:p w14:paraId="14FBF059" w14:textId="567BF229" w:rsidR="00E01534" w:rsidRDefault="006E2E8A" w:rsidP="006E2E8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프로퍼티는 </w:t>
      </w:r>
      <w:r>
        <w:t xml:space="preserve">URPOPERTY </w:t>
      </w:r>
      <w:r>
        <w:rPr>
          <w:rFonts w:hint="eastAsia"/>
        </w:rPr>
        <w:t>매크로를 사용하여 프로퍼티 메타 데이터와 변수 지정자를 붙여서 선언한다</w:t>
      </w:r>
    </w:p>
    <w:p w14:paraId="6C2159B9" w14:textId="3B8A3147" w:rsidR="006E2E8A" w:rsidRDefault="00E01534" w:rsidP="006E2E8A">
      <w:r>
        <w:br w:type="page"/>
      </w:r>
    </w:p>
    <w:p w14:paraId="61A5AC91" w14:textId="04CDD448" w:rsidR="00E01534" w:rsidRDefault="00E01534" w:rsidP="00E01534">
      <w:pPr>
        <w:pStyle w:val="4"/>
        <w:ind w:left="1200" w:hanging="400"/>
      </w:pPr>
      <w:r>
        <w:rPr>
          <w:rFonts w:hint="eastAsia"/>
        </w:rPr>
        <w:lastRenderedPageBreak/>
        <w:t>프로퍼티 코어 데이터 유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01534" w14:paraId="2F81AB76" w14:textId="77777777" w:rsidTr="00570F91">
        <w:tc>
          <w:tcPr>
            <w:tcW w:w="1555" w:type="dxa"/>
            <w:vAlign w:val="center"/>
          </w:tcPr>
          <w:p w14:paraId="357AF418" w14:textId="192C44BA" w:rsidR="00E01534" w:rsidRDefault="00E01534" w:rsidP="00570F91">
            <w:pPr>
              <w:jc w:val="both"/>
            </w:pPr>
            <w:r>
              <w:rPr>
                <w:rFonts w:hint="eastAsia"/>
              </w:rPr>
              <w:t>정수형</w:t>
            </w:r>
          </w:p>
        </w:tc>
        <w:tc>
          <w:tcPr>
            <w:tcW w:w="7461" w:type="dxa"/>
          </w:tcPr>
          <w:p w14:paraId="24F2B6F0" w14:textId="77777777" w:rsidR="00E01534" w:rsidRDefault="00E01534" w:rsidP="006E2E8A">
            <w:r>
              <w:rPr>
                <w:rFonts w:hint="eastAsia"/>
              </w:rPr>
              <w:t xml:space="preserve">정수 데이터 유형의 규칙은 </w:t>
            </w:r>
            <w:r>
              <w:t xml:space="preserve">int, uint </w:t>
            </w:r>
            <w:r>
              <w:rPr>
                <w:rFonts w:hint="eastAsia"/>
              </w:rPr>
              <w:t>뒤에 크기를 비트 단위로 붙이는 것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162"/>
              <w:gridCol w:w="6073"/>
            </w:tblGrid>
            <w:tr w:rsidR="00E01534" w14:paraId="75491E2F" w14:textId="77777777" w:rsidTr="00E01534">
              <w:tc>
                <w:tcPr>
                  <w:tcW w:w="1162" w:type="dxa"/>
                </w:tcPr>
                <w:p w14:paraId="4B67A602" w14:textId="5DFB0E19" w:rsidR="00E01534" w:rsidRDefault="00E01534" w:rsidP="006E2E8A">
                  <w:r>
                    <w:rPr>
                      <w:rFonts w:hint="eastAsia"/>
                    </w:rPr>
                    <w:t>u</w:t>
                  </w:r>
                  <w:r>
                    <w:t>int8</w:t>
                  </w:r>
                </w:p>
              </w:tc>
              <w:tc>
                <w:tcPr>
                  <w:tcW w:w="6073" w:type="dxa"/>
                </w:tcPr>
                <w:p w14:paraId="62586C8C" w14:textId="6F1DF9D9" w:rsidR="00E01534" w:rsidRDefault="00E01534" w:rsidP="006E2E8A">
                  <w:r>
                    <w:rPr>
                      <w:rFonts w:hint="eastAsia"/>
                    </w:rPr>
                    <w:t xml:space="preserve">부호 없는 </w:t>
                  </w:r>
                  <w:r>
                    <w:t>8</w:t>
                  </w:r>
                  <w:r>
                    <w:rPr>
                      <w:rFonts w:hint="eastAsia"/>
                    </w:rPr>
                    <w:t>비트 정수형</w:t>
                  </w:r>
                </w:p>
              </w:tc>
            </w:tr>
            <w:tr w:rsidR="00E01534" w14:paraId="302839AE" w14:textId="77777777" w:rsidTr="00E01534">
              <w:tc>
                <w:tcPr>
                  <w:tcW w:w="1162" w:type="dxa"/>
                </w:tcPr>
                <w:p w14:paraId="2D00034F" w14:textId="7B56B679" w:rsidR="00E01534" w:rsidRDefault="00E01534" w:rsidP="006E2E8A">
                  <w:r>
                    <w:rPr>
                      <w:rFonts w:hint="eastAsia"/>
                    </w:rPr>
                    <w:t>u</w:t>
                  </w:r>
                  <w:r>
                    <w:t>int16</w:t>
                  </w:r>
                </w:p>
              </w:tc>
              <w:tc>
                <w:tcPr>
                  <w:tcW w:w="6073" w:type="dxa"/>
                </w:tcPr>
                <w:p w14:paraId="748BBEEB" w14:textId="330EC161" w:rsidR="00E01534" w:rsidRDefault="00E01534" w:rsidP="006E2E8A">
                  <w:r>
                    <w:rPr>
                      <w:rFonts w:hint="eastAsia"/>
                    </w:rPr>
                    <w:t xml:space="preserve">부호 없는 </w:t>
                  </w:r>
                  <w:r>
                    <w:t>16</w:t>
                  </w:r>
                  <w:r>
                    <w:rPr>
                      <w:rFonts w:hint="eastAsia"/>
                    </w:rPr>
                    <w:t>비트 정수형</w:t>
                  </w:r>
                </w:p>
              </w:tc>
            </w:tr>
            <w:tr w:rsidR="00E01534" w14:paraId="4AEF9A38" w14:textId="77777777" w:rsidTr="00E01534">
              <w:tc>
                <w:tcPr>
                  <w:tcW w:w="1162" w:type="dxa"/>
                </w:tcPr>
                <w:p w14:paraId="5BEA1E45" w14:textId="75ADF201" w:rsidR="00E01534" w:rsidRDefault="00E01534" w:rsidP="006E2E8A">
                  <w:r>
                    <w:rPr>
                      <w:rFonts w:hint="eastAsia"/>
                    </w:rPr>
                    <w:t>u</w:t>
                  </w:r>
                  <w:r>
                    <w:t>int32</w:t>
                  </w:r>
                </w:p>
              </w:tc>
              <w:tc>
                <w:tcPr>
                  <w:tcW w:w="6073" w:type="dxa"/>
                </w:tcPr>
                <w:p w14:paraId="3F9825D1" w14:textId="3D895849" w:rsidR="00E01534" w:rsidRDefault="00E01534" w:rsidP="006E2E8A">
                  <w:r>
                    <w:rPr>
                      <w:rFonts w:hint="eastAsia"/>
                    </w:rPr>
                    <w:t xml:space="preserve">부호 없는 </w:t>
                  </w:r>
                  <w:r>
                    <w:t>32</w:t>
                  </w:r>
                  <w:r>
                    <w:rPr>
                      <w:rFonts w:hint="eastAsia"/>
                    </w:rPr>
                    <w:t>비트 정수형</w:t>
                  </w:r>
                </w:p>
              </w:tc>
            </w:tr>
            <w:tr w:rsidR="00E01534" w14:paraId="7FAFA5CF" w14:textId="77777777" w:rsidTr="00E01534">
              <w:tc>
                <w:tcPr>
                  <w:tcW w:w="1162" w:type="dxa"/>
                </w:tcPr>
                <w:p w14:paraId="627A1639" w14:textId="6FC28FB8" w:rsidR="00E01534" w:rsidRDefault="00E01534" w:rsidP="006E2E8A">
                  <w:r>
                    <w:rPr>
                      <w:rFonts w:hint="eastAsia"/>
                    </w:rPr>
                    <w:t>u</w:t>
                  </w:r>
                  <w:r>
                    <w:t>int64</w:t>
                  </w:r>
                </w:p>
              </w:tc>
              <w:tc>
                <w:tcPr>
                  <w:tcW w:w="6073" w:type="dxa"/>
                </w:tcPr>
                <w:p w14:paraId="00B37582" w14:textId="2D943928" w:rsidR="00E01534" w:rsidRDefault="00E01534" w:rsidP="006E2E8A">
                  <w:r>
                    <w:rPr>
                      <w:rFonts w:hint="eastAsia"/>
                    </w:rPr>
                    <w:t xml:space="preserve">부호 없는 </w:t>
                  </w:r>
                  <w:r>
                    <w:t>64</w:t>
                  </w:r>
                  <w:r>
                    <w:rPr>
                      <w:rFonts w:hint="eastAsia"/>
                    </w:rPr>
                    <w:t>비트 정수형</w:t>
                  </w:r>
                </w:p>
              </w:tc>
            </w:tr>
            <w:tr w:rsidR="00E01534" w14:paraId="413A4996" w14:textId="77777777" w:rsidTr="00E01534">
              <w:tc>
                <w:tcPr>
                  <w:tcW w:w="1162" w:type="dxa"/>
                </w:tcPr>
                <w:p w14:paraId="438A1565" w14:textId="7BC710C5" w:rsidR="00E01534" w:rsidRDefault="00E01534" w:rsidP="006E2E8A">
                  <w:r>
                    <w:rPr>
                      <w:rFonts w:hint="eastAsia"/>
                    </w:rPr>
                    <w:t>i</w:t>
                  </w:r>
                  <w:r>
                    <w:t>nt8</w:t>
                  </w:r>
                </w:p>
              </w:tc>
              <w:tc>
                <w:tcPr>
                  <w:tcW w:w="6073" w:type="dxa"/>
                </w:tcPr>
                <w:p w14:paraId="2363A83F" w14:textId="67ED76A9" w:rsidR="00E01534" w:rsidRDefault="00570F91" w:rsidP="006E2E8A">
                  <w:r>
                    <w:rPr>
                      <w:rFonts w:hint="eastAsia"/>
                    </w:rPr>
                    <w:t xml:space="preserve">부호 있는 </w:t>
                  </w:r>
                  <w:r>
                    <w:t>8</w:t>
                  </w:r>
                  <w:r>
                    <w:rPr>
                      <w:rFonts w:hint="eastAsia"/>
                    </w:rPr>
                    <w:t>비트 정수형</w:t>
                  </w:r>
                </w:p>
              </w:tc>
            </w:tr>
            <w:tr w:rsidR="00570F91" w14:paraId="6C17E138" w14:textId="77777777" w:rsidTr="00E01534">
              <w:tc>
                <w:tcPr>
                  <w:tcW w:w="1162" w:type="dxa"/>
                </w:tcPr>
                <w:p w14:paraId="20C99274" w14:textId="6A3CDCAA" w:rsidR="00570F91" w:rsidRDefault="00570F91" w:rsidP="006E2E8A">
                  <w:r>
                    <w:rPr>
                      <w:rFonts w:hint="eastAsia"/>
                    </w:rPr>
                    <w:t>i</w:t>
                  </w:r>
                  <w:r>
                    <w:t>nt16</w:t>
                  </w:r>
                </w:p>
              </w:tc>
              <w:tc>
                <w:tcPr>
                  <w:tcW w:w="6073" w:type="dxa"/>
                </w:tcPr>
                <w:p w14:paraId="700432A5" w14:textId="1C45CFF3" w:rsidR="00570F91" w:rsidRDefault="00570F91" w:rsidP="006E2E8A">
                  <w:r>
                    <w:rPr>
                      <w:rFonts w:hint="eastAsia"/>
                    </w:rPr>
                    <w:t xml:space="preserve">부호 있는 </w:t>
                  </w:r>
                  <w:r>
                    <w:t>16</w:t>
                  </w:r>
                  <w:r>
                    <w:rPr>
                      <w:rFonts w:hint="eastAsia"/>
                    </w:rPr>
                    <w:t>비트 정수형</w:t>
                  </w:r>
                </w:p>
              </w:tc>
            </w:tr>
            <w:tr w:rsidR="00570F91" w14:paraId="40BD299B" w14:textId="77777777" w:rsidTr="00E01534">
              <w:tc>
                <w:tcPr>
                  <w:tcW w:w="1162" w:type="dxa"/>
                </w:tcPr>
                <w:p w14:paraId="2FEBCD4E" w14:textId="7BD9E48C" w:rsidR="00570F91" w:rsidRDefault="00570F91" w:rsidP="006E2E8A">
                  <w:r>
                    <w:rPr>
                      <w:rFonts w:hint="eastAsia"/>
                    </w:rPr>
                    <w:t>i</w:t>
                  </w:r>
                  <w:r>
                    <w:t>nt32</w:t>
                  </w:r>
                </w:p>
              </w:tc>
              <w:tc>
                <w:tcPr>
                  <w:tcW w:w="6073" w:type="dxa"/>
                </w:tcPr>
                <w:p w14:paraId="043001AE" w14:textId="649D0F30" w:rsidR="00570F91" w:rsidRDefault="00570F91" w:rsidP="006E2E8A">
                  <w:r>
                    <w:rPr>
                      <w:rFonts w:hint="eastAsia"/>
                    </w:rPr>
                    <w:t>부호 있는 3</w:t>
                  </w:r>
                  <w:r>
                    <w:t>2</w:t>
                  </w:r>
                  <w:r>
                    <w:rPr>
                      <w:rFonts w:hint="eastAsia"/>
                    </w:rPr>
                    <w:t>비트 정수형</w:t>
                  </w:r>
                </w:p>
              </w:tc>
            </w:tr>
            <w:tr w:rsidR="00570F91" w14:paraId="460BF094" w14:textId="77777777" w:rsidTr="00E01534">
              <w:tc>
                <w:tcPr>
                  <w:tcW w:w="1162" w:type="dxa"/>
                </w:tcPr>
                <w:p w14:paraId="4142AE07" w14:textId="60AED4CE" w:rsidR="00570F91" w:rsidRDefault="00570F91" w:rsidP="006E2E8A">
                  <w:r>
                    <w:rPr>
                      <w:rFonts w:hint="eastAsia"/>
                    </w:rPr>
                    <w:t>i</w:t>
                  </w:r>
                  <w:r>
                    <w:t>nt64</w:t>
                  </w:r>
                </w:p>
              </w:tc>
              <w:tc>
                <w:tcPr>
                  <w:tcW w:w="6073" w:type="dxa"/>
                </w:tcPr>
                <w:p w14:paraId="361B07ED" w14:textId="58E1FB4D" w:rsidR="00570F91" w:rsidRDefault="00570F91" w:rsidP="006E2E8A">
                  <w:r>
                    <w:rPr>
                      <w:rFonts w:hint="eastAsia"/>
                    </w:rPr>
                    <w:t xml:space="preserve">부호 있는 </w:t>
                  </w:r>
                  <w:r>
                    <w:t>64</w:t>
                  </w:r>
                  <w:r>
                    <w:rPr>
                      <w:rFonts w:hint="eastAsia"/>
                    </w:rPr>
                    <w:t>비트 정수형</w:t>
                  </w:r>
                </w:p>
              </w:tc>
            </w:tr>
          </w:tbl>
          <w:p w14:paraId="48F30E8A" w14:textId="25D62FC1" w:rsidR="00E01534" w:rsidRDefault="00E01534" w:rsidP="006E2E8A"/>
        </w:tc>
      </w:tr>
      <w:tr w:rsidR="00570F91" w14:paraId="2705DABE" w14:textId="77777777" w:rsidTr="00570F91">
        <w:tc>
          <w:tcPr>
            <w:tcW w:w="1555" w:type="dxa"/>
            <w:vAlign w:val="center"/>
          </w:tcPr>
          <w:p w14:paraId="2A226F16" w14:textId="6FA96E79" w:rsidR="00570F91" w:rsidRDefault="00570F91" w:rsidP="00570F91">
            <w:pPr>
              <w:jc w:val="both"/>
            </w:pPr>
            <w:r>
              <w:rPr>
                <w:rFonts w:hint="eastAsia"/>
              </w:rPr>
              <w:t>부동소수점 형</w:t>
            </w:r>
          </w:p>
        </w:tc>
        <w:tc>
          <w:tcPr>
            <w:tcW w:w="7461" w:type="dxa"/>
          </w:tcPr>
          <w:p w14:paraId="060C758A" w14:textId="4A7AA50C" w:rsidR="00570F91" w:rsidRDefault="00570F91" w:rsidP="006E2E8A">
            <w:r>
              <w:rPr>
                <w:rFonts w:hint="eastAsia"/>
              </w:rPr>
              <w:t xml:space="preserve">언리얼 엔진에서는 표준 </w:t>
            </w:r>
            <w:r>
              <w:t xml:space="preserve">C++ </w:t>
            </w:r>
            <w:r>
              <w:rPr>
                <w:rFonts w:hint="eastAsia"/>
              </w:rPr>
              <w:t xml:space="preserve">부동 소수점 유형인 </w:t>
            </w:r>
            <w:r>
              <w:t>float</w:t>
            </w:r>
            <w:r>
              <w:rPr>
                <w:rFonts w:hint="eastAsia"/>
              </w:rPr>
              <w:t xml:space="preserve">와 </w:t>
            </w:r>
            <w:r>
              <w:t>double</w:t>
            </w:r>
            <w:r>
              <w:rPr>
                <w:rFonts w:hint="eastAsia"/>
              </w:rPr>
              <w:t>을 사용</w:t>
            </w:r>
          </w:p>
        </w:tc>
      </w:tr>
      <w:tr w:rsidR="00570F91" w14:paraId="7D535546" w14:textId="77777777" w:rsidTr="00570F91">
        <w:tc>
          <w:tcPr>
            <w:tcW w:w="1555" w:type="dxa"/>
            <w:vAlign w:val="center"/>
          </w:tcPr>
          <w:p w14:paraId="78CBB7AC" w14:textId="186D4F6D" w:rsidR="00570F91" w:rsidRDefault="00570F91" w:rsidP="00570F91">
            <w:pPr>
              <w:jc w:val="both"/>
            </w:pPr>
            <w:r>
              <w:rPr>
                <w:rFonts w:hint="eastAsia"/>
              </w:rPr>
              <w:t>부울형</w:t>
            </w:r>
          </w:p>
        </w:tc>
        <w:tc>
          <w:tcPr>
            <w:tcW w:w="7461" w:type="dxa"/>
          </w:tcPr>
          <w:p w14:paraId="25309307" w14:textId="77777777" w:rsidR="00570F91" w:rsidRDefault="00570F91" w:rsidP="006E2E8A">
            <w:r>
              <w:rPr>
                <w:rFonts w:hint="eastAsia"/>
              </w:rPr>
              <w:t>C</w:t>
            </w:r>
            <w:r>
              <w:t xml:space="preserve">++ bool </w:t>
            </w:r>
            <w:r>
              <w:rPr>
                <w:rFonts w:hint="eastAsia"/>
              </w:rPr>
              <w:t>키워드 또는 비트 필드로 나타내는 것이 가능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35"/>
            </w:tblGrid>
            <w:tr w:rsidR="00570F91" w14:paraId="5E72ED80" w14:textId="77777777" w:rsidTr="00570F91">
              <w:tc>
                <w:tcPr>
                  <w:tcW w:w="7235" w:type="dxa"/>
                </w:tcPr>
                <w:p w14:paraId="69FFC53F" w14:textId="77777777" w:rsidR="00570F91" w:rsidRDefault="00570F91" w:rsidP="006E2E8A">
                  <w:r>
                    <w:rPr>
                      <w:rFonts w:hint="eastAsia"/>
                    </w:rPr>
                    <w:t>u</w:t>
                  </w:r>
                  <w:r>
                    <w:t xml:space="preserve">int32 </w:t>
                  </w:r>
                  <w:proofErr w:type="gramStart"/>
                  <w:r>
                    <w:t>bIsHungry :</w:t>
                  </w:r>
                  <w:proofErr w:type="gramEnd"/>
                  <w:r>
                    <w:t xml:space="preserve"> 1;</w:t>
                  </w:r>
                </w:p>
                <w:p w14:paraId="24FECFB4" w14:textId="6BE3BA70" w:rsidR="00570F91" w:rsidRDefault="00570F91" w:rsidP="006E2E8A">
                  <w:r>
                    <w:rPr>
                      <w:rFonts w:hint="eastAsia"/>
                    </w:rPr>
                    <w:t>b</w:t>
                  </w:r>
                  <w:r>
                    <w:t>ool bIsThirsty;</w:t>
                  </w:r>
                </w:p>
              </w:tc>
            </w:tr>
          </w:tbl>
          <w:p w14:paraId="3A522B49" w14:textId="61697168" w:rsidR="00570F91" w:rsidRDefault="00570F91" w:rsidP="006E2E8A"/>
        </w:tc>
      </w:tr>
      <w:tr w:rsidR="00570F91" w14:paraId="245B4C91" w14:textId="77777777" w:rsidTr="00570F91">
        <w:tc>
          <w:tcPr>
            <w:tcW w:w="1555" w:type="dxa"/>
            <w:vAlign w:val="center"/>
          </w:tcPr>
          <w:p w14:paraId="725485DA" w14:textId="6E806B18" w:rsidR="00570F91" w:rsidRDefault="00570F91" w:rsidP="00570F91">
            <w:pPr>
              <w:jc w:val="both"/>
            </w:pPr>
            <w:r>
              <w:rPr>
                <w:rFonts w:hint="eastAsia"/>
              </w:rPr>
              <w:t>스트링</w:t>
            </w:r>
          </w:p>
        </w:tc>
        <w:tc>
          <w:tcPr>
            <w:tcW w:w="7461" w:type="dxa"/>
          </w:tcPr>
          <w:p w14:paraId="1777FD56" w14:textId="00F7A53E" w:rsidR="00570F91" w:rsidRDefault="00570F91" w:rsidP="006E2E8A">
            <w:r>
              <w:rPr>
                <w:rFonts w:hint="eastAsia"/>
              </w:rPr>
              <w:t xml:space="preserve">언리얼 엔진에서는 </w:t>
            </w:r>
            <w:r>
              <w:t>3</w:t>
            </w:r>
            <w:r>
              <w:rPr>
                <w:rFonts w:hint="eastAsia"/>
              </w:rPr>
              <w:t>가지 유형의 스트링이 지원된다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162"/>
              <w:gridCol w:w="6073"/>
            </w:tblGrid>
            <w:tr w:rsidR="00570F91" w14:paraId="6901E1CF" w14:textId="77777777" w:rsidTr="00572CD2">
              <w:tc>
                <w:tcPr>
                  <w:tcW w:w="1162" w:type="dxa"/>
                  <w:vAlign w:val="center"/>
                </w:tcPr>
                <w:p w14:paraId="22D3881B" w14:textId="77777777" w:rsidR="00570F91" w:rsidRDefault="00570F91" w:rsidP="00570F91">
                  <w:pPr>
                    <w:jc w:val="both"/>
                  </w:pPr>
                  <w:r>
                    <w:rPr>
                      <w:rFonts w:hint="eastAsia"/>
                    </w:rPr>
                    <w:t>F</w:t>
                  </w:r>
                  <w:r>
                    <w:t>String</w:t>
                  </w:r>
                </w:p>
              </w:tc>
              <w:tc>
                <w:tcPr>
                  <w:tcW w:w="6073" w:type="dxa"/>
                </w:tcPr>
                <w:p w14:paraId="28192DE1" w14:textId="77777777" w:rsidR="00570F91" w:rsidRDefault="00570F91" w:rsidP="00570F91">
                  <w:r>
                    <w:rPr>
                      <w:rFonts w:hint="eastAsia"/>
                    </w:rPr>
                    <w:t>고정적인 C</w:t>
                  </w:r>
                  <w:r>
                    <w:t xml:space="preserve">har </w:t>
                  </w:r>
                  <w:r>
                    <w:rPr>
                      <w:rFonts w:hint="eastAsia"/>
                    </w:rPr>
                    <w:t>타입 동적 배열 스트링 유형</w:t>
                  </w:r>
                </w:p>
              </w:tc>
            </w:tr>
            <w:tr w:rsidR="00570F91" w14:paraId="6A423BF7" w14:textId="77777777" w:rsidTr="00572CD2">
              <w:tc>
                <w:tcPr>
                  <w:tcW w:w="1162" w:type="dxa"/>
                  <w:vAlign w:val="center"/>
                </w:tcPr>
                <w:p w14:paraId="0840B093" w14:textId="77777777" w:rsidR="00570F91" w:rsidRDefault="00570F91" w:rsidP="00570F91">
                  <w:pPr>
                    <w:jc w:val="both"/>
                  </w:pPr>
                  <w:r>
                    <w:rPr>
                      <w:rFonts w:hint="eastAsia"/>
                    </w:rPr>
                    <w:t>F</w:t>
                  </w:r>
                  <w:r>
                    <w:t>Name</w:t>
                  </w:r>
                </w:p>
              </w:tc>
              <w:tc>
                <w:tcPr>
                  <w:tcW w:w="6073" w:type="dxa"/>
                </w:tcPr>
                <w:p w14:paraId="34C299DF" w14:textId="77777777" w:rsidR="00570F91" w:rsidRDefault="00570F91" w:rsidP="00570F91">
                  <w:r>
                    <w:rPr>
                      <w:rFonts w:hint="eastAsia"/>
                    </w:rPr>
                    <w:t>글로벌 스트링 테이블로 된 변경이 불가능한</w:t>
                  </w:r>
                  <w:r>
                    <w:t xml:space="preserve">, </w:t>
                  </w:r>
                  <w:r>
                    <w:rPr>
                      <w:rFonts w:hint="eastAsia"/>
                    </w:rPr>
                    <w:t>대소문자 구분이 없는 스트링에 대한 레퍼런스</w:t>
                  </w:r>
                </w:p>
                <w:p w14:paraId="2895C8C5" w14:textId="77777777" w:rsidR="00570F91" w:rsidRDefault="00570F91" w:rsidP="00570F91">
                  <w:r>
                    <w:rPr>
                      <w:rFonts w:hint="eastAsia"/>
                    </w:rPr>
                    <w:t>-</w:t>
                  </w:r>
                  <w:r>
                    <w:t xml:space="preserve"> FString</w:t>
                  </w:r>
                  <w:r>
                    <w:rPr>
                      <w:rFonts w:hint="eastAsia"/>
                    </w:rPr>
                    <w:t>보다 작아 전송에 효율적</w:t>
                  </w:r>
                </w:p>
                <w:p w14:paraId="1543EF5B" w14:textId="77777777" w:rsidR="00570F91" w:rsidRDefault="00570F91" w:rsidP="00570F91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FS</w:t>
                  </w:r>
                  <w:r>
                    <w:t>tring</w:t>
                  </w:r>
                  <w:r>
                    <w:rPr>
                      <w:rFonts w:hint="eastAsia"/>
                    </w:rPr>
                    <w:t>보다 조작하기 더 어렵다</w:t>
                  </w:r>
                </w:p>
              </w:tc>
            </w:tr>
            <w:tr w:rsidR="00570F91" w14:paraId="6D2B2527" w14:textId="77777777" w:rsidTr="00572CD2">
              <w:tc>
                <w:tcPr>
                  <w:tcW w:w="1162" w:type="dxa"/>
                  <w:vAlign w:val="center"/>
                </w:tcPr>
                <w:p w14:paraId="0A035EA1" w14:textId="77777777" w:rsidR="00570F91" w:rsidRDefault="00570F91" w:rsidP="00570F91">
                  <w:pPr>
                    <w:jc w:val="both"/>
                  </w:pPr>
                  <w:r>
                    <w:rPr>
                      <w:rFonts w:hint="eastAsia"/>
                    </w:rPr>
                    <w:t>F</w:t>
                  </w:r>
                  <w:r>
                    <w:t>Text</w:t>
                  </w:r>
                </w:p>
              </w:tc>
              <w:tc>
                <w:tcPr>
                  <w:tcW w:w="6073" w:type="dxa"/>
                </w:tcPr>
                <w:p w14:paraId="3E520F8B" w14:textId="77777777" w:rsidR="00570F91" w:rsidRDefault="00570F91" w:rsidP="00570F91">
                  <w:r>
                    <w:rPr>
                      <w:rFonts w:hint="eastAsia"/>
                    </w:rPr>
                    <w:t>현지화 처리를 위해 고안된 보다 단단한 스트링 표현</w:t>
                  </w:r>
                </w:p>
              </w:tc>
            </w:tr>
          </w:tbl>
          <w:p w14:paraId="3C1E7867" w14:textId="77777777" w:rsidR="00570F91" w:rsidRDefault="00570F91" w:rsidP="006E2E8A"/>
          <w:p w14:paraId="5E089D11" w14:textId="77777777" w:rsidR="00570F91" w:rsidRDefault="00570F91" w:rsidP="006E2E8A">
            <w:r>
              <w:rPr>
                <w:rFonts w:hint="eastAsia"/>
              </w:rPr>
              <w:t xml:space="preserve">대부분의 경우 언리얼은 문자에 대해 </w:t>
            </w:r>
            <w:r>
              <w:t xml:space="preserve">TCHAR </w:t>
            </w:r>
            <w:r>
              <w:rPr>
                <w:rFonts w:hint="eastAsia"/>
              </w:rPr>
              <w:t>유형에 의존한다</w:t>
            </w:r>
            <w:r>
              <w:br/>
              <w:t xml:space="preserve">- TEXT() </w:t>
            </w:r>
            <w:r>
              <w:rPr>
                <w:rFonts w:hint="eastAsia"/>
              </w:rPr>
              <w:t xml:space="preserve">매크로는 </w:t>
            </w:r>
            <w:r>
              <w:t xml:space="preserve">TCHAR </w:t>
            </w:r>
            <w:r>
              <w:rPr>
                <w:rFonts w:hint="eastAsia"/>
              </w:rPr>
              <w:t>상수를 나타내는 데 사용할 수 있다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35"/>
            </w:tblGrid>
            <w:tr w:rsidR="00570F91" w14:paraId="27DA318E" w14:textId="77777777" w:rsidTr="00570F91">
              <w:tc>
                <w:tcPr>
                  <w:tcW w:w="7235" w:type="dxa"/>
                </w:tcPr>
                <w:p w14:paraId="21FDFCDB" w14:textId="725393AC" w:rsidR="00570F91" w:rsidRDefault="00570F91" w:rsidP="006E2E8A">
                  <w:r>
                    <w:rPr>
                      <w:rFonts w:hint="eastAsia"/>
                    </w:rPr>
                    <w:t>M</w:t>
                  </w:r>
                  <w:r>
                    <w:t xml:space="preserve">yDogPtr-&gt;DogName = </w:t>
                  </w:r>
                  <w:proofErr w:type="gramStart"/>
                  <w:r>
                    <w:t>FName(</w:t>
                  </w:r>
                  <w:proofErr w:type="gramEnd"/>
                  <w:r>
                    <w:t>TEXT("Samson Aloysius"));</w:t>
                  </w:r>
                </w:p>
              </w:tc>
            </w:tr>
          </w:tbl>
          <w:p w14:paraId="2F9FE685" w14:textId="77FDC8AD" w:rsidR="00570F91" w:rsidRDefault="00570F91" w:rsidP="006E2E8A"/>
        </w:tc>
      </w:tr>
    </w:tbl>
    <w:p w14:paraId="6A59E5B3" w14:textId="4D56FA81" w:rsidR="00E01534" w:rsidRDefault="00E01534" w:rsidP="006E2E8A"/>
    <w:p w14:paraId="1CD50041" w14:textId="32778BD7" w:rsidR="00B45036" w:rsidRDefault="00B45036">
      <w:r>
        <w:br w:type="page"/>
      </w:r>
    </w:p>
    <w:p w14:paraId="2F3C82DC" w14:textId="16877758" w:rsidR="00B45036" w:rsidRDefault="00B45036" w:rsidP="00B45036">
      <w:pPr>
        <w:pStyle w:val="4"/>
        <w:ind w:left="1200" w:hanging="400"/>
      </w:pPr>
      <w:r>
        <w:rPr>
          <w:rFonts w:hint="eastAsia"/>
        </w:rPr>
        <w:lastRenderedPageBreak/>
        <w:t>프로퍼티 지정자</w:t>
      </w:r>
    </w:p>
    <w:p w14:paraId="65FA1E25" w14:textId="4AF0AB75" w:rsidR="00B45036" w:rsidRDefault="00B45036" w:rsidP="00B45036">
      <w:r>
        <w:rPr>
          <w:rFonts w:hint="eastAsia"/>
        </w:rPr>
        <w:t>프로퍼티 선언 시 프로퍼티 지정자를 붙여 프로퍼티가</w:t>
      </w:r>
      <w:r>
        <w:t xml:space="preserve"> </w:t>
      </w:r>
      <w:r>
        <w:rPr>
          <w:rFonts w:hint="eastAsia"/>
        </w:rPr>
        <w:t>엔진과 에디터의 다양한 부분과 어떻게 작동하는지를 제어할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B45036" w14:paraId="37EBABF1" w14:textId="77777777" w:rsidTr="00B45036">
        <w:tc>
          <w:tcPr>
            <w:tcW w:w="2689" w:type="dxa"/>
            <w:vAlign w:val="center"/>
          </w:tcPr>
          <w:p w14:paraId="11AF2CEF" w14:textId="600E0269" w:rsidR="00B45036" w:rsidRDefault="00B45036" w:rsidP="00B45036">
            <w:pPr>
              <w:jc w:val="center"/>
            </w:pPr>
            <w:r>
              <w:rPr>
                <w:rFonts w:hint="eastAsia"/>
              </w:rPr>
              <w:t>프로퍼티 지정자</w:t>
            </w:r>
          </w:p>
        </w:tc>
        <w:tc>
          <w:tcPr>
            <w:tcW w:w="6327" w:type="dxa"/>
            <w:vAlign w:val="center"/>
          </w:tcPr>
          <w:p w14:paraId="085B76DD" w14:textId="1D806B3E" w:rsidR="00B45036" w:rsidRDefault="00B45036" w:rsidP="00B45036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</w:tr>
      <w:tr w:rsidR="00B45036" w14:paraId="11EDA5D6" w14:textId="77777777" w:rsidTr="00B45036">
        <w:tc>
          <w:tcPr>
            <w:tcW w:w="2689" w:type="dxa"/>
            <w:vAlign w:val="center"/>
          </w:tcPr>
          <w:p w14:paraId="6AE54893" w14:textId="36449791" w:rsidR="00B45036" w:rsidRDefault="00B45036" w:rsidP="00B45036">
            <w:pPr>
              <w:jc w:val="both"/>
            </w:pPr>
            <w:r>
              <w:rPr>
                <w:rFonts w:hint="eastAsia"/>
              </w:rPr>
              <w:t>A</w:t>
            </w:r>
            <w:r>
              <w:t>dvancedDisplay</w:t>
            </w:r>
          </w:p>
        </w:tc>
        <w:tc>
          <w:tcPr>
            <w:tcW w:w="6327" w:type="dxa"/>
          </w:tcPr>
          <w:p w14:paraId="791E13E1" w14:textId="2C02AD8D" w:rsidR="00B45036" w:rsidRDefault="00B45036" w:rsidP="00B45036">
            <w:r>
              <w:rPr>
                <w:rFonts w:hint="eastAsia"/>
              </w:rPr>
              <w:t>디테일 패널의 고급 섹션에 들어간다</w:t>
            </w:r>
          </w:p>
        </w:tc>
      </w:tr>
      <w:tr w:rsidR="00B45036" w14:paraId="168A6A43" w14:textId="77777777" w:rsidTr="00B45036">
        <w:tc>
          <w:tcPr>
            <w:tcW w:w="2689" w:type="dxa"/>
            <w:vAlign w:val="center"/>
          </w:tcPr>
          <w:p w14:paraId="631BF985" w14:textId="37B0296D" w:rsidR="00B45036" w:rsidRDefault="00B45036" w:rsidP="00B45036">
            <w:pPr>
              <w:jc w:val="both"/>
            </w:pPr>
            <w:r>
              <w:rPr>
                <w:rFonts w:hint="eastAsia"/>
              </w:rPr>
              <w:t>A</w:t>
            </w:r>
            <w:r>
              <w:t>ssetRegistrySearchable</w:t>
            </w:r>
          </w:p>
        </w:tc>
        <w:tc>
          <w:tcPr>
            <w:tcW w:w="6327" w:type="dxa"/>
          </w:tcPr>
          <w:p w14:paraId="411722B3" w14:textId="77777777" w:rsidR="00B45036" w:rsidRDefault="00B45036" w:rsidP="00B45036">
            <w:r>
              <w:rPr>
                <w:rFonts w:hint="eastAsia"/>
              </w:rPr>
              <w:t>애셋 레지스트리 검색 가능 지정자</w:t>
            </w:r>
          </w:p>
          <w:p w14:paraId="61FBEF42" w14:textId="77777777" w:rsidR="00B45036" w:rsidRDefault="00B45036" w:rsidP="00B4503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퍼티와 그 값이 이것을 멤버 변수로 포함하는 클래스 인스턴스에 대한 애셋 레지스트리에 자동으로 추가된다</w:t>
            </w:r>
          </w:p>
          <w:p w14:paraId="4340585B" w14:textId="64AE94C4" w:rsidR="00B45036" w:rsidRDefault="00B45036" w:rsidP="00B4503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구조체 프로퍼티나 파라미터에 사용하는 것은 적법하지 않다.</w:t>
            </w:r>
          </w:p>
        </w:tc>
      </w:tr>
      <w:tr w:rsidR="005A7218" w14:paraId="7216BFD9" w14:textId="77777777" w:rsidTr="00B45036">
        <w:tc>
          <w:tcPr>
            <w:tcW w:w="2689" w:type="dxa"/>
            <w:vAlign w:val="center"/>
          </w:tcPr>
          <w:p w14:paraId="03F3BF9F" w14:textId="71C23D62" w:rsidR="005A7218" w:rsidRDefault="005A7218" w:rsidP="00B45036">
            <w:pPr>
              <w:jc w:val="both"/>
            </w:pPr>
            <w:r>
              <w:rPr>
                <w:rFonts w:hint="eastAsia"/>
              </w:rPr>
              <w:t>B</w:t>
            </w:r>
            <w:r>
              <w:t>lueprintAssignable</w:t>
            </w:r>
          </w:p>
        </w:tc>
        <w:tc>
          <w:tcPr>
            <w:tcW w:w="6327" w:type="dxa"/>
          </w:tcPr>
          <w:p w14:paraId="60A809DB" w14:textId="7FC1D553" w:rsidR="005A7218" w:rsidRDefault="005A7218" w:rsidP="00B45036">
            <w:r>
              <w:rPr>
                <w:rFonts w:hint="eastAsia"/>
              </w:rPr>
              <w:t>멀티캐스트 델리게이트 전용</w:t>
            </w:r>
          </w:p>
          <w:p w14:paraId="390AE598" w14:textId="2A0FEA07" w:rsidR="005A7218" w:rsidRDefault="005A7218" w:rsidP="00B45036">
            <w:r>
              <w:rPr>
                <w:rFonts w:hint="eastAsia"/>
              </w:rPr>
              <w:t>프로퍼티를 블루프린트에서 할당할 수 있도록 노출시킨다</w:t>
            </w:r>
          </w:p>
        </w:tc>
      </w:tr>
      <w:tr w:rsidR="005A7218" w14:paraId="76B7014F" w14:textId="77777777" w:rsidTr="00B45036">
        <w:tc>
          <w:tcPr>
            <w:tcW w:w="2689" w:type="dxa"/>
            <w:vAlign w:val="center"/>
          </w:tcPr>
          <w:p w14:paraId="5B7986F9" w14:textId="4319BB07" w:rsidR="005A7218" w:rsidRDefault="005A7218" w:rsidP="00B45036">
            <w:pPr>
              <w:jc w:val="both"/>
            </w:pPr>
            <w:r>
              <w:rPr>
                <w:rFonts w:hint="eastAsia"/>
              </w:rPr>
              <w:t>B</w:t>
            </w:r>
            <w:r>
              <w:t>lueprintAuthorityOnly</w:t>
            </w:r>
          </w:p>
        </w:tc>
        <w:tc>
          <w:tcPr>
            <w:tcW w:w="6327" w:type="dxa"/>
          </w:tcPr>
          <w:p w14:paraId="25BC8311" w14:textId="77777777" w:rsidR="005A7218" w:rsidRDefault="005A7218" w:rsidP="00B45036">
            <w:r>
              <w:rPr>
                <w:rFonts w:hint="eastAsia"/>
              </w:rPr>
              <w:t>프로퍼티가 멀티캐스트 델리게이트여야 사용 가능</w:t>
            </w:r>
          </w:p>
          <w:p w14:paraId="603BF1C5" w14:textId="7CF2A438" w:rsidR="005A7218" w:rsidRDefault="005A7218" w:rsidP="00B45036">
            <w:r>
              <w:rPr>
                <w:rFonts w:hint="eastAsia"/>
              </w:rPr>
              <w:t>-</w:t>
            </w:r>
            <w:r>
              <w:t xml:space="preserve"> BlueprintAuthorityOnly </w:t>
            </w:r>
            <w:r>
              <w:rPr>
                <w:rFonts w:hint="eastAsia"/>
              </w:rPr>
              <w:t>지정자가 붙은 이벤트만 받는다</w:t>
            </w:r>
          </w:p>
        </w:tc>
      </w:tr>
      <w:tr w:rsidR="005A7218" w14:paraId="683E05AF" w14:textId="77777777" w:rsidTr="00B45036">
        <w:tc>
          <w:tcPr>
            <w:tcW w:w="2689" w:type="dxa"/>
            <w:vAlign w:val="center"/>
          </w:tcPr>
          <w:p w14:paraId="72CD4A1D" w14:textId="312881CE" w:rsidR="005A7218" w:rsidRDefault="005A7218" w:rsidP="00B45036">
            <w:pPr>
              <w:jc w:val="both"/>
            </w:pPr>
            <w:r>
              <w:rPr>
                <w:rFonts w:hint="eastAsia"/>
              </w:rPr>
              <w:t>B</w:t>
            </w:r>
            <w:r>
              <w:t>lueprintCallable</w:t>
            </w:r>
          </w:p>
        </w:tc>
        <w:tc>
          <w:tcPr>
            <w:tcW w:w="6327" w:type="dxa"/>
          </w:tcPr>
          <w:p w14:paraId="0F1E79BC" w14:textId="77777777" w:rsidR="005A7218" w:rsidRDefault="005A7218" w:rsidP="00B45036">
            <w:r>
              <w:rPr>
                <w:rFonts w:hint="eastAsia"/>
              </w:rPr>
              <w:t>멀티캐스트 델리게이트 전용</w:t>
            </w:r>
          </w:p>
          <w:p w14:paraId="48A11F63" w14:textId="4EC5EA68" w:rsidR="005A7218" w:rsidRDefault="005A7218" w:rsidP="00B4503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퍼티를 노출시켜야 블루프린트 코드에서 호출할 수 있다.</w:t>
            </w:r>
          </w:p>
        </w:tc>
      </w:tr>
      <w:tr w:rsidR="005A7218" w14:paraId="2151F991" w14:textId="77777777" w:rsidTr="00B45036">
        <w:tc>
          <w:tcPr>
            <w:tcW w:w="2689" w:type="dxa"/>
            <w:vAlign w:val="center"/>
          </w:tcPr>
          <w:p w14:paraId="6CBFDAEB" w14:textId="77777777" w:rsidR="005A7218" w:rsidRDefault="005A7218" w:rsidP="00B45036">
            <w:pPr>
              <w:jc w:val="both"/>
            </w:pPr>
            <w:r>
              <w:rPr>
                <w:rFonts w:hint="eastAsia"/>
              </w:rPr>
              <w:t>B</w:t>
            </w:r>
            <w:r>
              <w:t>lueprintGetter</w:t>
            </w:r>
          </w:p>
          <w:p w14:paraId="367658F5" w14:textId="103FCBCC" w:rsidR="005A7218" w:rsidRDefault="005A7218" w:rsidP="00B45036">
            <w:pPr>
              <w:jc w:val="both"/>
            </w:pPr>
            <w:r>
              <w:rPr>
                <w:rFonts w:hint="eastAsia"/>
              </w:rPr>
              <w:t>=</w:t>
            </w:r>
            <w:r>
              <w:t xml:space="preserve"> GetterFunctionName</w:t>
            </w:r>
          </w:p>
        </w:tc>
        <w:tc>
          <w:tcPr>
            <w:tcW w:w="6327" w:type="dxa"/>
          </w:tcPr>
          <w:p w14:paraId="6EAFE76D" w14:textId="77777777" w:rsidR="005A7218" w:rsidRDefault="005A7218" w:rsidP="00B45036">
            <w:r>
              <w:rPr>
                <w:rFonts w:hint="eastAsia"/>
              </w:rPr>
              <w:t>커스텀 액세서 함수를 지정한다</w:t>
            </w:r>
          </w:p>
          <w:p w14:paraId="753F8804" w14:textId="76A87687" w:rsidR="005A7218" w:rsidRDefault="005A7218" w:rsidP="00B45036">
            <w:r>
              <w:rPr>
                <w:rFonts w:hint="eastAsia"/>
              </w:rPr>
              <w:t>-</w:t>
            </w:r>
            <w:r>
              <w:t xml:space="preserve"> BlueprintSetter </w:t>
            </w:r>
            <w:r>
              <w:rPr>
                <w:rFonts w:hint="eastAsia"/>
              </w:rPr>
              <w:t xml:space="preserve">또는 </w:t>
            </w:r>
            <w:r>
              <w:t>BlueprintReadWrite</w:t>
            </w:r>
            <w:r>
              <w:rPr>
                <w:rFonts w:hint="eastAsia"/>
              </w:rPr>
              <w:t xml:space="preserve">지정자가 지정되지 않으면 </w:t>
            </w:r>
            <w:r>
              <w:t>BlueprintReadOnly</w:t>
            </w:r>
            <w:r>
              <w:rPr>
                <w:rFonts w:hint="eastAsia"/>
              </w:rPr>
              <w:t>로 간주된다.</w:t>
            </w:r>
          </w:p>
        </w:tc>
      </w:tr>
      <w:tr w:rsidR="005A7218" w14:paraId="66F9470C" w14:textId="77777777" w:rsidTr="00B45036">
        <w:tc>
          <w:tcPr>
            <w:tcW w:w="2689" w:type="dxa"/>
            <w:vAlign w:val="center"/>
          </w:tcPr>
          <w:p w14:paraId="346509A1" w14:textId="5E145124" w:rsidR="005A7218" w:rsidRDefault="005A7218" w:rsidP="00B45036">
            <w:pPr>
              <w:jc w:val="both"/>
            </w:pPr>
            <w:r>
              <w:rPr>
                <w:rFonts w:hint="eastAsia"/>
              </w:rPr>
              <w:t>B</w:t>
            </w:r>
            <w:r>
              <w:t>lueprintReadOnly</w:t>
            </w:r>
          </w:p>
        </w:tc>
        <w:tc>
          <w:tcPr>
            <w:tcW w:w="6327" w:type="dxa"/>
          </w:tcPr>
          <w:p w14:paraId="00D4D51C" w14:textId="77777777" w:rsidR="005A7218" w:rsidRDefault="005A7218" w:rsidP="00B45036">
            <w:r>
              <w:rPr>
                <w:rFonts w:hint="eastAsia"/>
              </w:rPr>
              <w:t>블루프린트에서 읽기는 가능하지만 쓰기는 불가능하다</w:t>
            </w:r>
          </w:p>
          <w:p w14:paraId="232F41BA" w14:textId="57219611" w:rsidR="005A7218" w:rsidRDefault="005A7218" w:rsidP="00B45036">
            <w:r>
              <w:rPr>
                <w:rFonts w:hint="eastAsia"/>
              </w:rPr>
              <w:t>-</w:t>
            </w:r>
            <w:r>
              <w:t xml:space="preserve"> BlueprintReadWrit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지정자와 호환되지 않는다</w:t>
            </w:r>
          </w:p>
        </w:tc>
      </w:tr>
      <w:tr w:rsidR="005A7218" w14:paraId="3E72B17C" w14:textId="77777777" w:rsidTr="00B45036">
        <w:tc>
          <w:tcPr>
            <w:tcW w:w="2689" w:type="dxa"/>
            <w:vAlign w:val="center"/>
          </w:tcPr>
          <w:p w14:paraId="3A80F8D2" w14:textId="17999DC4" w:rsidR="005A7218" w:rsidRDefault="005A7218" w:rsidP="00B45036">
            <w:pPr>
              <w:jc w:val="both"/>
            </w:pPr>
            <w:r>
              <w:rPr>
                <w:rFonts w:hint="eastAsia"/>
              </w:rPr>
              <w:t>B</w:t>
            </w:r>
            <w:r>
              <w:t>lueprintReadWrite</w:t>
            </w:r>
          </w:p>
        </w:tc>
        <w:tc>
          <w:tcPr>
            <w:tcW w:w="6327" w:type="dxa"/>
          </w:tcPr>
          <w:p w14:paraId="7815AAF6" w14:textId="77777777" w:rsidR="005A7218" w:rsidRDefault="005A7218" w:rsidP="00B45036">
            <w:r>
              <w:rPr>
                <w:rFonts w:hint="eastAsia"/>
              </w:rPr>
              <w:t>블루프린트에서 읽고 쓰기가 가능</w:t>
            </w:r>
          </w:p>
          <w:p w14:paraId="00D675D2" w14:textId="517C9270" w:rsidR="005A7218" w:rsidRDefault="005A7218" w:rsidP="00B45036">
            <w:r>
              <w:rPr>
                <w:rFonts w:hint="eastAsia"/>
              </w:rPr>
              <w:t>-</w:t>
            </w:r>
            <w:r>
              <w:t xml:space="preserve"> BlueprintReadOnly</w:t>
            </w:r>
            <w:r>
              <w:rPr>
                <w:rFonts w:hint="eastAsia"/>
              </w:rPr>
              <w:t xml:space="preserve"> 지정자와 호환되지 않는다</w:t>
            </w:r>
          </w:p>
        </w:tc>
      </w:tr>
      <w:tr w:rsidR="005A7218" w14:paraId="4579CEAC" w14:textId="77777777" w:rsidTr="00B45036">
        <w:tc>
          <w:tcPr>
            <w:tcW w:w="2689" w:type="dxa"/>
            <w:vAlign w:val="center"/>
          </w:tcPr>
          <w:p w14:paraId="5FB133D4" w14:textId="77777777" w:rsidR="005A7218" w:rsidRDefault="005A7218" w:rsidP="00B45036">
            <w:pPr>
              <w:jc w:val="both"/>
            </w:pPr>
            <w:r>
              <w:rPr>
                <w:rFonts w:hint="eastAsia"/>
              </w:rPr>
              <w:t>B</w:t>
            </w:r>
            <w:r>
              <w:t>lueprintSetter</w:t>
            </w:r>
          </w:p>
          <w:p w14:paraId="53DFDFF1" w14:textId="2A4311B9" w:rsidR="005A7218" w:rsidRDefault="005A7218" w:rsidP="00B45036">
            <w:pPr>
              <w:jc w:val="both"/>
            </w:pPr>
            <w:r>
              <w:rPr>
                <w:rFonts w:hint="eastAsia"/>
              </w:rPr>
              <w:t>=</w:t>
            </w:r>
            <w:r>
              <w:t xml:space="preserve"> SetterFunctionName</w:t>
            </w:r>
          </w:p>
        </w:tc>
        <w:tc>
          <w:tcPr>
            <w:tcW w:w="6327" w:type="dxa"/>
          </w:tcPr>
          <w:p w14:paraId="19D3B90B" w14:textId="772275EC" w:rsidR="005A7218" w:rsidRDefault="005A7218" w:rsidP="00B45036">
            <w:r>
              <w:rPr>
                <w:rFonts w:hint="eastAsia"/>
              </w:rPr>
              <w:t>묵시적으로 B</w:t>
            </w:r>
            <w:r>
              <w:t xml:space="preserve">lueprintReadWrite </w:t>
            </w:r>
            <w:r>
              <w:rPr>
                <w:rFonts w:hint="eastAsia"/>
              </w:rPr>
              <w:t>지정자가 붙으며 커스텀 뮤테이터 함수가 있다.</w:t>
            </w:r>
          </w:p>
          <w:p w14:paraId="0012D4AD" w14:textId="566CB808" w:rsidR="00D6270C" w:rsidRDefault="00D6270C" w:rsidP="00B4503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뮤테이터 함수는 "같은 </w:t>
            </w:r>
            <w:proofErr w:type="gramStart"/>
            <w:r>
              <w:rPr>
                <w:rFonts w:hint="eastAsia"/>
              </w:rPr>
              <w:t>클래스명 으로</w:t>
            </w:r>
            <w:proofErr w:type="gramEnd"/>
            <w:r>
              <w:rPr>
                <w:rFonts w:hint="eastAsia"/>
              </w:rPr>
              <w:t xml:space="preserve"> 그 일부를 따서 지어야 한다.</w:t>
            </w:r>
          </w:p>
          <w:p w14:paraId="4E9F046E" w14:textId="412D04EB" w:rsidR="005A7218" w:rsidRDefault="00D6270C" w:rsidP="00B45036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 xml:space="preserve">뮤테이터 </w:t>
            </w:r>
            <w:r>
              <w:t xml:space="preserve">= Setter </w:t>
            </w:r>
            <w:r>
              <w:rPr>
                <w:rFonts w:hint="eastAsia"/>
              </w:rPr>
              <w:t>또는 수정자</w:t>
            </w:r>
          </w:p>
        </w:tc>
      </w:tr>
      <w:tr w:rsidR="00D6270C" w14:paraId="69CFFC97" w14:textId="77777777" w:rsidTr="00B45036">
        <w:tc>
          <w:tcPr>
            <w:tcW w:w="2689" w:type="dxa"/>
            <w:vAlign w:val="center"/>
          </w:tcPr>
          <w:p w14:paraId="435A4A67" w14:textId="55125BEC" w:rsidR="00D6270C" w:rsidRDefault="00D6270C" w:rsidP="00B45036">
            <w:pPr>
              <w:jc w:val="both"/>
            </w:pPr>
            <w:r>
              <w:rPr>
                <w:rFonts w:hint="eastAsia"/>
              </w:rPr>
              <w:t>C</w:t>
            </w:r>
            <w:r>
              <w:t>onfig</w:t>
            </w:r>
          </w:p>
        </w:tc>
        <w:tc>
          <w:tcPr>
            <w:tcW w:w="6327" w:type="dxa"/>
          </w:tcPr>
          <w:p w14:paraId="29A1E7DE" w14:textId="77777777" w:rsidR="00D6270C" w:rsidRDefault="00D6270C" w:rsidP="00B45036">
            <w:r>
              <w:rPr>
                <w:rFonts w:hint="eastAsia"/>
              </w:rPr>
              <w:t>환경 설정이 가능해진다</w:t>
            </w:r>
          </w:p>
          <w:p w14:paraId="49081566" w14:textId="77777777" w:rsidR="00D6270C" w:rsidRDefault="00D6270C" w:rsidP="00B4503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현재 값은 클래스와 연결된 </w:t>
            </w:r>
            <w:r>
              <w:t xml:space="preserve">.ini </w:t>
            </w:r>
            <w:r>
              <w:rPr>
                <w:rFonts w:hint="eastAsia"/>
              </w:rPr>
              <w:t>파일에 저장</w:t>
            </w:r>
          </w:p>
          <w:p w14:paraId="5C1ABD7D" w14:textId="77777777" w:rsidR="00D6270C" w:rsidRDefault="00D6270C" w:rsidP="00B4503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생성 시 로드된다</w:t>
            </w:r>
          </w:p>
          <w:p w14:paraId="2438AEEB" w14:textId="77777777" w:rsidR="00D6270C" w:rsidRDefault="00D6270C" w:rsidP="00B4503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디폴트 프로퍼티에 값을 줄 수 없다</w:t>
            </w:r>
          </w:p>
          <w:p w14:paraId="79E53931" w14:textId="470E71DB" w:rsidR="00D6270C" w:rsidRDefault="00D6270C" w:rsidP="00B45036">
            <w:r>
              <w:rPr>
                <w:rFonts w:hint="eastAsia"/>
              </w:rPr>
              <w:t>-</w:t>
            </w:r>
            <w:r>
              <w:t xml:space="preserve"> BlueprintReadOnly</w:t>
            </w:r>
            <w:r>
              <w:rPr>
                <w:rFonts w:hint="eastAsia"/>
              </w:rPr>
              <w:t>로 간주된다</w:t>
            </w:r>
          </w:p>
        </w:tc>
      </w:tr>
      <w:tr w:rsidR="00D6270C" w14:paraId="766CE4C9" w14:textId="77777777" w:rsidTr="00B45036">
        <w:tc>
          <w:tcPr>
            <w:tcW w:w="2689" w:type="dxa"/>
            <w:vAlign w:val="center"/>
          </w:tcPr>
          <w:p w14:paraId="7BE0D04B" w14:textId="43037036" w:rsidR="00D6270C" w:rsidRDefault="00D6270C" w:rsidP="00B45036">
            <w:pPr>
              <w:jc w:val="both"/>
            </w:pPr>
            <w:r>
              <w:rPr>
                <w:rFonts w:hint="eastAsia"/>
              </w:rPr>
              <w:t>D</w:t>
            </w:r>
            <w:r>
              <w:t>uplicateTransient</w:t>
            </w:r>
          </w:p>
        </w:tc>
        <w:tc>
          <w:tcPr>
            <w:tcW w:w="6327" w:type="dxa"/>
          </w:tcPr>
          <w:p w14:paraId="7AA3BBE9" w14:textId="56D3A5EE" w:rsidR="00D6270C" w:rsidRDefault="00D6270C" w:rsidP="00B45036">
            <w:r>
              <w:rPr>
                <w:rFonts w:hint="eastAsia"/>
              </w:rPr>
              <w:t>프로퍼티를 어떤 식으로든 복제할 때 클래스 기본 값으로 리셋시킬 지 나타낸다</w:t>
            </w:r>
          </w:p>
        </w:tc>
      </w:tr>
      <w:tr w:rsidR="00D6270C" w14:paraId="7EC11A18" w14:textId="77777777" w:rsidTr="00B45036">
        <w:tc>
          <w:tcPr>
            <w:tcW w:w="2689" w:type="dxa"/>
            <w:vAlign w:val="center"/>
          </w:tcPr>
          <w:p w14:paraId="7A1109C9" w14:textId="28340713" w:rsidR="00D6270C" w:rsidRDefault="00D6270C" w:rsidP="00B45036">
            <w:pPr>
              <w:jc w:val="both"/>
            </w:pPr>
            <w:r>
              <w:t>Export</w:t>
            </w:r>
          </w:p>
        </w:tc>
        <w:tc>
          <w:tcPr>
            <w:tcW w:w="6327" w:type="dxa"/>
          </w:tcPr>
          <w:p w14:paraId="602D6A21" w14:textId="77777777" w:rsidR="00D6270C" w:rsidRDefault="00D6270C" w:rsidP="00B45036">
            <w:r>
              <w:rPr>
                <w:rFonts w:hint="eastAsia"/>
              </w:rPr>
              <w:t>오브젝트 프로퍼티 전용</w:t>
            </w:r>
          </w:p>
          <w:p w14:paraId="7AB14C17" w14:textId="7E06EA97" w:rsidR="00D6270C" w:rsidRDefault="00D6270C" w:rsidP="00B4503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 프로퍼티에 할당된 오브젝트는 오브젝트를 복사,</w:t>
            </w:r>
            <w:r>
              <w:t xml:space="preserve"> T3D</w:t>
            </w:r>
            <w:r>
              <w:rPr>
                <w:rFonts w:hint="eastAsia"/>
              </w:rPr>
              <w:t>로 익스포트 할 때 오브젝트 레퍼런스 자체만 출력하는 것이 아니라 서브 오브젝트 블록 전체로 익스포트 해야함을 의미</w:t>
            </w:r>
          </w:p>
        </w:tc>
      </w:tr>
      <w:tr w:rsidR="00D6270C" w14:paraId="2C16CCED" w14:textId="77777777" w:rsidTr="00B45036">
        <w:tc>
          <w:tcPr>
            <w:tcW w:w="2689" w:type="dxa"/>
            <w:vAlign w:val="center"/>
          </w:tcPr>
          <w:p w14:paraId="6DA1A593" w14:textId="5B569AB2" w:rsidR="00D6270C" w:rsidRDefault="00D6270C" w:rsidP="00B45036">
            <w:pPr>
              <w:jc w:val="both"/>
            </w:pPr>
            <w:r>
              <w:rPr>
                <w:rFonts w:hint="eastAsia"/>
              </w:rPr>
              <w:t>G</w:t>
            </w:r>
            <w:r>
              <w:t>lobal</w:t>
            </w:r>
            <w:r w:rsidR="0046037E">
              <w:t>Config</w:t>
            </w:r>
          </w:p>
        </w:tc>
        <w:tc>
          <w:tcPr>
            <w:tcW w:w="6327" w:type="dxa"/>
          </w:tcPr>
          <w:p w14:paraId="5F50202C" w14:textId="77777777" w:rsidR="00D6270C" w:rsidRDefault="0046037E" w:rsidP="00B45036">
            <w:r>
              <w:rPr>
                <w:rFonts w:hint="eastAsia"/>
              </w:rPr>
              <w:t>C</w:t>
            </w:r>
            <w:r>
              <w:t>onfig</w:t>
            </w:r>
            <w:r>
              <w:rPr>
                <w:rFonts w:hint="eastAsia"/>
              </w:rPr>
              <w:t>와 비슷하지만 서브 클래스에서 덮어쓸 수 없다</w:t>
            </w:r>
          </w:p>
          <w:p w14:paraId="6888E490" w14:textId="77777777" w:rsidR="0046037E" w:rsidRDefault="0046037E" w:rsidP="00B45036">
            <w:r>
              <w:rPr>
                <w:rFonts w:hint="eastAsia"/>
              </w:rPr>
              <w:lastRenderedPageBreak/>
              <w:t>-</w:t>
            </w:r>
            <w:r>
              <w:t xml:space="preserve"> </w:t>
            </w:r>
            <w:r>
              <w:rPr>
                <w:rFonts w:hint="eastAsia"/>
              </w:rPr>
              <w:t>디폴트 프로퍼티에 값을 줄 수 없다</w:t>
            </w:r>
          </w:p>
          <w:p w14:paraId="6D59E0ED" w14:textId="4F9BB90F" w:rsidR="0046037E" w:rsidRDefault="0046037E" w:rsidP="00B45036">
            <w:r>
              <w:rPr>
                <w:rFonts w:hint="eastAsia"/>
              </w:rPr>
              <w:t>-</w:t>
            </w:r>
            <w:r>
              <w:t xml:space="preserve"> BlueprintReadOnly</w:t>
            </w:r>
            <w:r>
              <w:rPr>
                <w:rFonts w:hint="eastAsia"/>
              </w:rPr>
              <w:t>로 간주된다</w:t>
            </w:r>
          </w:p>
        </w:tc>
      </w:tr>
      <w:tr w:rsidR="0046037E" w14:paraId="2138392F" w14:textId="77777777" w:rsidTr="00B45036">
        <w:tc>
          <w:tcPr>
            <w:tcW w:w="2689" w:type="dxa"/>
            <w:vAlign w:val="center"/>
          </w:tcPr>
          <w:p w14:paraId="64EE2810" w14:textId="00254E3F" w:rsidR="0046037E" w:rsidRDefault="0046037E" w:rsidP="00B45036">
            <w:pPr>
              <w:jc w:val="both"/>
            </w:pPr>
            <w:r>
              <w:rPr>
                <w:rFonts w:hint="eastAsia"/>
              </w:rPr>
              <w:lastRenderedPageBreak/>
              <w:t>I</w:t>
            </w:r>
            <w:r>
              <w:t>nstanced</w:t>
            </w:r>
          </w:p>
        </w:tc>
        <w:tc>
          <w:tcPr>
            <w:tcW w:w="6327" w:type="dxa"/>
          </w:tcPr>
          <w:p w14:paraId="0EFC8A81" w14:textId="77777777" w:rsidR="0046037E" w:rsidRDefault="0046037E" w:rsidP="00B45036">
            <w:r>
              <w:rPr>
                <w:rFonts w:hint="eastAsia"/>
              </w:rPr>
              <w:t>오브젝트(</w:t>
            </w:r>
            <w:r>
              <w:t xml:space="preserve">UCLASS) </w:t>
            </w:r>
            <w:r>
              <w:rPr>
                <w:rFonts w:hint="eastAsia"/>
              </w:rPr>
              <w:t>프로퍼티 전용</w:t>
            </w:r>
          </w:p>
          <w:p w14:paraId="5F1110A3" w14:textId="77777777" w:rsidR="0046037E" w:rsidRDefault="0046037E" w:rsidP="00B4503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 클래스의 인스턴스가 생성될 때 이 프로퍼티에 기본으로 할당된 오브젝트 고유 사본을 보내준다.</w:t>
            </w:r>
          </w:p>
          <w:p w14:paraId="692ADB2B" w14:textId="77777777" w:rsidR="0046037E" w:rsidRDefault="0046037E" w:rsidP="00B4503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클래스 디폴트 프로퍼티에 정의된 서브 오브젝트 인스턴싱에 사용된다.</w:t>
            </w:r>
          </w:p>
          <w:p w14:paraId="1F83E015" w14:textId="09D9DC46" w:rsidR="0046037E" w:rsidRDefault="0046037E" w:rsidP="00B45036">
            <w:r>
              <w:rPr>
                <w:rFonts w:hint="eastAsia"/>
              </w:rPr>
              <w:t>-</w:t>
            </w:r>
            <w:r>
              <w:t xml:space="preserve"> EditIiline </w:t>
            </w:r>
            <w:r>
              <w:rPr>
                <w:rFonts w:hint="eastAsia"/>
              </w:rPr>
              <w:t xml:space="preserve">및 </w:t>
            </w:r>
            <w:r>
              <w:t>Export</w:t>
            </w:r>
            <w:r>
              <w:rPr>
                <w:rFonts w:hint="eastAsia"/>
              </w:rPr>
              <w:t>로 간주됨</w:t>
            </w:r>
          </w:p>
        </w:tc>
      </w:tr>
      <w:tr w:rsidR="0046037E" w14:paraId="656DD2AB" w14:textId="77777777" w:rsidTr="00B45036">
        <w:tc>
          <w:tcPr>
            <w:tcW w:w="2689" w:type="dxa"/>
            <w:vAlign w:val="center"/>
          </w:tcPr>
          <w:p w14:paraId="7C2C4F28" w14:textId="56D7464E" w:rsidR="0046037E" w:rsidRDefault="0046037E" w:rsidP="00B45036">
            <w:pPr>
              <w:jc w:val="both"/>
            </w:pPr>
            <w:r>
              <w:rPr>
                <w:rFonts w:hint="eastAsia"/>
              </w:rPr>
              <w:t>I</w:t>
            </w:r>
            <w:r>
              <w:t>nterp</w:t>
            </w:r>
          </w:p>
        </w:tc>
        <w:tc>
          <w:tcPr>
            <w:tcW w:w="6327" w:type="dxa"/>
          </w:tcPr>
          <w:p w14:paraId="4AE59ABB" w14:textId="422C0591" w:rsidR="0046037E" w:rsidRDefault="0046037E" w:rsidP="00B45036">
            <w:r>
              <w:rPr>
                <w:rFonts w:hint="eastAsia"/>
              </w:rPr>
              <w:t>마티네의 트랙으로 시간에 따라 구동시킬 수 있다는 것을 나타낸다.</w:t>
            </w:r>
          </w:p>
        </w:tc>
      </w:tr>
      <w:tr w:rsidR="0046037E" w14:paraId="7AC0A8F0" w14:textId="77777777" w:rsidTr="00B45036">
        <w:tc>
          <w:tcPr>
            <w:tcW w:w="2689" w:type="dxa"/>
            <w:vAlign w:val="center"/>
          </w:tcPr>
          <w:p w14:paraId="14FA5D14" w14:textId="4191D301" w:rsidR="0046037E" w:rsidRDefault="0046037E" w:rsidP="00B45036">
            <w:pPr>
              <w:jc w:val="both"/>
            </w:pPr>
            <w:r>
              <w:rPr>
                <w:rFonts w:hint="eastAsia"/>
              </w:rPr>
              <w:t>L</w:t>
            </w:r>
            <w:r>
              <w:t>ocalized</w:t>
            </w:r>
          </w:p>
        </w:tc>
        <w:tc>
          <w:tcPr>
            <w:tcW w:w="6327" w:type="dxa"/>
          </w:tcPr>
          <w:p w14:paraId="3AC226C3" w14:textId="77777777" w:rsidR="0046037E" w:rsidRDefault="0046037E" w:rsidP="00B45036">
            <w:r>
              <w:rPr>
                <w:rFonts w:hint="eastAsia"/>
              </w:rPr>
              <w:t>정의된 현지화 값이 있음</w:t>
            </w:r>
          </w:p>
          <w:p w14:paraId="6916A5C8" w14:textId="77777777" w:rsidR="0046037E" w:rsidRDefault="0046037E" w:rsidP="00B4503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거의 스트링 처리에 사용된다.</w:t>
            </w:r>
          </w:p>
          <w:p w14:paraId="63D197FD" w14:textId="3E286E87" w:rsidR="0046037E" w:rsidRDefault="0046037E" w:rsidP="00B45036">
            <w:r>
              <w:rPr>
                <w:rFonts w:hint="eastAsia"/>
              </w:rPr>
              <w:t>-</w:t>
            </w:r>
            <w:r>
              <w:t xml:space="preserve"> ReadOnly</w:t>
            </w:r>
            <w:r>
              <w:rPr>
                <w:rFonts w:hint="eastAsia"/>
              </w:rPr>
              <w:t>로 간주됨</w:t>
            </w:r>
          </w:p>
        </w:tc>
      </w:tr>
      <w:tr w:rsidR="0046037E" w14:paraId="3D8D6B7E" w14:textId="77777777" w:rsidTr="00B45036">
        <w:tc>
          <w:tcPr>
            <w:tcW w:w="2689" w:type="dxa"/>
            <w:vAlign w:val="center"/>
          </w:tcPr>
          <w:p w14:paraId="49EDBE03" w14:textId="53D4F33C" w:rsidR="0046037E" w:rsidRDefault="0046037E" w:rsidP="00B45036">
            <w:pPr>
              <w:jc w:val="both"/>
            </w:pPr>
            <w:r>
              <w:rPr>
                <w:rFonts w:hint="eastAsia"/>
              </w:rPr>
              <w:t>N</w:t>
            </w:r>
            <w:r>
              <w:t>ative</w:t>
            </w:r>
          </w:p>
        </w:tc>
        <w:tc>
          <w:tcPr>
            <w:tcW w:w="6327" w:type="dxa"/>
          </w:tcPr>
          <w:p w14:paraId="0FAB71C3" w14:textId="77777777" w:rsidR="0046037E" w:rsidRDefault="0046037E" w:rsidP="00B45036">
            <w:r>
              <w:rPr>
                <w:rFonts w:hint="eastAsia"/>
              </w:rPr>
              <w:t>프로퍼티가 네이티브임을 나타냄</w:t>
            </w:r>
          </w:p>
          <w:p w14:paraId="409F625D" w14:textId="6236B792" w:rsidR="0046037E" w:rsidRDefault="0046037E" w:rsidP="00B45036">
            <w:r>
              <w:rPr>
                <w:rFonts w:hint="eastAsia"/>
              </w:rPr>
              <w:t>-</w:t>
            </w:r>
            <w:r>
              <w:t xml:space="preserve"> C++ </w:t>
            </w:r>
            <w:r>
              <w:rPr>
                <w:rFonts w:hint="eastAsia"/>
              </w:rPr>
              <w:t>코드가 직렬화,</w:t>
            </w:r>
            <w:r>
              <w:t xml:space="preserve"> </w:t>
            </w:r>
            <w:r>
              <w:rPr>
                <w:rFonts w:hint="eastAsia"/>
              </w:rPr>
              <w:t>가비지 컬렉션으로의 노출을 담당한다.</w:t>
            </w:r>
          </w:p>
        </w:tc>
      </w:tr>
      <w:tr w:rsidR="0046037E" w14:paraId="02DCF4C6" w14:textId="77777777" w:rsidTr="00B45036">
        <w:tc>
          <w:tcPr>
            <w:tcW w:w="2689" w:type="dxa"/>
            <w:vAlign w:val="center"/>
          </w:tcPr>
          <w:p w14:paraId="0173AF46" w14:textId="20B68ACF" w:rsidR="0046037E" w:rsidRDefault="0046037E" w:rsidP="00B45036">
            <w:pPr>
              <w:jc w:val="both"/>
            </w:pPr>
            <w:r>
              <w:rPr>
                <w:rFonts w:hint="eastAsia"/>
              </w:rPr>
              <w:t>N</w:t>
            </w:r>
            <w:r>
              <w:t>oClear</w:t>
            </w:r>
          </w:p>
        </w:tc>
        <w:tc>
          <w:tcPr>
            <w:tcW w:w="6327" w:type="dxa"/>
          </w:tcPr>
          <w:p w14:paraId="328874D8" w14:textId="77777777" w:rsidR="0046037E" w:rsidRDefault="0046037E" w:rsidP="00B45036">
            <w:r>
              <w:rPr>
                <w:rFonts w:hint="eastAsia"/>
              </w:rPr>
              <w:t>에디어테이서 이 오브젝트 레퍼런스를 없음으로 설정하지 못하게 막는다</w:t>
            </w:r>
          </w:p>
          <w:p w14:paraId="4E17D1EB" w14:textId="60C0C817" w:rsidR="0046037E" w:rsidRDefault="0046037E" w:rsidP="00B4503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에디터에서 </w:t>
            </w:r>
            <w:r>
              <w:t xml:space="preserve">clear, browse </w:t>
            </w:r>
            <w:r>
              <w:rPr>
                <w:rFonts w:hint="eastAsia"/>
              </w:rPr>
              <w:t>버튼을 숨겨버린다.</w:t>
            </w:r>
          </w:p>
        </w:tc>
      </w:tr>
      <w:tr w:rsidR="0046037E" w14:paraId="556C0357" w14:textId="77777777" w:rsidTr="00B45036">
        <w:tc>
          <w:tcPr>
            <w:tcW w:w="2689" w:type="dxa"/>
            <w:vAlign w:val="center"/>
          </w:tcPr>
          <w:p w14:paraId="4EA9A41C" w14:textId="051BDF0D" w:rsidR="0046037E" w:rsidRDefault="0046037E" w:rsidP="00B45036">
            <w:pPr>
              <w:jc w:val="both"/>
            </w:pPr>
            <w:r>
              <w:rPr>
                <w:rFonts w:hint="eastAsia"/>
              </w:rPr>
              <w:t>N</w:t>
            </w:r>
            <w:r>
              <w:t>oExport</w:t>
            </w:r>
          </w:p>
        </w:tc>
        <w:tc>
          <w:tcPr>
            <w:tcW w:w="6327" w:type="dxa"/>
          </w:tcPr>
          <w:p w14:paraId="31EAE2FB" w14:textId="77777777" w:rsidR="0046037E" w:rsidRDefault="0046037E" w:rsidP="00B45036">
            <w:r>
              <w:rPr>
                <w:rFonts w:hint="eastAsia"/>
              </w:rPr>
              <w:t>네이티브 클래스 전용</w:t>
            </w:r>
          </w:p>
          <w:p w14:paraId="5D09A0D5" w14:textId="77AFCDC4" w:rsidR="0046037E" w:rsidRDefault="0046037E" w:rsidP="00B4503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프로퍼티를 자동 생성 클래스 선언에 포함시키면 </w:t>
            </w:r>
            <w:proofErr w:type="gramStart"/>
            <w:r>
              <w:rPr>
                <w:rFonts w:hint="eastAsia"/>
              </w:rPr>
              <w:t>안된다</w:t>
            </w:r>
            <w:proofErr w:type="gramEnd"/>
            <w:r>
              <w:rPr>
                <w:rFonts w:hint="eastAsia"/>
              </w:rPr>
              <w:t>.</w:t>
            </w:r>
          </w:p>
        </w:tc>
      </w:tr>
      <w:tr w:rsidR="0046037E" w14:paraId="79EE69B9" w14:textId="77777777" w:rsidTr="00B45036">
        <w:tc>
          <w:tcPr>
            <w:tcW w:w="2689" w:type="dxa"/>
            <w:vAlign w:val="center"/>
          </w:tcPr>
          <w:p w14:paraId="2FAE6BFA" w14:textId="310960F1" w:rsidR="0046037E" w:rsidRDefault="0046037E" w:rsidP="00B45036">
            <w:pPr>
              <w:jc w:val="both"/>
            </w:pPr>
            <w:r>
              <w:rPr>
                <w:rFonts w:hint="eastAsia"/>
              </w:rPr>
              <w:t>N</w:t>
            </w:r>
            <w:r>
              <w:t>onPIEDuplicateTransient</w:t>
            </w:r>
          </w:p>
        </w:tc>
        <w:tc>
          <w:tcPr>
            <w:tcW w:w="6327" w:type="dxa"/>
          </w:tcPr>
          <w:p w14:paraId="517112E3" w14:textId="59854824" w:rsidR="0046037E" w:rsidRDefault="0046037E" w:rsidP="00B45036">
            <w:r>
              <w:rPr>
                <w:rFonts w:hint="eastAsia"/>
              </w:rPr>
              <w:t>P</w:t>
            </w:r>
            <w:r>
              <w:t xml:space="preserve">IE </w:t>
            </w:r>
            <w:r>
              <w:rPr>
                <w:rFonts w:hint="eastAsia"/>
              </w:rPr>
              <w:t>세션 도중이 아닌 경우 복제 도중 기본 값으로 리셋된다.</w:t>
            </w:r>
          </w:p>
        </w:tc>
      </w:tr>
      <w:tr w:rsidR="0046037E" w14:paraId="109027D7" w14:textId="77777777" w:rsidTr="00B45036">
        <w:tc>
          <w:tcPr>
            <w:tcW w:w="2689" w:type="dxa"/>
            <w:vAlign w:val="center"/>
          </w:tcPr>
          <w:p w14:paraId="0E3BD6D3" w14:textId="3C194935" w:rsidR="0046037E" w:rsidRDefault="0046037E" w:rsidP="00B45036">
            <w:pPr>
              <w:jc w:val="both"/>
            </w:pPr>
            <w:r>
              <w:rPr>
                <w:rFonts w:hint="eastAsia"/>
              </w:rPr>
              <w:t>N</w:t>
            </w:r>
            <w:r>
              <w:t>onTransactional</w:t>
            </w:r>
          </w:p>
        </w:tc>
        <w:tc>
          <w:tcPr>
            <w:tcW w:w="6327" w:type="dxa"/>
          </w:tcPr>
          <w:p w14:paraId="28AD0471" w14:textId="6B708AEF" w:rsidR="0046037E" w:rsidRDefault="0046037E" w:rsidP="00B45036">
            <w:r>
              <w:rPr>
                <w:rFonts w:hint="eastAsia"/>
              </w:rPr>
              <w:t>프로퍼티에 대한 변경은 에디터의 되돌리기,</w:t>
            </w:r>
            <w:r>
              <w:t xml:space="preserve"> </w:t>
            </w:r>
            <w:r>
              <w:rPr>
                <w:rFonts w:hint="eastAsia"/>
              </w:rPr>
              <w:t>다시하기 히스토리에 포함되지 않는다</w:t>
            </w:r>
          </w:p>
        </w:tc>
      </w:tr>
      <w:tr w:rsidR="0046037E" w14:paraId="1417E457" w14:textId="77777777" w:rsidTr="00B45036">
        <w:tc>
          <w:tcPr>
            <w:tcW w:w="2689" w:type="dxa"/>
            <w:vAlign w:val="center"/>
          </w:tcPr>
          <w:p w14:paraId="62B7C55C" w14:textId="2C4E9416" w:rsidR="0046037E" w:rsidRDefault="0046037E" w:rsidP="00B45036">
            <w:pPr>
              <w:jc w:val="both"/>
            </w:pPr>
            <w:r>
              <w:rPr>
                <w:rFonts w:hint="eastAsia"/>
              </w:rPr>
              <w:t>N</w:t>
            </w:r>
            <w:r>
              <w:t>otReplicated</w:t>
            </w:r>
          </w:p>
        </w:tc>
        <w:tc>
          <w:tcPr>
            <w:tcW w:w="6327" w:type="dxa"/>
          </w:tcPr>
          <w:p w14:paraId="0FB4FBDB" w14:textId="77777777" w:rsidR="0046037E" w:rsidRDefault="0046037E" w:rsidP="00B45036">
            <w:r>
              <w:rPr>
                <w:rFonts w:hint="eastAsia"/>
              </w:rPr>
              <w:t>리플리케이션을 생략</w:t>
            </w:r>
          </w:p>
          <w:p w14:paraId="3F1B444C" w14:textId="4FE68336" w:rsidR="0046037E" w:rsidRDefault="0046037E" w:rsidP="00B4503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서비스 요청 함수의 구조체 멤버와 파라미터에만 적용됨</w:t>
            </w:r>
          </w:p>
        </w:tc>
      </w:tr>
      <w:tr w:rsidR="0046037E" w14:paraId="5607DE2E" w14:textId="77777777" w:rsidTr="00B45036">
        <w:tc>
          <w:tcPr>
            <w:tcW w:w="2689" w:type="dxa"/>
            <w:vAlign w:val="center"/>
          </w:tcPr>
          <w:p w14:paraId="71760266" w14:textId="166EF5E0" w:rsidR="0046037E" w:rsidRDefault="0046037E" w:rsidP="00B45036">
            <w:pPr>
              <w:jc w:val="both"/>
            </w:pPr>
            <w:r>
              <w:rPr>
                <w:rFonts w:hint="eastAsia"/>
              </w:rPr>
              <w:t>R</w:t>
            </w:r>
            <w:r>
              <w:t>eplicated</w:t>
            </w:r>
          </w:p>
        </w:tc>
        <w:tc>
          <w:tcPr>
            <w:tcW w:w="6327" w:type="dxa"/>
          </w:tcPr>
          <w:p w14:paraId="5746E68F" w14:textId="104AF427" w:rsidR="0046037E" w:rsidRDefault="0046037E" w:rsidP="00B45036">
            <w:r>
              <w:rPr>
                <w:rFonts w:hint="eastAsia"/>
              </w:rPr>
              <w:t>네트워크를 통해 리플리케이트된다.</w:t>
            </w:r>
          </w:p>
        </w:tc>
      </w:tr>
      <w:tr w:rsidR="0046037E" w14:paraId="4F777284" w14:textId="77777777" w:rsidTr="00B45036">
        <w:tc>
          <w:tcPr>
            <w:tcW w:w="2689" w:type="dxa"/>
            <w:vAlign w:val="center"/>
          </w:tcPr>
          <w:p w14:paraId="2C89CB6D" w14:textId="77777777" w:rsidR="0046037E" w:rsidRDefault="0046037E" w:rsidP="00B45036">
            <w:pPr>
              <w:jc w:val="both"/>
            </w:pPr>
            <w:r>
              <w:rPr>
                <w:rFonts w:hint="eastAsia"/>
              </w:rPr>
              <w:t>R</w:t>
            </w:r>
            <w:r>
              <w:t>eplicatedUsing</w:t>
            </w:r>
          </w:p>
          <w:p w14:paraId="49674548" w14:textId="1668B54B" w:rsidR="0046037E" w:rsidRDefault="0046037E" w:rsidP="00B45036">
            <w:pPr>
              <w:jc w:val="both"/>
            </w:pPr>
            <w:r>
              <w:rPr>
                <w:rFonts w:hint="eastAsia"/>
              </w:rPr>
              <w:t>=</w:t>
            </w:r>
            <w:r>
              <w:t xml:space="preserve"> FunctionName</w:t>
            </w:r>
          </w:p>
        </w:tc>
        <w:tc>
          <w:tcPr>
            <w:tcW w:w="6327" w:type="dxa"/>
          </w:tcPr>
          <w:p w14:paraId="19D9B167" w14:textId="5E6F1583" w:rsidR="0046037E" w:rsidRDefault="0046037E" w:rsidP="00B45036">
            <w:r>
              <w:rPr>
                <w:rFonts w:hint="eastAsia"/>
              </w:rPr>
              <w:t>네트워크를 통해 프로퍼티를 업데이트 할 때 실행되는 콜백 함수를 지정한다</w:t>
            </w:r>
          </w:p>
        </w:tc>
      </w:tr>
      <w:tr w:rsidR="0046037E" w14:paraId="65E21086" w14:textId="77777777" w:rsidTr="00B45036">
        <w:tc>
          <w:tcPr>
            <w:tcW w:w="2689" w:type="dxa"/>
            <w:vAlign w:val="center"/>
          </w:tcPr>
          <w:p w14:paraId="35FE26A4" w14:textId="2227BE40" w:rsidR="0046037E" w:rsidRDefault="0046037E" w:rsidP="00B45036">
            <w:pPr>
              <w:jc w:val="both"/>
            </w:pPr>
            <w:r>
              <w:rPr>
                <w:rFonts w:hint="eastAsia"/>
              </w:rPr>
              <w:t>R</w:t>
            </w:r>
            <w:r>
              <w:t>epRetry</w:t>
            </w:r>
          </w:p>
        </w:tc>
        <w:tc>
          <w:tcPr>
            <w:tcW w:w="6327" w:type="dxa"/>
          </w:tcPr>
          <w:p w14:paraId="3A9B2EF5" w14:textId="77777777" w:rsidR="0046037E" w:rsidRDefault="0046037E" w:rsidP="00B45036">
            <w:r>
              <w:rPr>
                <w:rFonts w:hint="eastAsia"/>
              </w:rPr>
              <w:t>구조체 프로퍼티 전용</w:t>
            </w:r>
          </w:p>
          <w:p w14:paraId="3328A1AA" w14:textId="77777777" w:rsidR="0046037E" w:rsidRDefault="0046037E" w:rsidP="00B45036">
            <w:r>
              <w:rPr>
                <w:rFonts w:hint="eastAsia"/>
              </w:rPr>
              <w:t>-</w:t>
            </w:r>
            <w:r>
              <w:t xml:space="preserve"> </w:t>
            </w:r>
            <w:r w:rsidR="00E11D9A">
              <w:rPr>
                <w:rFonts w:hint="eastAsia"/>
              </w:rPr>
              <w:t>프로퍼티를 완전히 전송하는 데 실패한 경우 그 리플리케이션을 재시도한다.</w:t>
            </w:r>
          </w:p>
          <w:p w14:paraId="27A3E5BA" w14:textId="77777777" w:rsidR="00E11D9A" w:rsidRDefault="00E11D9A" w:rsidP="00B4503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단순 레퍼런스의 경우 디폴트 값</w:t>
            </w:r>
          </w:p>
          <w:p w14:paraId="721D375E" w14:textId="32466444" w:rsidR="00E11D9A" w:rsidRDefault="00E11D9A" w:rsidP="00B4503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구조체의 경우 대역폭 비용으로 인해 바람직하지 않아 기본적으로 비활성화 되어 있음</w:t>
            </w:r>
          </w:p>
        </w:tc>
      </w:tr>
      <w:tr w:rsidR="00E11D9A" w14:paraId="46385652" w14:textId="77777777" w:rsidTr="00B45036">
        <w:tc>
          <w:tcPr>
            <w:tcW w:w="2689" w:type="dxa"/>
            <w:vAlign w:val="center"/>
          </w:tcPr>
          <w:p w14:paraId="76BA762C" w14:textId="4C808A7E" w:rsidR="00E11D9A" w:rsidRDefault="00E11D9A" w:rsidP="00B45036">
            <w:pPr>
              <w:jc w:val="both"/>
            </w:pPr>
            <w:r>
              <w:rPr>
                <w:rFonts w:hint="eastAsia"/>
              </w:rPr>
              <w:t>S</w:t>
            </w:r>
            <w:r>
              <w:t>aveGame</w:t>
            </w:r>
          </w:p>
        </w:tc>
        <w:tc>
          <w:tcPr>
            <w:tcW w:w="6327" w:type="dxa"/>
          </w:tcPr>
          <w:p w14:paraId="34DD25D6" w14:textId="77777777" w:rsidR="00E11D9A" w:rsidRDefault="00E11D9A" w:rsidP="00B45036">
            <w:r>
              <w:rPr>
                <w:rFonts w:hint="eastAsia"/>
              </w:rPr>
              <w:t>프로퍼티 레벨에서 체크포인트/저장 시스템 용 필드를 명시적으로 포함시키기 위한 단순한 방법</w:t>
            </w:r>
          </w:p>
          <w:p w14:paraId="6A547C7A" w14:textId="507DC648" w:rsidR="00E11D9A" w:rsidRDefault="00E11D9A" w:rsidP="00B4503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옵션은 저장된 게임의 일부로 포함시키려는 모든 필드에 설정해 두면,</w:t>
            </w:r>
            <w:r>
              <w:t xml:space="preserve"> </w:t>
            </w:r>
            <w:r>
              <w:rPr>
                <w:rFonts w:hint="eastAsia"/>
              </w:rPr>
              <w:t>프록시 아카이버를 사용하여 읽고 쓰기가 가능하다</w:t>
            </w:r>
          </w:p>
        </w:tc>
      </w:tr>
      <w:tr w:rsidR="00E11D9A" w14:paraId="748F3D46" w14:textId="77777777" w:rsidTr="00B45036">
        <w:tc>
          <w:tcPr>
            <w:tcW w:w="2689" w:type="dxa"/>
            <w:vAlign w:val="center"/>
          </w:tcPr>
          <w:p w14:paraId="0A7CD403" w14:textId="4306ABD9" w:rsidR="00E11D9A" w:rsidRDefault="00E11D9A" w:rsidP="00B45036">
            <w:pPr>
              <w:jc w:val="both"/>
            </w:pPr>
            <w:r>
              <w:rPr>
                <w:rFonts w:hint="eastAsia"/>
              </w:rPr>
              <w:t>S</w:t>
            </w:r>
            <w:r>
              <w:t>erializeText</w:t>
            </w:r>
          </w:p>
        </w:tc>
        <w:tc>
          <w:tcPr>
            <w:tcW w:w="6327" w:type="dxa"/>
          </w:tcPr>
          <w:p w14:paraId="71DE3474" w14:textId="68DFB23D" w:rsidR="00E11D9A" w:rsidRDefault="00E11D9A" w:rsidP="00B45036">
            <w:r>
              <w:rPr>
                <w:rFonts w:hint="eastAsia"/>
              </w:rPr>
              <w:t>네이티브 프로퍼티를 텍스트로 직렬화</w:t>
            </w:r>
          </w:p>
        </w:tc>
      </w:tr>
      <w:tr w:rsidR="00E11D9A" w14:paraId="2D7CD0ED" w14:textId="77777777" w:rsidTr="00B45036">
        <w:tc>
          <w:tcPr>
            <w:tcW w:w="2689" w:type="dxa"/>
            <w:vAlign w:val="center"/>
          </w:tcPr>
          <w:p w14:paraId="305D25B2" w14:textId="01D57383" w:rsidR="00E11D9A" w:rsidRDefault="00E11D9A" w:rsidP="00B45036">
            <w:pPr>
              <w:jc w:val="both"/>
            </w:pPr>
            <w:r>
              <w:rPr>
                <w:rFonts w:hint="eastAsia"/>
              </w:rPr>
              <w:t>S</w:t>
            </w:r>
            <w:r>
              <w:t>kipSerialization</w:t>
            </w:r>
          </w:p>
        </w:tc>
        <w:tc>
          <w:tcPr>
            <w:tcW w:w="6327" w:type="dxa"/>
          </w:tcPr>
          <w:p w14:paraId="007BEE97" w14:textId="7B82484D" w:rsidR="00E11D9A" w:rsidRDefault="00E11D9A" w:rsidP="00B45036">
            <w:r>
              <w:rPr>
                <w:rFonts w:hint="eastAsia"/>
              </w:rPr>
              <w:t>직렬화되지 않지만 텍스트 포맷으로 익스포트가 가능</w:t>
            </w:r>
          </w:p>
        </w:tc>
      </w:tr>
      <w:tr w:rsidR="00E11D9A" w14:paraId="119CDF1F" w14:textId="77777777" w:rsidTr="00B45036">
        <w:tc>
          <w:tcPr>
            <w:tcW w:w="2689" w:type="dxa"/>
            <w:vAlign w:val="center"/>
          </w:tcPr>
          <w:p w14:paraId="32A09F4F" w14:textId="6BA3E970" w:rsidR="00E11D9A" w:rsidRDefault="00E11D9A" w:rsidP="00B45036">
            <w:pPr>
              <w:jc w:val="both"/>
            </w:pPr>
            <w:r>
              <w:rPr>
                <w:rFonts w:hint="eastAsia"/>
              </w:rPr>
              <w:lastRenderedPageBreak/>
              <w:t>S</w:t>
            </w:r>
            <w:r>
              <w:t>impleDisplay</w:t>
            </w:r>
          </w:p>
        </w:tc>
        <w:tc>
          <w:tcPr>
            <w:tcW w:w="6327" w:type="dxa"/>
          </w:tcPr>
          <w:p w14:paraId="02D3567A" w14:textId="77777777" w:rsidR="00E11D9A" w:rsidRDefault="00E11D9A" w:rsidP="00B45036">
            <w:r>
              <w:rPr>
                <w:rFonts w:hint="eastAsia"/>
              </w:rPr>
              <w:t>V</w:t>
            </w:r>
            <w:r>
              <w:t xml:space="preserve">isble </w:t>
            </w:r>
            <w:r>
              <w:rPr>
                <w:rFonts w:hint="eastAsia"/>
              </w:rPr>
              <w:t xml:space="preserve">또는 </w:t>
            </w:r>
            <w:r>
              <w:t xml:space="preserve">Editable </w:t>
            </w:r>
            <w:r>
              <w:rPr>
                <w:rFonts w:hint="eastAsia"/>
              </w:rPr>
              <w:t>프로퍼티는 디테일 패널에 표시</w:t>
            </w:r>
          </w:p>
          <w:p w14:paraId="570C6573" w14:textId="37951A3E" w:rsidR="00E11D9A" w:rsidRDefault="00E11D9A" w:rsidP="00B45036">
            <w:r>
              <w:rPr>
                <w:rFonts w:hint="eastAsia"/>
              </w:rPr>
              <w:t>-</w:t>
            </w:r>
            <w:r>
              <w:t xml:space="preserve"> Advanced </w:t>
            </w:r>
            <w:r>
              <w:rPr>
                <w:rFonts w:hint="eastAsia"/>
              </w:rPr>
              <w:t>섹션을 열지 않아도 보인다.</w:t>
            </w:r>
          </w:p>
        </w:tc>
      </w:tr>
      <w:tr w:rsidR="00E11D9A" w14:paraId="0E8E576F" w14:textId="77777777" w:rsidTr="00B45036">
        <w:tc>
          <w:tcPr>
            <w:tcW w:w="2689" w:type="dxa"/>
            <w:vAlign w:val="center"/>
          </w:tcPr>
          <w:p w14:paraId="794CBF23" w14:textId="73A0E7F7" w:rsidR="00E11D9A" w:rsidRDefault="00E11D9A" w:rsidP="00B45036">
            <w:pPr>
              <w:jc w:val="both"/>
            </w:pPr>
            <w:r>
              <w:rPr>
                <w:rFonts w:hint="eastAsia"/>
              </w:rPr>
              <w:t>T</w:t>
            </w:r>
            <w:r>
              <w:t>extExportTransient</w:t>
            </w:r>
          </w:p>
        </w:tc>
        <w:tc>
          <w:tcPr>
            <w:tcW w:w="6327" w:type="dxa"/>
          </w:tcPr>
          <w:p w14:paraId="104DAA63" w14:textId="7009BE03" w:rsidR="00E11D9A" w:rsidRDefault="00E11D9A" w:rsidP="00B45036">
            <w:r>
              <w:rPr>
                <w:rFonts w:hint="eastAsia"/>
              </w:rPr>
              <w:t>프로퍼티가 텍스트 포맷으로 익스포트 되지 못하게 한다</w:t>
            </w:r>
          </w:p>
        </w:tc>
      </w:tr>
      <w:tr w:rsidR="00E11D9A" w14:paraId="58684E36" w14:textId="77777777" w:rsidTr="00B45036">
        <w:tc>
          <w:tcPr>
            <w:tcW w:w="2689" w:type="dxa"/>
            <w:vAlign w:val="center"/>
          </w:tcPr>
          <w:p w14:paraId="5CA1745A" w14:textId="4DF00BEC" w:rsidR="00E11D9A" w:rsidRDefault="00E11D9A" w:rsidP="00B45036">
            <w:pPr>
              <w:jc w:val="both"/>
            </w:pPr>
            <w:r>
              <w:rPr>
                <w:rFonts w:hint="eastAsia"/>
              </w:rPr>
              <w:t>T</w:t>
            </w:r>
            <w:r>
              <w:t>ransient</w:t>
            </w:r>
          </w:p>
        </w:tc>
        <w:tc>
          <w:tcPr>
            <w:tcW w:w="6327" w:type="dxa"/>
          </w:tcPr>
          <w:p w14:paraId="325E6028" w14:textId="77777777" w:rsidR="00E11D9A" w:rsidRDefault="00E11D9A" w:rsidP="00B45036">
            <w:r>
              <w:rPr>
                <w:rFonts w:hint="eastAsia"/>
              </w:rPr>
              <w:t>프로퍼티를 휘발성으로 만든다</w:t>
            </w:r>
          </w:p>
          <w:p w14:paraId="38F98B78" w14:textId="67D51A7F" w:rsidR="00E11D9A" w:rsidRDefault="00E11D9A" w:rsidP="00B4503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로드 시간에 </w:t>
            </w:r>
            <w:r>
              <w:t>0</w:t>
            </w:r>
            <w:r>
              <w:rPr>
                <w:rFonts w:hint="eastAsia"/>
              </w:rPr>
              <w:t>으로 채워진다.</w:t>
            </w:r>
          </w:p>
        </w:tc>
      </w:tr>
    </w:tbl>
    <w:p w14:paraId="0DEE94AE" w14:textId="77777777" w:rsidR="00B45036" w:rsidRDefault="00B45036" w:rsidP="00B45036"/>
    <w:p w14:paraId="47A4F6D2" w14:textId="75667730" w:rsidR="00E11D9A" w:rsidRDefault="00E11D9A">
      <w:r>
        <w:br w:type="page"/>
      </w:r>
    </w:p>
    <w:p w14:paraId="76F772B5" w14:textId="16E11A70" w:rsidR="00B45036" w:rsidRDefault="00E11D9A" w:rsidP="00E11D9A">
      <w:pPr>
        <w:pStyle w:val="3"/>
        <w:ind w:left="1000" w:hanging="400"/>
      </w:pPr>
      <w:r>
        <w:rPr>
          <w:rFonts w:hint="eastAsia"/>
        </w:rPr>
        <w:lastRenderedPageBreak/>
        <w:t>함수 유형 선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3741" w14:paraId="31C79E50" w14:textId="77777777" w:rsidTr="00E33741">
        <w:tc>
          <w:tcPr>
            <w:tcW w:w="9016" w:type="dxa"/>
          </w:tcPr>
          <w:p w14:paraId="12517926" w14:textId="723F3DBC" w:rsidR="00E33741" w:rsidRDefault="00E33741" w:rsidP="006E2E8A">
            <w:proofErr w:type="gramStart"/>
            <w:r>
              <w:rPr>
                <w:rFonts w:hint="eastAsia"/>
              </w:rPr>
              <w:t>U</w:t>
            </w:r>
            <w:r>
              <w:t>FUNCTION(</w:t>
            </w:r>
            <w:proofErr w:type="gramEnd"/>
            <w:r>
              <w:t>[specifier, specifier, …], [meta = (key=value, …)])</w:t>
            </w:r>
          </w:p>
          <w:p w14:paraId="3CD77C48" w14:textId="69314BF7" w:rsidR="00E33741" w:rsidRDefault="00E33741" w:rsidP="006E2E8A">
            <w:r>
              <w:rPr>
                <w:rFonts w:hint="eastAsia"/>
              </w:rPr>
              <w:t>R</w:t>
            </w:r>
            <w:r>
              <w:t xml:space="preserve">eturnType </w:t>
            </w:r>
            <w:proofErr w:type="gramStart"/>
            <w:r>
              <w:t>FunctionName(</w:t>
            </w:r>
            <w:proofErr w:type="gramEnd"/>
            <w:r>
              <w:t>[Parameter, Parameter, …])</w:t>
            </w:r>
          </w:p>
        </w:tc>
      </w:tr>
    </w:tbl>
    <w:p w14:paraId="15D081FE" w14:textId="09AAD40A" w:rsidR="00E33741" w:rsidRDefault="00E33741" w:rsidP="006E2E8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프로퍼티 선언과 비슷한 방식으로,</w:t>
      </w:r>
      <w:r>
        <w:t xml:space="preserve"> </w:t>
      </w:r>
      <w:r>
        <w:rPr>
          <w:rFonts w:hint="eastAsia"/>
        </w:rPr>
        <w:t xml:space="preserve">함수 유형은 </w:t>
      </w:r>
      <w:r>
        <w:t xml:space="preserve">UFUNCTION </w:t>
      </w:r>
      <w:r>
        <w:rPr>
          <w:rFonts w:hint="eastAsia"/>
        </w:rPr>
        <w:t>매크로를 사용하여 선언한다.</w:t>
      </w:r>
    </w:p>
    <w:p w14:paraId="3133AC1D" w14:textId="7F305605" w:rsidR="00E33741" w:rsidRDefault="00E33741" w:rsidP="006E2E8A"/>
    <w:p w14:paraId="7C61006A" w14:textId="3059D36D" w:rsidR="00E33741" w:rsidRDefault="00E33741">
      <w:r>
        <w:br w:type="page"/>
      </w:r>
    </w:p>
    <w:p w14:paraId="0110CC40" w14:textId="29A2F92F" w:rsidR="00E33741" w:rsidRDefault="00E33741" w:rsidP="00E33741">
      <w:pPr>
        <w:pStyle w:val="2"/>
      </w:pPr>
      <w:r>
        <w:rPr>
          <w:rFonts w:hint="eastAsia"/>
        </w:rPr>
        <w:lastRenderedPageBreak/>
        <w:t>3</w:t>
      </w:r>
      <w:r>
        <w:t xml:space="preserve">: </w:t>
      </w:r>
      <w:r>
        <w:rPr>
          <w:rFonts w:hint="eastAsia"/>
        </w:rPr>
        <w:t>오브젝트 생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E33741" w14:paraId="7960BB0D" w14:textId="77777777" w:rsidTr="00E33741">
        <w:tc>
          <w:tcPr>
            <w:tcW w:w="2263" w:type="dxa"/>
            <w:vAlign w:val="center"/>
          </w:tcPr>
          <w:p w14:paraId="7AAC16C1" w14:textId="5BE93FDE" w:rsidR="00E33741" w:rsidRDefault="00E33741" w:rsidP="00E33741">
            <w:pPr>
              <w:jc w:val="both"/>
            </w:pPr>
            <w:r>
              <w:rPr>
                <w:rFonts w:hint="eastAsia"/>
              </w:rPr>
              <w:t>N</w:t>
            </w:r>
            <w:r>
              <w:t>ewObject&lt;class</w:t>
            </w:r>
            <w:proofErr w:type="gramStart"/>
            <w:r>
              <w:t>&gt;(</w:t>
            </w:r>
            <w:proofErr w:type="gramEnd"/>
            <w:r>
              <w:t>)</w:t>
            </w:r>
          </w:p>
        </w:tc>
        <w:tc>
          <w:tcPr>
            <w:tcW w:w="6753" w:type="dxa"/>
          </w:tcPr>
          <w:p w14:paraId="16A57736" w14:textId="77777777" w:rsidR="00E33741" w:rsidRDefault="00E33741" w:rsidP="00E33741">
            <w:r>
              <w:rPr>
                <w:rFonts w:hint="eastAsia"/>
              </w:rPr>
              <w:t>자동 생성되는 이름으로 새 인스턴스를 만든다</w:t>
            </w:r>
          </w:p>
          <w:p w14:paraId="36F1E812" w14:textId="546D6B70" w:rsidR="00E33741" w:rsidRDefault="00E33741" w:rsidP="00E3374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단순 클래스를 생성할 때 자주 사용</w:t>
            </w:r>
          </w:p>
        </w:tc>
      </w:tr>
      <w:tr w:rsidR="00E33741" w14:paraId="182E44F6" w14:textId="77777777" w:rsidTr="00E33741">
        <w:tc>
          <w:tcPr>
            <w:tcW w:w="2263" w:type="dxa"/>
            <w:vAlign w:val="center"/>
          </w:tcPr>
          <w:p w14:paraId="0EF4CAA0" w14:textId="51403B28" w:rsidR="00E33741" w:rsidRDefault="00E33741" w:rsidP="00E33741">
            <w:pPr>
              <w:jc w:val="both"/>
            </w:pPr>
            <w:r>
              <w:rPr>
                <w:rFonts w:hint="eastAsia"/>
              </w:rPr>
              <w:t>n</w:t>
            </w:r>
            <w:r>
              <w:t>ew</w:t>
            </w:r>
          </w:p>
        </w:tc>
        <w:tc>
          <w:tcPr>
            <w:tcW w:w="6753" w:type="dxa"/>
          </w:tcPr>
          <w:p w14:paraId="600E1AFD" w14:textId="619A424A" w:rsidR="00E33741" w:rsidRDefault="00E33741" w:rsidP="00E33741">
            <w:r>
              <w:rPr>
                <w:rFonts w:hint="eastAsia"/>
              </w:rPr>
              <w:t>생성자가 인수를 필요로 할 때와 같이 특정 로우 레벨 환경에서 오브젝트를 생성할 때 사용한다.</w:t>
            </w:r>
          </w:p>
        </w:tc>
      </w:tr>
    </w:tbl>
    <w:p w14:paraId="505A642B" w14:textId="67662A0A" w:rsidR="00E33741" w:rsidRDefault="00E33741" w:rsidP="00E33741">
      <w:r>
        <w:t xml:space="preserve">- </w:t>
      </w:r>
      <w:r>
        <w:rPr>
          <w:rFonts w:hint="eastAsia"/>
        </w:rPr>
        <w:t xml:space="preserve">게임 플레이용 </w:t>
      </w:r>
      <w:r>
        <w:t xml:space="preserve">UObject </w:t>
      </w:r>
      <w:r>
        <w:rPr>
          <w:rFonts w:hint="eastAsia"/>
        </w:rPr>
        <w:t>클래스 인스턴스 생성을 위한 함수들</w:t>
      </w:r>
    </w:p>
    <w:p w14:paraId="5567B851" w14:textId="13D14008" w:rsidR="00E33741" w:rsidRDefault="00E33741" w:rsidP="00E33741">
      <w:pPr>
        <w:pStyle w:val="3"/>
        <w:ind w:left="1000" w:hanging="400"/>
      </w:pPr>
      <w:r>
        <w:rPr>
          <w:rFonts w:hint="eastAsia"/>
        </w:rPr>
        <w:t>N</w:t>
      </w:r>
      <w:r>
        <w:t>ewObject</w:t>
      </w:r>
    </w:p>
    <w:p w14:paraId="5D924181" w14:textId="34289BAD" w:rsidR="00E33741" w:rsidRDefault="000F2289" w:rsidP="00E33741">
      <w:r>
        <w:rPr>
          <w:rFonts w:hint="eastAsia"/>
        </w:rPr>
        <w:t>U</w:t>
      </w:r>
      <w:r>
        <w:t xml:space="preserve">ObjectGlobals.h </w:t>
      </w:r>
      <w:r>
        <w:rPr>
          <w:rFonts w:hint="eastAsia"/>
        </w:rPr>
        <w:t>파일에 다양한 형태로 오버로딩 되어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2289" w14:paraId="5F2D9BAD" w14:textId="77777777" w:rsidTr="000F2289">
        <w:tc>
          <w:tcPr>
            <w:tcW w:w="4508" w:type="dxa"/>
          </w:tcPr>
          <w:p w14:paraId="1BB1FF6C" w14:textId="77777777" w:rsidR="000F2289" w:rsidRPr="000F2289" w:rsidRDefault="000F2289" w:rsidP="000F2289">
            <w:r w:rsidRPr="000F2289">
              <w:t>template&lt;class T&gt;</w:t>
            </w:r>
          </w:p>
          <w:p w14:paraId="16A08F61" w14:textId="77777777" w:rsidR="000F2289" w:rsidRPr="000F2289" w:rsidRDefault="000F2289" w:rsidP="000F2289">
            <w:r w:rsidRPr="000F2289">
              <w:t>T* NewObject</w:t>
            </w:r>
          </w:p>
          <w:p w14:paraId="28A9381C" w14:textId="77777777" w:rsidR="000F2289" w:rsidRPr="000F2289" w:rsidRDefault="000F2289" w:rsidP="000F2289">
            <w:r w:rsidRPr="000F2289">
              <w:t>(</w:t>
            </w:r>
          </w:p>
          <w:p w14:paraId="7EDA42AA" w14:textId="77777777" w:rsidR="000F2289" w:rsidRPr="000F2289" w:rsidRDefault="000F2289" w:rsidP="000F2289">
            <w:r w:rsidRPr="000F2289">
              <w:t xml:space="preserve">    UObject* Outer=(UObject</w:t>
            </w:r>
            <w:proofErr w:type="gramStart"/>
            <w:r w:rsidRPr="000F2289">
              <w:t>*)GetTransientPackage</w:t>
            </w:r>
            <w:proofErr w:type="gramEnd"/>
            <w:r w:rsidRPr="000F2289">
              <w:t>(),</w:t>
            </w:r>
          </w:p>
          <w:p w14:paraId="163C7251" w14:textId="77777777" w:rsidR="000F2289" w:rsidRPr="000F2289" w:rsidRDefault="000F2289" w:rsidP="000F2289">
            <w:r w:rsidRPr="000F2289">
              <w:t xml:space="preserve">    UClass* Class=</w:t>
            </w:r>
            <w:proofErr w:type="gramStart"/>
            <w:r w:rsidRPr="000F2289">
              <w:t>T::</w:t>
            </w:r>
            <w:proofErr w:type="gramEnd"/>
            <w:r w:rsidRPr="000F2289">
              <w:t xml:space="preserve">StaticClass() </w:t>
            </w:r>
          </w:p>
          <w:p w14:paraId="77B91241" w14:textId="39E99732" w:rsidR="000F2289" w:rsidRPr="000F2289" w:rsidRDefault="000F2289" w:rsidP="000F2289">
            <w:pPr>
              <w:rPr>
                <w:rFonts w:cs="굴림체"/>
              </w:rPr>
            </w:pPr>
            <w:r w:rsidRPr="000F2289">
              <w:t>)</w:t>
            </w:r>
          </w:p>
        </w:tc>
        <w:tc>
          <w:tcPr>
            <w:tcW w:w="4508" w:type="dxa"/>
          </w:tcPr>
          <w:p w14:paraId="5B124F61" w14:textId="77777777" w:rsidR="000F2289" w:rsidRPr="000F2289" w:rsidRDefault="000F2289" w:rsidP="000F2289">
            <w:r w:rsidRPr="000F2289">
              <w:t>template&lt;class T&gt;</w:t>
            </w:r>
          </w:p>
          <w:p w14:paraId="687C1D0B" w14:textId="77777777" w:rsidR="000F2289" w:rsidRPr="000F2289" w:rsidRDefault="000F2289" w:rsidP="000F2289">
            <w:r w:rsidRPr="000F2289">
              <w:t>T* NewObject</w:t>
            </w:r>
          </w:p>
          <w:p w14:paraId="7C7322E8" w14:textId="77777777" w:rsidR="000F2289" w:rsidRPr="000F2289" w:rsidRDefault="000F2289" w:rsidP="000F2289">
            <w:r w:rsidRPr="000F2289">
              <w:t>(</w:t>
            </w:r>
          </w:p>
          <w:p w14:paraId="680F1E68" w14:textId="77777777" w:rsidR="000F2289" w:rsidRPr="000F2289" w:rsidRDefault="000F2289" w:rsidP="000F2289">
            <w:r w:rsidRPr="000F2289">
              <w:t xml:space="preserve">    UObject* Outer, </w:t>
            </w:r>
          </w:p>
          <w:p w14:paraId="270E6D00" w14:textId="77777777" w:rsidR="000F2289" w:rsidRPr="000F2289" w:rsidRDefault="000F2289" w:rsidP="000F2289">
            <w:r w:rsidRPr="000F2289">
              <w:t xml:space="preserve">    FName Name, </w:t>
            </w:r>
          </w:p>
          <w:p w14:paraId="6F785E15" w14:textId="77777777" w:rsidR="000F2289" w:rsidRPr="000F2289" w:rsidRDefault="000F2289" w:rsidP="000F2289">
            <w:r w:rsidRPr="000F2289">
              <w:t xml:space="preserve">    EObjectFlags Flags = RF_NoFlags, </w:t>
            </w:r>
          </w:p>
          <w:p w14:paraId="77BE3799" w14:textId="77777777" w:rsidR="000F2289" w:rsidRPr="000F2289" w:rsidRDefault="000F2289" w:rsidP="000F2289">
            <w:r w:rsidRPr="000F2289">
              <w:t xml:space="preserve">    UObject const* Template=NULL</w:t>
            </w:r>
          </w:p>
          <w:p w14:paraId="11FE2DBE" w14:textId="515A1AE0" w:rsidR="000F2289" w:rsidRDefault="000F2289" w:rsidP="000F2289">
            <w:r w:rsidRPr="000F2289">
              <w:t>)</w:t>
            </w:r>
          </w:p>
        </w:tc>
      </w:tr>
      <w:tr w:rsidR="000F2289" w14:paraId="1B199332" w14:textId="77777777" w:rsidTr="000F2289">
        <w:tc>
          <w:tcPr>
            <w:tcW w:w="4508" w:type="dxa"/>
          </w:tcPr>
          <w:p w14:paraId="73BA2AE3" w14:textId="5ED27654" w:rsidR="000F2289" w:rsidRDefault="000F2289" w:rsidP="00E33741">
            <w:r>
              <w:rPr>
                <w:rFonts w:hint="eastAsia"/>
              </w:rPr>
              <w:t>기본형</w:t>
            </w:r>
          </w:p>
        </w:tc>
        <w:tc>
          <w:tcPr>
            <w:tcW w:w="4508" w:type="dxa"/>
          </w:tcPr>
          <w:p w14:paraId="480C4E03" w14:textId="664B77D3" w:rsidR="000F2289" w:rsidRDefault="000F2289" w:rsidP="00E33741">
            <w:r>
              <w:rPr>
                <w:rFonts w:hint="eastAsia"/>
              </w:rPr>
              <w:t>일반적으로 많이 사용되는 함수 구현부</w:t>
            </w:r>
          </w:p>
        </w:tc>
      </w:tr>
    </w:tbl>
    <w:p w14:paraId="7AA2E077" w14:textId="658F1CA5" w:rsidR="000F2289" w:rsidRDefault="000F2289" w:rsidP="00E33741">
      <w:r>
        <w:rPr>
          <w:rFonts w:hint="eastAsia"/>
        </w:rPr>
        <w:t>일반적으로 많이 사용되는 함수 구현부에서는 새 인스턴스 이름,</w:t>
      </w:r>
      <w:r>
        <w:t xml:space="preserve"> </w:t>
      </w:r>
      <w:r>
        <w:rPr>
          <w:rFonts w:hint="eastAsia"/>
        </w:rPr>
        <w:t>오브젝트 플래그,</w:t>
      </w:r>
      <w:r>
        <w:t xml:space="preserve"> </w:t>
      </w:r>
      <w:r>
        <w:rPr>
          <w:rFonts w:hint="eastAsia"/>
        </w:rPr>
        <w:t>템플릿 오브젝트를 인수로 지정할 수도 있다.</w:t>
      </w:r>
      <w:r>
        <w:br/>
        <w:t xml:space="preserve">- </w:t>
      </w:r>
      <w:r>
        <w:rPr>
          <w:rFonts w:hint="eastAsia"/>
        </w:rPr>
        <w:t xml:space="preserve">파라미터에서 </w:t>
      </w:r>
      <w:r>
        <w:t>Outer</w:t>
      </w:r>
      <w:r>
        <w:rPr>
          <w:rFonts w:hint="eastAsia"/>
        </w:rPr>
        <w:t xml:space="preserve">와 </w:t>
      </w:r>
      <w:r>
        <w:t>Name</w:t>
      </w:r>
      <w:r>
        <w:rPr>
          <w:rFonts w:hint="eastAsia"/>
        </w:rPr>
        <w:t>은 필수로 넘겨줘야 하며 플래그와 템플릿 오브젝트에 대한 정보는 선택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F2289" w14:paraId="5E30AA72" w14:textId="77777777" w:rsidTr="000F2289">
        <w:tc>
          <w:tcPr>
            <w:tcW w:w="1696" w:type="dxa"/>
          </w:tcPr>
          <w:p w14:paraId="6ABCAB95" w14:textId="405AC8E7" w:rsidR="000F2289" w:rsidRDefault="000F2289" w:rsidP="00E33741">
            <w:r>
              <w:rPr>
                <w:rFonts w:hint="eastAsia"/>
              </w:rPr>
              <w:t>O</w:t>
            </w:r>
            <w:r>
              <w:t>uter</w:t>
            </w:r>
          </w:p>
        </w:tc>
        <w:tc>
          <w:tcPr>
            <w:tcW w:w="7320" w:type="dxa"/>
          </w:tcPr>
          <w:p w14:paraId="630F54AF" w14:textId="47EB22E6" w:rsidR="000F2289" w:rsidRDefault="000F2289" w:rsidP="00E33741">
            <w:r>
              <w:rPr>
                <w:rFonts w:hint="eastAsia"/>
              </w:rPr>
              <w:t xml:space="preserve">생성될 오브젝트를 소유하는 </w:t>
            </w:r>
            <w:r>
              <w:t>UObject</w:t>
            </w:r>
            <w:r>
              <w:rPr>
                <w:rFonts w:hint="eastAsia"/>
              </w:rPr>
              <w:t>객체</w:t>
            </w:r>
          </w:p>
        </w:tc>
      </w:tr>
      <w:tr w:rsidR="000F2289" w14:paraId="2D80942D" w14:textId="77777777" w:rsidTr="000F2289">
        <w:tc>
          <w:tcPr>
            <w:tcW w:w="1696" w:type="dxa"/>
          </w:tcPr>
          <w:p w14:paraId="0C07AE56" w14:textId="54C26EEA" w:rsidR="000F2289" w:rsidRDefault="000F2289" w:rsidP="00E33741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320" w:type="dxa"/>
          </w:tcPr>
          <w:p w14:paraId="1DB7C155" w14:textId="1A1D072E" w:rsidR="000F2289" w:rsidRDefault="000F2289" w:rsidP="00E33741">
            <w:r>
              <w:rPr>
                <w:rFonts w:hint="eastAsia"/>
              </w:rPr>
              <w:t>새 오브젝트에 설정할 이름</w:t>
            </w:r>
          </w:p>
        </w:tc>
      </w:tr>
      <w:tr w:rsidR="000F2289" w14:paraId="3C5F7F02" w14:textId="77777777" w:rsidTr="000F2289">
        <w:tc>
          <w:tcPr>
            <w:tcW w:w="1696" w:type="dxa"/>
          </w:tcPr>
          <w:p w14:paraId="15576A44" w14:textId="4AA94F60" w:rsidR="000F2289" w:rsidRDefault="000F2289" w:rsidP="00E33741">
            <w:r>
              <w:rPr>
                <w:rFonts w:hint="eastAsia"/>
              </w:rPr>
              <w:t>F</w:t>
            </w:r>
            <w:r>
              <w:t>lags</w:t>
            </w:r>
          </w:p>
        </w:tc>
        <w:tc>
          <w:tcPr>
            <w:tcW w:w="7320" w:type="dxa"/>
          </w:tcPr>
          <w:p w14:paraId="55947BD5" w14:textId="7A51354C" w:rsidR="000F2289" w:rsidRDefault="000F2289" w:rsidP="00E33741">
            <w:r>
              <w:rPr>
                <w:rFonts w:hint="eastAsia"/>
              </w:rPr>
              <w:t xml:space="preserve">새 오브젝트를 설명하는 </w:t>
            </w:r>
            <w:r>
              <w:t xml:space="preserve">FObjectFlagsEnum </w:t>
            </w:r>
            <w:r>
              <w:rPr>
                <w:rFonts w:hint="eastAsia"/>
              </w:rPr>
              <w:t>값</w:t>
            </w:r>
          </w:p>
        </w:tc>
      </w:tr>
      <w:tr w:rsidR="000F2289" w14:paraId="65DA9271" w14:textId="77777777" w:rsidTr="000F2289">
        <w:tc>
          <w:tcPr>
            <w:tcW w:w="1696" w:type="dxa"/>
          </w:tcPr>
          <w:p w14:paraId="1AA5438C" w14:textId="6A00870D" w:rsidR="000F2289" w:rsidRDefault="000F2289" w:rsidP="00E33741">
            <w:r>
              <w:rPr>
                <w:rFonts w:hint="eastAsia"/>
              </w:rPr>
              <w:t>T</w:t>
            </w:r>
            <w:r>
              <w:t>emplate</w:t>
            </w:r>
          </w:p>
        </w:tc>
        <w:tc>
          <w:tcPr>
            <w:tcW w:w="7320" w:type="dxa"/>
          </w:tcPr>
          <w:p w14:paraId="511D2328" w14:textId="576FBA25" w:rsidR="000F2289" w:rsidRDefault="000F2289" w:rsidP="00E33741">
            <w:r>
              <w:rPr>
                <w:rFonts w:hint="eastAsia"/>
              </w:rPr>
              <w:t xml:space="preserve">새 오브젝트 생성 시 템플릿으로 사용할 </w:t>
            </w:r>
            <w:r>
              <w:t>UObject</w:t>
            </w:r>
          </w:p>
        </w:tc>
      </w:tr>
    </w:tbl>
    <w:p w14:paraId="3E4AE4F2" w14:textId="73153329" w:rsidR="000F2289" w:rsidRDefault="000F2289" w:rsidP="00E33741"/>
    <w:p w14:paraId="0F589ADE" w14:textId="5539EA93" w:rsidR="000F2289" w:rsidRDefault="000F2289">
      <w:r>
        <w:br w:type="page"/>
      </w:r>
    </w:p>
    <w:p w14:paraId="29E8DE86" w14:textId="358F0B9C" w:rsidR="000F2289" w:rsidRDefault="000F2289" w:rsidP="000F2289">
      <w:pPr>
        <w:pStyle w:val="3"/>
        <w:ind w:left="1000" w:hanging="400"/>
      </w:pPr>
      <w:r>
        <w:rPr>
          <w:rFonts w:hint="eastAsia"/>
        </w:rPr>
        <w:lastRenderedPageBreak/>
        <w:t>플래그</w:t>
      </w:r>
    </w:p>
    <w:p w14:paraId="4BBD2D99" w14:textId="1A37D4A2" w:rsidR="000F2289" w:rsidRDefault="000F2289" w:rsidP="000F2289">
      <w:r>
        <w:rPr>
          <w:rFonts w:hint="eastAsia"/>
        </w:rPr>
        <w:t xml:space="preserve">오브젝트 플래그는 </w:t>
      </w:r>
      <w:r>
        <w:t xml:space="preserve">FObjectFlagsEnum </w:t>
      </w:r>
      <w:r>
        <w:rPr>
          <w:rFonts w:hint="eastAsia"/>
        </w:rPr>
        <w:t>값을 사용하여 표현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3"/>
        <w:gridCol w:w="2083"/>
        <w:gridCol w:w="5420"/>
      </w:tblGrid>
      <w:tr w:rsidR="000F2289" w14:paraId="3E917F96" w14:textId="77777777" w:rsidTr="000F2289">
        <w:tc>
          <w:tcPr>
            <w:tcW w:w="1555" w:type="dxa"/>
          </w:tcPr>
          <w:p w14:paraId="7A4A5242" w14:textId="43ACF2EE" w:rsidR="000F2289" w:rsidRDefault="000F2289" w:rsidP="000F2289">
            <w:r>
              <w:rPr>
                <w:rFonts w:hint="eastAsia"/>
              </w:rPr>
              <w:t>플래그 유형</w:t>
            </w:r>
          </w:p>
        </w:tc>
        <w:tc>
          <w:tcPr>
            <w:tcW w:w="1701" w:type="dxa"/>
          </w:tcPr>
          <w:p w14:paraId="1042BA05" w14:textId="04D4864E" w:rsidR="000F2289" w:rsidRDefault="000F2289" w:rsidP="000F2289">
            <w:r>
              <w:rPr>
                <w:rFonts w:hint="eastAsia"/>
              </w:rPr>
              <w:t>플래그 이름</w:t>
            </w:r>
          </w:p>
        </w:tc>
        <w:tc>
          <w:tcPr>
            <w:tcW w:w="5760" w:type="dxa"/>
          </w:tcPr>
          <w:p w14:paraId="6AE71806" w14:textId="3ECAA639" w:rsidR="000F2289" w:rsidRDefault="000F2289" w:rsidP="000F2289">
            <w:r>
              <w:rPr>
                <w:rFonts w:hint="eastAsia"/>
              </w:rPr>
              <w:t>설명</w:t>
            </w:r>
          </w:p>
        </w:tc>
      </w:tr>
      <w:tr w:rsidR="000F2289" w14:paraId="54FC05CB" w14:textId="77777777" w:rsidTr="000F2289">
        <w:tc>
          <w:tcPr>
            <w:tcW w:w="1555" w:type="dxa"/>
          </w:tcPr>
          <w:p w14:paraId="6ED87C6C" w14:textId="573C6A94" w:rsidR="000F2289" w:rsidRDefault="000F2289" w:rsidP="000F2289">
            <w:r>
              <w:rPr>
                <w:rFonts w:hint="eastAsia"/>
              </w:rPr>
              <w:t>오브젝트 유형</w:t>
            </w:r>
          </w:p>
        </w:tc>
        <w:tc>
          <w:tcPr>
            <w:tcW w:w="1701" w:type="dxa"/>
          </w:tcPr>
          <w:p w14:paraId="022A40C3" w14:textId="1BCEAEC9" w:rsidR="000F2289" w:rsidRDefault="000F2289" w:rsidP="000F2289">
            <w:r>
              <w:rPr>
                <w:rFonts w:hint="eastAsia"/>
              </w:rPr>
              <w:t>R</w:t>
            </w:r>
            <w:r>
              <w:t>F_Public</w:t>
            </w:r>
          </w:p>
        </w:tc>
        <w:tc>
          <w:tcPr>
            <w:tcW w:w="5760" w:type="dxa"/>
          </w:tcPr>
          <w:p w14:paraId="2A032054" w14:textId="1C213171" w:rsidR="000F2289" w:rsidRDefault="000F2289" w:rsidP="000F2289">
            <w:r>
              <w:rPr>
                <w:rFonts w:hint="eastAsia"/>
              </w:rPr>
              <w:t>이 오브젝트는 포함된 패키지 밖에서도 보인다</w:t>
            </w:r>
          </w:p>
        </w:tc>
      </w:tr>
      <w:tr w:rsidR="000F2289" w14:paraId="3C9A2BF9" w14:textId="77777777" w:rsidTr="000F2289">
        <w:tc>
          <w:tcPr>
            <w:tcW w:w="1555" w:type="dxa"/>
          </w:tcPr>
          <w:p w14:paraId="132E9ABB" w14:textId="77777777" w:rsidR="000F2289" w:rsidRDefault="000F2289" w:rsidP="000F2289"/>
        </w:tc>
        <w:tc>
          <w:tcPr>
            <w:tcW w:w="1701" w:type="dxa"/>
          </w:tcPr>
          <w:p w14:paraId="7DF2AAF5" w14:textId="709C0BE7" w:rsidR="000F2289" w:rsidRDefault="000F2289" w:rsidP="000F2289">
            <w:r>
              <w:rPr>
                <w:rFonts w:hint="eastAsia"/>
              </w:rPr>
              <w:t>R</w:t>
            </w:r>
            <w:r>
              <w:t>F_Standalone</w:t>
            </w:r>
          </w:p>
        </w:tc>
        <w:tc>
          <w:tcPr>
            <w:tcW w:w="5760" w:type="dxa"/>
          </w:tcPr>
          <w:p w14:paraId="61956D97" w14:textId="153B070E" w:rsidR="000F2289" w:rsidRDefault="000F2289" w:rsidP="000F2289">
            <w:r>
              <w:rPr>
                <w:rFonts w:hint="eastAsia"/>
              </w:rPr>
              <w:t>이 오브젝트는 레퍼런스 되지 않아도 편집 가능한 상태로 유지된다.</w:t>
            </w:r>
          </w:p>
        </w:tc>
      </w:tr>
      <w:tr w:rsidR="000F2289" w14:paraId="398A08E9" w14:textId="77777777" w:rsidTr="000F2289">
        <w:tc>
          <w:tcPr>
            <w:tcW w:w="1555" w:type="dxa"/>
          </w:tcPr>
          <w:p w14:paraId="6461FB2E" w14:textId="0C675763" w:rsidR="000F2289" w:rsidRDefault="000F2289" w:rsidP="000F2289">
            <w:r>
              <w:rPr>
                <w:rFonts w:hint="eastAsia"/>
              </w:rPr>
              <w:t>가비지 컬렉션</w:t>
            </w:r>
          </w:p>
        </w:tc>
        <w:tc>
          <w:tcPr>
            <w:tcW w:w="1701" w:type="dxa"/>
          </w:tcPr>
          <w:p w14:paraId="1DEE096D" w14:textId="150D7591" w:rsidR="000F2289" w:rsidRDefault="000F2289" w:rsidP="000F2289">
            <w:r>
              <w:rPr>
                <w:rFonts w:hint="eastAsia"/>
              </w:rPr>
              <w:t>R</w:t>
            </w:r>
            <w:r>
              <w:t>F_MarkAsRootSet</w:t>
            </w:r>
          </w:p>
        </w:tc>
        <w:tc>
          <w:tcPr>
            <w:tcW w:w="5760" w:type="dxa"/>
          </w:tcPr>
          <w:p w14:paraId="4FEC5BC9" w14:textId="4A0CA6D0" w:rsidR="000F2289" w:rsidRDefault="000F2289" w:rsidP="000F2289">
            <w:r>
              <w:rPr>
                <w:rFonts w:hint="eastAsia"/>
              </w:rPr>
              <w:t>이 오브젝트는 레퍼런스 되지 않아도 가비지 콜렉팅이 되지 않는다</w:t>
            </w:r>
          </w:p>
        </w:tc>
      </w:tr>
      <w:tr w:rsidR="000F2289" w14:paraId="20E1A7F7" w14:textId="77777777" w:rsidTr="000F2289">
        <w:tc>
          <w:tcPr>
            <w:tcW w:w="1555" w:type="dxa"/>
          </w:tcPr>
          <w:p w14:paraId="38D5F29A" w14:textId="77777777" w:rsidR="000F2289" w:rsidRDefault="000F2289" w:rsidP="000F2289"/>
        </w:tc>
        <w:tc>
          <w:tcPr>
            <w:tcW w:w="1701" w:type="dxa"/>
          </w:tcPr>
          <w:p w14:paraId="02C8E341" w14:textId="546CC927" w:rsidR="000F2289" w:rsidRDefault="000F2289" w:rsidP="000F2289">
            <w:r>
              <w:rPr>
                <w:rFonts w:hint="eastAsia"/>
              </w:rPr>
              <w:t>R</w:t>
            </w:r>
            <w:r>
              <w:t>F_TagGarbageTemp</w:t>
            </w:r>
          </w:p>
        </w:tc>
        <w:tc>
          <w:tcPr>
            <w:tcW w:w="5760" w:type="dxa"/>
          </w:tcPr>
          <w:p w14:paraId="754936B8" w14:textId="77777777" w:rsidR="000F2289" w:rsidRDefault="000F2289" w:rsidP="000F2289">
            <w:r>
              <w:rPr>
                <w:rFonts w:hint="eastAsia"/>
              </w:rPr>
              <w:t>이 오브젝트는 가비지 컬렉션을 사용하는 다양한 유틸리티가 사용할 수 있도록 마킹된다.</w:t>
            </w:r>
          </w:p>
          <w:p w14:paraId="6FC2D7E7" w14:textId="6C183CF6" w:rsidR="000F2289" w:rsidRDefault="000F2289" w:rsidP="000F228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 플래그는 가비지 콜렉터 자체적으로는 해석하지 않는다</w:t>
            </w:r>
          </w:p>
        </w:tc>
      </w:tr>
      <w:tr w:rsidR="000F2289" w14:paraId="4EEEE54E" w14:textId="77777777" w:rsidTr="000F2289">
        <w:tc>
          <w:tcPr>
            <w:tcW w:w="1555" w:type="dxa"/>
          </w:tcPr>
          <w:p w14:paraId="5CCA90DC" w14:textId="202C5EF3" w:rsidR="000F2289" w:rsidRDefault="000F2289" w:rsidP="000F2289">
            <w:r>
              <w:rPr>
                <w:rFonts w:hint="eastAsia"/>
              </w:rPr>
              <w:t>오브젝트 수명</w:t>
            </w:r>
          </w:p>
        </w:tc>
        <w:tc>
          <w:tcPr>
            <w:tcW w:w="1701" w:type="dxa"/>
          </w:tcPr>
          <w:p w14:paraId="62243DA2" w14:textId="15398ED2" w:rsidR="000F2289" w:rsidRDefault="000F2289" w:rsidP="000F2289">
            <w:r>
              <w:rPr>
                <w:rFonts w:hint="eastAsia"/>
              </w:rPr>
              <w:t>R</w:t>
            </w:r>
            <w:r>
              <w:t>F_AsyncLoading</w:t>
            </w:r>
          </w:p>
        </w:tc>
        <w:tc>
          <w:tcPr>
            <w:tcW w:w="5760" w:type="dxa"/>
          </w:tcPr>
          <w:p w14:paraId="235D5768" w14:textId="52EA648D" w:rsidR="000F2289" w:rsidRDefault="000F2289" w:rsidP="000F2289">
            <w:r>
              <w:rPr>
                <w:rFonts w:hint="eastAsia"/>
              </w:rPr>
              <w:t>이 오브젝트는 비동기 로딩 중이다</w:t>
            </w:r>
          </w:p>
        </w:tc>
      </w:tr>
      <w:tr w:rsidR="000F2289" w14:paraId="7F7FBE8A" w14:textId="77777777" w:rsidTr="000F2289">
        <w:tc>
          <w:tcPr>
            <w:tcW w:w="1555" w:type="dxa"/>
          </w:tcPr>
          <w:p w14:paraId="6CE33446" w14:textId="77777777" w:rsidR="000F2289" w:rsidRDefault="000F2289" w:rsidP="000F2289"/>
        </w:tc>
        <w:tc>
          <w:tcPr>
            <w:tcW w:w="1701" w:type="dxa"/>
          </w:tcPr>
          <w:p w14:paraId="63595AF6" w14:textId="23C39164" w:rsidR="000F2289" w:rsidRDefault="000F2289" w:rsidP="000F2289">
            <w:r>
              <w:rPr>
                <w:rFonts w:hint="eastAsia"/>
              </w:rPr>
              <w:t>R</w:t>
            </w:r>
            <w:r>
              <w:t>F_NeedPostLoad</w:t>
            </w:r>
          </w:p>
        </w:tc>
        <w:tc>
          <w:tcPr>
            <w:tcW w:w="5760" w:type="dxa"/>
          </w:tcPr>
          <w:p w14:paraId="7603812E" w14:textId="585D6602" w:rsidR="000F2289" w:rsidRDefault="000F2289" w:rsidP="000F2289">
            <w:r>
              <w:rPr>
                <w:rFonts w:hint="eastAsia"/>
              </w:rPr>
              <w:t>이 오브젝트는 사후 로딩이 필요하다</w:t>
            </w:r>
          </w:p>
        </w:tc>
      </w:tr>
    </w:tbl>
    <w:p w14:paraId="6AE50644" w14:textId="3A25D6FD" w:rsidR="000F2289" w:rsidRDefault="000F2289" w:rsidP="000F2289"/>
    <w:p w14:paraId="58B579A8" w14:textId="7B5663D3" w:rsidR="00F64903" w:rsidRDefault="00F64903" w:rsidP="00F64903">
      <w:pPr>
        <w:pStyle w:val="3"/>
        <w:ind w:left="1000" w:hanging="400"/>
      </w:pPr>
      <w:r>
        <w:rPr>
          <w:rFonts w:hint="eastAsia"/>
        </w:rPr>
        <w:t>사용 예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4903" w14:paraId="2752CDC8" w14:textId="77777777" w:rsidTr="00F64903">
        <w:tc>
          <w:tcPr>
            <w:tcW w:w="9016" w:type="dxa"/>
          </w:tcPr>
          <w:p w14:paraId="30B192A0" w14:textId="0E305A53" w:rsidR="00F64903" w:rsidRDefault="00F64903" w:rsidP="00F64903">
            <w:r>
              <w:rPr>
                <w:rFonts w:hint="eastAsia"/>
              </w:rPr>
              <w:t>U</w:t>
            </w:r>
            <w:r>
              <w:t>ItemData* ItemData = NewObject&lt;UItemData</w:t>
            </w:r>
            <w:proofErr w:type="gramStart"/>
            <w:r>
              <w:t>&gt;(</w:t>
            </w:r>
            <w:proofErr w:type="gramEnd"/>
            <w:r>
              <w:t>this, TEXT("ItemData"));</w:t>
            </w:r>
          </w:p>
        </w:tc>
      </w:tr>
      <w:tr w:rsidR="00F64903" w14:paraId="46A3D66D" w14:textId="77777777" w:rsidTr="00F64903">
        <w:tc>
          <w:tcPr>
            <w:tcW w:w="9016" w:type="dxa"/>
          </w:tcPr>
          <w:p w14:paraId="2EAD3A57" w14:textId="4218DB5C" w:rsidR="00F64903" w:rsidRDefault="00F64903" w:rsidP="00F64903">
            <w:r>
              <w:rPr>
                <w:rFonts w:hint="eastAsia"/>
              </w:rPr>
              <w:t>U</w:t>
            </w:r>
            <w:r>
              <w:t>ItemData* ItemData = NewObject&lt;UItemData</w:t>
            </w:r>
            <w:proofErr w:type="gramStart"/>
            <w:r>
              <w:t>&gt;(</w:t>
            </w:r>
            <w:proofErr w:type="gramEnd"/>
            <w:r>
              <w:t>this, TEXT("ItemData"), RF_MarkAsRootSet);</w:t>
            </w:r>
          </w:p>
        </w:tc>
      </w:tr>
    </w:tbl>
    <w:p w14:paraId="5A1DF7E4" w14:textId="24A3E84B" w:rsidR="00F64903" w:rsidRDefault="00F64903" w:rsidP="00F64903">
      <w:r>
        <w:rPr>
          <w:rFonts w:hint="eastAsia"/>
        </w:rPr>
        <w:t>O</w:t>
      </w:r>
      <w:r>
        <w:t>uter</w:t>
      </w:r>
      <w:r>
        <w:rPr>
          <w:rFonts w:hint="eastAsia"/>
        </w:rPr>
        <w:t>와 새 오브젝트에 지정할 이름만을 넘겨줘 생성도 가능하며 플래그도 함께 넘겨서 생성해줄 수도 있다.</w:t>
      </w:r>
      <w:r>
        <w:br/>
        <w:t>- RF_MarkAsRootSet</w:t>
      </w:r>
      <w:r>
        <w:rPr>
          <w:rFonts w:hint="eastAsia"/>
        </w:rPr>
        <w:t xml:space="preserve"> 플래그를 사용할 경우</w:t>
      </w:r>
      <w:r>
        <w:t xml:space="preserve"> </w:t>
      </w:r>
      <w:r>
        <w:rPr>
          <w:rFonts w:hint="eastAsia"/>
        </w:rPr>
        <w:t>해당 오브젝트가 가비지 콜렉팅이 되지 않응므로 사용이 끝나면 수동으로 메모리 해제가 필요함</w:t>
      </w:r>
    </w:p>
    <w:p w14:paraId="3F135100" w14:textId="77777777" w:rsidR="00F64903" w:rsidRDefault="00F64903">
      <w:r>
        <w:br w:type="page"/>
      </w:r>
    </w:p>
    <w:p w14:paraId="577BAAC3" w14:textId="785743A0" w:rsidR="00F64903" w:rsidRDefault="00F64903" w:rsidP="00F64903">
      <w:pPr>
        <w:pStyle w:val="2"/>
      </w:pPr>
      <w:r>
        <w:rPr>
          <w:rFonts w:hint="eastAsia"/>
        </w:rPr>
        <w:lastRenderedPageBreak/>
        <w:t>4</w:t>
      </w:r>
      <w:r>
        <w:t xml:space="preserve">: UObject </w:t>
      </w:r>
      <w:r>
        <w:rPr>
          <w:rFonts w:hint="eastAsia"/>
        </w:rPr>
        <w:t>클래스 상속의 장점</w:t>
      </w:r>
    </w:p>
    <w:p w14:paraId="46CA47D0" w14:textId="557E5539" w:rsidR="00F64903" w:rsidRDefault="00F64903" w:rsidP="00F64903">
      <w:r>
        <w:rPr>
          <w:rFonts w:hint="eastAsia"/>
        </w:rPr>
        <w:t xml:space="preserve">생성한 클래스를 </w:t>
      </w:r>
      <w:r>
        <w:t xml:space="preserve">UObject </w:t>
      </w:r>
      <w:r>
        <w:rPr>
          <w:rFonts w:hint="eastAsia"/>
        </w:rPr>
        <w:t>처리 시스템이 인식할 수 있도록 만들어 주는 것</w:t>
      </w:r>
      <w:r>
        <w:br/>
        <w:t xml:space="preserve">- </w:t>
      </w:r>
      <w:r>
        <w:rPr>
          <w:rFonts w:hint="eastAsia"/>
        </w:rPr>
        <w:t>모든 경우에 이 시스템을 사용하는 것이 필수적이지 않음</w:t>
      </w:r>
      <w:r>
        <w:br/>
        <w:t xml:space="preserve">- </w:t>
      </w:r>
      <w:r>
        <w:rPr>
          <w:rFonts w:hint="eastAsia"/>
        </w:rPr>
        <w:t>오히려 적절하지 않은 경우도 존재함</w:t>
      </w:r>
    </w:p>
    <w:p w14:paraId="1B82939F" w14:textId="296A94DE" w:rsidR="00F64903" w:rsidRDefault="00F64903" w:rsidP="00F64903">
      <w:r>
        <w:rPr>
          <w:rFonts w:hint="eastAsia"/>
        </w:rPr>
        <w:t>장점</w:t>
      </w:r>
      <w:r>
        <w:br/>
        <w:t xml:space="preserve">- </w:t>
      </w:r>
      <w:r>
        <w:rPr>
          <w:rFonts w:hint="eastAsia"/>
        </w:rPr>
        <w:t>가비지 컬렉션</w:t>
      </w:r>
      <w:r>
        <w:br/>
        <w:t xml:space="preserve">- </w:t>
      </w:r>
      <w:r>
        <w:rPr>
          <w:rFonts w:hint="eastAsia"/>
        </w:rPr>
        <w:t>레퍼런스 업데이트</w:t>
      </w:r>
      <w:r>
        <w:br/>
        <w:t xml:space="preserve">- </w:t>
      </w:r>
      <w:r>
        <w:rPr>
          <w:rFonts w:hint="eastAsia"/>
        </w:rPr>
        <w:t>직렬화</w:t>
      </w:r>
      <w:r>
        <w:br/>
        <w:t xml:space="preserve">- </w:t>
      </w:r>
      <w:r>
        <w:rPr>
          <w:rFonts w:hint="eastAsia"/>
        </w:rPr>
        <w:t>리플렉션</w:t>
      </w:r>
      <w:r>
        <w:br/>
        <w:t xml:space="preserve">- </w:t>
      </w:r>
      <w:r>
        <w:rPr>
          <w:rFonts w:hint="eastAsia"/>
        </w:rPr>
        <w:t>디폴트 프로퍼티 변경사항 자동 업데이트</w:t>
      </w:r>
      <w:r>
        <w:br/>
        <w:t xml:space="preserve">- </w:t>
      </w:r>
      <w:r>
        <w:rPr>
          <w:rFonts w:hint="eastAsia"/>
        </w:rPr>
        <w:t>자동 프로퍼티 초기화</w:t>
      </w:r>
      <w:r>
        <w:br/>
        <w:t xml:space="preserve">- </w:t>
      </w:r>
      <w:r>
        <w:rPr>
          <w:rFonts w:hint="eastAsia"/>
        </w:rPr>
        <w:t>자동 에디터 통합</w:t>
      </w:r>
      <w:r>
        <w:br/>
        <w:t xml:space="preserve">- </w:t>
      </w:r>
      <w:r>
        <w:rPr>
          <w:rFonts w:hint="eastAsia"/>
        </w:rPr>
        <w:t>런타임에 유형 정보 사용가능</w:t>
      </w:r>
      <w:r>
        <w:br/>
        <w:t xml:space="preserve">- </w:t>
      </w:r>
      <w:r>
        <w:rPr>
          <w:rFonts w:hint="eastAsia"/>
        </w:rPr>
        <w:t>네트워크 리플리케이션</w:t>
      </w:r>
    </w:p>
    <w:p w14:paraId="78DDCEB4" w14:textId="704FC939" w:rsidR="00982AEE" w:rsidRDefault="00982AEE">
      <w:r>
        <w:br w:type="page"/>
      </w:r>
    </w:p>
    <w:p w14:paraId="3FE77709" w14:textId="781A8F53" w:rsidR="00982AEE" w:rsidRDefault="00982AEE" w:rsidP="00982AEE">
      <w:pPr>
        <w:pStyle w:val="1"/>
      </w:pPr>
      <w:r>
        <w:rPr>
          <w:rFonts w:hint="eastAsia"/>
        </w:rPr>
        <w:lastRenderedPageBreak/>
        <w:t>스트링 처리</w:t>
      </w:r>
    </w:p>
    <w:p w14:paraId="2DF94D2D" w14:textId="23032E77" w:rsidR="00982AEE" w:rsidRDefault="00982AEE" w:rsidP="00982AEE">
      <w:r>
        <w:rPr>
          <w:rFonts w:hint="eastAsia"/>
        </w:rPr>
        <w:t xml:space="preserve">언리얼 엔진에서 사용 가능한 스트링 클래스는 </w:t>
      </w:r>
      <w:r>
        <w:t>FName, FText, FString</w:t>
      </w:r>
      <w:r>
        <w:rPr>
          <w:rFonts w:hint="eastAsia"/>
        </w:rPr>
        <w:t xml:space="preserve">으로 </w:t>
      </w:r>
      <w:r>
        <w:t>3</w:t>
      </w:r>
      <w:r>
        <w:rPr>
          <w:rFonts w:hint="eastAsia"/>
        </w:rPr>
        <w:t>가지가 존재한다</w:t>
      </w:r>
    </w:p>
    <w:p w14:paraId="57B8A71C" w14:textId="780288BC" w:rsidR="00982AEE" w:rsidRDefault="00982AEE" w:rsidP="00982AEE">
      <w:pPr>
        <w:pStyle w:val="2"/>
      </w:pPr>
      <w:r>
        <w:rPr>
          <w:rFonts w:hint="eastAsia"/>
        </w:rPr>
        <w:t>F</w:t>
      </w:r>
      <w:r>
        <w:t>Name</w:t>
      </w:r>
    </w:p>
    <w:p w14:paraId="1444928E" w14:textId="085F4A4A" w:rsidR="00982AEE" w:rsidRDefault="00982AEE" w:rsidP="00982AEE">
      <w:r>
        <w:rPr>
          <w:rFonts w:hint="eastAsia"/>
        </w:rPr>
        <w:t>콘텐츠 브라우저에서 새 애셋 이름을 지을 때,</w:t>
      </w:r>
      <w:r>
        <w:t xml:space="preserve"> </w:t>
      </w:r>
      <w:r>
        <w:rPr>
          <w:rFonts w:hint="eastAsia"/>
        </w:rPr>
        <w:t>다이나믹 머테리얼 인스턴스의 파라미터를 변경할 때,</w:t>
      </w:r>
      <w:r>
        <w:t xml:space="preserve"> </w:t>
      </w:r>
      <w:r>
        <w:rPr>
          <w:rFonts w:hint="eastAsia"/>
        </w:rPr>
        <w:t>스켈레탈 메시에서 본에 접근할 때,</w:t>
      </w:r>
      <w:r>
        <w:t xml:space="preserve"> </w:t>
      </w:r>
      <w:r>
        <w:rPr>
          <w:rFonts w:hint="eastAsia"/>
        </w:rPr>
        <w:t xml:space="preserve">모두 </w:t>
      </w:r>
      <w:r>
        <w:t>FName</w:t>
      </w:r>
      <w:r>
        <w:rPr>
          <w:rFonts w:hint="eastAsia"/>
        </w:rPr>
        <w:t>을 사용한다.</w:t>
      </w:r>
    </w:p>
    <w:p w14:paraId="740198A3" w14:textId="687442B1" w:rsidR="00982AEE" w:rsidRDefault="00982AEE" w:rsidP="00982AEE">
      <w:r>
        <w:rPr>
          <w:rFonts w:hint="eastAsia"/>
        </w:rPr>
        <w:t>F</w:t>
      </w:r>
      <w:r>
        <w:t>Name</w:t>
      </w:r>
      <w:r>
        <w:rPr>
          <w:rFonts w:hint="eastAsia"/>
        </w:rPr>
        <w:t>은 문자열 사용에 있어서 초경량 시스템을 제공한다</w:t>
      </w:r>
      <w:r>
        <w:br/>
        <w:t xml:space="preserve">- </w:t>
      </w:r>
      <w:r>
        <w:rPr>
          <w:rFonts w:hint="eastAsia"/>
        </w:rPr>
        <w:t>주어진 문자열이 사용되도 데이터 테이블에 한 번만 저장된다.</w:t>
      </w:r>
    </w:p>
    <w:p w14:paraId="4F2F62D5" w14:textId="4A96701F" w:rsidR="00982AEE" w:rsidRDefault="00C50AA2" w:rsidP="00982AEE">
      <w:r>
        <w:rPr>
          <w:rFonts w:hint="eastAsia"/>
        </w:rPr>
        <w:t>F</w:t>
      </w:r>
      <w:r>
        <w:t>Name</w:t>
      </w:r>
      <w:r>
        <w:rPr>
          <w:rFonts w:hint="eastAsia"/>
        </w:rPr>
        <w:t>은 대소문자를 구분하지</w:t>
      </w:r>
      <w:r>
        <w:t xml:space="preserve"> </w:t>
      </w:r>
      <w:r>
        <w:rPr>
          <w:rFonts w:hint="eastAsia"/>
        </w:rPr>
        <w:t>않고 변경,</w:t>
      </w:r>
      <w:r>
        <w:t xml:space="preserve"> </w:t>
      </w:r>
      <w:r>
        <w:rPr>
          <w:rFonts w:hint="eastAsia"/>
        </w:rPr>
        <w:t>조작도 불가능하다</w:t>
      </w:r>
    </w:p>
    <w:p w14:paraId="08582464" w14:textId="42B54BD5" w:rsidR="00C50AA2" w:rsidRDefault="00C50AA2" w:rsidP="00982AEE">
      <w:r>
        <w:rPr>
          <w:rFonts w:hint="eastAsia"/>
        </w:rPr>
        <w:t>F</w:t>
      </w:r>
      <w:r>
        <w:t>Name</w:t>
      </w:r>
      <w:r>
        <w:rPr>
          <w:rFonts w:hint="eastAsia"/>
        </w:rPr>
        <w:t xml:space="preserve">의 정적인 속성과 저장 시스템 덕에 키 값으로 </w:t>
      </w:r>
      <w:r>
        <w:t>FName</w:t>
      </w:r>
      <w:r>
        <w:rPr>
          <w:rFonts w:hint="eastAsia"/>
        </w:rPr>
        <w:t>에 접근하는 속도가 굉장히 빠르다.</w:t>
      </w:r>
    </w:p>
    <w:p w14:paraId="402B0C9C" w14:textId="47A88A05" w:rsidR="004315F1" w:rsidRDefault="004315F1" w:rsidP="00982AEE">
      <w:r>
        <w:rPr>
          <w:rFonts w:hint="eastAsia"/>
        </w:rPr>
        <w:t xml:space="preserve">스트링에서 </w:t>
      </w:r>
      <w:r>
        <w:t xml:space="preserve">FName </w:t>
      </w:r>
      <w:r>
        <w:rPr>
          <w:rFonts w:hint="eastAsia"/>
        </w:rPr>
        <w:t>변환이 해시 테이블을 사용하여 빠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15F1" w14:paraId="5BFC1161" w14:textId="77777777" w:rsidTr="004315F1">
        <w:tc>
          <w:tcPr>
            <w:tcW w:w="9016" w:type="dxa"/>
          </w:tcPr>
          <w:p w14:paraId="4F1E6456" w14:textId="476CFF8B" w:rsidR="004315F1" w:rsidRDefault="004315F1" w:rsidP="00982AEE">
            <w:r>
              <w:rPr>
                <w:rFonts w:hint="eastAsia"/>
              </w:rPr>
              <w:t>F</w:t>
            </w:r>
            <w:r>
              <w:t xml:space="preserve">Name TestName = </w:t>
            </w:r>
            <w:proofErr w:type="gramStart"/>
            <w:r>
              <w:t>FName(</w:t>
            </w:r>
            <w:proofErr w:type="gramEnd"/>
            <w:r>
              <w:t>TEXT("MyTestFName"));</w:t>
            </w:r>
          </w:p>
        </w:tc>
      </w:tr>
      <w:tr w:rsidR="004315F1" w14:paraId="081F1EEE" w14:textId="77777777" w:rsidTr="004315F1">
        <w:tc>
          <w:tcPr>
            <w:tcW w:w="9016" w:type="dxa"/>
          </w:tcPr>
          <w:p w14:paraId="7033A3C8" w14:textId="6C72B503" w:rsidR="004315F1" w:rsidRDefault="004315F1" w:rsidP="00982AEE">
            <w:r>
              <w:rPr>
                <w:rFonts w:hint="eastAsia"/>
              </w:rPr>
              <w:t>F</w:t>
            </w:r>
            <w:r>
              <w:t>N</w:t>
            </w:r>
            <w:r>
              <w:rPr>
                <w:rFonts w:hint="eastAsia"/>
              </w:rPr>
              <w:t>a</w:t>
            </w:r>
            <w:r>
              <w:t xml:space="preserve">me </w:t>
            </w:r>
            <w:r>
              <w:rPr>
                <w:rFonts w:hint="eastAsia"/>
              </w:rPr>
              <w:t>생성</w:t>
            </w:r>
          </w:p>
        </w:tc>
      </w:tr>
    </w:tbl>
    <w:p w14:paraId="27C3B523" w14:textId="5716A7F2" w:rsidR="004315F1" w:rsidRDefault="004315F1" w:rsidP="00982AEE">
      <w:r>
        <w:rPr>
          <w:rFonts w:hint="eastAsia"/>
        </w:rPr>
        <w:t>-</w:t>
      </w:r>
      <w:r>
        <w:t xml:space="preserve"> FN</w:t>
      </w:r>
      <w:r>
        <w:rPr>
          <w:rFonts w:hint="eastAsia"/>
        </w:rPr>
        <w:t>a</w:t>
      </w:r>
      <w:r>
        <w:t xml:space="preserve">me </w:t>
      </w:r>
      <w:r>
        <w:rPr>
          <w:rFonts w:hint="eastAsia"/>
        </w:rPr>
        <w:t xml:space="preserve">클래스로의 타입 변환만으로 </w:t>
      </w:r>
      <w:r>
        <w:t>FN</w:t>
      </w:r>
      <w:r>
        <w:rPr>
          <w:rFonts w:hint="eastAsia"/>
        </w:rPr>
        <w:t>a</w:t>
      </w:r>
      <w:r>
        <w:t xml:space="preserve">me </w:t>
      </w:r>
      <w:r>
        <w:rPr>
          <w:rFonts w:hint="eastAsia"/>
        </w:rPr>
        <w:t>타입의 객체 생성 가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15F1" w14:paraId="56AD57D3" w14:textId="77777777" w:rsidTr="004315F1">
        <w:tc>
          <w:tcPr>
            <w:tcW w:w="9016" w:type="dxa"/>
          </w:tcPr>
          <w:p w14:paraId="09CD03CD" w14:textId="77777777" w:rsidR="004315F1" w:rsidRDefault="004315F1" w:rsidP="00982AEE">
            <w:r>
              <w:rPr>
                <w:rFonts w:hint="eastAsia"/>
              </w:rPr>
              <w:t>F</w:t>
            </w:r>
            <w:r>
              <w:t xml:space="preserve">Name TestName = </w:t>
            </w:r>
            <w:proofErr w:type="gramStart"/>
            <w:r>
              <w:t>FName(</w:t>
            </w:r>
            <w:proofErr w:type="gramEnd"/>
            <w:r>
              <w:t>TEXT("MyTestFName"));</w:t>
            </w:r>
          </w:p>
          <w:p w14:paraId="27BC3563" w14:textId="77777777" w:rsidR="004315F1" w:rsidRDefault="004315F1" w:rsidP="00982AEE">
            <w:r>
              <w:rPr>
                <w:rFonts w:hint="eastAsia"/>
              </w:rPr>
              <w:t>F</w:t>
            </w:r>
            <w:r>
              <w:t xml:space="preserve">Name OtherName = </w:t>
            </w:r>
            <w:proofErr w:type="gramStart"/>
            <w:r>
              <w:t>FName(</w:t>
            </w:r>
            <w:proofErr w:type="gramEnd"/>
            <w:r>
              <w:t>TEXT("MyTestFName"));</w:t>
            </w:r>
          </w:p>
          <w:p w14:paraId="707DDB51" w14:textId="77777777" w:rsidR="004315F1" w:rsidRDefault="004315F1" w:rsidP="00982AEE">
            <w:r>
              <w:rPr>
                <w:rFonts w:hint="eastAsia"/>
              </w:rPr>
              <w:t>F</w:t>
            </w:r>
            <w:r>
              <w:t xml:space="preserve">Name AnotherName = </w:t>
            </w:r>
            <w:proofErr w:type="gramStart"/>
            <w:r>
              <w:t>FName(</w:t>
            </w:r>
            <w:proofErr w:type="gramEnd"/>
            <w:r>
              <w:t>TEXT("AnotherTestFName"));</w:t>
            </w:r>
          </w:p>
          <w:p w14:paraId="4F2CBF50" w14:textId="77777777" w:rsidR="004315F1" w:rsidRDefault="004315F1" w:rsidP="00982AEE"/>
          <w:p w14:paraId="0CF712AB" w14:textId="50414939" w:rsidR="004315F1" w:rsidRDefault="004315F1" w:rsidP="00982AEE">
            <w:r>
              <w:rPr>
                <w:rFonts w:hint="eastAsia"/>
              </w:rPr>
              <w:t>b</w:t>
            </w:r>
            <w:r>
              <w:t>ool bCompare1 = (TestName == OtherName)</w:t>
            </w:r>
            <w:proofErr w:type="gramStart"/>
            <w:r>
              <w:t>; 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 xml:space="preserve">결과는 </w:t>
            </w:r>
            <w:r>
              <w:t>true</w:t>
            </w:r>
          </w:p>
          <w:p w14:paraId="0722A1FF" w14:textId="289F112B" w:rsidR="004315F1" w:rsidRDefault="004315F1" w:rsidP="00982AEE">
            <w:r>
              <w:rPr>
                <w:rFonts w:hint="eastAsia"/>
              </w:rPr>
              <w:t>b</w:t>
            </w:r>
            <w:r>
              <w:t>ool bCompare2 = (TestName == AnotherName)</w:t>
            </w:r>
            <w:proofErr w:type="gramStart"/>
            <w:r>
              <w:t>; 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 xml:space="preserve">결과는 </w:t>
            </w:r>
            <w:r>
              <w:t>false</w:t>
            </w:r>
          </w:p>
        </w:tc>
      </w:tr>
      <w:tr w:rsidR="004315F1" w14:paraId="08A189F4" w14:textId="77777777" w:rsidTr="004315F1">
        <w:tc>
          <w:tcPr>
            <w:tcW w:w="9016" w:type="dxa"/>
          </w:tcPr>
          <w:p w14:paraId="530F2F97" w14:textId="03239720" w:rsidR="004315F1" w:rsidRDefault="004315F1" w:rsidP="00982AEE">
            <w:r>
              <w:rPr>
                <w:rFonts w:hint="eastAsia"/>
              </w:rPr>
              <w:t>=</w:t>
            </w:r>
            <w:r>
              <w:t xml:space="preserve">= </w:t>
            </w:r>
            <w:r>
              <w:rPr>
                <w:rFonts w:hint="eastAsia"/>
              </w:rPr>
              <w:t xml:space="preserve">연산자를 사용해서 두 </w:t>
            </w:r>
            <w:r>
              <w:t xml:space="preserve">FName </w:t>
            </w:r>
            <w:r>
              <w:rPr>
                <w:rFonts w:hint="eastAsia"/>
              </w:rPr>
              <w:t>객체가 같은지 다른지 비교 가능</w:t>
            </w:r>
          </w:p>
        </w:tc>
      </w:tr>
      <w:tr w:rsidR="004315F1" w14:paraId="09298658" w14:textId="77777777" w:rsidTr="004315F1">
        <w:tc>
          <w:tcPr>
            <w:tcW w:w="9016" w:type="dxa"/>
          </w:tcPr>
          <w:p w14:paraId="4B1FCA3C" w14:textId="77777777" w:rsidR="004315F1" w:rsidRDefault="004315F1" w:rsidP="00982AEE">
            <w:r>
              <w:rPr>
                <w:rFonts w:hint="eastAsia"/>
              </w:rPr>
              <w:t>F</w:t>
            </w:r>
            <w:r>
              <w:t xml:space="preserve">Name TestName1 = </w:t>
            </w:r>
            <w:proofErr w:type="gramStart"/>
            <w:r>
              <w:t>FName(</w:t>
            </w:r>
            <w:proofErr w:type="gramEnd"/>
            <w:r>
              <w:t>TEXT("A"));</w:t>
            </w:r>
          </w:p>
          <w:p w14:paraId="5ED3FC10" w14:textId="77777777" w:rsidR="004315F1" w:rsidRDefault="004315F1" w:rsidP="00982AEE">
            <w:r>
              <w:rPr>
                <w:rFonts w:hint="eastAsia"/>
              </w:rPr>
              <w:t>F</w:t>
            </w:r>
            <w:r>
              <w:t xml:space="preserve">Name TestName2 = </w:t>
            </w:r>
            <w:proofErr w:type="gramStart"/>
            <w:r>
              <w:t>FName(</w:t>
            </w:r>
            <w:proofErr w:type="gramEnd"/>
            <w:r>
              <w:t>TEXT("B"));</w:t>
            </w:r>
          </w:p>
          <w:p w14:paraId="25A854F9" w14:textId="77777777" w:rsidR="004315F1" w:rsidRDefault="004315F1" w:rsidP="00982AEE">
            <w:r>
              <w:rPr>
                <w:rFonts w:hint="eastAsia"/>
              </w:rPr>
              <w:t>F</w:t>
            </w:r>
            <w:r>
              <w:t xml:space="preserve">Name TestName3 = </w:t>
            </w:r>
            <w:proofErr w:type="gramStart"/>
            <w:r>
              <w:t>FName(</w:t>
            </w:r>
            <w:proofErr w:type="gramEnd"/>
            <w:r>
              <w:t>TEXT("B")</w:t>
            </w:r>
            <w:r w:rsidR="00B8232A">
              <w:t>);</w:t>
            </w:r>
          </w:p>
          <w:p w14:paraId="0A2A5E7F" w14:textId="77777777" w:rsidR="00B8232A" w:rsidRDefault="00B8232A" w:rsidP="00982AEE">
            <w:r>
              <w:rPr>
                <w:rFonts w:hint="eastAsia"/>
              </w:rPr>
              <w:t>F</w:t>
            </w:r>
            <w:r>
              <w:t xml:space="preserve">Name TestName4 = </w:t>
            </w:r>
            <w:proofErr w:type="gramStart"/>
            <w:r>
              <w:t>FName(</w:t>
            </w:r>
            <w:proofErr w:type="gramEnd"/>
            <w:r>
              <w:t>TEXT("C"));</w:t>
            </w:r>
          </w:p>
          <w:p w14:paraId="282F2B37" w14:textId="77777777" w:rsidR="00B8232A" w:rsidRDefault="00B8232A" w:rsidP="00982AEE"/>
          <w:p w14:paraId="4E1FE18C" w14:textId="0D98210A" w:rsidR="00B8232A" w:rsidRDefault="00B8232A" w:rsidP="00982AEE">
            <w:r>
              <w:rPr>
                <w:rFonts w:hint="eastAsia"/>
              </w:rPr>
              <w:t>f</w:t>
            </w:r>
            <w:r>
              <w:t>loat CompareFloat1 = TestName2.Compare(TestName1)</w:t>
            </w:r>
            <w:proofErr w:type="gramStart"/>
            <w:r>
              <w:t>; 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>양수 값</w:t>
            </w:r>
          </w:p>
          <w:p w14:paraId="5CF5377C" w14:textId="71D8C21D" w:rsidR="00B8232A" w:rsidRDefault="00B8232A" w:rsidP="00982AEE">
            <w:r>
              <w:rPr>
                <w:rFonts w:hint="eastAsia"/>
              </w:rPr>
              <w:t>f</w:t>
            </w:r>
            <w:r>
              <w:t>loat CompareFloat2 = TestName2.Compare(TestName3); // 0</w:t>
            </w:r>
          </w:p>
          <w:p w14:paraId="6EA9F504" w14:textId="112BC9D4" w:rsidR="00B8232A" w:rsidRDefault="00B8232A" w:rsidP="00982AEE">
            <w:r>
              <w:rPr>
                <w:rFonts w:hint="eastAsia"/>
              </w:rPr>
              <w:t>f</w:t>
            </w:r>
            <w:r>
              <w:t>loat CompareFloat3 = TestName2.Compare(TestName4)</w:t>
            </w:r>
            <w:proofErr w:type="gramStart"/>
            <w:r>
              <w:t>; 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>음수 값</w:t>
            </w:r>
          </w:p>
        </w:tc>
      </w:tr>
      <w:tr w:rsidR="00B8232A" w14:paraId="0D059CAA" w14:textId="77777777" w:rsidTr="004315F1">
        <w:tc>
          <w:tcPr>
            <w:tcW w:w="9016" w:type="dxa"/>
          </w:tcPr>
          <w:p w14:paraId="63773A83" w14:textId="77777777" w:rsidR="00B8232A" w:rsidRDefault="00B8232A" w:rsidP="00982AEE">
            <w:proofErr w:type="gramStart"/>
            <w:r>
              <w:rPr>
                <w:rFonts w:hint="eastAsia"/>
              </w:rPr>
              <w:t>F</w:t>
            </w:r>
            <w:r>
              <w:t>Name::</w:t>
            </w:r>
            <w:proofErr w:type="gramEnd"/>
            <w:r>
              <w:t xml:space="preserve">Compare </w:t>
            </w:r>
            <w:r>
              <w:rPr>
                <w:rFonts w:hint="eastAsia"/>
              </w:rPr>
              <w:t>함수를 사용하여 객체 비교도 가능</w:t>
            </w:r>
          </w:p>
          <w:p w14:paraId="58FA1507" w14:textId="6B4B11A4" w:rsidR="00B8232A" w:rsidRDefault="00B8232A" w:rsidP="00982AEE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현재 객체가 파라미터로 넘기는 객체의 값보다 크면 양수,</w:t>
            </w:r>
            <w:r>
              <w:t xml:space="preserve"> </w:t>
            </w:r>
            <w:r>
              <w:rPr>
                <w:rFonts w:hint="eastAsia"/>
              </w:rPr>
              <w:t xml:space="preserve">같으면 </w:t>
            </w:r>
            <w:r>
              <w:t xml:space="preserve">0, </w:t>
            </w:r>
            <w:r>
              <w:rPr>
                <w:rFonts w:hint="eastAsia"/>
              </w:rPr>
              <w:t>작으면 음수를 반환한다</w:t>
            </w:r>
          </w:p>
        </w:tc>
      </w:tr>
    </w:tbl>
    <w:p w14:paraId="6077EF4A" w14:textId="22D5086E" w:rsidR="00B8232A" w:rsidRDefault="00B8232A" w:rsidP="00982AEE"/>
    <w:p w14:paraId="61B137A7" w14:textId="77777777" w:rsidR="00B8232A" w:rsidRDefault="00B8232A">
      <w:r>
        <w:br w:type="page"/>
      </w:r>
    </w:p>
    <w:p w14:paraId="5FF05AB7" w14:textId="029059F5" w:rsidR="004315F1" w:rsidRDefault="00B8232A" w:rsidP="00B8232A">
      <w:pPr>
        <w:pStyle w:val="2"/>
      </w:pPr>
      <w:r>
        <w:rPr>
          <w:rFonts w:hint="eastAsia"/>
        </w:rPr>
        <w:lastRenderedPageBreak/>
        <w:t>F</w:t>
      </w:r>
      <w:r>
        <w:t>Text</w:t>
      </w:r>
    </w:p>
    <w:p w14:paraId="76D7CB64" w14:textId="7FA11429" w:rsidR="00B8232A" w:rsidRDefault="00B8232A" w:rsidP="00B8232A">
      <w:r>
        <w:rPr>
          <w:rFonts w:hint="eastAsia"/>
        </w:rPr>
        <w:t>언리얼 엔진에서 텍스트 지역화의 주요 구성요소 클래스</w:t>
      </w:r>
    </w:p>
    <w:p w14:paraId="618F53D1" w14:textId="5AC0B1F1" w:rsidR="00B8232A" w:rsidRDefault="00B8232A" w:rsidP="00B8232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지역화 된 텍스트 상수 생성</w:t>
      </w:r>
      <w:r>
        <w:br/>
        <w:t xml:space="preserve">- </w:t>
      </w:r>
      <w:r>
        <w:rPr>
          <w:rFonts w:hint="eastAsia"/>
        </w:rPr>
        <w:t>텍스트 서식(자리 표시자 패턴에서 텍스트)를 생성</w:t>
      </w:r>
      <w:r>
        <w:br/>
        <w:t xml:space="preserve">- </w:t>
      </w:r>
      <w:r>
        <w:rPr>
          <w:rFonts w:hint="eastAsia"/>
        </w:rPr>
        <w:t>숫자에서 텍스트를 생성</w:t>
      </w:r>
      <w:r>
        <w:br/>
        <w:t xml:space="preserve">- </w:t>
      </w:r>
      <w:r>
        <w:rPr>
          <w:rFonts w:hint="eastAsia"/>
        </w:rPr>
        <w:t>날짜와 시간에서 텍스트를 생성</w:t>
      </w:r>
      <w:r>
        <w:br/>
        <w:t xml:space="preserve">- </w:t>
      </w:r>
      <w:r>
        <w:rPr>
          <w:rFonts w:hint="eastAsia"/>
        </w:rPr>
        <w:t>텍스트를 상위 또는 소문자로 만드는 것과 같은 파생된 텍스트를 생성</w:t>
      </w:r>
    </w:p>
    <w:p w14:paraId="2D774AC3" w14:textId="3FE58E34" w:rsidR="00B8232A" w:rsidRDefault="00B8232A" w:rsidP="00B8232A">
      <w:r>
        <w:rPr>
          <w:rFonts w:hint="eastAsia"/>
        </w:rPr>
        <w:t xml:space="preserve">모든 사용자 대면 텍스트는 위의 기능을 제공하여 텍스트 지역화를 지원하여 </w:t>
      </w:r>
      <w:r>
        <w:t xml:space="preserve">FText </w:t>
      </w:r>
      <w:r>
        <w:rPr>
          <w:rFonts w:hint="eastAsia"/>
        </w:rPr>
        <w:t>클래스를 사용해야 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232A" w14:paraId="17969211" w14:textId="77777777" w:rsidTr="00B8232A">
        <w:tc>
          <w:tcPr>
            <w:tcW w:w="9016" w:type="dxa"/>
          </w:tcPr>
          <w:p w14:paraId="3EE5F937" w14:textId="6D9561A3" w:rsidR="00B8232A" w:rsidRDefault="00B8232A" w:rsidP="00B8232A">
            <w:r>
              <w:rPr>
                <w:rFonts w:hint="eastAsia"/>
              </w:rPr>
              <w:t>F</w:t>
            </w:r>
            <w:r>
              <w:t xml:space="preserve">Text text = </w:t>
            </w:r>
            <w:proofErr w:type="gramStart"/>
            <w:r>
              <w:t>FText::</w:t>
            </w:r>
            <w:proofErr w:type="gramEnd"/>
            <w:r>
              <w:t>Format(LOCTEXT("ExampleFText", "You currently have {0} health left."), CurrentHealth);</w:t>
            </w:r>
          </w:p>
        </w:tc>
      </w:tr>
      <w:tr w:rsidR="00B8232A" w14:paraId="52EF1C1A" w14:textId="77777777" w:rsidTr="00B8232A">
        <w:tc>
          <w:tcPr>
            <w:tcW w:w="9016" w:type="dxa"/>
          </w:tcPr>
          <w:p w14:paraId="066E5CE9" w14:textId="3E2CD002" w:rsidR="00B8232A" w:rsidRDefault="00B8232A" w:rsidP="00B8232A">
            <w:r>
              <w:rPr>
                <w:rFonts w:hint="eastAsia"/>
              </w:rPr>
              <w:t>FT</w:t>
            </w:r>
            <w:r>
              <w:t xml:space="preserve">ext </w:t>
            </w:r>
            <w:r>
              <w:rPr>
                <w:rFonts w:hint="eastAsia"/>
              </w:rPr>
              <w:t>생성</w:t>
            </w:r>
          </w:p>
        </w:tc>
      </w:tr>
    </w:tbl>
    <w:p w14:paraId="4B23A283" w14:textId="657D7C9F" w:rsidR="00B8232A" w:rsidRDefault="00B8232A" w:rsidP="00B8232A">
      <w:r>
        <w:rPr>
          <w:rFonts w:hint="eastAsia"/>
        </w:rPr>
        <w:t>-</w:t>
      </w:r>
      <w:r>
        <w:t xml:space="preserve"> </w:t>
      </w:r>
      <w:proofErr w:type="gramStart"/>
      <w:r>
        <w:rPr>
          <w:rFonts w:hint="eastAsia"/>
        </w:rPr>
        <w:t>F</w:t>
      </w:r>
      <w:r>
        <w:t>Text::</w:t>
      </w:r>
      <w:proofErr w:type="gramEnd"/>
      <w:r>
        <w:t xml:space="preserve">Format </w:t>
      </w:r>
      <w:r>
        <w:rPr>
          <w:rFonts w:hint="eastAsia"/>
        </w:rPr>
        <w:t>함수를 사용하여 생성할 수 있다</w:t>
      </w:r>
      <w:r>
        <w:t>.</w:t>
      </w:r>
      <w:r>
        <w:br/>
        <w:t xml:space="preserve">- </w:t>
      </w:r>
      <w:r>
        <w:rPr>
          <w:rFonts w:hint="eastAsia"/>
        </w:rPr>
        <w:t xml:space="preserve">변수를 추가할 수 있는데 </w:t>
      </w:r>
      <w:r>
        <w:t>{0}, {1}, {2}, …</w:t>
      </w:r>
      <w:r w:rsidR="005C32E9">
        <w:t xml:space="preserve"> </w:t>
      </w:r>
      <w:r w:rsidR="005C32E9">
        <w:rPr>
          <w:rFonts w:hint="eastAsia"/>
        </w:rPr>
        <w:t>로 위치를 표시하고 이후 변수들을 뒤쪽에 추가하면 된다.</w:t>
      </w:r>
    </w:p>
    <w:p w14:paraId="1A22DB52" w14:textId="446035E1" w:rsidR="005C32E9" w:rsidRDefault="003C6F82" w:rsidP="00B8232A">
      <w:r>
        <w:rPr>
          <w:rFonts w:hint="eastAsia"/>
        </w:rPr>
        <w:t>F</w:t>
      </w:r>
      <w:r>
        <w:t xml:space="preserve">Text </w:t>
      </w:r>
      <w:r>
        <w:rPr>
          <w:rFonts w:hint="eastAsia"/>
        </w:rPr>
        <w:t>클래스는 단순한 문자열보다 복잡하므로 오버로드된 연산자 비교가 지원되지 않는다</w:t>
      </w:r>
      <w:r>
        <w:br/>
        <w:t xml:space="preserve">- </w:t>
      </w:r>
      <w:r>
        <w:rPr>
          <w:rFonts w:hint="eastAsia"/>
        </w:rPr>
        <w:t>대신 포함된 미묘한 데이터를 인식하는 비교를 수행하는 여러 기능들이 제공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0"/>
        <w:gridCol w:w="6646"/>
      </w:tblGrid>
      <w:tr w:rsidR="003C6F82" w14:paraId="4241D49D" w14:textId="77777777" w:rsidTr="003C6F82">
        <w:tc>
          <w:tcPr>
            <w:tcW w:w="1838" w:type="dxa"/>
            <w:vAlign w:val="center"/>
          </w:tcPr>
          <w:p w14:paraId="5BB4625E" w14:textId="4F72B6FD" w:rsidR="003C6F82" w:rsidRDefault="003C6F82" w:rsidP="003C6F82">
            <w:pPr>
              <w:jc w:val="center"/>
            </w:pPr>
            <w:r>
              <w:rPr>
                <w:rFonts w:hint="eastAsia"/>
              </w:rPr>
              <w:t>함수</w:t>
            </w:r>
          </w:p>
        </w:tc>
        <w:tc>
          <w:tcPr>
            <w:tcW w:w="7178" w:type="dxa"/>
            <w:vAlign w:val="center"/>
          </w:tcPr>
          <w:p w14:paraId="322EA377" w14:textId="4C970B88" w:rsidR="003C6F82" w:rsidRDefault="003C6F82" w:rsidP="003C6F82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</w:tr>
      <w:tr w:rsidR="003C6F82" w14:paraId="1595CAB6" w14:textId="77777777" w:rsidTr="003C6F82">
        <w:tc>
          <w:tcPr>
            <w:tcW w:w="1838" w:type="dxa"/>
            <w:vAlign w:val="center"/>
          </w:tcPr>
          <w:p w14:paraId="72865057" w14:textId="1B9F0605" w:rsidR="003C6F82" w:rsidRDefault="003C6F82" w:rsidP="003C6F82">
            <w:pPr>
              <w:jc w:val="both"/>
            </w:pPr>
            <w:r>
              <w:rPr>
                <w:rFonts w:hint="eastAsia"/>
              </w:rPr>
              <w:t>E</w:t>
            </w:r>
            <w:r>
              <w:t>qualTo</w:t>
            </w:r>
          </w:p>
        </w:tc>
        <w:tc>
          <w:tcPr>
            <w:tcW w:w="7178" w:type="dxa"/>
          </w:tcPr>
          <w:p w14:paraId="21470FB0" w14:textId="77777777" w:rsidR="003C6F82" w:rsidRDefault="003C6F82" w:rsidP="00B8232A">
            <w:r>
              <w:rPr>
                <w:rFonts w:hint="eastAsia"/>
              </w:rPr>
              <w:t>두 F</w:t>
            </w:r>
            <w:r>
              <w:t xml:space="preserve">Text </w:t>
            </w:r>
            <w:r>
              <w:rPr>
                <w:rFonts w:hint="eastAsia"/>
              </w:rPr>
              <w:t>객체가 같은지 다른지 비교한다</w:t>
            </w:r>
          </w:p>
          <w:p w14:paraId="25C51A7C" w14:textId="1337E60C" w:rsidR="003C6F82" w:rsidRDefault="003C6F82" w:rsidP="00B8232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같으면 </w:t>
            </w:r>
            <w:r>
              <w:t xml:space="preserve">true, </w:t>
            </w:r>
            <w:r>
              <w:rPr>
                <w:rFonts w:hint="eastAsia"/>
              </w:rPr>
              <w:t>다르면 f</w:t>
            </w:r>
            <w:r>
              <w:t>alse</w:t>
            </w:r>
          </w:p>
        </w:tc>
      </w:tr>
      <w:tr w:rsidR="003C6F82" w14:paraId="08A83C05" w14:textId="77777777" w:rsidTr="003C6F82">
        <w:tc>
          <w:tcPr>
            <w:tcW w:w="1838" w:type="dxa"/>
            <w:vAlign w:val="center"/>
          </w:tcPr>
          <w:p w14:paraId="2E8E5C6B" w14:textId="09902E53" w:rsidR="003C6F82" w:rsidRDefault="003C6F82" w:rsidP="003C6F82">
            <w:pPr>
              <w:jc w:val="both"/>
            </w:pPr>
            <w:r>
              <w:rPr>
                <w:rFonts w:hint="eastAsia"/>
              </w:rPr>
              <w:t>E</w:t>
            </w:r>
            <w:r>
              <w:t>qualToCaseIgnored</w:t>
            </w:r>
          </w:p>
        </w:tc>
        <w:tc>
          <w:tcPr>
            <w:tcW w:w="7178" w:type="dxa"/>
          </w:tcPr>
          <w:p w14:paraId="28DFFEE8" w14:textId="77777777" w:rsidR="003C6F82" w:rsidRDefault="003C6F82" w:rsidP="00B8232A">
            <w:r>
              <w:rPr>
                <w:rFonts w:hint="eastAsia"/>
              </w:rPr>
              <w:t>이 함수는 대소문자를 구부하지 않고 두 F</w:t>
            </w:r>
            <w:r>
              <w:t xml:space="preserve">Text </w:t>
            </w:r>
            <w:r>
              <w:rPr>
                <w:rFonts w:hint="eastAsia"/>
              </w:rPr>
              <w:t>객체가 같은지 다른지 비교한다</w:t>
            </w:r>
          </w:p>
          <w:p w14:paraId="267C4678" w14:textId="16E25379" w:rsidR="003C6F82" w:rsidRDefault="003C6F82" w:rsidP="00B8232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같으면 </w:t>
            </w:r>
            <w:r>
              <w:t xml:space="preserve">true, </w:t>
            </w:r>
            <w:r>
              <w:rPr>
                <w:rFonts w:hint="eastAsia"/>
              </w:rPr>
              <w:t xml:space="preserve">다르면 </w:t>
            </w:r>
            <w:r>
              <w:t>false</w:t>
            </w:r>
          </w:p>
        </w:tc>
      </w:tr>
      <w:tr w:rsidR="003C6F82" w14:paraId="01F691AD" w14:textId="77777777" w:rsidTr="003C6F82">
        <w:tc>
          <w:tcPr>
            <w:tcW w:w="1838" w:type="dxa"/>
            <w:vAlign w:val="center"/>
          </w:tcPr>
          <w:p w14:paraId="2463182F" w14:textId="3D90D688" w:rsidR="003C6F82" w:rsidRDefault="003C6F82" w:rsidP="003C6F82">
            <w:pPr>
              <w:jc w:val="both"/>
            </w:pPr>
            <w:r>
              <w:rPr>
                <w:rFonts w:hint="eastAsia"/>
              </w:rPr>
              <w:t>C</w:t>
            </w:r>
            <w:r>
              <w:t>ompare</w:t>
            </w:r>
            <w:r>
              <w:rPr>
                <w:rFonts w:hint="eastAsia"/>
              </w:rPr>
              <w:t>T</w:t>
            </w:r>
            <w:r>
              <w:t>o</w:t>
            </w:r>
          </w:p>
        </w:tc>
        <w:tc>
          <w:tcPr>
            <w:tcW w:w="7178" w:type="dxa"/>
          </w:tcPr>
          <w:p w14:paraId="08A3761B" w14:textId="10B40699" w:rsidR="003C6F82" w:rsidRDefault="003C6F82" w:rsidP="00B8232A">
            <w:r>
              <w:rPr>
                <w:rFonts w:hint="eastAsia"/>
              </w:rPr>
              <w:t>F</w:t>
            </w:r>
            <w:r>
              <w:t xml:space="preserve">Text </w:t>
            </w:r>
            <w:r>
              <w:rPr>
                <w:rFonts w:hint="eastAsia"/>
              </w:rPr>
              <w:t xml:space="preserve">객체가 다른 </w:t>
            </w:r>
            <w:r>
              <w:t xml:space="preserve">FText </w:t>
            </w:r>
            <w:r>
              <w:rPr>
                <w:rFonts w:hint="eastAsia"/>
              </w:rPr>
              <w:t>객체보다 크다면 양수,</w:t>
            </w:r>
            <w:r>
              <w:t xml:space="preserve"> </w:t>
            </w:r>
            <w:r>
              <w:rPr>
                <w:rFonts w:hint="eastAsia"/>
              </w:rPr>
              <w:t xml:space="preserve">같으면 </w:t>
            </w:r>
            <w:r>
              <w:t xml:space="preserve">0, </w:t>
            </w:r>
            <w:r>
              <w:rPr>
                <w:rFonts w:hint="eastAsia"/>
              </w:rPr>
              <w:t>작으면 음수 값을 반환한다.</w:t>
            </w:r>
          </w:p>
        </w:tc>
      </w:tr>
      <w:tr w:rsidR="003C6F82" w14:paraId="7BEB11AE" w14:textId="77777777" w:rsidTr="003C6F82">
        <w:tc>
          <w:tcPr>
            <w:tcW w:w="1838" w:type="dxa"/>
            <w:vAlign w:val="center"/>
          </w:tcPr>
          <w:p w14:paraId="2EA8066F" w14:textId="432830DC" w:rsidR="003C6F82" w:rsidRDefault="003C6F82" w:rsidP="003C6F82">
            <w:pPr>
              <w:jc w:val="both"/>
            </w:pPr>
            <w:r>
              <w:rPr>
                <w:rFonts w:hint="eastAsia"/>
              </w:rPr>
              <w:t>C</w:t>
            </w:r>
            <w:r>
              <w:t>ompare</w:t>
            </w:r>
            <w:r>
              <w:rPr>
                <w:rFonts w:hint="eastAsia"/>
              </w:rPr>
              <w:t>T</w:t>
            </w:r>
            <w:r>
              <w:t>oCaseIgnored</w:t>
            </w:r>
          </w:p>
        </w:tc>
        <w:tc>
          <w:tcPr>
            <w:tcW w:w="7178" w:type="dxa"/>
          </w:tcPr>
          <w:p w14:paraId="7F0B9F4C" w14:textId="7EAE8B56" w:rsidR="003C6F82" w:rsidRDefault="003C6F82" w:rsidP="00B8232A">
            <w:r>
              <w:rPr>
                <w:rFonts w:hint="eastAsia"/>
              </w:rPr>
              <w:t xml:space="preserve">대소문자를 구분하지 않고 </w:t>
            </w:r>
            <w:r>
              <w:t xml:space="preserve">FText </w:t>
            </w:r>
            <w:r>
              <w:rPr>
                <w:rFonts w:hint="eastAsia"/>
              </w:rPr>
              <w:t xml:space="preserve">객체가 다른 </w:t>
            </w:r>
            <w:r>
              <w:t xml:space="preserve">FText </w:t>
            </w:r>
            <w:r>
              <w:rPr>
                <w:rFonts w:hint="eastAsia"/>
              </w:rPr>
              <w:t>객체보다 크다면 양수,</w:t>
            </w:r>
            <w:r>
              <w:t xml:space="preserve"> </w:t>
            </w:r>
            <w:r>
              <w:rPr>
                <w:rFonts w:hint="eastAsia"/>
              </w:rPr>
              <w:t xml:space="preserve">같으면 </w:t>
            </w:r>
            <w:r>
              <w:t xml:space="preserve">0, </w:t>
            </w:r>
            <w:r>
              <w:rPr>
                <w:rFonts w:hint="eastAsia"/>
              </w:rPr>
              <w:t>작다면 음수를 반환한다.</w:t>
            </w:r>
          </w:p>
        </w:tc>
      </w:tr>
    </w:tbl>
    <w:p w14:paraId="52F58E4E" w14:textId="5C059A20" w:rsidR="003C6F82" w:rsidRDefault="003C6F82" w:rsidP="00B8232A">
      <w:r>
        <w:rPr>
          <w:rFonts w:hint="eastAsia"/>
        </w:rPr>
        <w:t>예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6F82" w14:paraId="16D83066" w14:textId="77777777" w:rsidTr="003C6F82">
        <w:tc>
          <w:tcPr>
            <w:tcW w:w="9016" w:type="dxa"/>
          </w:tcPr>
          <w:p w14:paraId="4E921A22" w14:textId="3D7460BE" w:rsidR="003C6F82" w:rsidRDefault="003C6F82" w:rsidP="00B8232A">
            <w:r>
              <w:rPr>
                <w:rFonts w:hint="eastAsia"/>
              </w:rPr>
              <w:t>b</w:t>
            </w:r>
            <w:r>
              <w:t>ool bCompare1 = TestName.EqualTo(OtherName)</w:t>
            </w:r>
            <w:proofErr w:type="gramStart"/>
            <w:r>
              <w:t>;</w:t>
            </w:r>
            <w:r w:rsidR="00147129">
              <w:t xml:space="preserve"> /</w:t>
            </w:r>
            <w:proofErr w:type="gramEnd"/>
            <w:r w:rsidR="00147129">
              <w:t xml:space="preserve">/ </w:t>
            </w:r>
            <w:r w:rsidR="00147129">
              <w:rPr>
                <w:rFonts w:hint="eastAsia"/>
              </w:rPr>
              <w:t>대소문자 구분</w:t>
            </w:r>
          </w:p>
          <w:p w14:paraId="2ABF67AC" w14:textId="22602AA4" w:rsidR="003C6F82" w:rsidRDefault="003C6F82" w:rsidP="00B8232A">
            <w:r>
              <w:rPr>
                <w:rFonts w:hint="eastAsia"/>
              </w:rPr>
              <w:t>b</w:t>
            </w:r>
            <w:r>
              <w:t>ool bCompare2 = TestName.EqualToCaseIgnored(OtherName)</w:t>
            </w:r>
            <w:proofErr w:type="gramStart"/>
            <w:r>
              <w:t>;</w:t>
            </w:r>
            <w:r w:rsidR="00147129">
              <w:t xml:space="preserve"> /</w:t>
            </w:r>
            <w:proofErr w:type="gramEnd"/>
            <w:r w:rsidR="00147129">
              <w:t xml:space="preserve">/ </w:t>
            </w:r>
            <w:r w:rsidR="00147129">
              <w:rPr>
                <w:rFonts w:hint="eastAsia"/>
              </w:rPr>
              <w:t>대소문자 미구분</w:t>
            </w:r>
          </w:p>
          <w:p w14:paraId="73ACBB69" w14:textId="24951DDB" w:rsidR="003C6F82" w:rsidRDefault="003C6F82" w:rsidP="00B8232A">
            <w:r>
              <w:rPr>
                <w:rFonts w:hint="eastAsia"/>
              </w:rPr>
              <w:t>i</w:t>
            </w:r>
            <w:r>
              <w:t>n</w:t>
            </w:r>
            <w:r w:rsidR="00147129">
              <w:t>t</w:t>
            </w:r>
            <w:r>
              <w:t>32 iCompare1 = TestName.Compare</w:t>
            </w:r>
            <w:r w:rsidR="00147129">
              <w:t>To(OtherName)</w:t>
            </w:r>
            <w:proofErr w:type="gramStart"/>
            <w:r w:rsidR="00147129">
              <w:t>; /</w:t>
            </w:r>
            <w:proofErr w:type="gramEnd"/>
            <w:r w:rsidR="00147129">
              <w:t xml:space="preserve">/ </w:t>
            </w:r>
            <w:r w:rsidR="00147129">
              <w:rPr>
                <w:rFonts w:hint="eastAsia"/>
              </w:rPr>
              <w:t>대소문자 구분</w:t>
            </w:r>
          </w:p>
          <w:p w14:paraId="6D6A01E9" w14:textId="5EFF1BC6" w:rsidR="00147129" w:rsidRPr="00147129" w:rsidRDefault="00147129" w:rsidP="00B8232A">
            <w:r>
              <w:t>int32 iCompare2 = TestName.CompareToCaseIgnored(OtherName)</w:t>
            </w:r>
            <w:proofErr w:type="gramStart"/>
            <w:r>
              <w:t>; 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>대소문자 미구분</w:t>
            </w:r>
          </w:p>
        </w:tc>
      </w:tr>
    </w:tbl>
    <w:p w14:paraId="5DF6AD44" w14:textId="7BD951EB" w:rsidR="003C6F82" w:rsidRDefault="003C6F82" w:rsidP="00B8232A"/>
    <w:p w14:paraId="5B28A027" w14:textId="4094D4B4" w:rsidR="00147129" w:rsidRDefault="00147129">
      <w:r>
        <w:br w:type="page"/>
      </w:r>
    </w:p>
    <w:p w14:paraId="28B0E3BF" w14:textId="135FAA52" w:rsidR="00147129" w:rsidRDefault="00147129" w:rsidP="00147129">
      <w:pPr>
        <w:pStyle w:val="2"/>
      </w:pPr>
      <w:r>
        <w:rPr>
          <w:rFonts w:hint="eastAsia"/>
        </w:rPr>
        <w:lastRenderedPageBreak/>
        <w:t>F</w:t>
      </w:r>
      <w:r>
        <w:t>String</w:t>
      </w:r>
    </w:p>
    <w:p w14:paraId="5815C51C" w14:textId="0B8CBA0F" w:rsidR="00147129" w:rsidRDefault="00147129" w:rsidP="00147129">
      <w:r>
        <w:rPr>
          <w:rFonts w:hint="eastAsia"/>
        </w:rPr>
        <w:t>F</w:t>
      </w:r>
      <w:r>
        <w:t>Name</w:t>
      </w:r>
      <w:r>
        <w:rPr>
          <w:rFonts w:hint="eastAsia"/>
        </w:rPr>
        <w:t xml:space="preserve">이나 </w:t>
      </w:r>
      <w:r>
        <w:t>FText</w:t>
      </w:r>
      <w:r>
        <w:rPr>
          <w:rFonts w:hint="eastAsia"/>
        </w:rPr>
        <w:t>와는 달리 조작이 가능한 유일한 스트링 클래스</w:t>
      </w:r>
      <w:r>
        <w:br/>
        <w:t xml:space="preserve">- </w:t>
      </w:r>
      <w:r>
        <w:rPr>
          <w:rFonts w:hint="eastAsia"/>
        </w:rPr>
        <w:t>대소문자 변환,</w:t>
      </w:r>
      <w:r>
        <w:t xml:space="preserve"> </w:t>
      </w:r>
      <w:r>
        <w:rPr>
          <w:rFonts w:hint="eastAsia"/>
        </w:rPr>
        <w:t>부분 문자열 추출,</w:t>
      </w:r>
      <w:r>
        <w:t xml:space="preserve"> </w:t>
      </w:r>
      <w:r>
        <w:rPr>
          <w:rFonts w:hint="eastAsia"/>
        </w:rPr>
        <w:t>스트링 역순 등의 함수가 지원됨</w:t>
      </w:r>
      <w:r>
        <w:br/>
        <w:t xml:space="preserve">- </w:t>
      </w:r>
      <w:r>
        <w:rPr>
          <w:rFonts w:hint="eastAsia"/>
        </w:rPr>
        <w:t>검색,</w:t>
      </w:r>
      <w:r>
        <w:t xml:space="preserve"> </w:t>
      </w:r>
      <w:r>
        <w:rPr>
          <w:rFonts w:hint="eastAsia"/>
        </w:rPr>
        <w:t>변경 및 다른 스트링과의 비교 또한 가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7129" w14:paraId="1B1C5F7E" w14:textId="77777777" w:rsidTr="00147129">
        <w:tc>
          <w:tcPr>
            <w:tcW w:w="9016" w:type="dxa"/>
          </w:tcPr>
          <w:p w14:paraId="1956342D" w14:textId="5CF53636" w:rsidR="00147129" w:rsidRDefault="00147129" w:rsidP="00147129">
            <w:r>
              <w:rPr>
                <w:rFonts w:hint="eastAsia"/>
              </w:rPr>
              <w:t>F</w:t>
            </w:r>
            <w:r>
              <w:t xml:space="preserve">String TestString = </w:t>
            </w:r>
            <w:proofErr w:type="gramStart"/>
            <w:r>
              <w:t>FString(</w:t>
            </w:r>
            <w:proofErr w:type="gramEnd"/>
            <w:r>
              <w:t>TEXT("TestString"));</w:t>
            </w:r>
          </w:p>
        </w:tc>
      </w:tr>
    </w:tbl>
    <w:p w14:paraId="30CA7F0B" w14:textId="697384A9" w:rsidR="00147129" w:rsidRDefault="00147129" w:rsidP="0014712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간단한 방식으로 생성이 가능하다(</w:t>
      </w:r>
      <w:r>
        <w:t>FName</w:t>
      </w:r>
      <w:r>
        <w:rPr>
          <w:rFonts w:hint="eastAsia"/>
        </w:rPr>
        <w:t>과 같은 방식)</w:t>
      </w:r>
    </w:p>
    <w:p w14:paraId="4427088F" w14:textId="7578E6B4" w:rsidR="004D60FC" w:rsidRDefault="004D60FC" w:rsidP="004D60FC">
      <w:pPr>
        <w:pStyle w:val="3"/>
        <w:ind w:left="1000" w:hanging="400"/>
      </w:pPr>
      <w:r>
        <w:rPr>
          <w:rFonts w:hint="eastAsia"/>
        </w:rPr>
        <w:t>F</w:t>
      </w:r>
      <w:r>
        <w:t xml:space="preserve">String </w:t>
      </w:r>
      <w:r>
        <w:rPr>
          <w:rFonts w:hint="eastAsia"/>
        </w:rPr>
        <w:t>클래스 비교</w:t>
      </w:r>
    </w:p>
    <w:p w14:paraId="3A3788F1" w14:textId="070F8219" w:rsidR="004D60FC" w:rsidRDefault="004D60FC" w:rsidP="00147129">
      <w:r>
        <w:rPr>
          <w:rFonts w:hint="eastAsia"/>
        </w:rPr>
        <w:t>두 F</w:t>
      </w:r>
      <w:r>
        <w:t xml:space="preserve">String </w:t>
      </w:r>
      <w:r>
        <w:rPr>
          <w:rFonts w:hint="eastAsia"/>
        </w:rPr>
        <w:t>객체를 비교하는 방법은 여러가지 존재함</w:t>
      </w:r>
      <w:r>
        <w:br/>
        <w:t xml:space="preserve">- </w:t>
      </w:r>
      <w:r>
        <w:rPr>
          <w:rFonts w:hint="eastAsia"/>
        </w:rPr>
        <w:t xml:space="preserve">오버로딩 된 </w:t>
      </w:r>
      <w:r>
        <w:t xml:space="preserve">== </w:t>
      </w:r>
      <w:r>
        <w:rPr>
          <w:rFonts w:hint="eastAsia"/>
        </w:rPr>
        <w:t>연산자 사용</w:t>
      </w:r>
      <w:r>
        <w:br/>
        <w:t xml:space="preserve">- FString </w:t>
      </w:r>
      <w:r>
        <w:rPr>
          <w:rFonts w:hint="eastAsia"/>
        </w:rPr>
        <w:t xml:space="preserve">변수와 </w:t>
      </w:r>
      <w:r>
        <w:t xml:space="preserve">TCHAR* </w:t>
      </w:r>
      <w:r>
        <w:rPr>
          <w:rFonts w:hint="eastAsia"/>
        </w:rPr>
        <w:t>배열 비교</w:t>
      </w:r>
      <w:r>
        <w:br/>
        <w:t xml:space="preserve">- </w:t>
      </w:r>
      <w:proofErr w:type="gramStart"/>
      <w:r>
        <w:t>FString::</w:t>
      </w:r>
      <w:proofErr w:type="gramEnd"/>
      <w:r>
        <w:t xml:space="preserve">Equals() </w:t>
      </w:r>
      <w:r>
        <w:rPr>
          <w:rFonts w:hint="eastAsia"/>
        </w:rPr>
        <w:t>함수 사용</w:t>
      </w:r>
    </w:p>
    <w:p w14:paraId="78FEBC84" w14:textId="392BF89A" w:rsidR="004D60FC" w:rsidRDefault="004D60FC" w:rsidP="00147129">
      <w:proofErr w:type="gramStart"/>
      <w:r>
        <w:rPr>
          <w:rFonts w:hint="eastAsia"/>
        </w:rPr>
        <w:t>F</w:t>
      </w:r>
      <w:r>
        <w:t>String::</w:t>
      </w:r>
      <w:proofErr w:type="gramEnd"/>
      <w:r>
        <w:t xml:space="preserve">Equals() </w:t>
      </w:r>
      <w:r>
        <w:rPr>
          <w:rFonts w:hint="eastAsia"/>
        </w:rPr>
        <w:t xml:space="preserve">함수 사용 시에는 </w:t>
      </w:r>
      <w:r>
        <w:t xml:space="preserve">ESearchCase Enum </w:t>
      </w:r>
      <w:r>
        <w:rPr>
          <w:rFonts w:hint="eastAsia"/>
        </w:rPr>
        <w:t>값을 파라미터로 넘겨 대소문자 비교 유무를 설정해야 한다</w:t>
      </w:r>
      <w:r>
        <w:br/>
        <w:t xml:space="preserve">- </w:t>
      </w:r>
      <w:r>
        <w:rPr>
          <w:rFonts w:hint="eastAsia"/>
        </w:rPr>
        <w:t>E</w:t>
      </w:r>
      <w:r>
        <w:t xml:space="preserve">SearchCase::IgnoreCase = </w:t>
      </w:r>
      <w:r>
        <w:rPr>
          <w:rFonts w:hint="eastAsia"/>
        </w:rPr>
        <w:t>대소문자 미구분</w:t>
      </w:r>
      <w:r>
        <w:br/>
        <w:t xml:space="preserve">- ESearchCase::CaseSensitive = </w:t>
      </w:r>
      <w:r>
        <w:rPr>
          <w:rFonts w:hint="eastAsia"/>
        </w:rPr>
        <w:t>대소문자 구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60FC" w14:paraId="79F458C7" w14:textId="77777777" w:rsidTr="004D60FC">
        <w:tc>
          <w:tcPr>
            <w:tcW w:w="9016" w:type="dxa"/>
          </w:tcPr>
          <w:p w14:paraId="5BE44572" w14:textId="77777777" w:rsidR="004D60FC" w:rsidRDefault="004D60FC" w:rsidP="00147129">
            <w:r>
              <w:rPr>
                <w:rFonts w:hint="eastAsia"/>
              </w:rPr>
              <w:t>b</w:t>
            </w:r>
            <w:r>
              <w:t xml:space="preserve">ool bCompare1 = TestString.Equals(OtherString, </w:t>
            </w:r>
            <w:proofErr w:type="gramStart"/>
            <w:r>
              <w:t>ESearchCase::</w:t>
            </w:r>
            <w:proofErr w:type="gramEnd"/>
            <w:r>
              <w:t>IgnoreCase)</w:t>
            </w:r>
            <w:r>
              <w:rPr>
                <w:rFonts w:hint="eastAsia"/>
              </w:rPr>
              <w:t>;</w:t>
            </w:r>
          </w:p>
          <w:p w14:paraId="7B86B5AB" w14:textId="2425D1A1" w:rsidR="004D60FC" w:rsidRDefault="004D60FC" w:rsidP="00147129">
            <w:r>
              <w:rPr>
                <w:rFonts w:hint="eastAsia"/>
              </w:rPr>
              <w:t>b</w:t>
            </w:r>
            <w:r>
              <w:t xml:space="preserve">ool bCompare2 = TestString.Equals(OtherString, </w:t>
            </w:r>
            <w:proofErr w:type="gramStart"/>
            <w:r>
              <w:t>ESearchCase::</w:t>
            </w:r>
            <w:proofErr w:type="gramEnd"/>
            <w:r>
              <w:t>CaseSensitive);</w:t>
            </w:r>
          </w:p>
        </w:tc>
      </w:tr>
    </w:tbl>
    <w:p w14:paraId="66ED0A94" w14:textId="31C5E89C" w:rsidR="004D60FC" w:rsidRDefault="004D60FC" w:rsidP="00147129"/>
    <w:p w14:paraId="1079849D" w14:textId="66B36587" w:rsidR="004D60FC" w:rsidRDefault="004D60FC" w:rsidP="004D60FC">
      <w:pPr>
        <w:pStyle w:val="3"/>
        <w:ind w:left="1000" w:hanging="400"/>
      </w:pPr>
      <w:r>
        <w:rPr>
          <w:rFonts w:hint="eastAsia"/>
        </w:rPr>
        <w:t>F</w:t>
      </w:r>
      <w:r>
        <w:t xml:space="preserve">String </w:t>
      </w:r>
      <w:r>
        <w:rPr>
          <w:rFonts w:hint="eastAsia"/>
        </w:rPr>
        <w:t>클래스 검색</w:t>
      </w:r>
    </w:p>
    <w:p w14:paraId="0B4AC6C9" w14:textId="01CE9A1E" w:rsidR="004D60FC" w:rsidRDefault="004D60FC" w:rsidP="004D60FC">
      <w:proofErr w:type="gramStart"/>
      <w:r>
        <w:rPr>
          <w:rFonts w:hint="eastAsia"/>
        </w:rPr>
        <w:t>F</w:t>
      </w:r>
      <w:r>
        <w:t>String::</w:t>
      </w:r>
      <w:proofErr w:type="gramEnd"/>
      <w:r>
        <w:t xml:space="preserve">Contains() </w:t>
      </w:r>
      <w:r>
        <w:rPr>
          <w:rFonts w:hint="eastAsia"/>
        </w:rPr>
        <w:t>함수</w:t>
      </w:r>
    </w:p>
    <w:p w14:paraId="6DFB347B" w14:textId="11C1ECF1" w:rsidR="004D60FC" w:rsidRDefault="004D60FC" w:rsidP="004D60FC">
      <w:r>
        <w:rPr>
          <w:rFonts w:hint="eastAsia"/>
        </w:rPr>
        <w:t xml:space="preserve">찾고자 하는 문자열이 </w:t>
      </w:r>
      <w:r>
        <w:t xml:space="preserve">FString </w:t>
      </w:r>
      <w:r>
        <w:rPr>
          <w:rFonts w:hint="eastAsia"/>
        </w:rPr>
        <w:t xml:space="preserve">내에 존재한다면 </w:t>
      </w:r>
      <w:r>
        <w:t xml:space="preserve">true, </w:t>
      </w:r>
      <w:r>
        <w:rPr>
          <w:rFonts w:hint="eastAsia"/>
        </w:rPr>
        <w:t xml:space="preserve">존재하지 않으면 </w:t>
      </w:r>
      <w:r>
        <w:t>false</w:t>
      </w:r>
      <w:r>
        <w:rPr>
          <w:rFonts w:hint="eastAsia"/>
        </w:rPr>
        <w:t>를 반환</w:t>
      </w:r>
      <w:r>
        <w:br/>
        <w:t xml:space="preserve">- </w:t>
      </w:r>
      <w:r>
        <w:rPr>
          <w:rFonts w:hint="eastAsia"/>
        </w:rPr>
        <w:t xml:space="preserve">검색 대상으로 </w:t>
      </w:r>
      <w:r>
        <w:t xml:space="preserve">FString, TCHAR* </w:t>
      </w:r>
      <w:r>
        <w:rPr>
          <w:rFonts w:hint="eastAsia"/>
        </w:rPr>
        <w:t>배열 사용 가능</w:t>
      </w:r>
      <w:r>
        <w:br/>
        <w:t xml:space="preserve">- ESearchCase Enum </w:t>
      </w:r>
      <w:r>
        <w:rPr>
          <w:rFonts w:hint="eastAsia"/>
        </w:rPr>
        <w:t>값으로 대소문자 비교 유무 설정</w:t>
      </w:r>
      <w:r>
        <w:br/>
        <w:t xml:space="preserve">- ESearchDir Enum </w:t>
      </w:r>
      <w:r>
        <w:rPr>
          <w:rFonts w:hint="eastAsia"/>
        </w:rPr>
        <w:t>값으로 검색 방향 지정 가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60FC" w14:paraId="3085C61F" w14:textId="77777777" w:rsidTr="004D60FC">
        <w:tc>
          <w:tcPr>
            <w:tcW w:w="9016" w:type="dxa"/>
          </w:tcPr>
          <w:p w14:paraId="0E8F74F0" w14:textId="5265A29E" w:rsidR="004D60FC" w:rsidRDefault="004D60FC" w:rsidP="004D60FC">
            <w:r>
              <w:rPr>
                <w:rFonts w:hint="eastAsia"/>
              </w:rPr>
              <w:t>b</w:t>
            </w:r>
            <w:r>
              <w:t xml:space="preserve">ool bCompare = TestString.Contains(OtherString, </w:t>
            </w:r>
            <w:proofErr w:type="gramStart"/>
            <w:r>
              <w:t>ESearchCase::</w:t>
            </w:r>
            <w:proofErr w:type="gramEnd"/>
            <w:r>
              <w:t>CaseSensitive, ESearchDir::FromEnd);</w:t>
            </w:r>
          </w:p>
        </w:tc>
      </w:tr>
      <w:tr w:rsidR="004D60FC" w14:paraId="21D08D05" w14:textId="77777777" w:rsidTr="004D60FC">
        <w:tc>
          <w:tcPr>
            <w:tcW w:w="9016" w:type="dxa"/>
          </w:tcPr>
          <w:p w14:paraId="5E1EB51C" w14:textId="77777777" w:rsidR="004D60FC" w:rsidRDefault="004D60FC" w:rsidP="004D60FC">
            <w:r>
              <w:rPr>
                <w:rFonts w:hint="eastAsia"/>
              </w:rPr>
              <w:t>T</w:t>
            </w:r>
            <w:r>
              <w:t>estString</w:t>
            </w:r>
            <w:r>
              <w:rPr>
                <w:rFonts w:hint="eastAsia"/>
              </w:rPr>
              <w:t xml:space="preserve">에서 </w:t>
            </w:r>
            <w:r>
              <w:t>OtherString</w:t>
            </w:r>
            <w:r>
              <w:rPr>
                <w:rFonts w:hint="eastAsia"/>
              </w:rPr>
              <w:t>을 찾는다</w:t>
            </w:r>
          </w:p>
          <w:p w14:paraId="7BF930C2" w14:textId="37C63F65" w:rsidR="004D60FC" w:rsidRDefault="004D60FC" w:rsidP="004D60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대소문자 구분,</w:t>
            </w:r>
            <w:r>
              <w:t xml:space="preserve"> </w:t>
            </w:r>
            <w:r>
              <w:rPr>
                <w:rFonts w:hint="eastAsia"/>
              </w:rPr>
              <w:t>뒤에서부터 검색</w:t>
            </w:r>
          </w:p>
        </w:tc>
      </w:tr>
    </w:tbl>
    <w:p w14:paraId="57AB933F" w14:textId="3E8F3C71" w:rsidR="004D60FC" w:rsidRDefault="004D60FC" w:rsidP="004D60FC"/>
    <w:p w14:paraId="180E939E" w14:textId="0241E2B4" w:rsidR="004D60FC" w:rsidRDefault="004D60FC">
      <w:r>
        <w:br w:type="page"/>
      </w:r>
    </w:p>
    <w:p w14:paraId="34A2BFC0" w14:textId="1365FF52" w:rsidR="004D60FC" w:rsidRDefault="004D60FC" w:rsidP="004D60FC">
      <w:proofErr w:type="gramStart"/>
      <w:r>
        <w:rPr>
          <w:rFonts w:hint="eastAsia"/>
        </w:rPr>
        <w:lastRenderedPageBreak/>
        <w:t>F</w:t>
      </w:r>
      <w:r>
        <w:t>String::</w:t>
      </w:r>
      <w:proofErr w:type="gramEnd"/>
      <w:r>
        <w:t xml:space="preserve">Find() </w:t>
      </w:r>
      <w:r>
        <w:rPr>
          <w:rFonts w:hint="eastAsia"/>
        </w:rPr>
        <w:t>함수</w:t>
      </w:r>
    </w:p>
    <w:p w14:paraId="34A18624" w14:textId="723C86C0" w:rsidR="004D60FC" w:rsidRDefault="004D60FC" w:rsidP="004D60FC">
      <w:r>
        <w:rPr>
          <w:rFonts w:hint="eastAsia"/>
        </w:rPr>
        <w:t>찾고자 하는 문자열의 처음 인덱스를 반환,</w:t>
      </w:r>
      <w:r>
        <w:t xml:space="preserve"> </w:t>
      </w:r>
      <w:r>
        <w:rPr>
          <w:rFonts w:hint="eastAsia"/>
        </w:rPr>
        <w:t xml:space="preserve">찾는 값이 없다면 </w:t>
      </w:r>
      <w:r>
        <w:t>-1</w:t>
      </w:r>
      <w:r>
        <w:rPr>
          <w:rFonts w:hint="eastAsia"/>
        </w:rPr>
        <w:t>을 반환</w:t>
      </w:r>
      <w:r>
        <w:br/>
        <w:t xml:space="preserve">- </w:t>
      </w:r>
      <w:proofErr w:type="gramStart"/>
      <w:r>
        <w:t>FString::</w:t>
      </w:r>
      <w:proofErr w:type="gramEnd"/>
      <w:r>
        <w:t xml:space="preserve">Contains() </w:t>
      </w:r>
      <w:r>
        <w:rPr>
          <w:rFonts w:hint="eastAsia"/>
        </w:rPr>
        <w:t>함수와 동일하게 대소문자 비교</w:t>
      </w:r>
      <w:r>
        <w:t xml:space="preserve"> </w:t>
      </w:r>
      <w:r>
        <w:rPr>
          <w:rFonts w:hint="eastAsia"/>
        </w:rPr>
        <w:t>유모와 검색 방향 지정 가능</w:t>
      </w:r>
      <w:r>
        <w:br/>
        <w:t xml:space="preserve">- </w:t>
      </w:r>
      <w:r>
        <w:rPr>
          <w:rFonts w:hint="eastAsia"/>
        </w:rPr>
        <w:t>검색 시작 인덱스를 지정할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60FC" w14:paraId="21E4EC72" w14:textId="77777777" w:rsidTr="004D60FC">
        <w:tc>
          <w:tcPr>
            <w:tcW w:w="9016" w:type="dxa"/>
          </w:tcPr>
          <w:p w14:paraId="5FE65201" w14:textId="726F67C9" w:rsidR="004D60FC" w:rsidRDefault="004D60FC" w:rsidP="004D60FC">
            <w:r>
              <w:rPr>
                <w:rFonts w:hint="eastAsia"/>
              </w:rPr>
              <w:t>i</w:t>
            </w:r>
            <w:r>
              <w:t xml:space="preserve">nt32 iCompare = TestString.Find(OtherString, </w:t>
            </w:r>
            <w:proofErr w:type="gramStart"/>
            <w:r>
              <w:t>ESearchCase::</w:t>
            </w:r>
            <w:proofErr w:type="gramEnd"/>
            <w:r>
              <w:t>CaseSensitive, ESearchDir::FromStart, 10);</w:t>
            </w:r>
          </w:p>
        </w:tc>
      </w:tr>
      <w:tr w:rsidR="004D60FC" w14:paraId="072838AB" w14:textId="77777777" w:rsidTr="004D60FC">
        <w:tc>
          <w:tcPr>
            <w:tcW w:w="9016" w:type="dxa"/>
          </w:tcPr>
          <w:p w14:paraId="1558121E" w14:textId="77777777" w:rsidR="004D60FC" w:rsidRDefault="004D60FC" w:rsidP="004D60FC">
            <w:r>
              <w:rPr>
                <w:rFonts w:hint="eastAsia"/>
              </w:rPr>
              <w:t>T</w:t>
            </w:r>
            <w:r>
              <w:t>estString</w:t>
            </w:r>
            <w:r>
              <w:rPr>
                <w:rFonts w:hint="eastAsia"/>
              </w:rPr>
              <w:t xml:space="preserve"> 값에서 O</w:t>
            </w:r>
            <w:r>
              <w:t>therString</w:t>
            </w:r>
            <w:r>
              <w:rPr>
                <w:rFonts w:hint="eastAsia"/>
              </w:rPr>
              <w:t>의 값을 찾는다</w:t>
            </w:r>
          </w:p>
          <w:p w14:paraId="51A0213E" w14:textId="2A805D32" w:rsidR="004D60FC" w:rsidRDefault="004D60FC" w:rsidP="004D60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대소문자 구분,</w:t>
            </w:r>
            <w:r>
              <w:t xml:space="preserve"> </w:t>
            </w:r>
            <w:r>
              <w:rPr>
                <w:rFonts w:hint="eastAsia"/>
              </w:rPr>
              <w:t xml:space="preserve">인덱스 </w:t>
            </w:r>
            <w:r>
              <w:t>10</w:t>
            </w:r>
            <w:r>
              <w:rPr>
                <w:rFonts w:hint="eastAsia"/>
              </w:rPr>
              <w:t>의 위치부터 앞에서 뒤로 검색하는 코드</w:t>
            </w:r>
          </w:p>
        </w:tc>
      </w:tr>
    </w:tbl>
    <w:p w14:paraId="170A6E1C" w14:textId="0DBA75E0" w:rsidR="004D60FC" w:rsidRDefault="004D60FC" w:rsidP="004D60FC"/>
    <w:p w14:paraId="4548C6E6" w14:textId="1C2AC7E8" w:rsidR="004E7191" w:rsidRDefault="004E7191" w:rsidP="004E7191">
      <w:pPr>
        <w:pStyle w:val="3"/>
        <w:ind w:left="1000" w:hanging="400"/>
      </w:pPr>
      <w:r>
        <w:rPr>
          <w:rFonts w:hint="eastAsia"/>
        </w:rPr>
        <w:t>F</w:t>
      </w:r>
      <w:r>
        <w:t xml:space="preserve">String </w:t>
      </w:r>
      <w:r>
        <w:rPr>
          <w:rFonts w:hint="eastAsia"/>
        </w:rPr>
        <w:t>클래스 연결</w:t>
      </w:r>
    </w:p>
    <w:p w14:paraId="3043D3EB" w14:textId="241E6570" w:rsidR="004E7191" w:rsidRDefault="004E7191" w:rsidP="004E7191">
      <w:r>
        <w:rPr>
          <w:rFonts w:hint="eastAsia"/>
        </w:rPr>
        <w:t>F</w:t>
      </w:r>
      <w:r>
        <w:t xml:space="preserve">String </w:t>
      </w:r>
      <w:r>
        <w:rPr>
          <w:rFonts w:hint="eastAsia"/>
        </w:rPr>
        <w:t xml:space="preserve">객체에 </w:t>
      </w:r>
      <w:r>
        <w:t xml:space="preserve">FString </w:t>
      </w:r>
      <w:r>
        <w:rPr>
          <w:rFonts w:hint="eastAsia"/>
        </w:rPr>
        <w:t>객체를 이어 붙이는 것도 가능하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7191" w14:paraId="33E65FFC" w14:textId="77777777" w:rsidTr="004E7191">
        <w:tc>
          <w:tcPr>
            <w:tcW w:w="9016" w:type="dxa"/>
          </w:tcPr>
          <w:p w14:paraId="17373B89" w14:textId="77777777" w:rsidR="004E7191" w:rsidRDefault="004E7191" w:rsidP="004E7191">
            <w:r>
              <w:rPr>
                <w:rFonts w:hint="eastAsia"/>
              </w:rPr>
              <w:t>T</w:t>
            </w:r>
            <w:r>
              <w:t xml:space="preserve">estString += </w:t>
            </w:r>
            <w:proofErr w:type="gramStart"/>
            <w:r>
              <w:t>OtherString;</w:t>
            </w:r>
            <w:proofErr w:type="gramEnd"/>
          </w:p>
          <w:p w14:paraId="3750DACB" w14:textId="58443F45" w:rsidR="004E7191" w:rsidRDefault="004E7191" w:rsidP="004E7191">
            <w:r>
              <w:rPr>
                <w:rFonts w:hint="eastAsia"/>
              </w:rPr>
              <w:t>F</w:t>
            </w:r>
            <w:r>
              <w:t>String AnotherString = TestString + OtherString;</w:t>
            </w:r>
          </w:p>
        </w:tc>
      </w:tr>
    </w:tbl>
    <w:p w14:paraId="3D264750" w14:textId="38D07734" w:rsidR="004E7191" w:rsidRDefault="004E7191" w:rsidP="004E7191"/>
    <w:p w14:paraId="38B32E80" w14:textId="03685872" w:rsidR="004E7191" w:rsidRDefault="004E7191" w:rsidP="004E7191">
      <w:pPr>
        <w:pStyle w:val="2"/>
      </w:pPr>
      <w:r>
        <w:br w:type="page"/>
      </w:r>
      <w:r>
        <w:rPr>
          <w:rFonts w:hint="eastAsia"/>
        </w:rPr>
        <w:lastRenderedPageBreak/>
        <w:t>스트링 변환</w:t>
      </w:r>
    </w:p>
    <w:p w14:paraId="5515C4C9" w14:textId="471C9808" w:rsidR="004E7191" w:rsidRDefault="004E7191" w:rsidP="004E7191">
      <w:r>
        <w:rPr>
          <w:rFonts w:hint="eastAsia"/>
        </w:rPr>
        <w:t>각 클래스 타입에서 다른 클래스 타입의 스트링으로 변환하는 방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5619"/>
      </w:tblGrid>
      <w:tr w:rsidR="004E7191" w14:paraId="0ED3DAED" w14:textId="77777777" w:rsidTr="004E7191">
        <w:tc>
          <w:tcPr>
            <w:tcW w:w="1698" w:type="dxa"/>
            <w:vAlign w:val="center"/>
          </w:tcPr>
          <w:p w14:paraId="780545E6" w14:textId="4A8E0A09" w:rsidR="004E7191" w:rsidRDefault="004E7191" w:rsidP="004E7191">
            <w:pPr>
              <w:jc w:val="center"/>
            </w:pPr>
            <w:r>
              <w:rPr>
                <w:rFonts w:hint="eastAsia"/>
              </w:rPr>
              <w:t>시작 클래스</w:t>
            </w:r>
          </w:p>
        </w:tc>
        <w:tc>
          <w:tcPr>
            <w:tcW w:w="1699" w:type="dxa"/>
            <w:vAlign w:val="center"/>
          </w:tcPr>
          <w:p w14:paraId="7D5788E7" w14:textId="5C009D35" w:rsidR="004E7191" w:rsidRDefault="004E7191" w:rsidP="004E7191">
            <w:pPr>
              <w:jc w:val="center"/>
            </w:pPr>
            <w:r>
              <w:rPr>
                <w:rFonts w:hint="eastAsia"/>
              </w:rPr>
              <w:t>변환할 클래스</w:t>
            </w:r>
          </w:p>
        </w:tc>
        <w:tc>
          <w:tcPr>
            <w:tcW w:w="5619" w:type="dxa"/>
            <w:vAlign w:val="center"/>
          </w:tcPr>
          <w:p w14:paraId="222C0BF8" w14:textId="57C96D3B" w:rsidR="004E7191" w:rsidRDefault="004E7191" w:rsidP="004E7191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</w:tr>
      <w:tr w:rsidR="004E7191" w14:paraId="727A7DA5" w14:textId="77777777" w:rsidTr="004E7191">
        <w:tc>
          <w:tcPr>
            <w:tcW w:w="1698" w:type="dxa"/>
            <w:vAlign w:val="center"/>
          </w:tcPr>
          <w:p w14:paraId="7082618E" w14:textId="1913A976" w:rsidR="004E7191" w:rsidRDefault="004E7191" w:rsidP="004E7191">
            <w:pPr>
              <w:jc w:val="both"/>
            </w:pPr>
            <w:r>
              <w:rPr>
                <w:rFonts w:hint="eastAsia"/>
              </w:rPr>
              <w:t>F</w:t>
            </w:r>
            <w:r>
              <w:t>Name</w:t>
            </w:r>
          </w:p>
        </w:tc>
        <w:tc>
          <w:tcPr>
            <w:tcW w:w="1699" w:type="dxa"/>
            <w:vAlign w:val="center"/>
          </w:tcPr>
          <w:p w14:paraId="54E56BE9" w14:textId="680B4364" w:rsidR="004E7191" w:rsidRDefault="004E7191" w:rsidP="004E7191">
            <w:pPr>
              <w:jc w:val="both"/>
            </w:pPr>
            <w:r>
              <w:rPr>
                <w:rFonts w:hint="eastAsia"/>
              </w:rPr>
              <w:t>F</w:t>
            </w:r>
            <w:r>
              <w:t>String</w:t>
            </w:r>
          </w:p>
        </w:tc>
        <w:tc>
          <w:tcPr>
            <w:tcW w:w="5619" w:type="dxa"/>
          </w:tcPr>
          <w:p w14:paraId="0069B612" w14:textId="3DE7AC57" w:rsidR="004E7191" w:rsidRDefault="004E7191" w:rsidP="004E7191">
            <w:r>
              <w:rPr>
                <w:rFonts w:hint="eastAsia"/>
              </w:rPr>
              <w:t>T</w:t>
            </w:r>
            <w:r>
              <w:t>estString = TestName.ToString();</w:t>
            </w:r>
          </w:p>
        </w:tc>
      </w:tr>
      <w:tr w:rsidR="004E7191" w14:paraId="7E44135E" w14:textId="77777777" w:rsidTr="004E7191">
        <w:tc>
          <w:tcPr>
            <w:tcW w:w="1698" w:type="dxa"/>
            <w:vAlign w:val="center"/>
          </w:tcPr>
          <w:p w14:paraId="36F5A070" w14:textId="4DACE8DA" w:rsidR="004E7191" w:rsidRDefault="004E7191" w:rsidP="004E7191">
            <w:pPr>
              <w:jc w:val="both"/>
            </w:pPr>
            <w:r>
              <w:rPr>
                <w:rFonts w:hint="eastAsia"/>
              </w:rPr>
              <w:t>F</w:t>
            </w:r>
            <w:r>
              <w:t>Name</w:t>
            </w:r>
          </w:p>
        </w:tc>
        <w:tc>
          <w:tcPr>
            <w:tcW w:w="1699" w:type="dxa"/>
            <w:vAlign w:val="center"/>
          </w:tcPr>
          <w:p w14:paraId="0818A8D4" w14:textId="6FFF6279" w:rsidR="004E7191" w:rsidRDefault="004E7191" w:rsidP="004E7191">
            <w:pPr>
              <w:jc w:val="both"/>
            </w:pPr>
            <w:r>
              <w:rPr>
                <w:rFonts w:hint="eastAsia"/>
              </w:rPr>
              <w:t>F</w:t>
            </w:r>
            <w:r>
              <w:t>Text</w:t>
            </w:r>
          </w:p>
        </w:tc>
        <w:tc>
          <w:tcPr>
            <w:tcW w:w="5619" w:type="dxa"/>
          </w:tcPr>
          <w:p w14:paraId="35119313" w14:textId="60693343" w:rsidR="004E7191" w:rsidRDefault="004E7191" w:rsidP="004E7191">
            <w:r>
              <w:rPr>
                <w:rFonts w:hint="eastAsia"/>
              </w:rPr>
              <w:t>T</w:t>
            </w:r>
            <w:r>
              <w:t xml:space="preserve">estText = </w:t>
            </w:r>
            <w:proofErr w:type="gramStart"/>
            <w:r>
              <w:t>FText::</w:t>
            </w:r>
            <w:proofErr w:type="gramEnd"/>
            <w:r>
              <w:t>FromName(TestName);</w:t>
            </w:r>
          </w:p>
        </w:tc>
      </w:tr>
      <w:tr w:rsidR="004E7191" w14:paraId="1FC84974" w14:textId="77777777" w:rsidTr="004E7191">
        <w:tc>
          <w:tcPr>
            <w:tcW w:w="1698" w:type="dxa"/>
            <w:vAlign w:val="center"/>
          </w:tcPr>
          <w:p w14:paraId="3789C04B" w14:textId="60A1796F" w:rsidR="004E7191" w:rsidRDefault="004E7191" w:rsidP="004E7191">
            <w:pPr>
              <w:jc w:val="both"/>
            </w:pPr>
            <w:r>
              <w:rPr>
                <w:rFonts w:hint="eastAsia"/>
              </w:rPr>
              <w:t>F</w:t>
            </w:r>
            <w:r>
              <w:t>String</w:t>
            </w:r>
          </w:p>
        </w:tc>
        <w:tc>
          <w:tcPr>
            <w:tcW w:w="1699" w:type="dxa"/>
            <w:vAlign w:val="center"/>
          </w:tcPr>
          <w:p w14:paraId="3AA2C7CD" w14:textId="2CFCF1B9" w:rsidR="004E7191" w:rsidRDefault="004E7191" w:rsidP="004E7191">
            <w:pPr>
              <w:jc w:val="both"/>
            </w:pPr>
            <w:r>
              <w:rPr>
                <w:rFonts w:hint="eastAsia"/>
              </w:rPr>
              <w:t>F</w:t>
            </w:r>
            <w:r>
              <w:t>Name</w:t>
            </w:r>
          </w:p>
        </w:tc>
        <w:tc>
          <w:tcPr>
            <w:tcW w:w="5619" w:type="dxa"/>
          </w:tcPr>
          <w:p w14:paraId="6F9B9908" w14:textId="77777777" w:rsidR="004E7191" w:rsidRDefault="004E7191" w:rsidP="004E7191">
            <w:r>
              <w:rPr>
                <w:rFonts w:hint="eastAsia"/>
              </w:rPr>
              <w:t>T</w:t>
            </w:r>
            <w:r>
              <w:t>estName = FName(*TestString</w:t>
            </w:r>
            <w:proofErr w:type="gramStart"/>
            <w:r>
              <w:t>);</w:t>
            </w:r>
            <w:proofErr w:type="gramEnd"/>
          </w:p>
          <w:p w14:paraId="035E7D55" w14:textId="77777777" w:rsidR="004E7191" w:rsidRDefault="004E7191" w:rsidP="004E7191">
            <w:r>
              <w:rPr>
                <w:rFonts w:hint="eastAsia"/>
              </w:rPr>
              <w:t>*</w:t>
            </w:r>
            <w:r>
              <w:t xml:space="preserve"> FString-&gt;FName</w:t>
            </w:r>
            <w:r>
              <w:rPr>
                <w:rFonts w:hint="eastAsia"/>
              </w:rPr>
              <w:t>은 손실성 변환으로 위험하다</w:t>
            </w:r>
          </w:p>
          <w:p w14:paraId="11D7D30D" w14:textId="178E69CC" w:rsidR="004E7191" w:rsidRDefault="004E7191" w:rsidP="004E7191">
            <w:r>
              <w:rPr>
                <w:rFonts w:hint="eastAsia"/>
              </w:rPr>
              <w:t>*</w:t>
            </w:r>
            <w:r>
              <w:t xml:space="preserve"> FName</w:t>
            </w:r>
            <w:r>
              <w:rPr>
                <w:rFonts w:hint="eastAsia"/>
              </w:rPr>
              <w:t>은 대소문자를 구분하지 않음</w:t>
            </w:r>
          </w:p>
        </w:tc>
      </w:tr>
      <w:tr w:rsidR="004E7191" w14:paraId="1BC1C4A4" w14:textId="77777777" w:rsidTr="004E7191">
        <w:tc>
          <w:tcPr>
            <w:tcW w:w="1698" w:type="dxa"/>
            <w:vAlign w:val="center"/>
          </w:tcPr>
          <w:p w14:paraId="07647476" w14:textId="4E522EEC" w:rsidR="004E7191" w:rsidRDefault="004E7191" w:rsidP="004E7191">
            <w:pPr>
              <w:jc w:val="both"/>
            </w:pPr>
            <w:r>
              <w:rPr>
                <w:rFonts w:hint="eastAsia"/>
              </w:rPr>
              <w:t>F</w:t>
            </w:r>
            <w:r>
              <w:t>String</w:t>
            </w:r>
          </w:p>
        </w:tc>
        <w:tc>
          <w:tcPr>
            <w:tcW w:w="1699" w:type="dxa"/>
            <w:vAlign w:val="center"/>
          </w:tcPr>
          <w:p w14:paraId="33D481C6" w14:textId="58A94BDF" w:rsidR="004E7191" w:rsidRDefault="004E7191" w:rsidP="004E7191">
            <w:pPr>
              <w:jc w:val="both"/>
            </w:pPr>
            <w:r>
              <w:rPr>
                <w:rFonts w:hint="eastAsia"/>
              </w:rPr>
              <w:t>F</w:t>
            </w:r>
            <w:r>
              <w:t>Text</w:t>
            </w:r>
          </w:p>
        </w:tc>
        <w:tc>
          <w:tcPr>
            <w:tcW w:w="5619" w:type="dxa"/>
          </w:tcPr>
          <w:p w14:paraId="7A835787" w14:textId="4553D716" w:rsidR="004E7191" w:rsidRDefault="004E7191" w:rsidP="004E7191">
            <w:r>
              <w:rPr>
                <w:rFonts w:hint="eastAsia"/>
              </w:rPr>
              <w:t>T</w:t>
            </w:r>
            <w:r>
              <w:t xml:space="preserve">estText = </w:t>
            </w:r>
            <w:proofErr w:type="gramStart"/>
            <w:r>
              <w:t>FText::</w:t>
            </w:r>
            <w:proofErr w:type="gramEnd"/>
            <w:r>
              <w:t>FromString(TestString);</w:t>
            </w:r>
          </w:p>
        </w:tc>
      </w:tr>
      <w:tr w:rsidR="004E7191" w14:paraId="34561D47" w14:textId="77777777" w:rsidTr="004E7191">
        <w:tc>
          <w:tcPr>
            <w:tcW w:w="1698" w:type="dxa"/>
            <w:vAlign w:val="center"/>
          </w:tcPr>
          <w:p w14:paraId="17BF7462" w14:textId="327D2747" w:rsidR="004E7191" w:rsidRDefault="004E7191" w:rsidP="004E7191">
            <w:pPr>
              <w:jc w:val="both"/>
            </w:pPr>
            <w:r>
              <w:rPr>
                <w:rFonts w:hint="eastAsia"/>
              </w:rPr>
              <w:t>F</w:t>
            </w:r>
            <w:r>
              <w:t>Text</w:t>
            </w:r>
          </w:p>
        </w:tc>
        <w:tc>
          <w:tcPr>
            <w:tcW w:w="1699" w:type="dxa"/>
            <w:vAlign w:val="center"/>
          </w:tcPr>
          <w:p w14:paraId="26E07F10" w14:textId="5B1F06DC" w:rsidR="004E7191" w:rsidRDefault="004E7191" w:rsidP="004E7191">
            <w:pPr>
              <w:jc w:val="both"/>
            </w:pPr>
            <w:r>
              <w:rPr>
                <w:rFonts w:hint="eastAsia"/>
              </w:rPr>
              <w:t>F</w:t>
            </w:r>
            <w:r>
              <w:t>String</w:t>
            </w:r>
          </w:p>
        </w:tc>
        <w:tc>
          <w:tcPr>
            <w:tcW w:w="5619" w:type="dxa"/>
          </w:tcPr>
          <w:p w14:paraId="75A5BD94" w14:textId="77777777" w:rsidR="004E7191" w:rsidRDefault="004E7191" w:rsidP="004E7191">
            <w:r>
              <w:rPr>
                <w:rFonts w:hint="eastAsia"/>
              </w:rPr>
              <w:t>T</w:t>
            </w:r>
            <w:r>
              <w:t>estString = TestText.ToString(</w:t>
            </w:r>
            <w:proofErr w:type="gramStart"/>
            <w:r>
              <w:t>);</w:t>
            </w:r>
            <w:proofErr w:type="gramEnd"/>
          </w:p>
          <w:p w14:paraId="0D7749C7" w14:textId="3EAACCE4" w:rsidR="004E7191" w:rsidRDefault="004E7191" w:rsidP="004E7191">
            <w:r>
              <w:rPr>
                <w:rFonts w:hint="eastAsia"/>
              </w:rPr>
              <w:t>*</w:t>
            </w:r>
            <w:r>
              <w:t xml:space="preserve"> FText-&gt;FString</w:t>
            </w:r>
            <w:r>
              <w:rPr>
                <w:rFonts w:hint="eastAsia"/>
              </w:rPr>
              <w:t>은 일부 언어에서 변환 시 손실 위험이 있음</w:t>
            </w:r>
          </w:p>
        </w:tc>
      </w:tr>
      <w:tr w:rsidR="004E7191" w14:paraId="6D4DC62B" w14:textId="77777777" w:rsidTr="004E7191">
        <w:tc>
          <w:tcPr>
            <w:tcW w:w="1698" w:type="dxa"/>
            <w:vAlign w:val="center"/>
          </w:tcPr>
          <w:p w14:paraId="73D66873" w14:textId="51691F7B" w:rsidR="004E7191" w:rsidRDefault="004E7191" w:rsidP="004E7191">
            <w:pPr>
              <w:jc w:val="both"/>
            </w:pPr>
            <w:r>
              <w:rPr>
                <w:rFonts w:hint="eastAsia"/>
              </w:rPr>
              <w:t>F</w:t>
            </w:r>
            <w:r>
              <w:t>Text</w:t>
            </w:r>
          </w:p>
        </w:tc>
        <w:tc>
          <w:tcPr>
            <w:tcW w:w="1699" w:type="dxa"/>
            <w:vAlign w:val="center"/>
          </w:tcPr>
          <w:p w14:paraId="037200E9" w14:textId="119A66E3" w:rsidR="004E7191" w:rsidRDefault="004E7191" w:rsidP="004E7191">
            <w:pPr>
              <w:jc w:val="both"/>
            </w:pPr>
            <w:r>
              <w:rPr>
                <w:rFonts w:hint="eastAsia"/>
              </w:rPr>
              <w:t>F</w:t>
            </w:r>
            <w:r>
              <w:t>Name</w:t>
            </w:r>
          </w:p>
        </w:tc>
        <w:tc>
          <w:tcPr>
            <w:tcW w:w="5619" w:type="dxa"/>
          </w:tcPr>
          <w:p w14:paraId="66111B17" w14:textId="77777777" w:rsidR="004E7191" w:rsidRDefault="004E7191" w:rsidP="004E7191">
            <w:r>
              <w:rPr>
                <w:rFonts w:hint="eastAsia"/>
              </w:rPr>
              <w:t>직접 변환방법이 없다</w:t>
            </w:r>
          </w:p>
          <w:p w14:paraId="7628B7BC" w14:textId="77777777" w:rsidR="004E7191" w:rsidRDefault="004E7191" w:rsidP="004E7191">
            <w:r>
              <w:rPr>
                <w:rFonts w:hint="eastAsia"/>
              </w:rPr>
              <w:t>FT</w:t>
            </w:r>
            <w:r>
              <w:t>ext-&gt;FString-&gt;FName</w:t>
            </w:r>
            <w:r>
              <w:rPr>
                <w:rFonts w:hint="eastAsia"/>
              </w:rPr>
              <w:t>으로 변환하는 방법은 존재</w:t>
            </w:r>
          </w:p>
          <w:p w14:paraId="4799AB4F" w14:textId="6262E086" w:rsidR="004E7191" w:rsidRDefault="004E7191" w:rsidP="004E7191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역시 손실성 변환으로 위험하다</w:t>
            </w:r>
          </w:p>
        </w:tc>
      </w:tr>
    </w:tbl>
    <w:p w14:paraId="2F013FE0" w14:textId="6EAD4E86" w:rsidR="004E7191" w:rsidRDefault="004E7191" w:rsidP="004E7191"/>
    <w:p w14:paraId="09AA6497" w14:textId="68E1BCB6" w:rsidR="008B1B13" w:rsidRDefault="008B1B13">
      <w:r>
        <w:br w:type="page"/>
      </w:r>
    </w:p>
    <w:p w14:paraId="37117360" w14:textId="343BB69F" w:rsidR="008B1B13" w:rsidRDefault="008B1B13" w:rsidP="008B1B13">
      <w:pPr>
        <w:pStyle w:val="1"/>
      </w:pPr>
      <w:r>
        <w:rPr>
          <w:rFonts w:hint="eastAsia"/>
        </w:rPr>
        <w:lastRenderedPageBreak/>
        <w:t>언리얼 컨테이너</w:t>
      </w:r>
    </w:p>
    <w:p w14:paraId="71D9D0EB" w14:textId="107D91A0" w:rsidR="00862BB7" w:rsidRDefault="00862BB7" w:rsidP="00862BB7">
      <w:pPr>
        <w:pStyle w:val="2"/>
      </w:pPr>
      <w:r>
        <w:rPr>
          <w:rFonts w:hint="eastAsia"/>
        </w:rPr>
        <w:t>T</w:t>
      </w:r>
      <w:r>
        <w:t>Array</w:t>
      </w:r>
    </w:p>
    <w:p w14:paraId="3C48702E" w14:textId="575F62AC" w:rsidR="00862BB7" w:rsidRDefault="00862BB7" w:rsidP="00862BB7">
      <w:r>
        <w:rPr>
          <w:rFonts w:hint="eastAsia"/>
        </w:rPr>
        <w:t>언리얼 엔진의 가장 간단한 컨테이너 클래스,</w:t>
      </w:r>
      <w:r>
        <w:t xml:space="preserve"> </w:t>
      </w:r>
      <w:r>
        <w:rPr>
          <w:rFonts w:hint="eastAsia"/>
        </w:rPr>
        <w:t>템플릿 클래스</w:t>
      </w:r>
      <w:r>
        <w:br/>
        <w:t xml:space="preserve">- </w:t>
      </w:r>
      <w:r>
        <w:rPr>
          <w:rFonts w:hint="eastAsia"/>
        </w:rPr>
        <w:t>타입이 같은 오브젝트들을 담을 수 있는 클래스</w:t>
      </w:r>
    </w:p>
    <w:p w14:paraId="01593A67" w14:textId="27F844D9" w:rsidR="00862BB7" w:rsidRDefault="00862BB7" w:rsidP="00862BB7">
      <w:r>
        <w:rPr>
          <w:rFonts w:hint="eastAsia"/>
        </w:rPr>
        <w:t>언리얼 엔진에서 가장 자주 쓰이는 컨테이너 클래스로 신속성,</w:t>
      </w:r>
      <w:r>
        <w:t xml:space="preserve"> </w:t>
      </w:r>
      <w:r>
        <w:rPr>
          <w:rFonts w:hint="eastAsia"/>
        </w:rPr>
        <w:t>메모리 효율성,</w:t>
      </w:r>
      <w:r>
        <w:t xml:space="preserve"> </w:t>
      </w:r>
      <w:r>
        <w:rPr>
          <w:rFonts w:hint="eastAsia"/>
        </w:rPr>
        <w:t>안전성을 위주로 디자인되었다.</w:t>
      </w:r>
    </w:p>
    <w:p w14:paraId="7A760122" w14:textId="158BB240" w:rsidR="00862BB7" w:rsidRDefault="00862BB7" w:rsidP="00862BB7">
      <w:r>
        <w:rPr>
          <w:rFonts w:hint="eastAsia"/>
        </w:rPr>
        <w:t xml:space="preserve">원소 </w:t>
      </w:r>
      <w:r>
        <w:t>TArray</w:t>
      </w:r>
      <w:r>
        <w:br/>
        <w:t xml:space="preserve">- </w:t>
      </w:r>
      <w:r>
        <w:rPr>
          <w:rFonts w:hint="eastAsia"/>
        </w:rPr>
        <w:t>배열에 저장되는 오브젝트 타입</w:t>
      </w:r>
      <w:r>
        <w:br/>
        <w:t xml:space="preserve">- TArray </w:t>
      </w:r>
      <w:r>
        <w:rPr>
          <w:rFonts w:hint="eastAsia"/>
        </w:rPr>
        <w:t>컨테이너는 동질성 컨테이너로,</w:t>
      </w:r>
      <w:r>
        <w:t xml:space="preserve"> </w:t>
      </w:r>
      <w:r>
        <w:rPr>
          <w:rFonts w:hint="eastAsia"/>
        </w:rPr>
        <w:t>속하는 원소들이 모두 같은 타입이어야 한다.</w:t>
      </w:r>
      <w:r>
        <w:br/>
        <w:t xml:space="preserve">- </w:t>
      </w:r>
      <w:r>
        <w:rPr>
          <w:rFonts w:hint="eastAsia"/>
        </w:rPr>
        <w:t xml:space="preserve">타입이 다른 원소를 하나의 </w:t>
      </w:r>
      <w:r>
        <w:t xml:space="preserve">TArray </w:t>
      </w:r>
      <w:r>
        <w:rPr>
          <w:rFonts w:hint="eastAsia"/>
        </w:rPr>
        <w:t>컨테이너 저장할 수는 없다</w:t>
      </w:r>
    </w:p>
    <w:p w14:paraId="5418847F" w14:textId="4156269C" w:rsidR="00862BB7" w:rsidRDefault="00862BB7" w:rsidP="00862BB7">
      <w:r>
        <w:rPr>
          <w:rFonts w:hint="eastAsia"/>
        </w:rPr>
        <w:t>T</w:t>
      </w:r>
      <w:r>
        <w:t xml:space="preserve">Array </w:t>
      </w:r>
      <w:r>
        <w:rPr>
          <w:rFonts w:hint="eastAsia"/>
        </w:rPr>
        <w:t>컨테이너는 값의 타입으로 i</w:t>
      </w:r>
      <w:r>
        <w:t xml:space="preserve">nt32, float </w:t>
      </w:r>
      <w:r>
        <w:rPr>
          <w:rFonts w:hint="eastAsia"/>
        </w:rPr>
        <w:t>같은 내장된 타입과 비슷하게 취급해야 한다</w:t>
      </w:r>
      <w:r>
        <w:br/>
        <w:t xml:space="preserve">- </w:t>
      </w:r>
      <w:r>
        <w:rPr>
          <w:rFonts w:hint="eastAsia"/>
        </w:rPr>
        <w:t xml:space="preserve">확장을 고려하지 않았기 때문에 </w:t>
      </w:r>
      <w:r>
        <w:t xml:space="preserve">TArray </w:t>
      </w:r>
      <w:r>
        <w:rPr>
          <w:rFonts w:hint="eastAsia"/>
        </w:rPr>
        <w:t xml:space="preserve">인스턴스를 </w:t>
      </w:r>
      <w:r>
        <w:t>new, delete</w:t>
      </w:r>
      <w:r>
        <w:rPr>
          <w:rFonts w:hint="eastAsia"/>
        </w:rPr>
        <w:t>로 생성,</w:t>
      </w:r>
      <w:r>
        <w:t xml:space="preserve"> </w:t>
      </w:r>
      <w:r>
        <w:rPr>
          <w:rFonts w:hint="eastAsia"/>
        </w:rPr>
        <w:t>소멸 시키는 것은 좋지 않다.</w:t>
      </w:r>
      <w:r>
        <w:br/>
        <w:t xml:space="preserve">- </w:t>
      </w:r>
      <w:r>
        <w:rPr>
          <w:rFonts w:hint="eastAsia"/>
        </w:rPr>
        <w:t>원소는 값의 타입이도 하며 배열이 소유한다</w:t>
      </w:r>
      <w:r>
        <w:br/>
        <w:t xml:space="preserve">- TArray </w:t>
      </w:r>
      <w:r>
        <w:rPr>
          <w:rFonts w:hint="eastAsia"/>
        </w:rPr>
        <w:t>컨테이너의 소멸은 컨테이너에 속한 원소의 소멸로 이어진다.</w:t>
      </w:r>
    </w:p>
    <w:p w14:paraId="21141746" w14:textId="636F8B4A" w:rsidR="001D4B9D" w:rsidRDefault="001D4B9D" w:rsidP="001D4B9D">
      <w:pPr>
        <w:pStyle w:val="3"/>
        <w:ind w:left="1000" w:hanging="400"/>
      </w:pPr>
      <w:r>
        <w:rPr>
          <w:rFonts w:hint="eastAsia"/>
        </w:rPr>
        <w:t>컨테이너 함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6A731C" w14:paraId="07712724" w14:textId="1A90F682" w:rsidTr="006A731C">
        <w:tc>
          <w:tcPr>
            <w:tcW w:w="3114" w:type="dxa"/>
          </w:tcPr>
          <w:p w14:paraId="1A95FF55" w14:textId="12ED7CBE" w:rsidR="006A731C" w:rsidRDefault="006A731C" w:rsidP="00862BB7">
            <w:r>
              <w:rPr>
                <w:rFonts w:hint="eastAsia"/>
              </w:rPr>
              <w:t>T</w:t>
            </w:r>
            <w:r>
              <w:t>Array&lt;int32&gt; IntArray;</w:t>
            </w:r>
          </w:p>
        </w:tc>
        <w:tc>
          <w:tcPr>
            <w:tcW w:w="5902" w:type="dxa"/>
          </w:tcPr>
          <w:p w14:paraId="464D9F82" w14:textId="43C957C1" w:rsidR="006A731C" w:rsidRDefault="006A731C" w:rsidP="00862BB7">
            <w:r>
              <w:rPr>
                <w:rFonts w:hint="eastAsia"/>
              </w:rPr>
              <w:t>T</w:t>
            </w:r>
            <w:r>
              <w:t xml:space="preserve">Array </w:t>
            </w:r>
            <w:r>
              <w:rPr>
                <w:rFonts w:hint="eastAsia"/>
              </w:rPr>
              <w:t>컨테이너 생성</w:t>
            </w:r>
          </w:p>
        </w:tc>
      </w:tr>
    </w:tbl>
    <w:p w14:paraId="61B28167" w14:textId="618714DE" w:rsidR="00862BB7" w:rsidRDefault="00862BB7" w:rsidP="00862BB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1"/>
        <w:gridCol w:w="5865"/>
      </w:tblGrid>
      <w:tr w:rsidR="006A731C" w14:paraId="4DE6054C" w14:textId="77777777" w:rsidTr="006A731C">
        <w:tc>
          <w:tcPr>
            <w:tcW w:w="2689" w:type="dxa"/>
            <w:vAlign w:val="center"/>
          </w:tcPr>
          <w:p w14:paraId="7D9336AD" w14:textId="3023C10E" w:rsidR="006A731C" w:rsidRDefault="006A731C" w:rsidP="006A731C">
            <w:pPr>
              <w:jc w:val="both"/>
            </w:pPr>
            <w:r>
              <w:rPr>
                <w:rFonts w:hint="eastAsia"/>
              </w:rPr>
              <w:t>I</w:t>
            </w:r>
            <w:r>
              <w:t>ntArray.Init(10, 5);</w:t>
            </w:r>
          </w:p>
        </w:tc>
        <w:tc>
          <w:tcPr>
            <w:tcW w:w="6327" w:type="dxa"/>
          </w:tcPr>
          <w:p w14:paraId="0E8BD319" w14:textId="77777777" w:rsidR="006A731C" w:rsidRDefault="006A731C" w:rsidP="006A731C">
            <w:r>
              <w:rPr>
                <w:rFonts w:hint="eastAsia"/>
              </w:rPr>
              <w:t>I</w:t>
            </w:r>
            <w:r>
              <w:t xml:space="preserve">nit </w:t>
            </w:r>
            <w:r>
              <w:rPr>
                <w:rFonts w:hint="eastAsia"/>
              </w:rPr>
              <w:t>함수로 컨테이너에 값을 여러 개 채워넣는 방법</w:t>
            </w:r>
          </w:p>
          <w:p w14:paraId="13A5777F" w14:textId="6B579912" w:rsidR="006A731C" w:rsidRDefault="006A731C" w:rsidP="006A731C">
            <w:r>
              <w:rPr>
                <w:rFonts w:hint="eastAsia"/>
              </w:rPr>
              <w:t>=</w:t>
            </w:r>
            <w:r>
              <w:t xml:space="preserve"> {10, 10, 10, 10, 10}</w:t>
            </w:r>
          </w:p>
        </w:tc>
      </w:tr>
      <w:tr w:rsidR="006A731C" w14:paraId="786364F5" w14:textId="77777777" w:rsidTr="006A731C">
        <w:tc>
          <w:tcPr>
            <w:tcW w:w="2689" w:type="dxa"/>
            <w:vAlign w:val="center"/>
          </w:tcPr>
          <w:p w14:paraId="04AB5BB4" w14:textId="77777777" w:rsidR="006A731C" w:rsidRDefault="006A731C" w:rsidP="006A731C">
            <w:pPr>
              <w:jc w:val="both"/>
            </w:pPr>
            <w:r>
              <w:rPr>
                <w:rFonts w:hint="eastAsia"/>
              </w:rPr>
              <w:t>T</w:t>
            </w:r>
            <w:r>
              <w:t xml:space="preserve">Array&lt;FString&gt; </w:t>
            </w:r>
            <w:proofErr w:type="gramStart"/>
            <w:r>
              <w:t>StrArray;</w:t>
            </w:r>
            <w:proofErr w:type="gramEnd"/>
          </w:p>
          <w:p w14:paraId="0B2636B2" w14:textId="77777777" w:rsidR="006A731C" w:rsidRDefault="006A731C" w:rsidP="006A731C">
            <w:pPr>
              <w:jc w:val="both"/>
            </w:pPr>
            <w:r>
              <w:rPr>
                <w:rFonts w:hint="eastAsia"/>
              </w:rPr>
              <w:t>S</w:t>
            </w:r>
            <w:r>
              <w:t>trArray.Add(TEXT("Hello")</w:t>
            </w:r>
            <w:proofErr w:type="gramStart"/>
            <w:r>
              <w:t>);</w:t>
            </w:r>
            <w:proofErr w:type="gramEnd"/>
          </w:p>
          <w:p w14:paraId="679061C1" w14:textId="61EF8F09" w:rsidR="006A731C" w:rsidRDefault="006A731C" w:rsidP="006A731C">
            <w:pPr>
              <w:jc w:val="both"/>
            </w:pPr>
            <w:r>
              <w:rPr>
                <w:rFonts w:hint="eastAsia"/>
              </w:rPr>
              <w:t>S</w:t>
            </w:r>
            <w:r>
              <w:t>trArray.Emplace(TEXT("World"));</w:t>
            </w:r>
          </w:p>
        </w:tc>
        <w:tc>
          <w:tcPr>
            <w:tcW w:w="6327" w:type="dxa"/>
          </w:tcPr>
          <w:p w14:paraId="5F9DC4D4" w14:textId="77777777" w:rsidR="006A731C" w:rsidRDefault="006A731C" w:rsidP="006A731C">
            <w:r>
              <w:rPr>
                <w:rFonts w:hint="eastAsia"/>
              </w:rPr>
              <w:t>A</w:t>
            </w:r>
            <w:r>
              <w:t xml:space="preserve">dd </w:t>
            </w:r>
            <w:r>
              <w:rPr>
                <w:rFonts w:hint="eastAsia"/>
              </w:rPr>
              <w:t xml:space="preserve">또는 </w:t>
            </w:r>
            <w:r>
              <w:t xml:space="preserve">Emplace </w:t>
            </w:r>
            <w:r>
              <w:rPr>
                <w:rFonts w:hint="eastAsia"/>
              </w:rPr>
              <w:t>함수</w:t>
            </w:r>
          </w:p>
          <w:p w14:paraId="08BB7714" w14:textId="77777777" w:rsidR="006A731C" w:rsidRDefault="006A731C" w:rsidP="006A731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컨테이너 끝에 새 오브젝트를 추가한다.</w:t>
            </w:r>
          </w:p>
          <w:p w14:paraId="53699744" w14:textId="77777777" w:rsidR="006A731C" w:rsidRDefault="006A731C" w:rsidP="006A731C">
            <w:r>
              <w:rPr>
                <w:rFonts w:hint="eastAsia"/>
              </w:rPr>
              <w:t>-</w:t>
            </w:r>
            <w:r>
              <w:t xml:space="preserve"> Add: </w:t>
            </w:r>
            <w:r>
              <w:rPr>
                <w:rFonts w:hint="eastAsia"/>
              </w:rPr>
              <w:t>원소 타입의 인스턴스를 컨테이너에 복사</w:t>
            </w:r>
          </w:p>
          <w:p w14:paraId="0CA00CF2" w14:textId="1E082B54" w:rsidR="006A731C" w:rsidRDefault="006A731C" w:rsidP="006A731C">
            <w:r>
              <w:rPr>
                <w:rFonts w:hint="eastAsia"/>
              </w:rPr>
              <w:t>-</w:t>
            </w:r>
            <w:r>
              <w:t xml:space="preserve"> Emplace: </w:t>
            </w:r>
            <w:r>
              <w:rPr>
                <w:rFonts w:hint="eastAsia"/>
              </w:rPr>
              <w:t>지정한 파라미터를 사용하여 원소 타입의 인스턴스를 새로 생성한다</w:t>
            </w:r>
          </w:p>
          <w:p w14:paraId="6A25480E" w14:textId="77777777" w:rsidR="006A731C" w:rsidRDefault="006A731C" w:rsidP="006A731C">
            <w:r>
              <w:rPr>
                <w:rFonts w:hint="eastAsia"/>
              </w:rPr>
              <w:t xml:space="preserve">최종 결과는 같지만 </w:t>
            </w:r>
            <w:r>
              <w:t xml:space="preserve">Emplace </w:t>
            </w:r>
            <w:r>
              <w:rPr>
                <w:rFonts w:hint="eastAsia"/>
              </w:rPr>
              <w:t>함수는 임시 변수를 생성하지 않는다</w:t>
            </w:r>
          </w:p>
          <w:p w14:paraId="721B1EE1" w14:textId="77777777" w:rsidR="006A731C" w:rsidRDefault="006A731C" w:rsidP="006A731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일반적으로 </w:t>
            </w:r>
            <w:r>
              <w:t xml:space="preserve">Emplace </w:t>
            </w:r>
            <w:r>
              <w:rPr>
                <w:rFonts w:hint="eastAsia"/>
              </w:rPr>
              <w:t xml:space="preserve">함수가 </w:t>
            </w:r>
            <w:r>
              <w:t xml:space="preserve">Add </w:t>
            </w:r>
            <w:r>
              <w:rPr>
                <w:rFonts w:hint="eastAsia"/>
              </w:rPr>
              <w:t>함수보다 좋은 점은 호출 되는 곳에서 임시 생성 후 컨테이너에 복사하는 불필요한 동작을 피할 수 있다.</w:t>
            </w:r>
          </w:p>
          <w:p w14:paraId="354810E0" w14:textId="77777777" w:rsidR="006A731C" w:rsidRDefault="006A731C" w:rsidP="006A731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단순한 타입에는 </w:t>
            </w:r>
            <w:r>
              <w:t xml:space="preserve">Add, </w:t>
            </w:r>
            <w:r>
              <w:rPr>
                <w:rFonts w:hint="eastAsia"/>
              </w:rPr>
              <w:t xml:space="preserve">복잡한 타입에는 </w:t>
            </w:r>
            <w:r>
              <w:t xml:space="preserve">Emplace </w:t>
            </w:r>
            <w:r>
              <w:rPr>
                <w:rFonts w:hint="eastAsia"/>
              </w:rPr>
              <w:t>함수를 사용한다.</w:t>
            </w:r>
          </w:p>
          <w:p w14:paraId="29032306" w14:textId="0F0A6D1A" w:rsidR="006A731C" w:rsidRDefault="006A731C" w:rsidP="006A731C">
            <w:r>
              <w:rPr>
                <w:rFonts w:hint="eastAsia"/>
              </w:rPr>
              <w:t>-</w:t>
            </w:r>
            <w:r>
              <w:t xml:space="preserve"> Add</w:t>
            </w:r>
            <w:r>
              <w:rPr>
                <w:rFonts w:hint="eastAsia"/>
              </w:rPr>
              <w:t>는 가시성이 좋기 때문</w:t>
            </w:r>
          </w:p>
        </w:tc>
      </w:tr>
    </w:tbl>
    <w:p w14:paraId="08C66674" w14:textId="59046AFA" w:rsidR="006A731C" w:rsidRPr="00862BB7" w:rsidRDefault="006A731C" w:rsidP="00862BB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731C" w14:paraId="786C5BFF" w14:textId="77777777" w:rsidTr="006A731C">
        <w:tc>
          <w:tcPr>
            <w:tcW w:w="9016" w:type="dxa"/>
          </w:tcPr>
          <w:p w14:paraId="64356948" w14:textId="77777777" w:rsidR="006A731C" w:rsidRDefault="006A731C" w:rsidP="00862BB7">
            <w:r>
              <w:rPr>
                <w:rFonts w:hint="eastAsia"/>
              </w:rPr>
              <w:t>F</w:t>
            </w:r>
            <w:r>
              <w:t xml:space="preserve">String </w:t>
            </w:r>
            <w:proofErr w:type="gramStart"/>
            <w:r>
              <w:t>Arr[</w:t>
            </w:r>
            <w:proofErr w:type="gramEnd"/>
            <w:r>
              <w:t>] = {TEXT("of"), TEXT("Tomorrow")};</w:t>
            </w:r>
          </w:p>
          <w:p w14:paraId="619DA914" w14:textId="4E6E9A04" w:rsidR="006A731C" w:rsidRDefault="006A731C" w:rsidP="00862BB7">
            <w:r>
              <w:rPr>
                <w:rFonts w:hint="eastAsia"/>
              </w:rPr>
              <w:t>S</w:t>
            </w:r>
            <w:r>
              <w:t>trArray.Append(Arr, ARRAY_COUNT(Arr));</w:t>
            </w:r>
          </w:p>
        </w:tc>
      </w:tr>
      <w:tr w:rsidR="003E1A9C" w14:paraId="24353686" w14:textId="77777777" w:rsidTr="006A731C">
        <w:tc>
          <w:tcPr>
            <w:tcW w:w="9016" w:type="dxa"/>
          </w:tcPr>
          <w:p w14:paraId="36ACF4B9" w14:textId="78EE4D87" w:rsidR="003E1A9C" w:rsidRDefault="00B56033" w:rsidP="00862BB7">
            <w:r>
              <w:rPr>
                <w:rFonts w:hint="eastAsia"/>
              </w:rPr>
              <w:t xml:space="preserve">결과 </w:t>
            </w:r>
            <w:r>
              <w:t>= {"Hello", "World", "of", "Tomorrow"}</w:t>
            </w:r>
          </w:p>
        </w:tc>
      </w:tr>
    </w:tbl>
    <w:p w14:paraId="3A81FF30" w14:textId="33E7ADB9" w:rsidR="00B56033" w:rsidRDefault="003E1A9C" w:rsidP="00862BB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A</w:t>
      </w:r>
      <w:r>
        <w:t xml:space="preserve">ppend </w:t>
      </w:r>
      <w:r>
        <w:rPr>
          <w:rFonts w:hint="eastAsia"/>
        </w:rPr>
        <w:t xml:space="preserve">함수는 다른 </w:t>
      </w:r>
      <w:r>
        <w:t xml:space="preserve">TArray </w:t>
      </w:r>
      <w:r>
        <w:rPr>
          <w:rFonts w:hint="eastAsia"/>
        </w:rPr>
        <w:t xml:space="preserve">또는 일반 </w:t>
      </w:r>
      <w:r>
        <w:t xml:space="preserve">C </w:t>
      </w:r>
      <w:r>
        <w:rPr>
          <w:rFonts w:hint="eastAsia"/>
        </w:rPr>
        <w:t xml:space="preserve">배열로의 포인터 및 해당 배열의 크기에 대수의 원소를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넣을 수</w:t>
      </w:r>
      <w:r>
        <w:t xml:space="preserve"> </w:t>
      </w:r>
      <w:r>
        <w:rPr>
          <w:rFonts w:hint="eastAsia"/>
        </w:rPr>
        <w:t>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6033" w14:paraId="48B05707" w14:textId="77777777" w:rsidTr="00B56033">
        <w:tc>
          <w:tcPr>
            <w:tcW w:w="9016" w:type="dxa"/>
          </w:tcPr>
          <w:p w14:paraId="496C0888" w14:textId="1B3EE50B" w:rsidR="00B56033" w:rsidRDefault="00B56033" w:rsidP="00862BB7">
            <w:r>
              <w:rPr>
                <w:rFonts w:hint="eastAsia"/>
              </w:rPr>
              <w:t>S</w:t>
            </w:r>
            <w:r>
              <w:t>trArray.AddUnique(</w:t>
            </w:r>
            <w:proofErr w:type="gramStart"/>
            <w:r>
              <w:t>Text(</w:t>
            </w:r>
            <w:proofErr w:type="gramEnd"/>
            <w:r>
              <w:t>"!")); // {"Hello", "World", "of", "Tomorrow", "!"}</w:t>
            </w:r>
          </w:p>
          <w:p w14:paraId="2B3FC68A" w14:textId="3536AEDA" w:rsidR="00B56033" w:rsidRDefault="00B56033" w:rsidP="00862BB7">
            <w:r>
              <w:rPr>
                <w:rFonts w:hint="eastAsia"/>
              </w:rPr>
              <w:t>S</w:t>
            </w:r>
            <w:r>
              <w:t>trArray.AddUnique(</w:t>
            </w:r>
            <w:proofErr w:type="gramStart"/>
            <w:r>
              <w:t>Text(</w:t>
            </w:r>
            <w:proofErr w:type="gramEnd"/>
            <w:r>
              <w:t xml:space="preserve">"!")); // </w:t>
            </w:r>
            <w:r>
              <w:rPr>
                <w:rFonts w:hint="eastAsia"/>
              </w:rPr>
              <w:t xml:space="preserve">이미 존재하므로 </w:t>
            </w:r>
            <w:r>
              <w:t xml:space="preserve">! </w:t>
            </w:r>
            <w:r>
              <w:rPr>
                <w:rFonts w:hint="eastAsia"/>
              </w:rPr>
              <w:t>원소가 추가되지 않음</w:t>
            </w:r>
          </w:p>
        </w:tc>
      </w:tr>
    </w:tbl>
    <w:p w14:paraId="148F5464" w14:textId="6C140AF5" w:rsidR="00B56033" w:rsidRDefault="00B56033" w:rsidP="00862BB7">
      <w:r>
        <w:rPr>
          <w:rFonts w:hint="eastAsia"/>
        </w:rPr>
        <w:t>-</w:t>
      </w:r>
      <w:r>
        <w:t xml:space="preserve"> AddUnique </w:t>
      </w:r>
      <w:r>
        <w:rPr>
          <w:rFonts w:hint="eastAsia"/>
        </w:rPr>
        <w:t>함수는 기존 컨테이너에 동일한 원소가 없을 경우 새 원소를 추가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6033" w14:paraId="31BFDBC8" w14:textId="77777777" w:rsidTr="00B56033">
        <w:tc>
          <w:tcPr>
            <w:tcW w:w="9016" w:type="dxa"/>
          </w:tcPr>
          <w:p w14:paraId="6FDDF9AA" w14:textId="2ED2BBF6" w:rsidR="00B56033" w:rsidRDefault="00B56033" w:rsidP="00862BB7">
            <w:r>
              <w:rPr>
                <w:rFonts w:hint="eastAsia"/>
              </w:rPr>
              <w:t>S</w:t>
            </w:r>
            <w:r>
              <w:t>trArray.Insert(TEXT("Brave"), 1); {"Hello", "Brave", "World", "of", "Tomorrow", "!"}</w:t>
            </w:r>
          </w:p>
        </w:tc>
      </w:tr>
    </w:tbl>
    <w:p w14:paraId="68A272C6" w14:textId="6D2735BE" w:rsidR="00B56033" w:rsidRDefault="00B56033" w:rsidP="00862BB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</w:t>
      </w:r>
      <w:r>
        <w:t xml:space="preserve">nsert </w:t>
      </w:r>
      <w:r>
        <w:rPr>
          <w:rFonts w:hint="eastAsia"/>
        </w:rPr>
        <w:t>함수는 단일 원소나 배열 사본을 주어진 인덱스에 추가할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6033" w14:paraId="12B5535F" w14:textId="77777777" w:rsidTr="00B56033">
        <w:tc>
          <w:tcPr>
            <w:tcW w:w="9016" w:type="dxa"/>
          </w:tcPr>
          <w:p w14:paraId="4E45F15F" w14:textId="77777777" w:rsidR="00B56033" w:rsidRDefault="00B56033" w:rsidP="00862BB7">
            <w:r>
              <w:rPr>
                <w:rFonts w:hint="eastAsia"/>
              </w:rPr>
              <w:t>S</w:t>
            </w:r>
            <w:r>
              <w:t xml:space="preserve">trArray.SetNum(8); // {"Hello", "Brave", "World", "of", "Tomorrow", "!", </w:t>
            </w:r>
            <w:r w:rsidR="001D4B9D">
              <w:t>"", ""}</w:t>
            </w:r>
          </w:p>
          <w:p w14:paraId="5F4FC7EA" w14:textId="45A1CFA8" w:rsidR="001D4B9D" w:rsidRDefault="001D4B9D" w:rsidP="00862BB7">
            <w:r>
              <w:rPr>
                <w:rFonts w:hint="eastAsia"/>
              </w:rPr>
              <w:t>S</w:t>
            </w:r>
            <w:r>
              <w:t>trArray.SetNum(6); // {"Hello", "Brave", "World", "of", "Tomorrow", "!"}</w:t>
            </w:r>
          </w:p>
        </w:tc>
      </w:tr>
    </w:tbl>
    <w:p w14:paraId="144599C9" w14:textId="718C2D6C" w:rsidR="00B56033" w:rsidRDefault="001D4B9D" w:rsidP="00862BB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</w:t>
      </w:r>
      <w:r>
        <w:t xml:space="preserve">etNum </w:t>
      </w:r>
      <w:r>
        <w:rPr>
          <w:rFonts w:hint="eastAsia"/>
        </w:rPr>
        <w:t>함수를 사용하여 컨테이너의 사이즈를 변경할 수 있다.</w:t>
      </w:r>
      <w:r>
        <w:br/>
        <w:t xml:space="preserve">- </w:t>
      </w:r>
      <w:r>
        <w:rPr>
          <w:rFonts w:hint="eastAsia"/>
        </w:rPr>
        <w:t>설정된 숫자가 현재 컨테이너의 원소 수보다 큰 경우 기본 생성자의 원소 타입을 사용하여 새 원소를 만들어 추가한다</w:t>
      </w:r>
      <w:r>
        <w:br/>
        <w:t xml:space="preserve">- </w:t>
      </w:r>
      <w:r>
        <w:rPr>
          <w:rFonts w:hint="eastAsia"/>
        </w:rPr>
        <w:t>작은 경우에는 원소들을 제거하여 크기를 줄인다.</w:t>
      </w:r>
    </w:p>
    <w:p w14:paraId="29B77661" w14:textId="7E4541AC" w:rsidR="001D4B9D" w:rsidRDefault="001D4B9D" w:rsidP="00862BB7"/>
    <w:p w14:paraId="41F56CE7" w14:textId="7F5FB8D9" w:rsidR="001D4B9D" w:rsidRDefault="001D4B9D">
      <w:r>
        <w:br w:type="page"/>
      </w:r>
    </w:p>
    <w:p w14:paraId="1643625B" w14:textId="1DE9BE0C" w:rsidR="001D4B9D" w:rsidRDefault="001D4B9D" w:rsidP="001D4B9D">
      <w:pPr>
        <w:pStyle w:val="3"/>
        <w:ind w:left="1000" w:hanging="400"/>
      </w:pPr>
      <w:r>
        <w:rPr>
          <w:rFonts w:hint="eastAsia"/>
        </w:rPr>
        <w:lastRenderedPageBreak/>
        <w:t>컨테이너 반복처리</w:t>
      </w:r>
    </w:p>
    <w:p w14:paraId="2B2C9546" w14:textId="370D1955" w:rsidR="00B47D8B" w:rsidRDefault="00B47D8B" w:rsidP="00B47D8B">
      <w:r>
        <w:rPr>
          <w:rFonts w:hint="eastAsia"/>
        </w:rPr>
        <w:t>T</w:t>
      </w:r>
      <w:r>
        <w:t xml:space="preserve">Array </w:t>
      </w:r>
      <w:r>
        <w:rPr>
          <w:rFonts w:hint="eastAsia"/>
        </w:rPr>
        <w:t>컨테이너의 엘리먼트에 대한 반복처리에 대한 부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7D8B" w14:paraId="01A32F44" w14:textId="77777777" w:rsidTr="00B47D8B">
        <w:tc>
          <w:tcPr>
            <w:tcW w:w="9016" w:type="dxa"/>
          </w:tcPr>
          <w:p w14:paraId="2A3DE899" w14:textId="77777777" w:rsidR="00B47D8B" w:rsidRDefault="00B47D8B" w:rsidP="00B47D8B">
            <w:r>
              <w:rPr>
                <w:rFonts w:hint="eastAsia"/>
              </w:rPr>
              <w:t>F</w:t>
            </w:r>
            <w:r>
              <w:t xml:space="preserve">String </w:t>
            </w:r>
            <w:proofErr w:type="gramStart"/>
            <w:r>
              <w:t>ResultStr;</w:t>
            </w:r>
            <w:proofErr w:type="gramEnd"/>
          </w:p>
          <w:p w14:paraId="15A01E1B" w14:textId="77777777" w:rsidR="00B47D8B" w:rsidRDefault="00B47D8B" w:rsidP="00B47D8B">
            <w:proofErr w:type="gramStart"/>
            <w:r>
              <w:rPr>
                <w:rFonts w:hint="eastAsia"/>
              </w:rPr>
              <w:t>f</w:t>
            </w:r>
            <w:r>
              <w:t>or(</w:t>
            </w:r>
            <w:proofErr w:type="gramEnd"/>
            <w:r>
              <w:t>auto&amp; Str : StrArray)</w:t>
            </w:r>
          </w:p>
          <w:p w14:paraId="72A0A07B" w14:textId="77777777" w:rsidR="00B47D8B" w:rsidRDefault="00B47D8B" w:rsidP="00B47D8B">
            <w:r>
              <w:rPr>
                <w:rFonts w:hint="eastAsia"/>
              </w:rPr>
              <w:t>{</w:t>
            </w:r>
          </w:p>
          <w:p w14:paraId="72801920" w14:textId="77777777" w:rsidR="00B47D8B" w:rsidRDefault="00B47D8B" w:rsidP="00B47D8B">
            <w:r>
              <w:rPr>
                <w:rFonts w:hint="eastAsia"/>
              </w:rPr>
              <w:t xml:space="preserve"> </w:t>
            </w:r>
            <w:r>
              <w:t xml:space="preserve">   ResultStr += </w:t>
            </w:r>
            <w:proofErr w:type="gramStart"/>
            <w:r>
              <w:t>Str;</w:t>
            </w:r>
            <w:proofErr w:type="gramEnd"/>
          </w:p>
          <w:p w14:paraId="5254D77E" w14:textId="77777777" w:rsidR="00B47D8B" w:rsidRDefault="00B47D8B" w:rsidP="00B47D8B">
            <w:r>
              <w:rPr>
                <w:rFonts w:hint="eastAsia"/>
              </w:rPr>
              <w:t xml:space="preserve"> </w:t>
            </w:r>
            <w:r>
              <w:t xml:space="preserve">   ResultStr += </w:t>
            </w:r>
            <w:proofErr w:type="gramStart"/>
            <w:r>
              <w:t>TEXT(</w:t>
            </w:r>
            <w:proofErr w:type="gramEnd"/>
            <w:r>
              <w:t>" ");</w:t>
            </w:r>
          </w:p>
          <w:p w14:paraId="740BBECA" w14:textId="1BDBE646" w:rsidR="00B47D8B" w:rsidRDefault="00B47D8B" w:rsidP="00B47D8B">
            <w:r>
              <w:rPr>
                <w:rFonts w:hint="eastAsia"/>
              </w:rPr>
              <w:t>}</w:t>
            </w:r>
          </w:p>
        </w:tc>
      </w:tr>
    </w:tbl>
    <w:p w14:paraId="0C91A86D" w14:textId="00362F33" w:rsidR="00B47D8B" w:rsidRDefault="00B47D8B" w:rsidP="00B47D8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C</w:t>
      </w:r>
      <w:r>
        <w:t>++</w:t>
      </w:r>
      <w:proofErr w:type="gramStart"/>
      <w:r>
        <w:rPr>
          <w:rFonts w:hint="eastAsia"/>
        </w:rPr>
        <w:t xml:space="preserve">의 </w:t>
      </w:r>
      <w:r>
        <w:t xml:space="preserve"> </w:t>
      </w:r>
      <w:r>
        <w:rPr>
          <w:rFonts w:hint="eastAsia"/>
        </w:rPr>
        <w:t>범위</w:t>
      </w:r>
      <w:proofErr w:type="gramEnd"/>
      <w:r>
        <w:rPr>
          <w:rFonts w:hint="eastAsia"/>
        </w:rPr>
        <w:t xml:space="preserve"> </w:t>
      </w:r>
      <w:r>
        <w:t xml:space="preserve">for </w:t>
      </w:r>
      <w:r>
        <w:rPr>
          <w:rFonts w:hint="eastAsia"/>
        </w:rPr>
        <w:t>기능을 사용하여 반복처리를 하는 구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7D8B" w14:paraId="2A3750B3" w14:textId="77777777" w:rsidTr="00B47D8B">
        <w:tc>
          <w:tcPr>
            <w:tcW w:w="9016" w:type="dxa"/>
          </w:tcPr>
          <w:p w14:paraId="3F474648" w14:textId="77777777" w:rsidR="00B47D8B" w:rsidRDefault="00B47D8B" w:rsidP="00B47D8B">
            <w:proofErr w:type="gramStart"/>
            <w:r>
              <w:rPr>
                <w:rFonts w:hint="eastAsia"/>
              </w:rPr>
              <w:t>f</w:t>
            </w:r>
            <w:r>
              <w:t>or(</w:t>
            </w:r>
            <w:proofErr w:type="gramEnd"/>
            <w:r>
              <w:t>int32 Index = 0; Index != StrArray.Num(); Index++)</w:t>
            </w:r>
          </w:p>
          <w:p w14:paraId="5DEF553B" w14:textId="77777777" w:rsidR="00B47D8B" w:rsidRDefault="00B47D8B" w:rsidP="00B47D8B">
            <w:r>
              <w:rPr>
                <w:rFonts w:hint="eastAsia"/>
              </w:rPr>
              <w:t>{</w:t>
            </w:r>
          </w:p>
          <w:p w14:paraId="03AA2A25" w14:textId="77777777" w:rsidR="00B47D8B" w:rsidRDefault="00B47D8B" w:rsidP="00B47D8B">
            <w:r>
              <w:rPr>
                <w:rFonts w:hint="eastAsia"/>
              </w:rPr>
              <w:t xml:space="preserve"> </w:t>
            </w:r>
            <w:r>
              <w:t xml:space="preserve">   ResultStr += </w:t>
            </w:r>
            <w:proofErr w:type="gramStart"/>
            <w:r>
              <w:t>StrArray[</w:t>
            </w:r>
            <w:proofErr w:type="gramEnd"/>
            <w:r>
              <w:t>Index];</w:t>
            </w:r>
          </w:p>
          <w:p w14:paraId="7752365B" w14:textId="77777777" w:rsidR="00B47D8B" w:rsidRDefault="00B47D8B" w:rsidP="00B47D8B">
            <w:r>
              <w:rPr>
                <w:rFonts w:hint="eastAsia"/>
              </w:rPr>
              <w:t xml:space="preserve"> </w:t>
            </w:r>
            <w:r>
              <w:t xml:space="preserve">   ResultStr += </w:t>
            </w:r>
            <w:proofErr w:type="gramStart"/>
            <w:r>
              <w:t>TEXT(</w:t>
            </w:r>
            <w:proofErr w:type="gramEnd"/>
            <w:r>
              <w:t>" ");</w:t>
            </w:r>
          </w:p>
          <w:p w14:paraId="51BBBC65" w14:textId="27FC4755" w:rsidR="00B47D8B" w:rsidRDefault="00B47D8B" w:rsidP="00B47D8B">
            <w:r>
              <w:rPr>
                <w:rFonts w:hint="eastAsia"/>
              </w:rPr>
              <w:t>}</w:t>
            </w:r>
          </w:p>
        </w:tc>
      </w:tr>
    </w:tbl>
    <w:p w14:paraId="39BD6D40" w14:textId="6E920B43" w:rsidR="00B47D8B" w:rsidRDefault="00B47D8B" w:rsidP="00B47D8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일반적으로 인덱스 기반 반복</w:t>
      </w:r>
      <w:r>
        <w:t xml:space="preserve"> </w:t>
      </w:r>
      <w:r>
        <w:rPr>
          <w:rFonts w:hint="eastAsia"/>
        </w:rPr>
        <w:t>처리도 가능하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7D8B" w14:paraId="528EEDE1" w14:textId="77777777" w:rsidTr="00B47D8B">
        <w:tc>
          <w:tcPr>
            <w:tcW w:w="9016" w:type="dxa"/>
          </w:tcPr>
          <w:p w14:paraId="514ED165" w14:textId="77777777" w:rsidR="00B47D8B" w:rsidRDefault="00B47D8B" w:rsidP="00B47D8B">
            <w:proofErr w:type="gramStart"/>
            <w:r>
              <w:rPr>
                <w:rFonts w:hint="eastAsia"/>
              </w:rPr>
              <w:t>f</w:t>
            </w:r>
            <w:r>
              <w:t>or(</w:t>
            </w:r>
            <w:proofErr w:type="gramEnd"/>
            <w:r>
              <w:t>auto Iter = StrArray.CreateConstIterator(); Iter; Iter++)</w:t>
            </w:r>
          </w:p>
          <w:p w14:paraId="73BC2B67" w14:textId="77777777" w:rsidR="00B47D8B" w:rsidRDefault="00B47D8B" w:rsidP="00B47D8B">
            <w:r>
              <w:rPr>
                <w:rFonts w:hint="eastAsia"/>
              </w:rPr>
              <w:t>{</w:t>
            </w:r>
          </w:p>
          <w:p w14:paraId="33CECABA" w14:textId="77777777" w:rsidR="00B47D8B" w:rsidRDefault="00B47D8B" w:rsidP="00B47D8B">
            <w:r>
              <w:rPr>
                <w:rFonts w:hint="eastAsia"/>
              </w:rPr>
              <w:t xml:space="preserve"> </w:t>
            </w:r>
            <w:r>
              <w:t xml:space="preserve">   ResultStr += *</w:t>
            </w:r>
            <w:proofErr w:type="gramStart"/>
            <w:r>
              <w:t>Iter;</w:t>
            </w:r>
            <w:proofErr w:type="gramEnd"/>
          </w:p>
          <w:p w14:paraId="4CC21598" w14:textId="77777777" w:rsidR="00B47D8B" w:rsidRDefault="00B47D8B" w:rsidP="00B47D8B">
            <w:r>
              <w:rPr>
                <w:rFonts w:hint="eastAsia"/>
              </w:rPr>
              <w:t xml:space="preserve"> </w:t>
            </w:r>
            <w:r>
              <w:t xml:space="preserve">   ResultStr += </w:t>
            </w:r>
            <w:proofErr w:type="gramStart"/>
            <w:r>
              <w:t>TEXT(</w:t>
            </w:r>
            <w:proofErr w:type="gramEnd"/>
            <w:r>
              <w:t>" ");</w:t>
            </w:r>
          </w:p>
          <w:p w14:paraId="38D4B0C9" w14:textId="4CC34521" w:rsidR="00B47D8B" w:rsidRDefault="00B47D8B" w:rsidP="00B47D8B">
            <w:r>
              <w:rPr>
                <w:rFonts w:hint="eastAsia"/>
              </w:rPr>
              <w:t>}</w:t>
            </w:r>
          </w:p>
        </w:tc>
      </w:tr>
    </w:tbl>
    <w:p w14:paraId="44C01032" w14:textId="3FC69667" w:rsidR="00B47D8B" w:rsidRDefault="00B47D8B" w:rsidP="00B47D8B">
      <w:r>
        <w:rPr>
          <w:rFonts w:hint="eastAsia"/>
        </w:rPr>
        <w:t>반복자(이터레이터</w:t>
      </w:r>
      <w:r>
        <w:t>)</w:t>
      </w:r>
      <w:r>
        <w:rPr>
          <w:rFonts w:hint="eastAsia"/>
        </w:rPr>
        <w:t>를 사용하여 반복처리도 가능하다</w:t>
      </w:r>
      <w:r>
        <w:br/>
        <w:t>- CreateIterator</w:t>
      </w:r>
      <w:r>
        <w:rPr>
          <w:rFonts w:hint="eastAsia"/>
        </w:rPr>
        <w:t xml:space="preserve">와 </w:t>
      </w:r>
      <w:r>
        <w:t>CreateConstIterator</w:t>
      </w:r>
      <w:r>
        <w:rPr>
          <w:rFonts w:hint="eastAsia"/>
        </w:rPr>
        <w:t>로 반복자를 생성 가능하다</w:t>
      </w:r>
      <w:r>
        <w:br/>
        <w:t>- CreateIterator</w:t>
      </w:r>
      <w:r>
        <w:rPr>
          <w:rFonts w:hint="eastAsia"/>
        </w:rPr>
        <w:t>로 만든 반복자는 읽고 쓰는 것 모두 가능하다</w:t>
      </w:r>
      <w:r>
        <w:br/>
        <w:t>- CreateConstIterator</w:t>
      </w:r>
      <w:r>
        <w:rPr>
          <w:rFonts w:hint="eastAsia"/>
        </w:rPr>
        <w:t>로 만든</w:t>
      </w:r>
      <w:r>
        <w:t xml:space="preserve"> </w:t>
      </w:r>
      <w:r>
        <w:rPr>
          <w:rFonts w:hint="eastAsia"/>
        </w:rPr>
        <w:t>반복자는 읽기만 가능하다.</w:t>
      </w:r>
    </w:p>
    <w:p w14:paraId="4084B93F" w14:textId="3EC378D5" w:rsidR="00483151" w:rsidRDefault="00483151">
      <w:r>
        <w:br w:type="page"/>
      </w:r>
    </w:p>
    <w:p w14:paraId="6BFF6023" w14:textId="3092140A" w:rsidR="00483151" w:rsidRDefault="00483151" w:rsidP="00483151">
      <w:pPr>
        <w:pStyle w:val="3"/>
        <w:ind w:left="1000" w:hanging="400"/>
      </w:pPr>
      <w:r>
        <w:rPr>
          <w:rFonts w:hint="eastAsia"/>
        </w:rPr>
        <w:lastRenderedPageBreak/>
        <w:t>컨테이너 정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3151" w14:paraId="25E10500" w14:textId="77777777" w:rsidTr="00483151">
        <w:tc>
          <w:tcPr>
            <w:tcW w:w="9016" w:type="dxa"/>
          </w:tcPr>
          <w:p w14:paraId="135458D8" w14:textId="239434C1" w:rsidR="00483151" w:rsidRDefault="00483151" w:rsidP="00B47D8B">
            <w:r>
              <w:rPr>
                <w:rFonts w:hint="eastAsia"/>
              </w:rPr>
              <w:t>S</w:t>
            </w:r>
            <w:r>
              <w:t>trArray.Sort()</w:t>
            </w:r>
          </w:p>
        </w:tc>
      </w:tr>
    </w:tbl>
    <w:p w14:paraId="182BA70D" w14:textId="6F1783FE" w:rsidR="00483151" w:rsidRDefault="00483151" w:rsidP="00B47D8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</w:t>
      </w:r>
      <w:r>
        <w:t xml:space="preserve">ort() </w:t>
      </w:r>
      <w:r>
        <w:rPr>
          <w:rFonts w:hint="eastAsia"/>
        </w:rPr>
        <w:t>함수를 호출하는 것으로도 간단하게 정렬이 가능하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3151" w14:paraId="006D46C1" w14:textId="77777777" w:rsidTr="00483151">
        <w:tc>
          <w:tcPr>
            <w:tcW w:w="9016" w:type="dxa"/>
          </w:tcPr>
          <w:p w14:paraId="76E815F0" w14:textId="77777777" w:rsidR="00483151" w:rsidRDefault="00483151" w:rsidP="00B47D8B">
            <w:r>
              <w:rPr>
                <w:rFonts w:hint="eastAsia"/>
              </w:rPr>
              <w:t>S</w:t>
            </w:r>
            <w:r>
              <w:t>trArray.Sort(</w:t>
            </w:r>
            <w:proofErr w:type="gramStart"/>
            <w:r>
              <w:t>[](</w:t>
            </w:r>
            <w:proofErr w:type="gramEnd"/>
            <w:r>
              <w:t>const FString&amp; A, const FString&amp; B)</w:t>
            </w:r>
          </w:p>
          <w:p w14:paraId="12D1B1C9" w14:textId="77777777" w:rsidR="00483151" w:rsidRDefault="00483151" w:rsidP="00B47D8B">
            <w:r>
              <w:rPr>
                <w:rFonts w:hint="eastAsia"/>
              </w:rPr>
              <w:t>{</w:t>
            </w:r>
          </w:p>
          <w:p w14:paraId="284D43BB" w14:textId="77777777" w:rsidR="00483151" w:rsidRDefault="00483151" w:rsidP="00B47D8B">
            <w:r>
              <w:rPr>
                <w:rFonts w:hint="eastAsia"/>
              </w:rPr>
              <w:t xml:space="preserve"> </w:t>
            </w:r>
            <w:r>
              <w:t xml:space="preserve">   return </w:t>
            </w:r>
            <w:proofErr w:type="gramStart"/>
            <w:r>
              <w:t>A.Len</w:t>
            </w:r>
            <w:proofErr w:type="gramEnd"/>
            <w:r>
              <w:t>() &lt; B.Len();</w:t>
            </w:r>
          </w:p>
          <w:p w14:paraId="73904328" w14:textId="372C20E5" w:rsidR="00483151" w:rsidRDefault="00483151" w:rsidP="00B47D8B">
            <w:r>
              <w:rPr>
                <w:rFonts w:hint="eastAsia"/>
              </w:rPr>
              <w:t>}</w:t>
            </w:r>
          </w:p>
        </w:tc>
      </w:tr>
    </w:tbl>
    <w:p w14:paraId="742FA899" w14:textId="7BBE7BF0" w:rsidR="00483151" w:rsidRDefault="00483151" w:rsidP="00B47D8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연산자 </w:t>
      </w:r>
      <w:r>
        <w:t>&lt;</w:t>
      </w:r>
      <w:r>
        <w:rPr>
          <w:rFonts w:hint="eastAsia"/>
        </w:rPr>
        <w:t>를 사용해서 원소 값을 원하는 조건대로 정렬햘 수 있다.</w:t>
      </w:r>
      <w:r>
        <w:br/>
        <w:t>- FString</w:t>
      </w:r>
      <w:r>
        <w:rPr>
          <w:rFonts w:hint="eastAsia"/>
        </w:rPr>
        <w:t>의 경우 대소문자 구분 없이 사전식으로 비교한다</w:t>
      </w:r>
      <w:r>
        <w:br/>
        <w:t xml:space="preserve">- Sort() </w:t>
      </w:r>
      <w:r>
        <w:rPr>
          <w:rFonts w:hint="eastAsia"/>
        </w:rPr>
        <w:t>함수는 기존 순서를 보장하지 않는 비안정 정렬 함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3151" w14:paraId="199BE3F8" w14:textId="77777777" w:rsidTr="00483151">
        <w:tc>
          <w:tcPr>
            <w:tcW w:w="9016" w:type="dxa"/>
          </w:tcPr>
          <w:p w14:paraId="667EE9DC" w14:textId="77777777" w:rsidR="00483151" w:rsidRDefault="00483151" w:rsidP="00B47D8B">
            <w:r>
              <w:rPr>
                <w:rFonts w:hint="eastAsia"/>
              </w:rPr>
              <w:t>S</w:t>
            </w:r>
            <w:r>
              <w:t>trArray.HeapSort([] (const FString&amp; A, const FString&amp; B)</w:t>
            </w:r>
          </w:p>
          <w:p w14:paraId="16B5ACCB" w14:textId="77777777" w:rsidR="00483151" w:rsidRDefault="00483151" w:rsidP="00B47D8B">
            <w:r>
              <w:rPr>
                <w:rFonts w:hint="eastAsia"/>
              </w:rPr>
              <w:t>{</w:t>
            </w:r>
          </w:p>
          <w:p w14:paraId="62BDC659" w14:textId="77777777" w:rsidR="00483151" w:rsidRDefault="00483151" w:rsidP="00B47D8B">
            <w:r>
              <w:rPr>
                <w:rFonts w:hint="eastAsia"/>
              </w:rPr>
              <w:t xml:space="preserve"> </w:t>
            </w:r>
            <w:r>
              <w:t xml:space="preserve">   return </w:t>
            </w:r>
            <w:proofErr w:type="gramStart"/>
            <w:r>
              <w:t>A.Len</w:t>
            </w:r>
            <w:proofErr w:type="gramEnd"/>
            <w:r>
              <w:t>() &lt; B.Len();</w:t>
            </w:r>
          </w:p>
          <w:p w14:paraId="4E39C734" w14:textId="256F3241" w:rsidR="00483151" w:rsidRDefault="00483151" w:rsidP="00B47D8B">
            <w:r>
              <w:rPr>
                <w:rFonts w:hint="eastAsia"/>
              </w:rPr>
              <w:t>}</w:t>
            </w:r>
          </w:p>
        </w:tc>
      </w:tr>
    </w:tbl>
    <w:p w14:paraId="55A5A377" w14:textId="6B787D68" w:rsidR="00483151" w:rsidRDefault="00483151" w:rsidP="00B47D8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H</w:t>
      </w:r>
      <w:r>
        <w:t xml:space="preserve">eapSort() </w:t>
      </w:r>
      <w:r>
        <w:rPr>
          <w:rFonts w:hint="eastAsia"/>
        </w:rPr>
        <w:t>함수는 힙 정렬을 수행하는 정렬 함수</w:t>
      </w:r>
      <w:r>
        <w:br/>
        <w:t xml:space="preserve">- </w:t>
      </w:r>
      <w:r>
        <w:rPr>
          <w:rFonts w:hint="eastAsia"/>
        </w:rPr>
        <w:t>기존 순서를 보장하지 않는 비안정 정렬 함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3151" w14:paraId="29D4C19D" w14:textId="77777777" w:rsidTr="00483151">
        <w:tc>
          <w:tcPr>
            <w:tcW w:w="9016" w:type="dxa"/>
          </w:tcPr>
          <w:p w14:paraId="4EAA8630" w14:textId="77777777" w:rsidR="00483151" w:rsidRDefault="00483151" w:rsidP="00B47D8B">
            <w:r>
              <w:rPr>
                <w:rFonts w:hint="eastAsia"/>
              </w:rPr>
              <w:t>S</w:t>
            </w:r>
            <w:r>
              <w:t>trArray.StableSort([] (const FString&amp; A, const FString&amp; B)</w:t>
            </w:r>
          </w:p>
          <w:p w14:paraId="366A5A8F" w14:textId="77777777" w:rsidR="00483151" w:rsidRDefault="00483151" w:rsidP="00B47D8B">
            <w:r>
              <w:rPr>
                <w:rFonts w:hint="eastAsia"/>
              </w:rPr>
              <w:t>{</w:t>
            </w:r>
          </w:p>
          <w:p w14:paraId="78C1C241" w14:textId="77777777" w:rsidR="00483151" w:rsidRDefault="00483151" w:rsidP="00B47D8B">
            <w:r>
              <w:rPr>
                <w:rFonts w:hint="eastAsia"/>
              </w:rPr>
              <w:t xml:space="preserve"> </w:t>
            </w:r>
            <w:r>
              <w:t xml:space="preserve">   return </w:t>
            </w:r>
            <w:proofErr w:type="gramStart"/>
            <w:r>
              <w:t>A.Len</w:t>
            </w:r>
            <w:proofErr w:type="gramEnd"/>
            <w:r>
              <w:t>() &lt; B.Len();</w:t>
            </w:r>
          </w:p>
          <w:p w14:paraId="68A555AD" w14:textId="3C462D07" w:rsidR="00483151" w:rsidRDefault="00483151" w:rsidP="00B47D8B">
            <w:r>
              <w:rPr>
                <w:rFonts w:hint="eastAsia"/>
              </w:rPr>
              <w:t>}</w:t>
            </w:r>
          </w:p>
        </w:tc>
      </w:tr>
    </w:tbl>
    <w:p w14:paraId="086FF2C6" w14:textId="3BFC175B" w:rsidR="00483151" w:rsidRDefault="00483151" w:rsidP="00B47D8B">
      <w:r>
        <w:rPr>
          <w:rFonts w:hint="eastAsia"/>
        </w:rPr>
        <w:t>-</w:t>
      </w:r>
      <w:r>
        <w:t xml:space="preserve"> StableSort() </w:t>
      </w:r>
      <w:r>
        <w:rPr>
          <w:rFonts w:hint="eastAsia"/>
        </w:rPr>
        <w:t>함수는 기존 순서를 유지시키는 안정 정렬 함수</w:t>
      </w:r>
      <w:r>
        <w:br/>
        <w:t xml:space="preserve">- </w:t>
      </w:r>
      <w:r>
        <w:rPr>
          <w:rFonts w:hint="eastAsia"/>
        </w:rPr>
        <w:t>합병 정렬로 구현되어 있다.</w:t>
      </w:r>
    </w:p>
    <w:p w14:paraId="0A1011D8" w14:textId="35707D04" w:rsidR="007638F1" w:rsidRDefault="007638F1">
      <w:r>
        <w:br w:type="page"/>
      </w:r>
    </w:p>
    <w:p w14:paraId="3778C25E" w14:textId="0B102BA0" w:rsidR="00483151" w:rsidRDefault="007638F1" w:rsidP="007638F1">
      <w:pPr>
        <w:pStyle w:val="3"/>
        <w:ind w:left="1000" w:hanging="400"/>
      </w:pPr>
      <w:r>
        <w:rPr>
          <w:rFonts w:hint="eastAsia"/>
        </w:rPr>
        <w:lastRenderedPageBreak/>
        <w:t>컨테이너 쿼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38F1" w14:paraId="5D02DCA9" w14:textId="77777777" w:rsidTr="007638F1">
        <w:tc>
          <w:tcPr>
            <w:tcW w:w="9016" w:type="dxa"/>
          </w:tcPr>
          <w:p w14:paraId="5653842F" w14:textId="02211B5C" w:rsidR="007638F1" w:rsidRDefault="007638F1" w:rsidP="007638F1">
            <w:r>
              <w:rPr>
                <w:rFonts w:hint="eastAsia"/>
              </w:rPr>
              <w:t>i</w:t>
            </w:r>
            <w:r>
              <w:t>nt32 Count = StrArray.Num();</w:t>
            </w:r>
          </w:p>
        </w:tc>
      </w:tr>
    </w:tbl>
    <w:p w14:paraId="06665C90" w14:textId="0E038A8A" w:rsidR="007638F1" w:rsidRDefault="007638F1" w:rsidP="007638F1">
      <w:r>
        <w:rPr>
          <w:rFonts w:hint="eastAsia"/>
        </w:rPr>
        <w:t>N</w:t>
      </w:r>
      <w:r>
        <w:t xml:space="preserve">um() </w:t>
      </w:r>
      <w:r>
        <w:rPr>
          <w:rFonts w:hint="eastAsia"/>
        </w:rPr>
        <w:t>함수를 사용하여 컨테이너의 원소의 개수를 확인할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38F1" w14:paraId="07EFE5AD" w14:textId="77777777" w:rsidTr="007638F1">
        <w:tc>
          <w:tcPr>
            <w:tcW w:w="9016" w:type="dxa"/>
          </w:tcPr>
          <w:p w14:paraId="0719E842" w14:textId="362EE7CF" w:rsidR="007638F1" w:rsidRDefault="007638F1" w:rsidP="007638F1">
            <w:r>
              <w:rPr>
                <w:rFonts w:hint="eastAsia"/>
              </w:rPr>
              <w:t>F</w:t>
            </w:r>
            <w:r>
              <w:t>String* StrPtr = StrArray.GetData();</w:t>
            </w:r>
          </w:p>
        </w:tc>
      </w:tr>
    </w:tbl>
    <w:p w14:paraId="7D0A3094" w14:textId="3DEC883C" w:rsidR="007638F1" w:rsidRDefault="007638F1" w:rsidP="007638F1">
      <w:r>
        <w:rPr>
          <w:rFonts w:hint="eastAsia"/>
        </w:rPr>
        <w:t>-</w:t>
      </w:r>
      <w:r>
        <w:t xml:space="preserve"> GetData() </w:t>
      </w:r>
      <w:r>
        <w:rPr>
          <w:rFonts w:hint="eastAsia"/>
        </w:rPr>
        <w:t>함수를 사용하여 컨테이너의 원소에 대한 포인터를 반환받을 수 있다.</w:t>
      </w:r>
      <w:r>
        <w:br/>
        <w:t xml:space="preserve">- </w:t>
      </w:r>
      <w:r>
        <w:rPr>
          <w:rFonts w:hint="eastAsia"/>
        </w:rPr>
        <w:t>반환 받은 포인터는 컨테이너가 존재할 때만,</w:t>
      </w:r>
      <w:r>
        <w:t xml:space="preserve"> </w:t>
      </w:r>
      <w:r>
        <w:rPr>
          <w:rFonts w:hint="eastAsia"/>
        </w:rPr>
        <w:t>컨테이너에 대한 변형이 적용되기 전에만 유효하다</w:t>
      </w:r>
      <w:r>
        <w:br/>
        <w:t xml:space="preserve">- </w:t>
      </w:r>
      <w:r>
        <w:rPr>
          <w:rFonts w:hint="eastAsia"/>
        </w:rPr>
        <w:t xml:space="preserve">컨테이너가 </w:t>
      </w:r>
      <w:r>
        <w:t>const</w:t>
      </w:r>
      <w:r>
        <w:rPr>
          <w:rFonts w:hint="eastAsia"/>
        </w:rPr>
        <w:t xml:space="preserve">라면 반환되는 포인터도 </w:t>
      </w:r>
      <w:r>
        <w:t>cons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38F1" w14:paraId="534F040C" w14:textId="77777777" w:rsidTr="007638F1">
        <w:tc>
          <w:tcPr>
            <w:tcW w:w="9016" w:type="dxa"/>
          </w:tcPr>
          <w:p w14:paraId="66047024" w14:textId="3399ED24" w:rsidR="007638F1" w:rsidRDefault="007638F1" w:rsidP="007638F1">
            <w:r>
              <w:rPr>
                <w:rFonts w:hint="eastAsia"/>
              </w:rPr>
              <w:t>u</w:t>
            </w:r>
            <w:r>
              <w:t>int32 ElementSize = StrArray.GetTypeSize();</w:t>
            </w:r>
          </w:p>
        </w:tc>
      </w:tr>
    </w:tbl>
    <w:p w14:paraId="363330A7" w14:textId="0CD8F723" w:rsidR="007638F1" w:rsidRDefault="007638F1" w:rsidP="007638F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컨테이너 원소의 크기에 대해서도 확인할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01F8" w14:paraId="1EB91E25" w14:textId="77777777" w:rsidTr="009901F8">
        <w:tc>
          <w:tcPr>
            <w:tcW w:w="9016" w:type="dxa"/>
          </w:tcPr>
          <w:p w14:paraId="2F77B720" w14:textId="34CCC838" w:rsidR="009901F8" w:rsidRDefault="009901F8" w:rsidP="00B47D8B">
            <w:r>
              <w:rPr>
                <w:rFonts w:hint="eastAsia"/>
              </w:rPr>
              <w:t>F</w:t>
            </w:r>
            <w:r>
              <w:t xml:space="preserve">String Element1 = </w:t>
            </w:r>
            <w:proofErr w:type="gramStart"/>
            <w:r>
              <w:t>StrArray[</w:t>
            </w:r>
            <w:proofErr w:type="gramEnd"/>
            <w:r>
              <w:t>1];</w:t>
            </w:r>
          </w:p>
        </w:tc>
      </w:tr>
    </w:tbl>
    <w:p w14:paraId="7EA133B0" w14:textId="360FBBC4" w:rsidR="007638F1" w:rsidRDefault="009901F8" w:rsidP="00B47D8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원소 값을 </w:t>
      </w:r>
      <w:r>
        <w:t xml:space="preserve">operator[] </w:t>
      </w:r>
      <w:r>
        <w:rPr>
          <w:rFonts w:hint="eastAsia"/>
        </w:rPr>
        <w:t>인덱싱을 통해서 얻어낼 수 있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01F8" w14:paraId="4B4CD04D" w14:textId="77777777" w:rsidTr="009901F8">
        <w:tc>
          <w:tcPr>
            <w:tcW w:w="9016" w:type="dxa"/>
          </w:tcPr>
          <w:p w14:paraId="71BD832A" w14:textId="77777777" w:rsidR="009901F8" w:rsidRDefault="009901F8" w:rsidP="00B47D8B">
            <w:r>
              <w:rPr>
                <w:rFonts w:hint="eastAsia"/>
              </w:rPr>
              <w:t>b</w:t>
            </w:r>
            <w:r>
              <w:t>ool bValidM1 = StrArray.IsValidIndex(-1</w:t>
            </w:r>
            <w:proofErr w:type="gramStart"/>
            <w:r>
              <w:t>);</w:t>
            </w:r>
            <w:proofErr w:type="gramEnd"/>
          </w:p>
          <w:p w14:paraId="0830FD6E" w14:textId="77777777" w:rsidR="009901F8" w:rsidRDefault="009901F8" w:rsidP="00B47D8B">
            <w:r>
              <w:rPr>
                <w:rFonts w:hint="eastAsia"/>
              </w:rPr>
              <w:t>b</w:t>
            </w:r>
            <w:r>
              <w:t>ool bValidM0 = StrArray.IsValidIndex(0</w:t>
            </w:r>
            <w:proofErr w:type="gramStart"/>
            <w:r>
              <w:t>);</w:t>
            </w:r>
            <w:proofErr w:type="gramEnd"/>
          </w:p>
          <w:p w14:paraId="6CA785F9" w14:textId="77777777" w:rsidR="009901F8" w:rsidRDefault="009901F8" w:rsidP="00B47D8B">
            <w:r>
              <w:rPr>
                <w:rFonts w:hint="eastAsia"/>
              </w:rPr>
              <w:t>b</w:t>
            </w:r>
            <w:r>
              <w:t>ool bValidM5 = StrArray.IsValidIndex(5</w:t>
            </w:r>
            <w:proofErr w:type="gramStart"/>
            <w:r>
              <w:t>);</w:t>
            </w:r>
            <w:proofErr w:type="gramEnd"/>
          </w:p>
          <w:p w14:paraId="0C48435C" w14:textId="5BFCA24C" w:rsidR="009901F8" w:rsidRDefault="009901F8" w:rsidP="00B47D8B">
            <w:r>
              <w:rPr>
                <w:rFonts w:hint="eastAsia"/>
              </w:rPr>
              <w:t>b</w:t>
            </w:r>
            <w:r>
              <w:t>ool bValidM6 = StrArray.IsValidIndex(6);</w:t>
            </w:r>
          </w:p>
        </w:tc>
      </w:tr>
    </w:tbl>
    <w:p w14:paraId="14A31982" w14:textId="11A90C9C" w:rsidR="009901F8" w:rsidRDefault="009901F8" w:rsidP="00B47D8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</w:t>
      </w:r>
      <w:r>
        <w:t xml:space="preserve">sValidIndex() </w:t>
      </w:r>
      <w:r>
        <w:rPr>
          <w:rFonts w:hint="eastAsia"/>
        </w:rPr>
        <w:t>함수를 통해 컨테이너의 유효한 인덱스를 확인할 수 있다</w:t>
      </w:r>
      <w:r>
        <w:br/>
        <w:t xml:space="preserve">- 0 </w:t>
      </w:r>
      <w:r>
        <w:rPr>
          <w:rFonts w:hint="eastAsia"/>
        </w:rPr>
        <w:t xml:space="preserve">미만이거나 </w:t>
      </w:r>
      <w:r>
        <w:t xml:space="preserve">Num() </w:t>
      </w:r>
      <w:r>
        <w:rPr>
          <w:rFonts w:hint="eastAsia"/>
        </w:rPr>
        <w:t>이상의 값을 전해주면 런타임 오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01F8" w14:paraId="71342E4A" w14:textId="77777777" w:rsidTr="009901F8">
        <w:tc>
          <w:tcPr>
            <w:tcW w:w="9016" w:type="dxa"/>
          </w:tcPr>
          <w:p w14:paraId="2B3D7EBF" w14:textId="56AB00F5" w:rsidR="009901F8" w:rsidRDefault="009901F8" w:rsidP="00B47D8B">
            <w:proofErr w:type="gramStart"/>
            <w:r>
              <w:rPr>
                <w:rFonts w:hint="eastAsia"/>
              </w:rPr>
              <w:t>S</w:t>
            </w:r>
            <w:r>
              <w:t>trArray[</w:t>
            </w:r>
            <w:proofErr w:type="gramEnd"/>
            <w:r>
              <w:t>3] = StrArray[3].ToUpper();</w:t>
            </w:r>
          </w:p>
        </w:tc>
      </w:tr>
    </w:tbl>
    <w:p w14:paraId="73FC28F3" w14:textId="1DB59085" w:rsidR="009901F8" w:rsidRDefault="009901F8" w:rsidP="00B47D8B">
      <w:r>
        <w:rPr>
          <w:rFonts w:hint="eastAsia"/>
        </w:rPr>
        <w:t>-</w:t>
      </w:r>
      <w:r>
        <w:t xml:space="preserve"> operator[]</w:t>
      </w:r>
      <w:r>
        <w:rPr>
          <w:rFonts w:hint="eastAsia"/>
        </w:rPr>
        <w:t xml:space="preserve">가 원소의 레퍼런스를 반환하므로 컨테이너가 </w:t>
      </w:r>
      <w:r>
        <w:t>const</w:t>
      </w:r>
      <w:r>
        <w:rPr>
          <w:rFonts w:hint="eastAsia"/>
        </w:rPr>
        <w:t xml:space="preserve">가 아니라면 </w:t>
      </w:r>
      <w:r>
        <w:t>[]</w:t>
      </w:r>
      <w:r>
        <w:rPr>
          <w:rFonts w:hint="eastAsia"/>
        </w:rPr>
        <w:t>를 통해서 원소를 변형시키는 것도 가능하다</w:t>
      </w:r>
      <w:r>
        <w:br/>
        <w:t xml:space="preserve">- GetData() </w:t>
      </w:r>
      <w:r>
        <w:rPr>
          <w:rFonts w:hint="eastAsia"/>
        </w:rPr>
        <w:t xml:space="preserve">함수와 동일하게 컨테이너가 </w:t>
      </w:r>
      <w:r>
        <w:t>const</w:t>
      </w:r>
      <w:r>
        <w:rPr>
          <w:rFonts w:hint="eastAsia"/>
        </w:rPr>
        <w:t xml:space="preserve">인 경우 </w:t>
      </w:r>
      <w:r>
        <w:t xml:space="preserve">const </w:t>
      </w:r>
      <w:r>
        <w:rPr>
          <w:rFonts w:hint="eastAsia"/>
        </w:rPr>
        <w:t>레퍼런스를 반환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01F8" w14:paraId="5C947C3F" w14:textId="77777777" w:rsidTr="009901F8">
        <w:tc>
          <w:tcPr>
            <w:tcW w:w="9016" w:type="dxa"/>
          </w:tcPr>
          <w:p w14:paraId="72AA2ABB" w14:textId="77777777" w:rsidR="009901F8" w:rsidRDefault="009901F8" w:rsidP="00B47D8B">
            <w:r>
              <w:rPr>
                <w:rFonts w:hint="eastAsia"/>
              </w:rPr>
              <w:t>F</w:t>
            </w:r>
            <w:r>
              <w:t>String ElementEnd = StrArray.Last(</w:t>
            </w:r>
            <w:proofErr w:type="gramStart"/>
            <w:r>
              <w:t>);</w:t>
            </w:r>
            <w:proofErr w:type="gramEnd"/>
          </w:p>
          <w:p w14:paraId="45D9BD04" w14:textId="77777777" w:rsidR="009901F8" w:rsidRDefault="009901F8" w:rsidP="00B47D8B">
            <w:r>
              <w:rPr>
                <w:rFonts w:hint="eastAsia"/>
              </w:rPr>
              <w:t>F</w:t>
            </w:r>
            <w:r>
              <w:t>String ElementEnd0 = StrArray.Last(0</w:t>
            </w:r>
            <w:proofErr w:type="gramStart"/>
            <w:r>
              <w:t>);</w:t>
            </w:r>
            <w:proofErr w:type="gramEnd"/>
          </w:p>
          <w:p w14:paraId="518A4E4B" w14:textId="77777777" w:rsidR="009901F8" w:rsidRDefault="009901F8" w:rsidP="00B47D8B">
            <w:r>
              <w:rPr>
                <w:rFonts w:hint="eastAsia"/>
              </w:rPr>
              <w:t>F</w:t>
            </w:r>
            <w:r>
              <w:t>String ElementEnd1 = StrArray.Last(1</w:t>
            </w:r>
            <w:proofErr w:type="gramStart"/>
            <w:r>
              <w:t>);</w:t>
            </w:r>
            <w:proofErr w:type="gramEnd"/>
          </w:p>
          <w:p w14:paraId="747F8EC1" w14:textId="5010FC23" w:rsidR="009901F8" w:rsidRDefault="009901F8" w:rsidP="00B47D8B">
            <w:r>
              <w:rPr>
                <w:rFonts w:hint="eastAsia"/>
              </w:rPr>
              <w:t>F</w:t>
            </w:r>
            <w:r>
              <w:t>String ElementTop = StrArray.Top();</w:t>
            </w:r>
          </w:p>
        </w:tc>
      </w:tr>
    </w:tbl>
    <w:p w14:paraId="59760DBD" w14:textId="073DC351" w:rsidR="009901F8" w:rsidRDefault="009901F8" w:rsidP="00B47D8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L</w:t>
      </w:r>
      <w:r>
        <w:t xml:space="preserve">ast() </w:t>
      </w:r>
      <w:r>
        <w:rPr>
          <w:rFonts w:hint="eastAsia"/>
        </w:rPr>
        <w:t xml:space="preserve">함수를 통해 </w:t>
      </w:r>
      <w:r w:rsidR="007253F8">
        <w:rPr>
          <w:rFonts w:hint="eastAsia"/>
        </w:rPr>
        <w:t>컨테이너 끝에서 역순으로 값을 가져올 수 있다.</w:t>
      </w:r>
      <w:r w:rsidR="007253F8">
        <w:br/>
        <w:t xml:space="preserve">- Last() </w:t>
      </w:r>
      <w:r w:rsidR="007253F8">
        <w:rPr>
          <w:rFonts w:hint="eastAsia"/>
        </w:rPr>
        <w:t xml:space="preserve">함수의 기본 값은 0으로 </w:t>
      </w:r>
      <w:r w:rsidR="007253F8">
        <w:t>Last(0)</w:t>
      </w:r>
      <w:r w:rsidR="007253F8">
        <w:rPr>
          <w:rFonts w:hint="eastAsia"/>
        </w:rPr>
        <w:t xml:space="preserve">와 </w:t>
      </w:r>
      <w:r w:rsidR="007253F8">
        <w:t xml:space="preserve">Last() </w:t>
      </w:r>
      <w:r w:rsidR="007253F8">
        <w:rPr>
          <w:rFonts w:hint="eastAsia"/>
        </w:rPr>
        <w:t>함수는 같은 값을 반환한다</w:t>
      </w:r>
      <w:r w:rsidR="007253F8">
        <w:br/>
        <w:t xml:space="preserve">- Top() </w:t>
      </w:r>
      <w:r w:rsidR="007253F8">
        <w:rPr>
          <w:rFonts w:hint="eastAsia"/>
        </w:rPr>
        <w:t xml:space="preserve">함수는 </w:t>
      </w:r>
      <w:r w:rsidR="007253F8">
        <w:t>Last(0)</w:t>
      </w:r>
      <w:r w:rsidR="007253F8">
        <w:rPr>
          <w:rFonts w:hint="eastAsia"/>
        </w:rPr>
        <w:t xml:space="preserve"> 함수와 동일한 값을 반환하며 인덱스를 받지 않는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53F8" w14:paraId="334A7921" w14:textId="77777777" w:rsidTr="007253F8">
        <w:tc>
          <w:tcPr>
            <w:tcW w:w="9016" w:type="dxa"/>
          </w:tcPr>
          <w:p w14:paraId="58BD6502" w14:textId="77777777" w:rsidR="007253F8" w:rsidRDefault="007253F8" w:rsidP="00B47D8B">
            <w:r>
              <w:rPr>
                <w:rFonts w:hint="eastAsia"/>
              </w:rPr>
              <w:t>b</w:t>
            </w:r>
            <w:r>
              <w:t>ool bHello = StrArray.Contains(TEXT("Hello")</w:t>
            </w:r>
            <w:proofErr w:type="gramStart"/>
            <w:r>
              <w:t>);</w:t>
            </w:r>
            <w:proofErr w:type="gramEnd"/>
          </w:p>
          <w:p w14:paraId="13295264" w14:textId="2A14F196" w:rsidR="007253F8" w:rsidRDefault="007253F8" w:rsidP="00B47D8B">
            <w:r>
              <w:rPr>
                <w:rFonts w:hint="eastAsia"/>
              </w:rPr>
              <w:t>b</w:t>
            </w:r>
            <w:r>
              <w:t>ool bGoodBye = StrArray.Contains(TEXT("GoodBye"));</w:t>
            </w:r>
          </w:p>
        </w:tc>
      </w:tr>
    </w:tbl>
    <w:p w14:paraId="677ABCBC" w14:textId="3903E702" w:rsidR="007253F8" w:rsidRDefault="007253F8" w:rsidP="00B47D8B">
      <w:r>
        <w:rPr>
          <w:rFonts w:hint="eastAsia"/>
        </w:rPr>
        <w:t>-</w:t>
      </w:r>
      <w:r>
        <w:t xml:space="preserve"> Contains() </w:t>
      </w:r>
      <w:r>
        <w:rPr>
          <w:rFonts w:hint="eastAsia"/>
        </w:rPr>
        <w:t>함수로 컨테이너에 특정 원소가 존재하는지 확인할 수 있다.</w:t>
      </w:r>
    </w:p>
    <w:p w14:paraId="65C1FB29" w14:textId="5DCD4004" w:rsidR="007253F8" w:rsidRDefault="007253F8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53F8" w14:paraId="6D922E54" w14:textId="77777777" w:rsidTr="007253F8">
        <w:tc>
          <w:tcPr>
            <w:tcW w:w="9016" w:type="dxa"/>
          </w:tcPr>
          <w:p w14:paraId="623FDFE5" w14:textId="77777777" w:rsidR="007253F8" w:rsidRDefault="007253F8" w:rsidP="00B47D8B">
            <w:r>
              <w:rPr>
                <w:rFonts w:hint="eastAsia"/>
              </w:rPr>
              <w:lastRenderedPageBreak/>
              <w:t>b</w:t>
            </w:r>
            <w:r>
              <w:t>ool bLen5 = StrArray.ContainsByPredicate([] (const FString&amp; Str)</w:t>
            </w:r>
          </w:p>
          <w:p w14:paraId="57963BFB" w14:textId="77777777" w:rsidR="007253F8" w:rsidRDefault="007253F8" w:rsidP="00B47D8B">
            <w:r>
              <w:rPr>
                <w:rFonts w:hint="eastAsia"/>
              </w:rPr>
              <w:t>{</w:t>
            </w:r>
          </w:p>
          <w:p w14:paraId="07FD2169" w14:textId="77777777" w:rsidR="007253F8" w:rsidRDefault="007253F8" w:rsidP="00B47D8B">
            <w:r>
              <w:rPr>
                <w:rFonts w:hint="eastAsia"/>
              </w:rPr>
              <w:t xml:space="preserve"> </w:t>
            </w:r>
            <w:r>
              <w:t xml:space="preserve">   return Str.Len() == </w:t>
            </w:r>
            <w:proofErr w:type="gramStart"/>
            <w:r>
              <w:t>5;</w:t>
            </w:r>
            <w:proofErr w:type="gramEnd"/>
          </w:p>
          <w:p w14:paraId="0CF35B42" w14:textId="77777777" w:rsidR="007253F8" w:rsidRDefault="007253F8" w:rsidP="00B47D8B">
            <w:r>
              <w:rPr>
                <w:rFonts w:hint="eastAsia"/>
              </w:rPr>
              <w:t>}</w:t>
            </w:r>
            <w:r>
              <w:t>);</w:t>
            </w:r>
          </w:p>
          <w:p w14:paraId="70F9D6DD" w14:textId="77777777" w:rsidR="007253F8" w:rsidRDefault="007253F8" w:rsidP="00B47D8B">
            <w:r>
              <w:rPr>
                <w:rFonts w:hint="eastAsia"/>
              </w:rPr>
              <w:t>b</w:t>
            </w:r>
            <w:r>
              <w:t>ool bLen6 = StrArray.ContainsByPredicate([] (const FString&amp; Str)</w:t>
            </w:r>
          </w:p>
          <w:p w14:paraId="3FB965CE" w14:textId="77777777" w:rsidR="007253F8" w:rsidRDefault="007253F8" w:rsidP="00B47D8B">
            <w:r>
              <w:rPr>
                <w:rFonts w:hint="eastAsia"/>
              </w:rPr>
              <w:t>{</w:t>
            </w:r>
          </w:p>
          <w:p w14:paraId="3DB438E0" w14:textId="77777777" w:rsidR="007253F8" w:rsidRDefault="007253F8" w:rsidP="00B47D8B">
            <w:r>
              <w:rPr>
                <w:rFonts w:hint="eastAsia"/>
              </w:rPr>
              <w:t xml:space="preserve"> </w:t>
            </w:r>
            <w:r>
              <w:t xml:space="preserve">   return Str.Len() == </w:t>
            </w:r>
            <w:proofErr w:type="gramStart"/>
            <w:r>
              <w:t>6;</w:t>
            </w:r>
            <w:proofErr w:type="gramEnd"/>
          </w:p>
          <w:p w14:paraId="61D2C310" w14:textId="3F46E11B" w:rsidR="007253F8" w:rsidRDefault="007253F8" w:rsidP="00B47D8B">
            <w:r>
              <w:rPr>
                <w:rFonts w:hint="eastAsia"/>
              </w:rPr>
              <w:t>}</w:t>
            </w:r>
            <w:r>
              <w:t>);</w:t>
            </w:r>
          </w:p>
        </w:tc>
      </w:tr>
    </w:tbl>
    <w:p w14:paraId="261DB76A" w14:textId="719A159F" w:rsidR="007253F8" w:rsidRDefault="007253F8" w:rsidP="00B47D8B">
      <w:r>
        <w:rPr>
          <w:rFonts w:hint="eastAsia"/>
        </w:rPr>
        <w:t>-</w:t>
      </w:r>
      <w:r>
        <w:t xml:space="preserve"> ContainsByPredicate() </w:t>
      </w:r>
      <w:r>
        <w:rPr>
          <w:rFonts w:hint="eastAsia"/>
        </w:rPr>
        <w:t>함수로 지정된 술부와 일치하는 원소가 존재하는지 확인도 가능하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53F8" w14:paraId="1812A127" w14:textId="77777777" w:rsidTr="007253F8">
        <w:tc>
          <w:tcPr>
            <w:tcW w:w="9016" w:type="dxa"/>
          </w:tcPr>
          <w:p w14:paraId="6C85B377" w14:textId="77777777" w:rsidR="007253F8" w:rsidRDefault="007253F8" w:rsidP="00B47D8B">
            <w:r>
              <w:rPr>
                <w:rFonts w:hint="eastAsia"/>
              </w:rPr>
              <w:t>i</w:t>
            </w:r>
            <w:r>
              <w:t xml:space="preserve">nt32 </w:t>
            </w:r>
            <w:proofErr w:type="gramStart"/>
            <w:r>
              <w:t>Index;</w:t>
            </w:r>
            <w:proofErr w:type="gramEnd"/>
          </w:p>
          <w:p w14:paraId="753F4A4F" w14:textId="60C262D4" w:rsidR="007253F8" w:rsidRDefault="007253F8" w:rsidP="00B47D8B">
            <w:proofErr w:type="gramStart"/>
            <w:r>
              <w:rPr>
                <w:rFonts w:hint="eastAsia"/>
              </w:rPr>
              <w:t>i</w:t>
            </w:r>
            <w:r>
              <w:t>f(</w:t>
            </w:r>
            <w:proofErr w:type="gramEnd"/>
            <w:r>
              <w:t>StrArray.Find(TEXT("Hello"), Index))</w:t>
            </w:r>
          </w:p>
        </w:tc>
      </w:tr>
    </w:tbl>
    <w:p w14:paraId="3F3C66E1" w14:textId="38A07EC4" w:rsidR="007253F8" w:rsidRDefault="007734C3" w:rsidP="00B47D8B">
      <w:r>
        <w:rPr>
          <w:rFonts w:hint="eastAsia"/>
        </w:rPr>
        <w:t>-</w:t>
      </w:r>
      <w:r>
        <w:t xml:space="preserve"> Find() </w:t>
      </w:r>
      <w:r>
        <w:rPr>
          <w:rFonts w:hint="eastAsia"/>
        </w:rPr>
        <w:t>함수를 사용하여 원소를 찾을 수 있다.</w:t>
      </w:r>
      <w:r>
        <w:br/>
        <w:t xml:space="preserve">- </w:t>
      </w:r>
      <w:r>
        <w:rPr>
          <w:rFonts w:hint="eastAsia"/>
        </w:rPr>
        <w:t xml:space="preserve">원소가 존재하는 검사하고 존재할 때 해당 원소의 인덱스 값을 받고 싶다면 </w:t>
      </w:r>
      <w:r>
        <w:t xml:space="preserve">Find() </w:t>
      </w:r>
      <w:r>
        <w:rPr>
          <w:rFonts w:hint="eastAsia"/>
        </w:rPr>
        <w:t>함수를 사용하고 파라미터에 인덱스를 받을 변수를 집어넣으면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34C3" w14:paraId="12DF079D" w14:textId="77777777" w:rsidTr="007734C3">
        <w:tc>
          <w:tcPr>
            <w:tcW w:w="9016" w:type="dxa"/>
          </w:tcPr>
          <w:p w14:paraId="45414BAA" w14:textId="77777777" w:rsidR="007734C3" w:rsidRDefault="007734C3" w:rsidP="00B47D8B">
            <w:r>
              <w:rPr>
                <w:rFonts w:hint="eastAsia"/>
              </w:rPr>
              <w:t>i</w:t>
            </w:r>
            <w:r>
              <w:t xml:space="preserve">nt32 </w:t>
            </w:r>
            <w:proofErr w:type="gramStart"/>
            <w:r>
              <w:t>IndexLast;</w:t>
            </w:r>
            <w:proofErr w:type="gramEnd"/>
          </w:p>
          <w:p w14:paraId="4A0DEA36" w14:textId="42AD386E" w:rsidR="007734C3" w:rsidRDefault="007734C3" w:rsidP="00B47D8B">
            <w:proofErr w:type="gramStart"/>
            <w:r>
              <w:rPr>
                <w:rFonts w:hint="eastAsia"/>
              </w:rPr>
              <w:t>i</w:t>
            </w:r>
            <w:r>
              <w:t>f(</w:t>
            </w:r>
            <w:proofErr w:type="gramEnd"/>
            <w:r>
              <w:t>StrArray.FindLast(TEXT("Hello"), IndexLast))</w:t>
            </w:r>
          </w:p>
        </w:tc>
      </w:tr>
    </w:tbl>
    <w:p w14:paraId="4E436F21" w14:textId="3D5350D6" w:rsidR="007734C3" w:rsidRDefault="007734C3" w:rsidP="00B47D8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중복된</w:t>
      </w:r>
      <w:r>
        <w:t xml:space="preserve"> </w:t>
      </w:r>
      <w:r>
        <w:rPr>
          <w:rFonts w:hint="eastAsia"/>
        </w:rPr>
        <w:t xml:space="preserve">원소가 있는 상태에서 맨 마지막 원소의 인덱스를 찾으려는 경우 </w:t>
      </w:r>
      <w:r>
        <w:t>FindLast</w:t>
      </w:r>
      <w:r>
        <w:rPr>
          <w:rFonts w:hint="eastAsia"/>
        </w:rPr>
        <w:t>(</w:t>
      </w:r>
      <w:r>
        <w:t xml:space="preserve">) </w:t>
      </w:r>
      <w:r>
        <w:rPr>
          <w:rFonts w:hint="eastAsia"/>
        </w:rPr>
        <w:t>함수를 사용하면 된다</w:t>
      </w:r>
      <w:r>
        <w:br/>
        <w:t>- Find(), Find</w:t>
      </w:r>
      <w:r>
        <w:rPr>
          <w:rFonts w:hint="eastAsia"/>
        </w:rPr>
        <w:t>L</w:t>
      </w:r>
      <w:r>
        <w:t xml:space="preserve">ast() </w:t>
      </w:r>
      <w:r>
        <w:rPr>
          <w:rFonts w:hint="eastAsia"/>
        </w:rPr>
        <w:t xml:space="preserve">모두 원소 발견 여부를 </w:t>
      </w:r>
      <w:r>
        <w:t xml:space="preserve">bool </w:t>
      </w:r>
      <w:r>
        <w:rPr>
          <w:rFonts w:hint="eastAsia"/>
        </w:rPr>
        <w:t>값으로 반환하고 존재할 경우 파라미터에 입력한 변수에 인덱스 값을 저장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34C3" w14:paraId="6A7797EA" w14:textId="77777777" w:rsidTr="007734C3">
        <w:tc>
          <w:tcPr>
            <w:tcW w:w="9016" w:type="dxa"/>
          </w:tcPr>
          <w:p w14:paraId="5AA14AF9" w14:textId="77777777" w:rsidR="007734C3" w:rsidRDefault="007734C3" w:rsidP="00B47D8B">
            <w:r>
              <w:rPr>
                <w:rFonts w:hint="eastAsia"/>
              </w:rPr>
              <w:t>i</w:t>
            </w:r>
            <w:r>
              <w:t>nt32 Index2 = StrArray.Find(TEXT("Hello")</w:t>
            </w:r>
            <w:proofErr w:type="gramStart"/>
            <w:r>
              <w:t>);</w:t>
            </w:r>
            <w:proofErr w:type="gramEnd"/>
          </w:p>
          <w:p w14:paraId="5FE4057F" w14:textId="77777777" w:rsidR="007734C3" w:rsidRDefault="007734C3" w:rsidP="00B47D8B">
            <w:r>
              <w:rPr>
                <w:rFonts w:hint="eastAsia"/>
              </w:rPr>
              <w:t>i</w:t>
            </w:r>
            <w:r>
              <w:t>nt32 IndexLast2 = StrArray.FindLast(TEXT("Hello")</w:t>
            </w:r>
            <w:proofErr w:type="gramStart"/>
            <w:r>
              <w:t>);</w:t>
            </w:r>
            <w:proofErr w:type="gramEnd"/>
          </w:p>
          <w:p w14:paraId="6E205C08" w14:textId="2766DBCA" w:rsidR="007734C3" w:rsidRDefault="007734C3" w:rsidP="00B47D8B">
            <w:r>
              <w:rPr>
                <w:rFonts w:hint="eastAsia"/>
              </w:rPr>
              <w:t>i</w:t>
            </w:r>
            <w:r>
              <w:t>nt32 IndexNone = StrArray.Find(TEXT("None"));</w:t>
            </w:r>
          </w:p>
        </w:tc>
      </w:tr>
    </w:tbl>
    <w:p w14:paraId="4050ED0C" w14:textId="0F9F7918" w:rsidR="007734C3" w:rsidRDefault="007734C3" w:rsidP="00B47D8B">
      <w:r>
        <w:t xml:space="preserve">- Find(), FindLast() </w:t>
      </w:r>
      <w:r>
        <w:rPr>
          <w:rFonts w:hint="eastAsia"/>
        </w:rPr>
        <w:t>함수로 원소를 직접 반환하는 것도 가능하다</w:t>
      </w:r>
      <w:r>
        <w:br/>
        <w:t xml:space="preserve">- </w:t>
      </w:r>
      <w:r>
        <w:rPr>
          <w:rFonts w:hint="eastAsia"/>
        </w:rPr>
        <w:t>파라미터에 인덱스를 넘겨주지 않을 경우 정수형을 반환하는 식으로 동작한다.</w:t>
      </w:r>
      <w:r>
        <w:br/>
        <w:t xml:space="preserve">- </w:t>
      </w:r>
      <w:r>
        <w:rPr>
          <w:rFonts w:hint="eastAsia"/>
        </w:rPr>
        <w:t xml:space="preserve">원소를 찾지 못한 경우 </w:t>
      </w:r>
      <w:r>
        <w:t xml:space="preserve">INDEX_NONE </w:t>
      </w:r>
      <w:r>
        <w:rPr>
          <w:rFonts w:hint="eastAsia"/>
        </w:rPr>
        <w:t>값이 반환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34C3" w14:paraId="11931E43" w14:textId="77777777" w:rsidTr="007734C3">
        <w:tc>
          <w:tcPr>
            <w:tcW w:w="9016" w:type="dxa"/>
          </w:tcPr>
          <w:p w14:paraId="726115ED" w14:textId="3663DE96" w:rsidR="007734C3" w:rsidRDefault="007734C3" w:rsidP="00B47D8B">
            <w:r>
              <w:rPr>
                <w:rFonts w:hint="eastAsia"/>
              </w:rPr>
              <w:t>i</w:t>
            </w:r>
            <w:r>
              <w:t>nt32 Index = StrArray.IndexOfByKey(TEXT("Hello"));</w:t>
            </w:r>
          </w:p>
        </w:tc>
      </w:tr>
    </w:tbl>
    <w:p w14:paraId="73F53D85" w14:textId="6CC352A7" w:rsidR="00067B30" w:rsidRDefault="007734C3" w:rsidP="00B47D8B">
      <w:r>
        <w:t xml:space="preserve">- </w:t>
      </w:r>
      <w:r>
        <w:rPr>
          <w:rFonts w:hint="eastAsia"/>
        </w:rPr>
        <w:t>I</w:t>
      </w:r>
      <w:r>
        <w:t xml:space="preserve">ndexOfByKey() </w:t>
      </w:r>
      <w:r>
        <w:rPr>
          <w:rFonts w:hint="eastAsia"/>
        </w:rPr>
        <w:t>함수는 o</w:t>
      </w:r>
      <w:r>
        <w:t>perator==(ElementType, KeyType)</w:t>
      </w:r>
      <w:r>
        <w:rPr>
          <w:rFonts w:hint="eastAsia"/>
        </w:rPr>
        <w:t>이 존재하는 키 유형에 대해 동작한다.</w:t>
      </w:r>
      <w:r>
        <w:br/>
        <w:t xml:space="preserve">- IndexOfByKey() </w:t>
      </w:r>
      <w:r>
        <w:rPr>
          <w:rFonts w:hint="eastAsia"/>
        </w:rPr>
        <w:t>함수는 처음 찾은 원소의 인덱스를 반환한다</w:t>
      </w:r>
      <w:r>
        <w:br/>
        <w:t xml:space="preserve">- </w:t>
      </w:r>
      <w:r>
        <w:rPr>
          <w:rFonts w:hint="eastAsia"/>
        </w:rPr>
        <w:t xml:space="preserve">원소를 찾지 못한다면 </w:t>
      </w:r>
      <w:r>
        <w:t xml:space="preserve">INDEX_NONE </w:t>
      </w:r>
      <w:r>
        <w:rPr>
          <w:rFonts w:hint="eastAsia"/>
        </w:rPr>
        <w:t>값이 반환된다.</w:t>
      </w:r>
    </w:p>
    <w:p w14:paraId="4E6DFE58" w14:textId="61FEC13F" w:rsidR="007734C3" w:rsidRDefault="00067B30" w:rsidP="00B47D8B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7B30" w14:paraId="7C32B9F7" w14:textId="77777777" w:rsidTr="00067B30">
        <w:tc>
          <w:tcPr>
            <w:tcW w:w="9016" w:type="dxa"/>
          </w:tcPr>
          <w:p w14:paraId="7DA4FF48" w14:textId="77777777" w:rsidR="00067B30" w:rsidRDefault="00067B30" w:rsidP="00B47D8B">
            <w:r>
              <w:rPr>
                <w:rFonts w:hint="eastAsia"/>
              </w:rPr>
              <w:lastRenderedPageBreak/>
              <w:t>i</w:t>
            </w:r>
            <w:r>
              <w:t>nt32 Index = StrArray.IndexOfByPredicate([] (const FString&amp; Str)</w:t>
            </w:r>
          </w:p>
          <w:p w14:paraId="08B75ABC" w14:textId="77777777" w:rsidR="00067B30" w:rsidRDefault="00067B30" w:rsidP="00B47D8B">
            <w:r>
              <w:rPr>
                <w:rFonts w:hint="eastAsia"/>
              </w:rPr>
              <w:t>{</w:t>
            </w:r>
            <w:r>
              <w:br/>
              <w:t xml:space="preserve">    return Str.Contains(TEXT("r")</w:t>
            </w:r>
            <w:proofErr w:type="gramStart"/>
            <w:r>
              <w:t>);</w:t>
            </w:r>
            <w:proofErr w:type="gramEnd"/>
          </w:p>
          <w:p w14:paraId="467E73F1" w14:textId="039A856F" w:rsidR="00067B30" w:rsidRDefault="00067B30" w:rsidP="00B47D8B">
            <w:r>
              <w:rPr>
                <w:rFonts w:hint="eastAsia"/>
              </w:rPr>
              <w:t>}</w:t>
            </w:r>
            <w:r>
              <w:t>);</w:t>
            </w:r>
          </w:p>
        </w:tc>
      </w:tr>
    </w:tbl>
    <w:p w14:paraId="42E54773" w14:textId="5F7443FC" w:rsidR="007734C3" w:rsidRDefault="00067B30" w:rsidP="00B47D8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</w:t>
      </w:r>
      <w:r>
        <w:t xml:space="preserve">ndexOfByPredicate() </w:t>
      </w:r>
      <w:r>
        <w:rPr>
          <w:rFonts w:hint="eastAsia"/>
        </w:rPr>
        <w:t>함수는 지정도니 술부에 일치하는 첫 원소의 인덱스를 찾는데 사용한다.</w:t>
      </w:r>
      <w:r>
        <w:br/>
        <w:t xml:space="preserve">- </w:t>
      </w:r>
      <w:r>
        <w:rPr>
          <w:rFonts w:hint="eastAsia"/>
        </w:rPr>
        <w:t xml:space="preserve">찾은 것이 없다면 </w:t>
      </w:r>
      <w:r>
        <w:t>INDEX_NONE</w:t>
      </w:r>
      <w:r>
        <w:rPr>
          <w:rFonts w:hint="eastAsia"/>
        </w:rPr>
        <w:t>을 반환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7B30" w14:paraId="4A5606CB" w14:textId="77777777" w:rsidTr="00067B30">
        <w:tc>
          <w:tcPr>
            <w:tcW w:w="9016" w:type="dxa"/>
          </w:tcPr>
          <w:p w14:paraId="494AFBD8" w14:textId="14380FB7" w:rsidR="00067B30" w:rsidRDefault="00067B30" w:rsidP="00B47D8B">
            <w:r>
              <w:rPr>
                <w:rFonts w:hint="eastAsia"/>
              </w:rPr>
              <w:t>a</w:t>
            </w:r>
            <w:r>
              <w:t>uto* Len5Ptr = StrArray.FindByPredicate([] (const FString&amp; Str)</w:t>
            </w:r>
          </w:p>
          <w:p w14:paraId="067A006B" w14:textId="77777777" w:rsidR="00067B30" w:rsidRDefault="00067B30" w:rsidP="00B47D8B">
            <w:r>
              <w:rPr>
                <w:rFonts w:hint="eastAsia"/>
              </w:rPr>
              <w:t>{</w:t>
            </w:r>
          </w:p>
          <w:p w14:paraId="518F7030" w14:textId="77777777" w:rsidR="00067B30" w:rsidRDefault="00067B30" w:rsidP="00B47D8B">
            <w:r>
              <w:rPr>
                <w:rFonts w:hint="eastAsia"/>
              </w:rPr>
              <w:t xml:space="preserve"> </w:t>
            </w:r>
            <w:r>
              <w:t xml:space="preserve">   return Str.Len() == </w:t>
            </w:r>
            <w:proofErr w:type="gramStart"/>
            <w:r>
              <w:t>5;</w:t>
            </w:r>
            <w:proofErr w:type="gramEnd"/>
          </w:p>
          <w:p w14:paraId="6EC00E25" w14:textId="77777777" w:rsidR="00067B30" w:rsidRDefault="00067B30" w:rsidP="00B47D8B">
            <w:r>
              <w:rPr>
                <w:rFonts w:hint="eastAsia"/>
              </w:rPr>
              <w:t>}</w:t>
            </w:r>
            <w:r>
              <w:t>);</w:t>
            </w:r>
          </w:p>
          <w:p w14:paraId="46AD6567" w14:textId="77777777" w:rsidR="00067B30" w:rsidRDefault="00067B30" w:rsidP="00B47D8B">
            <w:r>
              <w:rPr>
                <w:rFonts w:hint="eastAsia"/>
              </w:rPr>
              <w:t>a</w:t>
            </w:r>
            <w:r>
              <w:t>uto* Len5Ptr = StrArray.FindByPredicate([] (const FString&amp; Str)</w:t>
            </w:r>
          </w:p>
          <w:p w14:paraId="45E78A89" w14:textId="77777777" w:rsidR="00067B30" w:rsidRDefault="00067B30" w:rsidP="00B47D8B">
            <w:r>
              <w:rPr>
                <w:rFonts w:hint="eastAsia"/>
              </w:rPr>
              <w:t>{</w:t>
            </w:r>
          </w:p>
          <w:p w14:paraId="7CF04DC5" w14:textId="77777777" w:rsidR="00067B30" w:rsidRDefault="00067B30" w:rsidP="00B47D8B">
            <w:r>
              <w:rPr>
                <w:rFonts w:hint="eastAsia"/>
              </w:rPr>
              <w:t xml:space="preserve"> </w:t>
            </w:r>
            <w:r>
              <w:t xml:space="preserve">   return Str.Len() == </w:t>
            </w:r>
            <w:proofErr w:type="gramStart"/>
            <w:r>
              <w:t>6;</w:t>
            </w:r>
            <w:proofErr w:type="gramEnd"/>
          </w:p>
          <w:p w14:paraId="6D5E00EA" w14:textId="6BF59C00" w:rsidR="00067B30" w:rsidRDefault="00067B30" w:rsidP="00B47D8B">
            <w:r>
              <w:rPr>
                <w:rFonts w:hint="eastAsia"/>
              </w:rPr>
              <w:t>}</w:t>
            </w:r>
            <w:r>
              <w:t>);</w:t>
            </w:r>
          </w:p>
        </w:tc>
      </w:tr>
    </w:tbl>
    <w:p w14:paraId="0A610480" w14:textId="7D0FE920" w:rsidR="00067B30" w:rsidRDefault="00067B30" w:rsidP="00B47D8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F</w:t>
      </w:r>
      <w:r>
        <w:t xml:space="preserve">indByPredicate() </w:t>
      </w:r>
      <w:r>
        <w:rPr>
          <w:rFonts w:hint="eastAsia"/>
        </w:rPr>
        <w:t xml:space="preserve">함수도 </w:t>
      </w:r>
      <w:r>
        <w:t xml:space="preserve">IndexOfByPredicate() </w:t>
      </w:r>
      <w:r>
        <w:rPr>
          <w:rFonts w:hint="eastAsia"/>
        </w:rPr>
        <w:t>함수처럼 사용된다</w:t>
      </w:r>
      <w:r>
        <w:br/>
        <w:t xml:space="preserve">- </w:t>
      </w:r>
      <w:r>
        <w:rPr>
          <w:rFonts w:hint="eastAsia"/>
        </w:rPr>
        <w:t xml:space="preserve">차이점은 </w:t>
      </w:r>
      <w:r>
        <w:t xml:space="preserve">FindByPredicate() </w:t>
      </w:r>
      <w:r>
        <w:rPr>
          <w:rFonts w:hint="eastAsia"/>
        </w:rPr>
        <w:t>인덱스의 포인터를 반환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179B" w:rsidRPr="008E179B" w14:paraId="4C3DD0A4" w14:textId="77777777" w:rsidTr="008E179B">
        <w:tc>
          <w:tcPr>
            <w:tcW w:w="9016" w:type="dxa"/>
          </w:tcPr>
          <w:p w14:paraId="118C6E28" w14:textId="77777777" w:rsidR="008E179B" w:rsidRDefault="008E179B" w:rsidP="00B47D8B">
            <w:r>
              <w:rPr>
                <w:rFonts w:hint="eastAsia"/>
              </w:rPr>
              <w:t>a</w:t>
            </w:r>
            <w:r>
              <w:t>uto Filter = StrArray.FilterByPredicate([[] (const FString&amp; Str)</w:t>
            </w:r>
          </w:p>
          <w:p w14:paraId="5D1B9804" w14:textId="77777777" w:rsidR="008E179B" w:rsidRDefault="008E179B" w:rsidP="00B47D8B">
            <w:r>
              <w:rPr>
                <w:rFonts w:hint="eastAsia"/>
              </w:rPr>
              <w:t>{</w:t>
            </w:r>
            <w:r>
              <w:br/>
              <w:t xml:space="preserve">    return </w:t>
            </w:r>
            <w:proofErr w:type="gramStart"/>
            <w:r>
              <w:t>(!Str.IsEmpty</w:t>
            </w:r>
            <w:proofErr w:type="gramEnd"/>
            <w:r>
              <w:t>()) &amp;&amp; (Str[0] &lt; TEXT('M'));</w:t>
            </w:r>
          </w:p>
          <w:p w14:paraId="47EC386F" w14:textId="7FEAE50C" w:rsidR="008E179B" w:rsidRDefault="008E179B" w:rsidP="00B47D8B">
            <w:r>
              <w:rPr>
                <w:rFonts w:hint="eastAsia"/>
              </w:rPr>
              <w:t>}</w:t>
            </w:r>
            <w:r>
              <w:t>);</w:t>
            </w:r>
          </w:p>
        </w:tc>
      </w:tr>
    </w:tbl>
    <w:p w14:paraId="5A6AA016" w14:textId="006CAF3B" w:rsidR="00067B30" w:rsidRDefault="008E179B" w:rsidP="00B47D8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F</w:t>
      </w:r>
      <w:r>
        <w:t xml:space="preserve">ilterByPredicate() </w:t>
      </w:r>
      <w:r>
        <w:rPr>
          <w:rFonts w:hint="eastAsia"/>
        </w:rPr>
        <w:t>함수는 특정 술부에 일치하는 원소의 컨테이너를 가져올 수 있다.</w:t>
      </w:r>
    </w:p>
    <w:p w14:paraId="648B09D4" w14:textId="4504E7FA" w:rsidR="00C50DE3" w:rsidRDefault="00C50DE3">
      <w:r>
        <w:br w:type="page"/>
      </w:r>
    </w:p>
    <w:p w14:paraId="32645598" w14:textId="5FEFC87E" w:rsidR="00C157BC" w:rsidRDefault="00C50DE3" w:rsidP="00C157BC">
      <w:pPr>
        <w:pStyle w:val="1"/>
      </w:pPr>
      <w:r>
        <w:rPr>
          <w:rFonts w:hint="eastAsia"/>
        </w:rPr>
        <w:lastRenderedPageBreak/>
        <w:t>T</w:t>
      </w:r>
      <w:r w:rsidR="00C157BC">
        <w:t>set</w:t>
      </w:r>
    </w:p>
    <w:p w14:paraId="0CEB772C" w14:textId="40478DF4" w:rsidR="00C157BC" w:rsidRDefault="00C157BC">
      <w:r>
        <w:br w:type="page"/>
      </w:r>
    </w:p>
    <w:p w14:paraId="141DA19C" w14:textId="0D72A04F" w:rsidR="00C157BC" w:rsidRDefault="00C157BC" w:rsidP="00C157BC">
      <w:pPr>
        <w:pStyle w:val="1"/>
      </w:pPr>
      <w:r>
        <w:rPr>
          <w:rFonts w:hint="eastAsia"/>
        </w:rPr>
        <w:lastRenderedPageBreak/>
        <w:t>T</w:t>
      </w:r>
      <w:r>
        <w:t xml:space="preserve">SubclassOf </w:t>
      </w:r>
      <w:r>
        <w:rPr>
          <w:rFonts w:hint="eastAsia"/>
        </w:rPr>
        <w:t>템플릿 클래스</w:t>
      </w:r>
    </w:p>
    <w:p w14:paraId="017CB0FF" w14:textId="646E7A5D" w:rsidR="00C157BC" w:rsidRDefault="00C157BC" w:rsidP="00C157BC">
      <w:r>
        <w:rPr>
          <w:rFonts w:hint="eastAsia"/>
        </w:rPr>
        <w:t>U</w:t>
      </w:r>
      <w:r>
        <w:t xml:space="preserve">CLASS </w:t>
      </w:r>
      <w:r>
        <w:rPr>
          <w:rFonts w:hint="eastAsia"/>
        </w:rPr>
        <w:t>타입의 안전성을 보장해주는 템플릿 클래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57BC" w14:paraId="73F92625" w14:textId="77777777" w:rsidTr="00C157BC">
        <w:tc>
          <w:tcPr>
            <w:tcW w:w="9016" w:type="dxa"/>
          </w:tcPr>
          <w:p w14:paraId="7AAE5025" w14:textId="77777777" w:rsidR="00C157BC" w:rsidRDefault="00C157BC" w:rsidP="00C157BC">
            <w:proofErr w:type="gramStart"/>
            <w:r>
              <w:rPr>
                <w:rFonts w:hint="eastAsia"/>
              </w:rPr>
              <w:t>U</w:t>
            </w:r>
            <w:r>
              <w:t>PROPERTY(</w:t>
            </w:r>
            <w:proofErr w:type="gramEnd"/>
            <w:r>
              <w:t>EditDefaultsOnly, Category = Particle)</w:t>
            </w:r>
          </w:p>
          <w:p w14:paraId="66B97638" w14:textId="6BDD567C" w:rsidR="00C157BC" w:rsidRDefault="00C157BC" w:rsidP="00C157BC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Class* ParticleType;</w:t>
            </w:r>
          </w:p>
        </w:tc>
      </w:tr>
      <w:tr w:rsidR="00C157BC" w14:paraId="0AE06450" w14:textId="77777777" w:rsidTr="00C157BC">
        <w:tc>
          <w:tcPr>
            <w:tcW w:w="9016" w:type="dxa"/>
          </w:tcPr>
          <w:p w14:paraId="132E5696" w14:textId="77777777" w:rsidR="00C157BC" w:rsidRDefault="00C157BC" w:rsidP="00C157BC">
            <w:r>
              <w:rPr>
                <w:rFonts w:hint="eastAsia"/>
              </w:rPr>
              <w:t xml:space="preserve">그냥 </w:t>
            </w:r>
            <w:r>
              <w:t>UPROPERTY</w:t>
            </w:r>
            <w:r>
              <w:rPr>
                <w:rFonts w:hint="eastAsia"/>
              </w:rPr>
              <w:t xml:space="preserve">타입의 </w:t>
            </w:r>
            <w:r>
              <w:t>UClass</w:t>
            </w:r>
            <w:r>
              <w:rPr>
                <w:rFonts w:hint="eastAsia"/>
              </w:rPr>
              <w:t>를 만들고 디자이너에게 파생 클래스만 할당하라고 가이드할 수 있음</w:t>
            </w:r>
          </w:p>
          <w:p w14:paraId="054835A7" w14:textId="77777777" w:rsidR="00C157BC" w:rsidRDefault="00C157BC" w:rsidP="00C157B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실수로 다른 클래스를 할당할 가능성이 존재함</w:t>
            </w:r>
          </w:p>
          <w:p w14:paraId="50AA2B86" w14:textId="77777777" w:rsidR="00C157BC" w:rsidRDefault="00C157BC" w:rsidP="00C157B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이러한 상황을 막기 위해 </w:t>
            </w:r>
            <w:r>
              <w:t xml:space="preserve">TSubclassOf </w:t>
            </w:r>
            <w:r>
              <w:rPr>
                <w:rFonts w:hint="eastAsia"/>
              </w:rPr>
              <w:t>템플릿이 존재함</w:t>
            </w:r>
          </w:p>
          <w:p w14:paraId="3839578C" w14:textId="089CF6B8" w:rsidR="00C157BC" w:rsidRDefault="00C157BC" w:rsidP="00C157BC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클래스 할당의 선택지를 제한하는 것</w:t>
            </w:r>
          </w:p>
        </w:tc>
      </w:tr>
      <w:tr w:rsidR="00C157BC" w14:paraId="7A312BB8" w14:textId="77777777" w:rsidTr="00C157BC">
        <w:tc>
          <w:tcPr>
            <w:tcW w:w="9016" w:type="dxa"/>
          </w:tcPr>
          <w:p w14:paraId="03BEDF46" w14:textId="77777777" w:rsidR="00C157BC" w:rsidRDefault="00AE6FD4" w:rsidP="00C157BC">
            <w:proofErr w:type="gramStart"/>
            <w:r>
              <w:rPr>
                <w:rFonts w:hint="eastAsia"/>
              </w:rPr>
              <w:t>U</w:t>
            </w:r>
            <w:r>
              <w:t>PROPERTY(</w:t>
            </w:r>
            <w:proofErr w:type="gramEnd"/>
            <w:r>
              <w:t>EditDefaultsOnly, Category = Particle)</w:t>
            </w:r>
          </w:p>
          <w:p w14:paraId="6983A3D6" w14:textId="5A0E05A7" w:rsidR="00AE6FD4" w:rsidRDefault="00AE6FD4" w:rsidP="00C157BC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SubclassOf&lt;UParticleSystemComponent&gt; ParticleType;</w:t>
            </w:r>
          </w:p>
        </w:tc>
      </w:tr>
      <w:tr w:rsidR="00AE6FD4" w14:paraId="737EFD32" w14:textId="77777777" w:rsidTr="00C157BC">
        <w:tc>
          <w:tcPr>
            <w:tcW w:w="9016" w:type="dxa"/>
          </w:tcPr>
          <w:p w14:paraId="57F9F013" w14:textId="77777777" w:rsidR="00AE6FD4" w:rsidRDefault="00AE6FD4" w:rsidP="00C157BC">
            <w:r>
              <w:rPr>
                <w:rFonts w:hint="eastAsia"/>
              </w:rPr>
              <w:t>T</w:t>
            </w:r>
            <w:r>
              <w:t xml:space="preserve">SubclassOf </w:t>
            </w:r>
            <w:r>
              <w:rPr>
                <w:rFonts w:hint="eastAsia"/>
              </w:rPr>
              <w:t xml:space="preserve">템플릿을 사용하여 선언하면 에디터의 프로퍼티 창에서 </w:t>
            </w:r>
            <w:r>
              <w:t>UParticleSystemComponent</w:t>
            </w:r>
            <w:r>
              <w:rPr>
                <w:rFonts w:hint="eastAsia"/>
              </w:rPr>
              <w:t>의 파생 클래스만 선택되도록 제한할 수 있다.</w:t>
            </w:r>
          </w:p>
          <w:p w14:paraId="61BB8F8D" w14:textId="166B6690" w:rsidR="00AE6FD4" w:rsidRDefault="00AE6FD4" w:rsidP="00C157BC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UPROPERTY() </w:t>
            </w:r>
            <w:r>
              <w:rPr>
                <w:rFonts w:hint="eastAsia"/>
              </w:rPr>
              <w:t xml:space="preserve">안전성에 추가로 </w:t>
            </w:r>
            <w:r>
              <w:t xml:space="preserve">C++ </w:t>
            </w:r>
            <w:r>
              <w:rPr>
                <w:rFonts w:hint="eastAsia"/>
              </w:rPr>
              <w:t>수준에서의 타입 안전성도 확보 가능</w:t>
            </w:r>
          </w:p>
        </w:tc>
      </w:tr>
    </w:tbl>
    <w:p w14:paraId="0DF88D58" w14:textId="5967775C" w:rsidR="00F06B48" w:rsidRDefault="00F06B48" w:rsidP="00C157BC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호환되지 않는 </w:t>
      </w:r>
      <w:r>
        <w:t xml:space="preserve">TSubclassOf </w:t>
      </w:r>
      <w:r>
        <w:rPr>
          <w:rFonts w:hint="eastAsia"/>
        </w:rPr>
        <w:t>타입을 서로에게 할당하려고 한다면 컴파일 오류가 발생한다</w:t>
      </w:r>
      <w:r>
        <w:br/>
        <w:t xml:space="preserve">- </w:t>
      </w:r>
      <w:r>
        <w:rPr>
          <w:rFonts w:hint="eastAsia"/>
        </w:rPr>
        <w:t>범용 U</w:t>
      </w:r>
      <w:r>
        <w:t>Class</w:t>
      </w:r>
      <w:r>
        <w:rPr>
          <w:rFonts w:hint="eastAsia"/>
        </w:rPr>
        <w:t>를 할당하려고 하는 경우 할당이 가능한지 검증하는 런타임 검사를 수행</w:t>
      </w:r>
      <w:r>
        <w:br/>
        <w:t xml:space="preserve">- </w:t>
      </w:r>
      <w:r>
        <w:rPr>
          <w:rFonts w:hint="eastAsia"/>
        </w:rPr>
        <w:t xml:space="preserve">런타임 검사에 실패한다면 결과 값으로 </w:t>
      </w:r>
      <w:r>
        <w:t>nullptr</w:t>
      </w:r>
      <w:r>
        <w:rPr>
          <w:rFonts w:hint="eastAsia"/>
        </w:rPr>
        <w:t>를 반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6B48" w14:paraId="390E2539" w14:textId="77777777" w:rsidTr="00F06B48">
        <w:tc>
          <w:tcPr>
            <w:tcW w:w="9016" w:type="dxa"/>
          </w:tcPr>
          <w:p w14:paraId="68DCE2C3" w14:textId="77777777" w:rsidR="00F06B48" w:rsidRDefault="00F06B48" w:rsidP="00C157BC">
            <w:r>
              <w:rPr>
                <w:rFonts w:hint="eastAsia"/>
              </w:rPr>
              <w:t>U</w:t>
            </w:r>
            <w:r>
              <w:t xml:space="preserve">Class* ClassA = </w:t>
            </w:r>
            <w:proofErr w:type="gramStart"/>
            <w:r>
              <w:t>UParticleSystemComponent::</w:t>
            </w:r>
            <w:proofErr w:type="gramEnd"/>
            <w:r>
              <w:t>StaticClass();</w:t>
            </w:r>
          </w:p>
          <w:p w14:paraId="2EAAC1AD" w14:textId="77777777" w:rsidR="00F06B48" w:rsidRDefault="00F06B48" w:rsidP="00C157BC">
            <w:r>
              <w:rPr>
                <w:rFonts w:hint="eastAsia"/>
              </w:rPr>
              <w:t>T</w:t>
            </w:r>
            <w:r>
              <w:t xml:space="preserve">SubclassOf&lt;UParticleSystemComponent&gt; </w:t>
            </w:r>
            <w:proofErr w:type="gramStart"/>
            <w:r>
              <w:t>ClassB;</w:t>
            </w:r>
            <w:proofErr w:type="gramEnd"/>
          </w:p>
          <w:p w14:paraId="4A18EB78" w14:textId="099CC9A6" w:rsidR="00F06B48" w:rsidRDefault="00F06B48" w:rsidP="00C157BC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assB = ClassA;</w:t>
            </w:r>
          </w:p>
        </w:tc>
      </w:tr>
      <w:tr w:rsidR="00F06B48" w14:paraId="2D684821" w14:textId="77777777" w:rsidTr="00F06B48">
        <w:tc>
          <w:tcPr>
            <w:tcW w:w="9016" w:type="dxa"/>
          </w:tcPr>
          <w:p w14:paraId="7659535D" w14:textId="77777777" w:rsidR="00F06B48" w:rsidRDefault="00F06B48" w:rsidP="00C157BC">
            <w:r>
              <w:rPr>
                <w:rFonts w:hint="eastAsia"/>
              </w:rPr>
              <w:t>이 경우에는 런타임 검사를 수행하게 된다</w:t>
            </w:r>
          </w:p>
          <w:p w14:paraId="5E74CC9C" w14:textId="77777777" w:rsidR="00F06B48" w:rsidRDefault="00F06B48" w:rsidP="00C157B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수행 완료시 할당</w:t>
            </w:r>
          </w:p>
          <w:p w14:paraId="508C3208" w14:textId="43FFDC71" w:rsidR="00F06B48" w:rsidRDefault="00F06B48" w:rsidP="00C157BC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런타임 검사를 실패하면 </w:t>
            </w:r>
            <w:r>
              <w:t>nullptr</w:t>
            </w:r>
            <w:r>
              <w:rPr>
                <w:rFonts w:hint="eastAsia"/>
              </w:rPr>
              <w:t>이 반환</w:t>
            </w:r>
          </w:p>
        </w:tc>
      </w:tr>
      <w:tr w:rsidR="00F06B48" w14:paraId="16F12A31" w14:textId="77777777" w:rsidTr="00F06B48">
        <w:tc>
          <w:tcPr>
            <w:tcW w:w="9016" w:type="dxa"/>
          </w:tcPr>
          <w:p w14:paraId="27C9E0BC" w14:textId="77777777" w:rsidR="00F06B48" w:rsidRDefault="00F06B48" w:rsidP="00C157BC">
            <w:r>
              <w:rPr>
                <w:rFonts w:hint="eastAsia"/>
              </w:rPr>
              <w:t>T</w:t>
            </w:r>
            <w:r>
              <w:t xml:space="preserve">SubclassOf&lt;UParticleSystemComponent_Splash&gt; </w:t>
            </w:r>
            <w:proofErr w:type="gramStart"/>
            <w:r>
              <w:t>ClassC;</w:t>
            </w:r>
            <w:proofErr w:type="gramEnd"/>
          </w:p>
          <w:p w14:paraId="4F33F2A9" w14:textId="3AAABDA3" w:rsidR="00F06B48" w:rsidRDefault="00F06B48" w:rsidP="00C157BC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assB = ClassC;</w:t>
            </w:r>
          </w:p>
        </w:tc>
      </w:tr>
      <w:tr w:rsidR="00F06B48" w14:paraId="765D5810" w14:textId="77777777" w:rsidTr="00F06B48">
        <w:tc>
          <w:tcPr>
            <w:tcW w:w="9016" w:type="dxa"/>
          </w:tcPr>
          <w:p w14:paraId="1FE38476" w14:textId="128EE777" w:rsidR="00F06B48" w:rsidRDefault="00F06B48" w:rsidP="00C157BC">
            <w:pPr>
              <w:rPr>
                <w:rFonts w:hint="eastAsia"/>
              </w:rPr>
            </w:pPr>
            <w:r>
              <w:rPr>
                <w:rFonts w:hint="eastAsia"/>
              </w:rPr>
              <w:t>컴파일 에러</w:t>
            </w:r>
          </w:p>
        </w:tc>
      </w:tr>
    </w:tbl>
    <w:p w14:paraId="715AEA9F" w14:textId="76D414FB" w:rsidR="00F06B48" w:rsidRDefault="00F06B48" w:rsidP="00C157BC"/>
    <w:p w14:paraId="4135CC2E" w14:textId="47E6E93C" w:rsidR="00F06B48" w:rsidRDefault="00F06B48">
      <w:r>
        <w:br w:type="page"/>
      </w:r>
    </w:p>
    <w:p w14:paraId="008E8B8D" w14:textId="392E558B" w:rsidR="00F06B48" w:rsidRDefault="00F06B48" w:rsidP="00F06B48">
      <w:pPr>
        <w:pStyle w:val="1"/>
      </w:pPr>
      <w:r>
        <w:rPr>
          <w:rFonts w:hint="eastAsia"/>
        </w:rPr>
        <w:lastRenderedPageBreak/>
        <w:t>언리얼 오브젝트 처리</w:t>
      </w:r>
    </w:p>
    <w:p w14:paraId="40212522" w14:textId="06AC1C5C" w:rsidR="00F06B48" w:rsidRDefault="00F06B48" w:rsidP="00F06B48">
      <w:r>
        <w:rPr>
          <w:rFonts w:hint="eastAsia"/>
        </w:rPr>
        <w:t>언리얼 엔진에는 내부적으로 게임 오브젝트를 처리하는 견고한 시스템이 존재함</w:t>
      </w:r>
      <w:r>
        <w:br/>
        <w:t xml:space="preserve">- </w:t>
      </w:r>
      <w:r>
        <w:rPr>
          <w:rFonts w:hint="eastAsia"/>
        </w:rPr>
        <w:t xml:space="preserve">클래스는 </w:t>
      </w:r>
      <w:r>
        <w:t xml:space="preserve">UCLASS() </w:t>
      </w:r>
      <w:r>
        <w:rPr>
          <w:rFonts w:hint="eastAsia"/>
        </w:rPr>
        <w:t>매크로</w:t>
      </w:r>
      <w:r>
        <w:br/>
        <w:t xml:space="preserve">- </w:t>
      </w:r>
      <w:r>
        <w:rPr>
          <w:rFonts w:hint="eastAsia"/>
        </w:rPr>
        <w:t xml:space="preserve">프로퍼티는 </w:t>
      </w:r>
      <w:r>
        <w:t xml:space="preserve">UPROPERTY() </w:t>
      </w:r>
      <w:r>
        <w:rPr>
          <w:rFonts w:hint="eastAsia"/>
        </w:rPr>
        <w:t>매크로</w:t>
      </w:r>
      <w:r>
        <w:br/>
        <w:t xml:space="preserve">- </w:t>
      </w:r>
      <w:r>
        <w:rPr>
          <w:rFonts w:hint="eastAsia"/>
        </w:rPr>
        <w:t xml:space="preserve">함수는 </w:t>
      </w:r>
      <w:r>
        <w:t xml:space="preserve">UFUNCTINO() </w:t>
      </w:r>
      <w:r>
        <w:rPr>
          <w:rFonts w:hint="eastAsia"/>
        </w:rPr>
        <w:t>매크로</w:t>
      </w:r>
    </w:p>
    <w:p w14:paraId="13C8AD52" w14:textId="69A7774F" w:rsidR="00F06B48" w:rsidRDefault="00F06B48" w:rsidP="00F06B48">
      <w:r>
        <w:rPr>
          <w:rFonts w:hint="eastAsia"/>
        </w:rPr>
        <w:t>이러한 매크로를 사용하여 선언을 하면 오브젝트 처리 시스템에서 인식하여 접근할 수 있게 된다.</w:t>
      </w:r>
    </w:p>
    <w:p w14:paraId="5898F26E" w14:textId="36326A82" w:rsidR="00F06B48" w:rsidRDefault="007E6E16" w:rsidP="00F06B48">
      <w:pPr>
        <w:pStyle w:val="2"/>
      </w:pPr>
      <w:r>
        <w:rPr>
          <w:rFonts w:hint="eastAsia"/>
        </w:rPr>
        <w:t>1</w:t>
      </w:r>
      <w:r>
        <w:t xml:space="preserve">: </w:t>
      </w:r>
      <w:r w:rsidR="00F06B48">
        <w:rPr>
          <w:rFonts w:hint="eastAsia"/>
        </w:rPr>
        <w:t>자동 프로퍼티 초기화</w:t>
      </w:r>
    </w:p>
    <w:p w14:paraId="6F5659ED" w14:textId="46C78C5E" w:rsidR="00F06B48" w:rsidRDefault="00F06B48" w:rsidP="00F06B48">
      <w:r>
        <w:t>UObject</w:t>
      </w:r>
      <w:r>
        <w:rPr>
          <w:rFonts w:hint="eastAsia"/>
        </w:rPr>
        <w:t xml:space="preserve">는 생성자 호출 전 초기화 시 자동으로 </w:t>
      </w:r>
      <w:r>
        <w:t>0</w:t>
      </w:r>
      <w:r>
        <w:rPr>
          <w:rFonts w:hint="eastAsia"/>
        </w:rPr>
        <w:t>으로 채워진다</w:t>
      </w:r>
      <w:r>
        <w:br/>
        <w:t xml:space="preserve">- </w:t>
      </w:r>
      <w:r>
        <w:rPr>
          <w:rFonts w:hint="eastAsia"/>
        </w:rPr>
        <w:t>클래스,</w:t>
      </w:r>
      <w:r>
        <w:t xml:space="preserve"> UProperty, </w:t>
      </w:r>
      <w:r>
        <w:rPr>
          <w:rFonts w:hint="eastAsia"/>
        </w:rPr>
        <w:t>네이티브 멤버 모두 전체적으로 동일</w:t>
      </w:r>
      <w:r>
        <w:br/>
        <w:t xml:space="preserve">- </w:t>
      </w:r>
      <w:r>
        <w:rPr>
          <w:rFonts w:hint="eastAsia"/>
        </w:rPr>
        <w:t>이후 멤버는 클래스 생성자의 커스텀 값으로 초기화가 가능</w:t>
      </w:r>
    </w:p>
    <w:p w14:paraId="7060DF64" w14:textId="1A4766FA" w:rsidR="00F06B48" w:rsidRDefault="007E6E16" w:rsidP="007E6E16">
      <w:pPr>
        <w:pStyle w:val="2"/>
      </w:pPr>
      <w:r>
        <w:rPr>
          <w:rFonts w:hint="eastAsia"/>
        </w:rPr>
        <w:t>2</w:t>
      </w:r>
      <w:r>
        <w:t xml:space="preserve">: </w:t>
      </w:r>
      <w:r>
        <w:rPr>
          <w:rFonts w:hint="eastAsia"/>
        </w:rPr>
        <w:t>레퍼런스 자동 업데이트</w:t>
      </w:r>
    </w:p>
    <w:p w14:paraId="4046476F" w14:textId="2CD54E2D" w:rsidR="007E6E16" w:rsidRDefault="007E6E16" w:rsidP="007E6E16">
      <w:r>
        <w:rPr>
          <w:rFonts w:hint="eastAsia"/>
        </w:rPr>
        <w:t>A</w:t>
      </w:r>
      <w:r>
        <w:t xml:space="preserve">Actor </w:t>
      </w:r>
      <w:r>
        <w:rPr>
          <w:rFonts w:hint="eastAsia"/>
        </w:rPr>
        <w:t xml:space="preserve">또는 </w:t>
      </w:r>
      <w:r>
        <w:t>UActorComponent</w:t>
      </w:r>
      <w:r>
        <w:rPr>
          <w:rFonts w:hint="eastAsia"/>
        </w:rPr>
        <w:t>가 소멸되거나 다른 식으로 플레이에서 제거되면,</w:t>
      </w:r>
      <w:r>
        <w:t xml:space="preserve"> </w:t>
      </w:r>
      <w:r>
        <w:rPr>
          <w:rFonts w:hint="eastAsia"/>
        </w:rPr>
        <w:t xml:space="preserve">리플렉션 시스템이 보이고 있는 그에 대한 모든 레퍼런스가 알아서 </w:t>
      </w:r>
      <w:r>
        <w:t>null</w:t>
      </w:r>
      <w:r>
        <w:rPr>
          <w:rFonts w:hint="eastAsia"/>
        </w:rPr>
        <w:t>로 변한다</w:t>
      </w:r>
      <w:r>
        <w:br/>
        <w:t xml:space="preserve">- </w:t>
      </w:r>
      <w:r>
        <w:rPr>
          <w:rFonts w:hint="eastAsia"/>
        </w:rPr>
        <w:t>허상 참조를 방지하여 문제의 소지를 줄이는 장점이 있다</w:t>
      </w:r>
      <w:r>
        <w:br/>
        <w:t xml:space="preserve">- </w:t>
      </w:r>
      <w:r>
        <w:rPr>
          <w:rFonts w:hint="eastAsia"/>
        </w:rPr>
        <w:t>코드 부분에서 A</w:t>
      </w:r>
      <w:r>
        <w:t>Actor</w:t>
      </w:r>
      <w:r>
        <w:rPr>
          <w:rFonts w:hint="eastAsia"/>
        </w:rPr>
        <w:t xml:space="preserve">와 </w:t>
      </w:r>
      <w:r>
        <w:t xml:space="preserve">UActorComponent </w:t>
      </w:r>
      <w:r>
        <w:rPr>
          <w:rFonts w:hint="eastAsia"/>
        </w:rPr>
        <w:t xml:space="preserve">포인터를 소멸시키는 경우 </w:t>
      </w:r>
      <w:r>
        <w:t>null</w:t>
      </w:r>
      <w:r>
        <w:rPr>
          <w:rFonts w:hint="eastAsia"/>
        </w:rPr>
        <w:t>이 된다는 뜻</w:t>
      </w:r>
    </w:p>
    <w:p w14:paraId="0E24EB91" w14:textId="71BB8139" w:rsidR="007E6E16" w:rsidRDefault="007E6E16" w:rsidP="007E6E16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 xml:space="preserve">최고의 장점은 </w:t>
      </w:r>
      <w:r>
        <w:t xml:space="preserve">null </w:t>
      </w:r>
      <w:r>
        <w:rPr>
          <w:rFonts w:hint="eastAsia"/>
        </w:rPr>
        <w:t>검사 안전성이 높다는 것</w:t>
      </w:r>
      <w:r>
        <w:br/>
        <w:t xml:space="preserve">- </w:t>
      </w:r>
      <w:r>
        <w:rPr>
          <w:rFonts w:hint="eastAsia"/>
        </w:rPr>
        <w:t xml:space="preserve">일반적인 </w:t>
      </w:r>
      <w:r>
        <w:t xml:space="preserve">null </w:t>
      </w:r>
      <w:r>
        <w:rPr>
          <w:rFonts w:hint="eastAsia"/>
        </w:rPr>
        <w:t xml:space="preserve">포인터의 경우 </w:t>
      </w:r>
      <w:r>
        <w:t>null</w:t>
      </w:r>
      <w:r>
        <w:rPr>
          <w:rFonts w:hint="eastAsia"/>
        </w:rPr>
        <w:t>이 아닌 포인터가 삭제된 메모리를 가리키는 경우 둘 다 감지해내기 때문이다.</w:t>
      </w:r>
    </w:p>
    <w:p w14:paraId="206AEF54" w14:textId="77777777" w:rsidR="007E6E16" w:rsidRDefault="007E6E16" w:rsidP="007E6E16">
      <w:r>
        <w:rPr>
          <w:rFonts w:hint="eastAsia"/>
        </w:rPr>
        <w:t xml:space="preserve">레퍼런스 자동 업데이트는 </w:t>
      </w:r>
      <w:r>
        <w:t>UPROPERTY</w:t>
      </w:r>
      <w:r>
        <w:rPr>
          <w:rFonts w:hint="eastAsia"/>
        </w:rPr>
        <w:t xml:space="preserve">로 마킹되거나 언리얼 엔진 컨테이너 클래스에 저장된 </w:t>
      </w:r>
      <w:r>
        <w:t xml:space="preserve">AActor </w:t>
      </w:r>
      <w:r>
        <w:rPr>
          <w:rFonts w:hint="eastAsia"/>
        </w:rPr>
        <w:t xml:space="preserve">또는 </w:t>
      </w:r>
      <w:r>
        <w:t xml:space="preserve">UActorComponent </w:t>
      </w:r>
      <w:r>
        <w:rPr>
          <w:rFonts w:hint="eastAsia"/>
        </w:rPr>
        <w:t>레퍼런스에만 적용된다</w:t>
      </w:r>
      <w:r>
        <w:br/>
        <w:t xml:space="preserve">- raw </w:t>
      </w:r>
      <w:r>
        <w:rPr>
          <w:rFonts w:hint="eastAsia"/>
        </w:rPr>
        <w:t xml:space="preserve">포인터에 저장된 오브젝트 레퍼런스는 언리얼 엔진이 알지 못하기 때문에 </w:t>
      </w:r>
      <w:r>
        <w:t>null</w:t>
      </w:r>
      <w:r>
        <w:rPr>
          <w:rFonts w:hint="eastAsia"/>
        </w:rPr>
        <w:t>이 되거나 가비지 컬렉션이 방지되지 않는다</w:t>
      </w:r>
    </w:p>
    <w:p w14:paraId="204C41BB" w14:textId="4F9B7276" w:rsidR="007E6E16" w:rsidRDefault="007E6E16" w:rsidP="007E6E16">
      <w:r>
        <w:rPr>
          <w:rFonts w:hint="eastAsia"/>
        </w:rPr>
        <w:t xml:space="preserve">모든 </w:t>
      </w:r>
      <w:r>
        <w:t xml:space="preserve">UObject* </w:t>
      </w:r>
      <w:r>
        <w:rPr>
          <w:rFonts w:hint="eastAsia"/>
        </w:rPr>
        <w:t xml:space="preserve">변수가 </w:t>
      </w:r>
      <w:r>
        <w:t>UPROPERTY</w:t>
      </w:r>
      <w:r>
        <w:rPr>
          <w:rFonts w:hint="eastAsia"/>
        </w:rPr>
        <w:t>로 처리되야 하는 것은 아니다</w:t>
      </w:r>
      <w:r>
        <w:br/>
        <w:t>- UProperty</w:t>
      </w:r>
      <w:r>
        <w:rPr>
          <w:rFonts w:hint="eastAsia"/>
        </w:rPr>
        <w:t xml:space="preserve">가 아닌 오브젝트 포인터가 필요한 경우 </w:t>
      </w:r>
      <w:r>
        <w:t>TWeakObjectPt</w:t>
      </w:r>
      <w:r>
        <w:rPr>
          <w:rFonts w:hint="eastAsia"/>
        </w:rPr>
        <w:t>r의 사용을 고려</w:t>
      </w:r>
      <w:r>
        <w:br/>
        <w:t xml:space="preserve">- </w:t>
      </w:r>
      <w:r>
        <w:rPr>
          <w:rFonts w:hint="eastAsia"/>
        </w:rPr>
        <w:t>약 포인터로 가비지 컬렉션이 방지되지는 않지만 접근 전 질의를 통해 유효성 검사가 가능</w:t>
      </w:r>
      <w:r>
        <w:br/>
        <w:t xml:space="preserve">- </w:t>
      </w:r>
      <w:r>
        <w:rPr>
          <w:rFonts w:hint="eastAsia"/>
        </w:rPr>
        <w:t xml:space="preserve">가리키는 오브젝트가 소멸되는 경우 </w:t>
      </w:r>
      <w:r>
        <w:t xml:space="preserve">null </w:t>
      </w:r>
      <w:r>
        <w:rPr>
          <w:rFonts w:hint="eastAsia"/>
        </w:rPr>
        <w:t>설정도 가능함</w:t>
      </w:r>
    </w:p>
    <w:p w14:paraId="1982F33C" w14:textId="14378A04" w:rsidR="007E6E16" w:rsidRDefault="007E6E16" w:rsidP="007E6E16">
      <w:r>
        <w:rPr>
          <w:rFonts w:hint="eastAsia"/>
        </w:rPr>
        <w:t xml:space="preserve">참조된 </w:t>
      </w:r>
      <w:r>
        <w:t>UObject UPROPERTY</w:t>
      </w:r>
      <w:r>
        <w:rPr>
          <w:rFonts w:hint="eastAsia"/>
        </w:rPr>
        <w:t>가 자동으로 n</w:t>
      </w:r>
      <w:r>
        <w:t>ull</w:t>
      </w:r>
      <w:r>
        <w:rPr>
          <w:rFonts w:hint="eastAsia"/>
        </w:rPr>
        <w:t>이 되는 다른 경우는 에디터에서 애셋을 강제로 삭제한 경우</w:t>
      </w:r>
      <w:r>
        <w:br/>
        <w:t xml:space="preserve">- </w:t>
      </w:r>
      <w:r>
        <w:rPr>
          <w:rFonts w:hint="eastAsia"/>
        </w:rPr>
        <w:t xml:space="preserve">이로 인해 애셋인 </w:t>
      </w:r>
      <w:r>
        <w:t>UObject</w:t>
      </w:r>
      <w:r>
        <w:rPr>
          <w:rFonts w:hint="eastAsia"/>
        </w:rPr>
        <w:t xml:space="preserve">에 대한 모든 코드 작업 시 이 포인터가 </w:t>
      </w:r>
      <w:r>
        <w:t>null</w:t>
      </w:r>
      <w:r>
        <w:rPr>
          <w:rFonts w:hint="eastAsia"/>
        </w:rPr>
        <w:t>이 되도록 처리해야 한다.</w:t>
      </w:r>
    </w:p>
    <w:p w14:paraId="31B66D48" w14:textId="3E8B34FA" w:rsidR="007E6E16" w:rsidRDefault="007E6E16">
      <w:r>
        <w:br w:type="page"/>
      </w:r>
    </w:p>
    <w:p w14:paraId="7D7C4225" w14:textId="7183343B" w:rsidR="007E6E16" w:rsidRDefault="007E6E16" w:rsidP="007E6E16">
      <w:pPr>
        <w:pStyle w:val="2"/>
      </w:pPr>
      <w:r>
        <w:rPr>
          <w:rFonts w:hint="eastAsia"/>
        </w:rPr>
        <w:lastRenderedPageBreak/>
        <w:t>3</w:t>
      </w:r>
      <w:r>
        <w:t xml:space="preserve">: </w:t>
      </w:r>
      <w:r>
        <w:rPr>
          <w:rFonts w:hint="eastAsia"/>
        </w:rPr>
        <w:t>직렬화</w:t>
      </w:r>
    </w:p>
    <w:p w14:paraId="5177A89A" w14:textId="138FA0D5" w:rsidR="007E6E16" w:rsidRDefault="007E6E16" w:rsidP="007E6E16">
      <w:r>
        <w:rPr>
          <w:rFonts w:hint="eastAsia"/>
        </w:rPr>
        <w:t>U</w:t>
      </w:r>
      <w:r>
        <w:t>Object</w:t>
      </w:r>
      <w:r>
        <w:rPr>
          <w:rFonts w:hint="eastAsia"/>
        </w:rPr>
        <w:t xml:space="preserve">가 직렬화될 때 모든 </w:t>
      </w:r>
      <w:r>
        <w:t xml:space="preserve">UPROPERTY </w:t>
      </w:r>
      <w:r>
        <w:rPr>
          <w:rFonts w:hint="eastAsia"/>
        </w:rPr>
        <w:t>값은 명시적으로 휘발성 마킹 또는 생성자 이후 기본 값에서 미변경 상태가 아닌 이상 자동으로 읽고 쓰기가 가능하다</w:t>
      </w:r>
    </w:p>
    <w:p w14:paraId="39D2359A" w14:textId="1EE41102" w:rsidR="00FB244A" w:rsidRDefault="00FB244A" w:rsidP="007E6E16">
      <w:r>
        <w:rPr>
          <w:rFonts w:hint="eastAsia"/>
        </w:rPr>
        <w:t>U</w:t>
      </w:r>
      <w:r>
        <w:t>PROPERTY</w:t>
      </w:r>
      <w:r>
        <w:rPr>
          <w:rFonts w:hint="eastAsia"/>
        </w:rPr>
        <w:t>가 추가 또는 제거될 때,</w:t>
      </w:r>
      <w:r>
        <w:t xml:space="preserve"> </w:t>
      </w:r>
      <w:r>
        <w:rPr>
          <w:rFonts w:hint="eastAsia"/>
        </w:rPr>
        <w:t>기존 컨텐츠 로드는 매끄럽게</w:t>
      </w:r>
      <w:r>
        <w:t xml:space="preserve"> </w:t>
      </w:r>
      <w:r>
        <w:rPr>
          <w:rFonts w:hint="eastAsia"/>
        </w:rPr>
        <w:t>처리된다</w:t>
      </w:r>
      <w:r>
        <w:t>.</w:t>
      </w:r>
      <w:r>
        <w:br/>
        <w:t xml:space="preserve">- </w:t>
      </w:r>
      <w:r>
        <w:rPr>
          <w:rFonts w:hint="eastAsia"/>
        </w:rPr>
        <w:t xml:space="preserve">새 프로퍼티는 새 </w:t>
      </w:r>
      <w:r>
        <w:t>CD</w:t>
      </w:r>
      <w:r>
        <w:rPr>
          <w:rFonts w:hint="eastAsia"/>
        </w:rPr>
        <w:t>O에서 기본 값을 복사해온다.</w:t>
      </w:r>
      <w:r>
        <w:br/>
        <w:t xml:space="preserve">- </w:t>
      </w:r>
      <w:r>
        <w:rPr>
          <w:rFonts w:hint="eastAsia"/>
        </w:rPr>
        <w:t xml:space="preserve">제거된 프로퍼티는 </w:t>
      </w:r>
      <w:proofErr w:type="gramStart"/>
      <w:r>
        <w:rPr>
          <w:rFonts w:hint="eastAsia"/>
        </w:rPr>
        <w:t>말 없이</w:t>
      </w:r>
      <w:proofErr w:type="gramEnd"/>
      <w:r>
        <w:rPr>
          <w:rFonts w:hint="eastAsia"/>
        </w:rPr>
        <w:t xml:space="preserve"> 무시된다.</w:t>
      </w:r>
    </w:p>
    <w:p w14:paraId="2E6D44F5" w14:textId="67791F77" w:rsidR="00FB244A" w:rsidRDefault="00FB244A" w:rsidP="007E6E16">
      <w:r>
        <w:rPr>
          <w:rFonts w:hint="eastAsia"/>
        </w:rPr>
        <w:t xml:space="preserve">커스텀 동작 방식이 필요한 경우 </w:t>
      </w:r>
      <w:proofErr w:type="gramStart"/>
      <w:r>
        <w:t>UObject::</w:t>
      </w:r>
      <w:proofErr w:type="gramEnd"/>
      <w:r>
        <w:t xml:space="preserve">Serialize </w:t>
      </w:r>
      <w:r>
        <w:rPr>
          <w:rFonts w:hint="eastAsia"/>
        </w:rPr>
        <w:t>함수로 오버로딩 가능</w:t>
      </w:r>
      <w:r>
        <w:br/>
        <w:t xml:space="preserve">- </w:t>
      </w:r>
      <w:r>
        <w:rPr>
          <w:rFonts w:hint="eastAsia"/>
        </w:rPr>
        <w:t>데이터 오류,</w:t>
      </w:r>
      <w:r>
        <w:t xml:space="preserve"> </w:t>
      </w:r>
      <w:r>
        <w:rPr>
          <w:rFonts w:hint="eastAsia"/>
        </w:rPr>
        <w:t>버전 번호 검사,</w:t>
      </w:r>
      <w:r>
        <w:t xml:space="preserve"> </w:t>
      </w:r>
      <w:r>
        <w:rPr>
          <w:rFonts w:hint="eastAsia"/>
        </w:rPr>
        <w:t>데이터 포맷 변경 시 자동 변환 또는 업데이트 수행 등에 유용함</w:t>
      </w:r>
    </w:p>
    <w:p w14:paraId="2CB9045A" w14:textId="73CEA180" w:rsidR="00FB244A" w:rsidRDefault="00FB244A" w:rsidP="00FB244A">
      <w:pPr>
        <w:pStyle w:val="3"/>
        <w:ind w:left="1000" w:hanging="400"/>
      </w:pPr>
      <w:r>
        <w:rPr>
          <w:rFonts w:hint="eastAsia"/>
        </w:rPr>
        <w:t>직렬화에 대해서</w:t>
      </w:r>
    </w:p>
    <w:p w14:paraId="6C4EDE64" w14:textId="412A56FD" w:rsidR="00FB244A" w:rsidRDefault="00FB244A" w:rsidP="00FB244A">
      <w:r>
        <w:rPr>
          <w:rFonts w:hint="eastAsia"/>
        </w:rPr>
        <w:t>객체를 저장하거나 메모리,</w:t>
      </w:r>
      <w:r>
        <w:t xml:space="preserve"> </w:t>
      </w:r>
      <w:r>
        <w:rPr>
          <w:rFonts w:hint="eastAsia"/>
        </w:rPr>
        <w:t>데이터베이스 혹은 파일로 옮기려고 할 때 필요환 과정</w:t>
      </w:r>
      <w:r>
        <w:br/>
        <w:t xml:space="preserve">- </w:t>
      </w:r>
      <w:r>
        <w:rPr>
          <w:rFonts w:hint="eastAsia"/>
        </w:rPr>
        <w:t>객체를 바이트 스트림으로 바꾸는 것</w:t>
      </w:r>
      <w:r>
        <w:br/>
        <w:t xml:space="preserve">- </w:t>
      </w:r>
      <w:r>
        <w:rPr>
          <w:rFonts w:hint="eastAsia"/>
        </w:rPr>
        <w:t>객체에 저장된 데이터를 스트림에 쓰기 위해 연속적엔 데이터로 변환하는 과정</w:t>
      </w:r>
    </w:p>
    <w:p w14:paraId="105807D2" w14:textId="1AA82B00" w:rsidR="00FB244A" w:rsidRDefault="00FB244A" w:rsidP="00FB244A">
      <w:r>
        <w:rPr>
          <w:rFonts w:hint="eastAsia"/>
        </w:rPr>
        <w:t>주된 목적은 객체를 상태 그대로 저장하고 필요할 때 다시 생성하여 사용하는 것이다.</w:t>
      </w:r>
    </w:p>
    <w:p w14:paraId="40865ACB" w14:textId="353E55DC" w:rsidR="00FB244A" w:rsidRDefault="00FB244A" w:rsidP="00FB244A">
      <w:r>
        <w:rPr>
          <w:rFonts w:hint="eastAsia"/>
        </w:rPr>
        <w:t>역직렬화:</w:t>
      </w:r>
      <w:r>
        <w:t xml:space="preserve"> </w:t>
      </w:r>
      <w:r>
        <w:rPr>
          <w:rFonts w:hint="eastAsia"/>
        </w:rPr>
        <w:t>직렬화의 반대말로 네트워크,</w:t>
      </w:r>
      <w:r>
        <w:t xml:space="preserve"> </w:t>
      </w:r>
      <w:r>
        <w:rPr>
          <w:rFonts w:hint="eastAsia"/>
        </w:rPr>
        <w:t>영구저장소 등에서 바이트 스트림을 가져와서 객체가 저장되었던 그 상태로 변환하는 것이다.</w:t>
      </w:r>
    </w:p>
    <w:p w14:paraId="3370B2E9" w14:textId="707168BE" w:rsidR="00FB244A" w:rsidRDefault="00FB244A" w:rsidP="00FB244A">
      <w:r>
        <w:rPr>
          <w:rFonts w:hint="eastAsia"/>
        </w:rPr>
        <w:t>직렬화를 통해 생긴 바이트 스트림은 플랫폼에 독립적이다</w:t>
      </w:r>
      <w:r>
        <w:br/>
        <w:t xml:space="preserve">= </w:t>
      </w:r>
      <w:r>
        <w:rPr>
          <w:rFonts w:hint="eastAsia"/>
        </w:rPr>
        <w:t>직렬화된 객체는 다른 플랫폼에서 역직렬화를 할 수 있다</w:t>
      </w:r>
    </w:p>
    <w:p w14:paraId="49CC2AD2" w14:textId="3893A669" w:rsidR="00FB244A" w:rsidRDefault="00FB244A" w:rsidP="00FB244A"/>
    <w:p w14:paraId="1363E81C" w14:textId="445C5B28" w:rsidR="00FB244A" w:rsidRDefault="00FB244A" w:rsidP="00FB244A">
      <w:pPr>
        <w:pStyle w:val="2"/>
      </w:pPr>
      <w:r>
        <w:t xml:space="preserve">4: </w:t>
      </w:r>
      <w:r>
        <w:rPr>
          <w:rFonts w:hint="eastAsia"/>
        </w:rPr>
        <w:t>프로퍼티 값 업데이트</w:t>
      </w:r>
    </w:p>
    <w:p w14:paraId="2621D70A" w14:textId="6936FC74" w:rsidR="00FB244A" w:rsidRDefault="00FB244A" w:rsidP="00FB244A">
      <w:r>
        <w:t>UClass</w:t>
      </w:r>
      <w:r>
        <w:rPr>
          <w:rFonts w:hint="eastAsia"/>
        </w:rPr>
        <w:t>의 C</w:t>
      </w:r>
      <w:r>
        <w:t>DO</w:t>
      </w:r>
      <w:r>
        <w:rPr>
          <w:rFonts w:hint="eastAsia"/>
        </w:rPr>
        <w:t>가 변경되면 엔진은 그 클래스의 모든 인스턴스 로드 시 알아서 변경사항을 적용한다.</w:t>
      </w:r>
      <w:r>
        <w:br/>
        <w:t xml:space="preserve">- </w:t>
      </w:r>
      <w:r>
        <w:rPr>
          <w:rFonts w:hint="eastAsia"/>
        </w:rPr>
        <w:t xml:space="preserve">주어진 오브젝트 인스턴스에 대해서 업데잉트 된 변수 값이 이전 </w:t>
      </w:r>
      <w:r>
        <w:t>CDO</w:t>
      </w:r>
      <w:r>
        <w:rPr>
          <w:rFonts w:hint="eastAsia"/>
        </w:rPr>
        <w:t xml:space="preserve"> 값과 일치하면 새로운 </w:t>
      </w:r>
      <w:r>
        <w:t>CDO</w:t>
      </w:r>
      <w:r>
        <w:rPr>
          <w:rFonts w:hint="eastAsia"/>
        </w:rPr>
        <w:t xml:space="preserve">에 저장된 </w:t>
      </w:r>
      <w:r>
        <w:t xml:space="preserve">CDO </w:t>
      </w:r>
      <w:r>
        <w:rPr>
          <w:rFonts w:hint="eastAsia"/>
        </w:rPr>
        <w:t>값으로 업데이트 된다</w:t>
      </w:r>
      <w:r>
        <w:t>.</w:t>
      </w:r>
      <w:r>
        <w:br/>
        <w:t xml:space="preserve">- </w:t>
      </w:r>
      <w:r>
        <w:rPr>
          <w:rFonts w:hint="eastAsia"/>
        </w:rPr>
        <w:t>변수 값이 다른 경우,</w:t>
      </w:r>
      <w:r>
        <w:t xml:space="preserve"> </w:t>
      </w:r>
      <w:r>
        <w:rPr>
          <w:rFonts w:hint="eastAsia"/>
        </w:rPr>
        <w:t>그 변수가 의도적으로 설정되었다 가정하여 그 변경사항을 보존한다</w:t>
      </w:r>
    </w:p>
    <w:p w14:paraId="7D7FEC8B" w14:textId="3CCC5ECC" w:rsidR="00FB244A" w:rsidRDefault="00FB244A" w:rsidP="00FB244A"/>
    <w:p w14:paraId="075D7E2C" w14:textId="28BE0B18" w:rsidR="003C2201" w:rsidRDefault="003C2201">
      <w:r>
        <w:br w:type="page"/>
      </w:r>
    </w:p>
    <w:p w14:paraId="1DBC5889" w14:textId="28FF2249" w:rsidR="003C2201" w:rsidRDefault="003C2201" w:rsidP="003C2201">
      <w:pPr>
        <w:pStyle w:val="2"/>
      </w:pPr>
      <w:r>
        <w:rPr>
          <w:rFonts w:hint="eastAsia"/>
        </w:rPr>
        <w:lastRenderedPageBreak/>
        <w:t>5</w:t>
      </w:r>
      <w:r>
        <w:t xml:space="preserve">: </w:t>
      </w:r>
      <w:r>
        <w:rPr>
          <w:rFonts w:hint="eastAsia"/>
        </w:rPr>
        <w:t>에디터 통합</w:t>
      </w:r>
    </w:p>
    <w:p w14:paraId="5ED3136C" w14:textId="7DCF181B" w:rsidR="003C2201" w:rsidRDefault="003C2201" w:rsidP="003C2201">
      <w:r>
        <w:t>UObject</w:t>
      </w:r>
      <w:r>
        <w:rPr>
          <w:rFonts w:hint="eastAsia"/>
        </w:rPr>
        <w:t xml:space="preserve">와 </w:t>
      </w:r>
      <w:r>
        <w:t>UProperty</w:t>
      </w:r>
      <w:r>
        <w:rPr>
          <w:rFonts w:hint="eastAsia"/>
        </w:rPr>
        <w:t>는 에디터에서 인식되고,</w:t>
      </w:r>
      <w:r>
        <w:t xml:space="preserve"> </w:t>
      </w:r>
      <w:r>
        <w:rPr>
          <w:rFonts w:hint="eastAsia"/>
        </w:rPr>
        <w:t>에디터는 별도의 코드를 작성할 필요 없이 해당 값들을 자동으로 노출시킬 수 있다.</w:t>
      </w:r>
      <w:r>
        <w:br/>
        <w:t xml:space="preserve">- </w:t>
      </w:r>
      <w:r>
        <w:rPr>
          <w:rFonts w:hint="eastAsia"/>
        </w:rPr>
        <w:t>블루프린트 비주얼 스크립팅 시스템으로의 통합이 가능함</w:t>
      </w:r>
    </w:p>
    <w:p w14:paraId="0CDCAD89" w14:textId="13EFB63B" w:rsidR="003C2201" w:rsidRDefault="003C2201" w:rsidP="003C2201">
      <w:r>
        <w:rPr>
          <w:rFonts w:hint="eastAsia"/>
        </w:rPr>
        <w:t>변수와 함수의 노출 및 접근 여부를 제어할 수 있는 옵션이 존재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C2201" w14:paraId="05839674" w14:textId="77777777" w:rsidTr="003C2201">
        <w:tc>
          <w:tcPr>
            <w:tcW w:w="2547" w:type="dxa"/>
            <w:vAlign w:val="center"/>
          </w:tcPr>
          <w:p w14:paraId="73B5EF8E" w14:textId="49C7D02C" w:rsidR="003C2201" w:rsidRDefault="003C2201" w:rsidP="003C22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프로퍼티 지정자</w:t>
            </w:r>
          </w:p>
        </w:tc>
        <w:tc>
          <w:tcPr>
            <w:tcW w:w="6469" w:type="dxa"/>
            <w:vAlign w:val="center"/>
          </w:tcPr>
          <w:p w14:paraId="25B4007E" w14:textId="6E1AD0DF" w:rsidR="003C2201" w:rsidRDefault="003C2201" w:rsidP="003C22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효과</w:t>
            </w:r>
          </w:p>
        </w:tc>
      </w:tr>
      <w:tr w:rsidR="003C2201" w14:paraId="65DCDA06" w14:textId="77777777" w:rsidTr="003C2201">
        <w:tc>
          <w:tcPr>
            <w:tcW w:w="2547" w:type="dxa"/>
            <w:vAlign w:val="center"/>
          </w:tcPr>
          <w:p w14:paraId="4E82DFC4" w14:textId="359364AE" w:rsidR="003C2201" w:rsidRDefault="003C2201" w:rsidP="003C2201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lueprintCallable</w:t>
            </w:r>
          </w:p>
        </w:tc>
        <w:tc>
          <w:tcPr>
            <w:tcW w:w="6469" w:type="dxa"/>
          </w:tcPr>
          <w:p w14:paraId="5361ACB5" w14:textId="77777777" w:rsidR="003C2201" w:rsidRDefault="003C2201" w:rsidP="003C2201">
            <w:r>
              <w:rPr>
                <w:rFonts w:hint="eastAsia"/>
              </w:rPr>
              <w:t>멀티 캐스트 델리게이트 전용.</w:t>
            </w:r>
          </w:p>
          <w:p w14:paraId="0DCF542C" w14:textId="2190A783" w:rsidR="003C2201" w:rsidRDefault="003C2201" w:rsidP="003C2201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퍼티를 노출시켜야 블루프린트 코드에서 호출할 수 있다.</w:t>
            </w:r>
          </w:p>
        </w:tc>
      </w:tr>
      <w:tr w:rsidR="003C2201" w14:paraId="6133ED57" w14:textId="77777777" w:rsidTr="003C2201">
        <w:tc>
          <w:tcPr>
            <w:tcW w:w="2547" w:type="dxa"/>
            <w:vAlign w:val="center"/>
          </w:tcPr>
          <w:p w14:paraId="07398EC6" w14:textId="78CA6847" w:rsidR="003C2201" w:rsidRDefault="003C2201" w:rsidP="003C2201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lueprintReadOnly</w:t>
            </w:r>
          </w:p>
        </w:tc>
        <w:tc>
          <w:tcPr>
            <w:tcW w:w="6469" w:type="dxa"/>
          </w:tcPr>
          <w:p w14:paraId="1D0D7D27" w14:textId="77777777" w:rsidR="003C2201" w:rsidRDefault="003C2201" w:rsidP="003C2201">
            <w:r>
              <w:rPr>
                <w:rFonts w:hint="eastAsia"/>
              </w:rPr>
              <w:t>이 프로퍼티는 블루프린트에서 읽을 수는 있지만 변경은 안된다</w:t>
            </w:r>
          </w:p>
          <w:p w14:paraId="4626FFE6" w14:textId="0CFBAD83" w:rsidR="003C2201" w:rsidRDefault="003C2201" w:rsidP="003C2201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BlueprintReadWrite</w:t>
            </w:r>
            <w:r>
              <w:rPr>
                <w:rFonts w:hint="eastAsia"/>
              </w:rPr>
              <w:t>와 호환 안됨</w:t>
            </w:r>
          </w:p>
        </w:tc>
      </w:tr>
      <w:tr w:rsidR="003C2201" w14:paraId="497B3C36" w14:textId="77777777" w:rsidTr="003C2201">
        <w:tc>
          <w:tcPr>
            <w:tcW w:w="2547" w:type="dxa"/>
            <w:vAlign w:val="center"/>
          </w:tcPr>
          <w:p w14:paraId="63EF34E2" w14:textId="23102837" w:rsidR="003C2201" w:rsidRDefault="003C2201" w:rsidP="003C2201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lueprintReadWrite</w:t>
            </w:r>
          </w:p>
        </w:tc>
        <w:tc>
          <w:tcPr>
            <w:tcW w:w="6469" w:type="dxa"/>
          </w:tcPr>
          <w:p w14:paraId="113A219F" w14:textId="77777777" w:rsidR="003C2201" w:rsidRDefault="003C2201" w:rsidP="003C2201">
            <w:r>
              <w:rPr>
                <w:rFonts w:hint="eastAsia"/>
              </w:rPr>
              <w:t>이 프로퍼티는 블루프린트에서 읽고 쓸 수 있다.</w:t>
            </w:r>
          </w:p>
          <w:p w14:paraId="6ACCAFA5" w14:textId="6D80057A" w:rsidR="003C2201" w:rsidRDefault="003C2201" w:rsidP="003C2201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lueprintReadOnly </w:t>
            </w:r>
            <w:r>
              <w:rPr>
                <w:rFonts w:hint="eastAsia"/>
              </w:rPr>
              <w:t>지정자와 호환 안됨</w:t>
            </w:r>
          </w:p>
        </w:tc>
      </w:tr>
      <w:tr w:rsidR="003C2201" w14:paraId="69906A1B" w14:textId="77777777" w:rsidTr="003C2201">
        <w:tc>
          <w:tcPr>
            <w:tcW w:w="2547" w:type="dxa"/>
            <w:vAlign w:val="center"/>
          </w:tcPr>
          <w:p w14:paraId="7C0285A0" w14:textId="035365A1" w:rsidR="003C2201" w:rsidRDefault="003C2201" w:rsidP="003C2201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ditAnywhere</w:t>
            </w:r>
          </w:p>
        </w:tc>
        <w:tc>
          <w:tcPr>
            <w:tcW w:w="6469" w:type="dxa"/>
          </w:tcPr>
          <w:p w14:paraId="3645C137" w14:textId="77777777" w:rsidR="003C2201" w:rsidRDefault="003C2201" w:rsidP="003C2201">
            <w:r>
              <w:rPr>
                <w:rFonts w:hint="eastAsia"/>
              </w:rPr>
              <w:t>이 프로퍼티는 아키타입,</w:t>
            </w:r>
            <w:r>
              <w:t xml:space="preserve"> </w:t>
            </w:r>
            <w:r>
              <w:rPr>
                <w:rFonts w:hint="eastAsia"/>
              </w:rPr>
              <w:t>인스턴스 양쪽의 프로퍼티 창에서 편집 가능</w:t>
            </w:r>
          </w:p>
          <w:p w14:paraId="07CD49AF" w14:textId="410D032C" w:rsidR="003C2201" w:rsidRDefault="003C2201" w:rsidP="003C2201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어떤 </w:t>
            </w:r>
            <w:r>
              <w:t xml:space="preserve">Visible </w:t>
            </w:r>
            <w:r>
              <w:rPr>
                <w:rFonts w:hint="eastAsia"/>
              </w:rPr>
              <w:t>지정자와도 호환되지 않는다.</w:t>
            </w:r>
          </w:p>
        </w:tc>
      </w:tr>
    </w:tbl>
    <w:p w14:paraId="167C6751" w14:textId="24A846B4" w:rsidR="003C2201" w:rsidRDefault="003C2201" w:rsidP="003C220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자주 사용되는 프로퍼티 지정자들만 추려놓은 것</w:t>
      </w:r>
    </w:p>
    <w:p w14:paraId="66AD3FCE" w14:textId="42361C01" w:rsidR="003C2201" w:rsidRDefault="003C2201" w:rsidP="003C2201">
      <w:r>
        <w:rPr>
          <w:rFonts w:hint="eastAsia"/>
        </w:rPr>
        <w:t>프로퍼티</w:t>
      </w:r>
      <w:r>
        <w:t xml:space="preserve">: </w:t>
      </w:r>
      <w:hyperlink r:id="rId7" w:history="1">
        <w:r w:rsidRPr="003F171A">
          <w:rPr>
            <w:rStyle w:val="a5"/>
          </w:rPr>
          <w:t>https://docs.unrealengine.com/4.26/ko/ProgrammingAndScripting/GameplayArchitecture/Properties/</w:t>
        </w:r>
      </w:hyperlink>
    </w:p>
    <w:p w14:paraId="7073E5B3" w14:textId="10F25289" w:rsidR="003C2201" w:rsidRDefault="003C2201" w:rsidP="003C2201"/>
    <w:p w14:paraId="3B551415" w14:textId="49F039F4" w:rsidR="003C2201" w:rsidRDefault="003C2201">
      <w:r>
        <w:br w:type="page"/>
      </w:r>
    </w:p>
    <w:p w14:paraId="1FEC14B1" w14:textId="5EACE030" w:rsidR="003C2201" w:rsidRDefault="003C2201" w:rsidP="003C2201">
      <w:pPr>
        <w:pStyle w:val="2"/>
      </w:pPr>
      <w:r>
        <w:rPr>
          <w:rFonts w:hint="eastAsia"/>
        </w:rPr>
        <w:lastRenderedPageBreak/>
        <w:t>6</w:t>
      </w:r>
      <w:r>
        <w:t xml:space="preserve">: </w:t>
      </w:r>
      <w:r>
        <w:rPr>
          <w:rFonts w:hint="eastAsia"/>
        </w:rPr>
        <w:t>런타임 타입 정보 및 형변환</w:t>
      </w:r>
    </w:p>
    <w:p w14:paraId="31BB9691" w14:textId="4091AD67" w:rsidR="00E400A5" w:rsidRDefault="00E400A5" w:rsidP="00E400A5">
      <w:r>
        <w:rPr>
          <w:rFonts w:hint="eastAsia"/>
        </w:rPr>
        <w:t>U</w:t>
      </w:r>
      <w:r>
        <w:t>Object</w:t>
      </w:r>
      <w:r>
        <w:rPr>
          <w:rFonts w:hint="eastAsia"/>
        </w:rPr>
        <w:t xml:space="preserve">는 언리얼 엔진 리플렉션 시스템의 일부로 어떠한 </w:t>
      </w:r>
      <w:r>
        <w:t>UClass</w:t>
      </w:r>
      <w:r>
        <w:rPr>
          <w:rFonts w:hint="eastAsia"/>
        </w:rPr>
        <w:t>인지</w:t>
      </w:r>
      <w:r>
        <w:t xml:space="preserve"> </w:t>
      </w:r>
      <w:r>
        <w:rPr>
          <w:rFonts w:hint="eastAsia"/>
        </w:rPr>
        <w:t>알고 있어 형변환을 실시간으로 할 수 있다.</w:t>
      </w:r>
      <w:r>
        <w:br/>
        <w:t xml:space="preserve">- </w:t>
      </w:r>
      <w:r>
        <w:rPr>
          <w:rFonts w:hint="eastAsia"/>
        </w:rPr>
        <w:t>네이티브 코드에서</w:t>
      </w:r>
      <w:r>
        <w:t xml:space="preserve"> </w:t>
      </w:r>
      <w:r>
        <w:rPr>
          <w:rFonts w:hint="eastAsia"/>
        </w:rPr>
        <w:t xml:space="preserve">모든 </w:t>
      </w:r>
      <w:r>
        <w:t xml:space="preserve">UObject </w:t>
      </w:r>
      <w:r>
        <w:rPr>
          <w:rFonts w:hint="eastAsia"/>
        </w:rPr>
        <w:t xml:space="preserve">클래스에는 그 부모 클래스로 설정된 커스텀 </w:t>
      </w:r>
      <w:r>
        <w:t xml:space="preserve">Super </w:t>
      </w:r>
      <w:r>
        <w:rPr>
          <w:rFonts w:hint="eastAsia"/>
        </w:rPr>
        <w:t>t</w:t>
      </w:r>
      <w:r>
        <w:t>ypedef</w:t>
      </w:r>
      <w:r>
        <w:rPr>
          <w:rFonts w:hint="eastAsia"/>
        </w:rPr>
        <w:t>가 존재하여 오버로딩에 대한 제어가 쉽게 가능하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00A5" w14:paraId="6232A4B9" w14:textId="77777777" w:rsidTr="00E400A5">
        <w:tc>
          <w:tcPr>
            <w:tcW w:w="9016" w:type="dxa"/>
          </w:tcPr>
          <w:p w14:paraId="30089EAD" w14:textId="77777777" w:rsidR="00E400A5" w:rsidRDefault="00E400A5" w:rsidP="00E400A5">
            <w:r>
              <w:rPr>
                <w:rFonts w:hint="eastAsia"/>
              </w:rPr>
              <w:t>c</w:t>
            </w:r>
            <w:r>
              <w:t xml:space="preserve">lass </w:t>
            </w:r>
            <w:proofErr w:type="gramStart"/>
            <w:r>
              <w:t>AEnemy :</w:t>
            </w:r>
            <w:proofErr w:type="gramEnd"/>
            <w:r>
              <w:t xml:space="preserve"> public ACharacter</w:t>
            </w:r>
          </w:p>
          <w:p w14:paraId="3A8B957C" w14:textId="77777777" w:rsidR="00E400A5" w:rsidRDefault="00E400A5" w:rsidP="00E400A5">
            <w:r>
              <w:rPr>
                <w:rFonts w:hint="eastAsia"/>
              </w:rPr>
              <w:t>{</w:t>
            </w:r>
          </w:p>
          <w:p w14:paraId="18908101" w14:textId="77777777" w:rsidR="00E400A5" w:rsidRDefault="00E400A5" w:rsidP="00E400A5">
            <w:r>
              <w:rPr>
                <w:rFonts w:hint="eastAsia"/>
              </w:rPr>
              <w:t xml:space="preserve"> </w:t>
            </w:r>
            <w:r>
              <w:t xml:space="preserve">   virtual void </w:t>
            </w:r>
            <w:proofErr w:type="gramStart"/>
            <w:r>
              <w:t>Speak(</w:t>
            </w:r>
            <w:proofErr w:type="gramEnd"/>
            <w:r>
              <w:t>)</w:t>
            </w:r>
          </w:p>
          <w:p w14:paraId="4E93771D" w14:textId="77777777" w:rsidR="00E400A5" w:rsidRDefault="00E400A5" w:rsidP="00E400A5"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2A3A7360" w14:textId="77777777" w:rsidR="00E400A5" w:rsidRDefault="00E400A5" w:rsidP="00E400A5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gramStart"/>
            <w:r>
              <w:t>Say(</w:t>
            </w:r>
            <w:proofErr w:type="gramEnd"/>
            <w:r>
              <w:t>"Time to Fight!");</w:t>
            </w:r>
          </w:p>
          <w:p w14:paraId="03499D8A" w14:textId="77777777" w:rsidR="00E400A5" w:rsidRDefault="00E400A5" w:rsidP="00E400A5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61D0E44" w14:textId="77777777" w:rsidR="00E400A5" w:rsidRDefault="00E400A5" w:rsidP="00E400A5">
            <w:r>
              <w:rPr>
                <w:rFonts w:hint="eastAsia"/>
              </w:rPr>
              <w:t>};</w:t>
            </w:r>
          </w:p>
          <w:p w14:paraId="5FE19136" w14:textId="77777777" w:rsidR="00E400A5" w:rsidRDefault="00E400A5" w:rsidP="00E400A5">
            <w:r>
              <w:rPr>
                <w:rFonts w:hint="eastAsia"/>
              </w:rPr>
              <w:t>c</w:t>
            </w:r>
            <w:r>
              <w:t xml:space="preserve">lass </w:t>
            </w:r>
            <w:proofErr w:type="gramStart"/>
            <w:r>
              <w:t>AMegaBoss :</w:t>
            </w:r>
            <w:proofErr w:type="gramEnd"/>
            <w:r>
              <w:t xml:space="preserve"> public AEnemy</w:t>
            </w:r>
          </w:p>
          <w:p w14:paraId="0E4133AF" w14:textId="77777777" w:rsidR="00E400A5" w:rsidRDefault="00E400A5" w:rsidP="00E400A5">
            <w:r>
              <w:rPr>
                <w:rFonts w:hint="eastAsia"/>
              </w:rPr>
              <w:t>{</w:t>
            </w:r>
          </w:p>
          <w:p w14:paraId="55D0976A" w14:textId="77777777" w:rsidR="00E400A5" w:rsidRDefault="00E400A5" w:rsidP="00E400A5">
            <w:r>
              <w:rPr>
                <w:rFonts w:hint="eastAsia"/>
              </w:rPr>
              <w:t xml:space="preserve"> </w:t>
            </w:r>
            <w:r>
              <w:t xml:space="preserve">   virtual void </w:t>
            </w:r>
            <w:proofErr w:type="gramStart"/>
            <w:r>
              <w:t>Speak(</w:t>
            </w:r>
            <w:proofErr w:type="gramEnd"/>
            <w:r>
              <w:t>)</w:t>
            </w:r>
          </w:p>
          <w:p w14:paraId="15112E26" w14:textId="77777777" w:rsidR="00E400A5" w:rsidRDefault="00E400A5" w:rsidP="00E400A5"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349294D4" w14:textId="77777777" w:rsidR="00E400A5" w:rsidRDefault="00E400A5" w:rsidP="00E400A5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gramStart"/>
            <w:r>
              <w:t>Say(</w:t>
            </w:r>
            <w:proofErr w:type="gramEnd"/>
            <w:r>
              <w:t>"Powering up!");</w:t>
            </w:r>
          </w:p>
          <w:p w14:paraId="76B2679E" w14:textId="77777777" w:rsidR="00E400A5" w:rsidRDefault="00E400A5" w:rsidP="00E400A5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gramStart"/>
            <w:r>
              <w:t>Super::</w:t>
            </w:r>
            <w:proofErr w:type="gramEnd"/>
            <w:r>
              <w:t>Speak();</w:t>
            </w:r>
          </w:p>
          <w:p w14:paraId="67BE34D1" w14:textId="77777777" w:rsidR="00E400A5" w:rsidRDefault="00E400A5" w:rsidP="00E400A5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5BC65188" w14:textId="3664F98F" w:rsidR="00E400A5" w:rsidRDefault="00E400A5" w:rsidP="00E400A5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E400A5" w14:paraId="41592A09" w14:textId="77777777" w:rsidTr="00E400A5">
        <w:tc>
          <w:tcPr>
            <w:tcW w:w="9016" w:type="dxa"/>
          </w:tcPr>
          <w:p w14:paraId="3795A6A7" w14:textId="77777777" w:rsidR="00E400A5" w:rsidRDefault="00E400A5" w:rsidP="00E400A5">
            <w:r>
              <w:rPr>
                <w:rFonts w:hint="eastAsia"/>
              </w:rPr>
              <w:t>A</w:t>
            </w:r>
            <w:r>
              <w:t xml:space="preserve">MegaBoss </w:t>
            </w:r>
            <w:r>
              <w:rPr>
                <w:rFonts w:hint="eastAsia"/>
              </w:rPr>
              <w:t xml:space="preserve">인스턴스의 </w:t>
            </w:r>
            <w:r>
              <w:t xml:space="preserve">Speak </w:t>
            </w:r>
            <w:r>
              <w:rPr>
                <w:rFonts w:hint="eastAsia"/>
              </w:rPr>
              <w:t>함수를 호출할 경우</w:t>
            </w:r>
          </w:p>
          <w:p w14:paraId="48215225" w14:textId="0AB8403D" w:rsidR="00E400A5" w:rsidRDefault="00E400A5" w:rsidP="00E400A5">
            <w:pPr>
              <w:rPr>
                <w:rFonts w:hint="eastAsia"/>
              </w:rPr>
            </w:pPr>
            <w:r>
              <w:rPr>
                <w:rFonts w:hint="eastAsia"/>
              </w:rPr>
              <w:t>"</w:t>
            </w:r>
            <w:r>
              <w:t>Powering up! Time to Fight!"</w:t>
            </w:r>
            <w:r>
              <w:rPr>
                <w:rFonts w:hint="eastAsia"/>
              </w:rPr>
              <w:t>를 반환할 것이다.</w:t>
            </w:r>
          </w:p>
        </w:tc>
      </w:tr>
    </w:tbl>
    <w:p w14:paraId="2FB627A7" w14:textId="36EA2A7C" w:rsidR="00E400A5" w:rsidRDefault="00E400A5" w:rsidP="00E400A5"/>
    <w:p w14:paraId="2832099E" w14:textId="22A7C68C" w:rsidR="00E400A5" w:rsidRDefault="00E400A5" w:rsidP="00E400A5">
      <w:pPr>
        <w:rPr>
          <w:rFonts w:hint="eastAsia"/>
        </w:rPr>
      </w:pPr>
      <w:r>
        <w:br w:type="page"/>
      </w:r>
    </w:p>
    <w:p w14:paraId="6141E163" w14:textId="68D800D4" w:rsidR="00E400A5" w:rsidRDefault="00E400A5" w:rsidP="00E400A5">
      <w:r>
        <w:rPr>
          <w:rFonts w:hint="eastAsia"/>
        </w:rPr>
        <w:lastRenderedPageBreak/>
        <w:t>템플릿 C</w:t>
      </w:r>
      <w:r>
        <w:t xml:space="preserve">ast </w:t>
      </w:r>
      <w:r>
        <w:rPr>
          <w:rFonts w:hint="eastAsia"/>
        </w:rPr>
        <w:t xml:space="preserve">함수를 사용하여 베이스 클래스에서의 오브제그를 좀 더 파생된 클래스로 안전하게 형변환하거나 </w:t>
      </w:r>
      <w:r>
        <w:t>IsA</w:t>
      </w:r>
      <w:r>
        <w:rPr>
          <w:rFonts w:hint="eastAsia"/>
        </w:rPr>
        <w:t>를 사용하여 오브젝트가 특정 클래스의 것인지 질의하는 것도 가능하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00A5" w14:paraId="6969E73F" w14:textId="77777777" w:rsidTr="00E400A5">
        <w:tc>
          <w:tcPr>
            <w:tcW w:w="9016" w:type="dxa"/>
          </w:tcPr>
          <w:p w14:paraId="2297EC7F" w14:textId="77777777" w:rsidR="00E400A5" w:rsidRDefault="00E400A5" w:rsidP="00E400A5">
            <w:r>
              <w:rPr>
                <w:rFonts w:hint="eastAsia"/>
              </w:rPr>
              <w:t>c</w:t>
            </w:r>
            <w:r>
              <w:t xml:space="preserve">lass </w:t>
            </w:r>
            <w:proofErr w:type="gramStart"/>
            <w:r>
              <w:t>ALegendaryWeapon :</w:t>
            </w:r>
            <w:proofErr w:type="gramEnd"/>
            <w:r>
              <w:t xml:space="preserve"> public AWeapon</w:t>
            </w:r>
          </w:p>
          <w:p w14:paraId="4F959DB5" w14:textId="77777777" w:rsidR="00E400A5" w:rsidRDefault="00E400A5" w:rsidP="00E400A5">
            <w:r>
              <w:rPr>
                <w:rFonts w:hint="eastAsia"/>
              </w:rPr>
              <w:t>{</w:t>
            </w:r>
          </w:p>
          <w:p w14:paraId="27DE319A" w14:textId="77777777" w:rsidR="00E400A5" w:rsidRDefault="00E400A5" w:rsidP="00E400A5">
            <w:r>
              <w:rPr>
                <w:rFonts w:hint="eastAsia"/>
              </w:rPr>
              <w:t xml:space="preserve"> </w:t>
            </w:r>
            <w:r>
              <w:t xml:space="preserve">   void </w:t>
            </w:r>
            <w:proofErr w:type="gramStart"/>
            <w:r>
              <w:t>SlayMegaBoss(</w:t>
            </w:r>
            <w:proofErr w:type="gramEnd"/>
            <w:r>
              <w:t>)</w:t>
            </w:r>
          </w:p>
          <w:p w14:paraId="67BD8F3A" w14:textId="77777777" w:rsidR="00E400A5" w:rsidRDefault="00E400A5" w:rsidP="00E400A5"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11BD5F82" w14:textId="77777777" w:rsidR="00E400A5" w:rsidRDefault="00E400A5" w:rsidP="00E400A5">
            <w:r>
              <w:rPr>
                <w:rFonts w:hint="eastAsia"/>
              </w:rPr>
              <w:t xml:space="preserve"> </w:t>
            </w:r>
            <w:r>
              <w:t xml:space="preserve">       TArray&lt;AEnemy&gt; EnemyList = </w:t>
            </w:r>
            <w:proofErr w:type="gramStart"/>
            <w:r>
              <w:t>GetEnemyListFromSomewhere(</w:t>
            </w:r>
            <w:proofErr w:type="gramEnd"/>
            <w:r>
              <w:t>);</w:t>
            </w:r>
          </w:p>
          <w:p w14:paraId="5CFEA067" w14:textId="77777777" w:rsidR="00E400A5" w:rsidRDefault="00E400A5" w:rsidP="00E400A5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gramStart"/>
            <w:r>
              <w:t>for(</w:t>
            </w:r>
            <w:proofErr w:type="gramEnd"/>
            <w:r>
              <w:t>AEnemy Enemy : EnemyList)</w:t>
            </w:r>
          </w:p>
          <w:p w14:paraId="2E178384" w14:textId="77777777" w:rsidR="00E400A5" w:rsidRDefault="00E400A5" w:rsidP="00E400A5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0A468F44" w14:textId="77777777" w:rsidR="00E400A5" w:rsidRDefault="00E400A5" w:rsidP="00E400A5">
            <w:r>
              <w:rPr>
                <w:rFonts w:hint="eastAsia"/>
              </w:rPr>
              <w:t xml:space="preserve"> </w:t>
            </w:r>
            <w:r>
              <w:t xml:space="preserve">           AMegaBoss* MegaBoss = Cast&lt;AMegaBoss&gt;(Enemy</w:t>
            </w:r>
            <w:proofErr w:type="gramStart"/>
            <w:r>
              <w:t>);</w:t>
            </w:r>
            <w:proofErr w:type="gramEnd"/>
          </w:p>
          <w:p w14:paraId="141745AB" w14:textId="77777777" w:rsidR="00E400A5" w:rsidRDefault="00E400A5" w:rsidP="00E400A5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proofErr w:type="gramStart"/>
            <w:r>
              <w:t>if(</w:t>
            </w:r>
            <w:proofErr w:type="gramEnd"/>
            <w:r>
              <w:t>MegaBoss)</w:t>
            </w:r>
          </w:p>
          <w:p w14:paraId="2B72F761" w14:textId="77777777" w:rsidR="00E400A5" w:rsidRDefault="00E400A5" w:rsidP="00E400A5">
            <w:r>
              <w:rPr>
                <w:rFonts w:hint="eastAsia"/>
              </w:rPr>
              <w:t xml:space="preserve"> </w:t>
            </w:r>
            <w:r>
              <w:t xml:space="preserve">           {</w:t>
            </w:r>
          </w:p>
          <w:p w14:paraId="42F88214" w14:textId="77777777" w:rsidR="00E400A5" w:rsidRDefault="00E400A5" w:rsidP="00E400A5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proofErr w:type="gramStart"/>
            <w:r>
              <w:t>Incinerate(</w:t>
            </w:r>
            <w:proofErr w:type="gramEnd"/>
            <w:r>
              <w:t>MegaBoss);</w:t>
            </w:r>
          </w:p>
          <w:p w14:paraId="061F9BD4" w14:textId="77777777" w:rsidR="00E400A5" w:rsidRDefault="00E400A5" w:rsidP="00E400A5">
            <w:r>
              <w:rPr>
                <w:rFonts w:hint="eastAsia"/>
              </w:rPr>
              <w:t xml:space="preserve"> </w:t>
            </w:r>
            <w:r>
              <w:t xml:space="preserve">           }</w:t>
            </w:r>
          </w:p>
          <w:p w14:paraId="3E2FEBB7" w14:textId="77777777" w:rsidR="00E400A5" w:rsidRDefault="00E400A5" w:rsidP="00E400A5">
            <w:r>
              <w:rPr>
                <w:rFonts w:hint="eastAsia"/>
              </w:rPr>
              <w:t xml:space="preserve"> </w:t>
            </w:r>
            <w:r>
              <w:t xml:space="preserve">       }</w:t>
            </w:r>
          </w:p>
          <w:p w14:paraId="7CA51BEC" w14:textId="77777777" w:rsidR="00E400A5" w:rsidRDefault="00E400A5" w:rsidP="00E400A5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331FE390" w14:textId="069A60F3" w:rsidR="00E400A5" w:rsidRDefault="00E400A5" w:rsidP="00E400A5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E400A5" w14:paraId="1988C30E" w14:textId="77777777" w:rsidTr="00E400A5">
        <w:tc>
          <w:tcPr>
            <w:tcW w:w="9016" w:type="dxa"/>
          </w:tcPr>
          <w:p w14:paraId="0BAA2637" w14:textId="7B979715" w:rsidR="00E400A5" w:rsidRDefault="00E400A5" w:rsidP="00E400A5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 xml:space="preserve">ast&lt;&gt;() </w:t>
            </w:r>
            <w:r>
              <w:rPr>
                <w:rFonts w:hint="eastAsia"/>
              </w:rPr>
              <w:t xml:space="preserve">함수를 통해 </w:t>
            </w:r>
            <w:r>
              <w:t>AEnemy</w:t>
            </w:r>
            <w:r>
              <w:rPr>
                <w:rFonts w:hint="eastAsia"/>
              </w:rPr>
              <w:t xml:space="preserve">를 이용하여 </w:t>
            </w:r>
            <w:r>
              <w:t>AMegaBoss</w:t>
            </w:r>
            <w:r>
              <w:rPr>
                <w:rFonts w:hint="eastAsia"/>
              </w:rPr>
              <w:t>로 형변환 시도</w:t>
            </w:r>
            <w:r>
              <w:br/>
              <w:t xml:space="preserve">- </w:t>
            </w:r>
            <w:r w:rsidR="002147DB">
              <w:rPr>
                <w:rFonts w:hint="eastAsia"/>
              </w:rPr>
              <w:t xml:space="preserve">형변환을 시도한 오브젝트가 </w:t>
            </w:r>
            <w:r w:rsidR="002147DB">
              <w:t>AMegaBoss</w:t>
            </w:r>
            <w:r w:rsidR="002147DB">
              <w:rPr>
                <w:rFonts w:hint="eastAsia"/>
              </w:rPr>
              <w:t xml:space="preserve">가 아닌 경우 </w:t>
            </w:r>
            <w:r w:rsidR="002147DB">
              <w:t xml:space="preserve">Cast&lt;&gt;() </w:t>
            </w:r>
            <w:r w:rsidR="002147DB">
              <w:rPr>
                <w:rFonts w:hint="eastAsia"/>
              </w:rPr>
              <w:t>함수는 n</w:t>
            </w:r>
            <w:r w:rsidR="002147DB">
              <w:t>ullptr</w:t>
            </w:r>
            <w:r w:rsidR="002147DB">
              <w:rPr>
                <w:rFonts w:hint="eastAsia"/>
              </w:rPr>
              <w:t>을 반환하므로 적절한 대응이 가능하다.</w:t>
            </w:r>
          </w:p>
        </w:tc>
      </w:tr>
    </w:tbl>
    <w:p w14:paraId="41A4A825" w14:textId="018BEDE1" w:rsidR="00E400A5" w:rsidRDefault="00E400A5" w:rsidP="00E400A5"/>
    <w:p w14:paraId="70317DEB" w14:textId="35B88E85" w:rsidR="002147DB" w:rsidRDefault="002147DB">
      <w:r>
        <w:br w:type="page"/>
      </w:r>
    </w:p>
    <w:p w14:paraId="044043C9" w14:textId="461E92F5" w:rsidR="002147DB" w:rsidRDefault="002147DB" w:rsidP="002147DB">
      <w:pPr>
        <w:pStyle w:val="2"/>
      </w:pPr>
      <w:r>
        <w:rPr>
          <w:rFonts w:hint="eastAsia"/>
        </w:rPr>
        <w:lastRenderedPageBreak/>
        <w:t>7</w:t>
      </w:r>
      <w:r>
        <w:t xml:space="preserve">: </w:t>
      </w:r>
      <w:r>
        <w:rPr>
          <w:rFonts w:hint="eastAsia"/>
        </w:rPr>
        <w:t>가비지 컬렉션</w:t>
      </w:r>
    </w:p>
    <w:p w14:paraId="1DF88DF5" w14:textId="2A2E1797" w:rsidR="002147DB" w:rsidRDefault="002147DB" w:rsidP="00E400A5">
      <w:r>
        <w:rPr>
          <w:rFonts w:hint="eastAsia"/>
        </w:rPr>
        <w:t xml:space="preserve">언리얼 엔진에서는 더 이상 참조되지 않거나 명시적으로 소멸을 예약한 </w:t>
      </w:r>
      <w:r>
        <w:t>UObject</w:t>
      </w:r>
      <w:r>
        <w:rPr>
          <w:rFonts w:hint="eastAsia"/>
        </w:rPr>
        <w:t>를 주기적으로 정리하는 가비지 컬렉션 스키마를 사용한다</w:t>
      </w:r>
      <w:r>
        <w:br/>
        <w:t xml:space="preserve">- </w:t>
      </w:r>
      <w:r>
        <w:rPr>
          <w:rFonts w:hint="eastAsia"/>
        </w:rPr>
        <w:t>엔진에서는 레퍼런스 그래프를 만들어 어느 오브젝트가 사용중이고 어느 것이 사용중이지 않는 지 알아낸다</w:t>
      </w:r>
      <w:r>
        <w:br/>
        <w:t xml:space="preserve">- </w:t>
      </w:r>
      <w:r>
        <w:rPr>
          <w:rFonts w:hint="eastAsia"/>
        </w:rPr>
        <w:t xml:space="preserve">이 그래프에는 </w:t>
      </w:r>
      <w:r>
        <w:t>"</w:t>
      </w:r>
      <w:r>
        <w:rPr>
          <w:rFonts w:hint="eastAsia"/>
        </w:rPr>
        <w:t>루트 세트"라 지정된 오브젝트 세트가 있어 어떤 오브젝트라도 루트 세트에 추가할 수 있다.</w:t>
      </w:r>
      <w:r>
        <w:br/>
        <w:t xml:space="preserve">- </w:t>
      </w:r>
      <w:r>
        <w:rPr>
          <w:rFonts w:hint="eastAsia"/>
        </w:rPr>
        <w:t>가비지 컬레겻ㄴ이 발생하면,</w:t>
      </w:r>
      <w:r>
        <w:t xml:space="preserve"> </w:t>
      </w:r>
      <w:r>
        <w:rPr>
          <w:rFonts w:hint="eastAsia"/>
        </w:rPr>
        <w:t xml:space="preserve">엔진은 루트 세트부터 시작하여 알려진 </w:t>
      </w:r>
      <w:r>
        <w:t xml:space="preserve">UObject </w:t>
      </w:r>
      <w:r>
        <w:rPr>
          <w:rFonts w:hint="eastAsia"/>
        </w:rPr>
        <w:t>레퍼런스 트리를 검색하여 참조된 오브젝트를 전부 추적할 수 있다.</w:t>
      </w:r>
      <w:r>
        <w:br/>
        <w:t xml:space="preserve">- </w:t>
      </w:r>
      <w:r>
        <w:rPr>
          <w:rFonts w:hint="eastAsia"/>
        </w:rPr>
        <w:t>참조되지 않은 오브젝트(트리 검색에서 찾지 못한 것</w:t>
      </w:r>
      <w:r>
        <w:t>)</w:t>
      </w:r>
      <w:r>
        <w:rPr>
          <w:rFonts w:hint="eastAsia"/>
        </w:rPr>
        <w:t>들은 더 이상 필요하지 않다고 가정,</w:t>
      </w:r>
      <w:r>
        <w:t xml:space="preserve"> </w:t>
      </w:r>
      <w:r>
        <w:rPr>
          <w:rFonts w:hint="eastAsia"/>
        </w:rPr>
        <w:t>제거한다.</w:t>
      </w:r>
    </w:p>
    <w:p w14:paraId="454BCF2D" w14:textId="0857CA97" w:rsidR="002147DB" w:rsidRDefault="002147DB" w:rsidP="00E400A5"/>
    <w:p w14:paraId="2B03C325" w14:textId="7FF0E779" w:rsidR="00C6105A" w:rsidRDefault="00C6105A" w:rsidP="00E400A5">
      <w:r>
        <w:rPr>
          <w:rFonts w:hint="eastAsia"/>
        </w:rPr>
        <w:t xml:space="preserve">일반적으로 살려두고자 하는 오브젝트에 </w:t>
      </w:r>
      <w:r>
        <w:t xml:space="preserve">UPROEPRTY </w:t>
      </w:r>
      <w:r>
        <w:rPr>
          <w:rFonts w:hint="eastAsia"/>
        </w:rPr>
        <w:t xml:space="preserve">레퍼런스를 유지하거나 그에 대한 포인터를 </w:t>
      </w:r>
      <w:r>
        <w:t>TArray</w:t>
      </w:r>
      <w:r>
        <w:rPr>
          <w:rFonts w:hint="eastAsia"/>
        </w:rPr>
        <w:t>또는 다른 언리얼 엔진 컨테이너 클래스에 저장해야 한다</w:t>
      </w:r>
      <w:r>
        <w:t>.</w:t>
      </w:r>
      <w:r>
        <w:br/>
        <w:t xml:space="preserve">- </w:t>
      </w:r>
      <w:r>
        <w:rPr>
          <w:rFonts w:hint="eastAsia"/>
        </w:rPr>
        <w:t>액터와 그 컴포넌트는 예외가 되는 경우도 있다.</w:t>
      </w:r>
      <w:r>
        <w:br/>
        <w:t xml:space="preserve">- </w:t>
      </w:r>
      <w:r>
        <w:rPr>
          <w:rFonts w:hint="eastAsia"/>
        </w:rPr>
        <w:t>액터는 보통 자신이 속한 레벨처럼 루트 세트로 다시 링크되는 오브젝트에 레퍼런싱된다</w:t>
      </w:r>
      <w:r>
        <w:br/>
        <w:t xml:space="preserve">- </w:t>
      </w:r>
      <w:r>
        <w:rPr>
          <w:rFonts w:hint="eastAsia"/>
        </w:rPr>
        <w:t>액터의 컴포넌트는 액터 자체에 레퍼런싱 된다.</w:t>
      </w:r>
      <w:r>
        <w:br/>
        <w:t xml:space="preserve">- </w:t>
      </w:r>
      <w:r>
        <w:rPr>
          <w:rFonts w:hint="eastAsia"/>
        </w:rPr>
        <w:t xml:space="preserve">액터는 자신의 </w:t>
      </w:r>
      <w:r>
        <w:t xml:space="preserve">Destroy() </w:t>
      </w:r>
      <w:r>
        <w:rPr>
          <w:rFonts w:hint="eastAsia"/>
        </w:rPr>
        <w:t>함수를 호출하여 명시적으로 소멸을 마킹할 수 있고 이것은 진행중인 게임에서 액터를 제거하기 위한 표준 방식이다</w:t>
      </w:r>
      <w:r>
        <w:br/>
        <w:t xml:space="preserve">- </w:t>
      </w:r>
      <w:r>
        <w:rPr>
          <w:rFonts w:hint="eastAsia"/>
        </w:rPr>
        <w:t xml:space="preserve">컴포넌트는 </w:t>
      </w:r>
      <w:r>
        <w:t xml:space="preserve">DestroyComponent() </w:t>
      </w:r>
      <w:r>
        <w:rPr>
          <w:rFonts w:hint="eastAsia"/>
        </w:rPr>
        <w:t>함수로 명시적으로 소멸시킬 수 있고 보통은 소유 액터가 게임에서 제거될 때 소멸된다.</w:t>
      </w:r>
    </w:p>
    <w:p w14:paraId="0F385A67" w14:textId="67500366" w:rsidR="002147DB" w:rsidRDefault="002147DB" w:rsidP="00E400A5">
      <w:pPr>
        <w:rPr>
          <w:rFonts w:hint="eastAsia"/>
        </w:rPr>
      </w:pPr>
    </w:p>
    <w:p w14:paraId="114536B3" w14:textId="012A780A" w:rsidR="00C6105A" w:rsidRDefault="00C6105A" w:rsidP="00E400A5">
      <w:r>
        <w:rPr>
          <w:rFonts w:hint="eastAsia"/>
        </w:rPr>
        <w:t>언리얼 엔진의 가비지 컬렉션을 효율적으로,</w:t>
      </w:r>
      <w:r>
        <w:t xml:space="preserve"> </w:t>
      </w:r>
      <w:r>
        <w:rPr>
          <w:rFonts w:hint="eastAsia"/>
        </w:rPr>
        <w:t>부하를 최소화시키기 위한 기능이 다수 존재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C6105A" w14:paraId="4BA48B0A" w14:textId="77777777" w:rsidTr="00C6105A">
        <w:tc>
          <w:tcPr>
            <w:tcW w:w="2263" w:type="dxa"/>
            <w:vAlign w:val="center"/>
          </w:tcPr>
          <w:p w14:paraId="05D254B0" w14:textId="5D1EEC33" w:rsidR="00C6105A" w:rsidRDefault="00C6105A" w:rsidP="00C610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세팅</w:t>
            </w:r>
          </w:p>
        </w:tc>
        <w:tc>
          <w:tcPr>
            <w:tcW w:w="6753" w:type="dxa"/>
            <w:vAlign w:val="center"/>
          </w:tcPr>
          <w:p w14:paraId="710799CF" w14:textId="4CEDE006" w:rsidR="00C6105A" w:rsidRDefault="00C6105A" w:rsidP="00C610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능 설명</w:t>
            </w:r>
          </w:p>
        </w:tc>
      </w:tr>
      <w:tr w:rsidR="00C6105A" w14:paraId="385A51D4" w14:textId="77777777" w:rsidTr="00C6105A">
        <w:tc>
          <w:tcPr>
            <w:tcW w:w="2263" w:type="dxa"/>
            <w:vAlign w:val="center"/>
          </w:tcPr>
          <w:p w14:paraId="35F000E2" w14:textId="77777777" w:rsidR="00E066E6" w:rsidRDefault="00C6105A" w:rsidP="00C6105A">
            <w:pPr>
              <w:jc w:val="both"/>
            </w:pPr>
            <w:r>
              <w:rPr>
                <w:rFonts w:hint="eastAsia"/>
              </w:rPr>
              <w:t>C</w:t>
            </w:r>
            <w:r>
              <w:t xml:space="preserve">reate Garbage </w:t>
            </w:r>
          </w:p>
          <w:p w14:paraId="713CA751" w14:textId="77777777" w:rsidR="00E066E6" w:rsidRDefault="00C6105A" w:rsidP="00C6105A">
            <w:pPr>
              <w:jc w:val="both"/>
            </w:pPr>
            <w:r>
              <w:t xml:space="preserve">Collector UObject </w:t>
            </w:r>
          </w:p>
          <w:p w14:paraId="0276EDC1" w14:textId="535EA715" w:rsidR="00C6105A" w:rsidRDefault="00C6105A" w:rsidP="00C6105A">
            <w:pPr>
              <w:jc w:val="both"/>
              <w:rPr>
                <w:rFonts w:hint="eastAsia"/>
              </w:rPr>
            </w:pPr>
            <w:r>
              <w:t>Clusters</w:t>
            </w:r>
          </w:p>
        </w:tc>
        <w:tc>
          <w:tcPr>
            <w:tcW w:w="6753" w:type="dxa"/>
          </w:tcPr>
          <w:p w14:paraId="2F123ED4" w14:textId="77777777" w:rsidR="00C6105A" w:rsidRDefault="00C6105A" w:rsidP="00E400A5">
            <w:r>
              <w:rPr>
                <w:rFonts w:hint="eastAsia"/>
              </w:rPr>
              <w:t xml:space="preserve">프로젝트 세팅에서 키거나 끌 수 있다(디폴트 값 </w:t>
            </w:r>
            <w:r>
              <w:t xml:space="preserve">= </w:t>
            </w:r>
            <w:r>
              <w:rPr>
                <w:rFonts w:hint="eastAsia"/>
              </w:rPr>
              <w:t>켜짐)</w:t>
            </w:r>
          </w:p>
          <w:p w14:paraId="7CA1F0AF" w14:textId="77777777" w:rsidR="00C6105A" w:rsidRDefault="00C6105A" w:rsidP="00E400A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켜져 있을 경우 관련된 오브젝트들을 하나의 가비지 컬렉션 클러스터에 묶어 클러스터 하나만 검사할 수 있도록 만든다</w:t>
            </w:r>
            <w:r>
              <w:br/>
              <w:t xml:space="preserve">- </w:t>
            </w:r>
            <w:r>
              <w:rPr>
                <w:rFonts w:hint="eastAsia"/>
              </w:rPr>
              <w:t>전체 클러스터를 하나의 오브젝트로 취급할 수 있어 도달 가능성 파악이 빨라지지만,</w:t>
            </w:r>
            <w:r>
              <w:t xml:space="preserve"> </w:t>
            </w:r>
            <w:r>
              <w:rPr>
                <w:rFonts w:hint="eastAsia"/>
              </w:rPr>
              <w:t xml:space="preserve">클러스터의 개별 항목 전부를 같은 프레임에 언해시 및 삭제 준비를 한다 </w:t>
            </w:r>
            <w:r>
              <w:t xml:space="preserve">= </w:t>
            </w:r>
            <w:r>
              <w:rPr>
                <w:rFonts w:hint="eastAsia"/>
              </w:rPr>
              <w:t>클러스터가 너무 크면 버벅인다</w:t>
            </w:r>
          </w:p>
          <w:p w14:paraId="278BC6E7" w14:textId="504DACC4" w:rsidR="00C6105A" w:rsidRDefault="00C6105A" w:rsidP="00E400A5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일반적으로 클러스터를 만들면 가비지 컬렉션 퍼포먼스가 향상되어 도달 가능성 분석에 소요되는 시간이 줄어든다.</w:t>
            </w:r>
          </w:p>
        </w:tc>
      </w:tr>
      <w:tr w:rsidR="00E066E6" w14:paraId="3484ABC5" w14:textId="77777777" w:rsidTr="00C6105A">
        <w:tc>
          <w:tcPr>
            <w:tcW w:w="2263" w:type="dxa"/>
            <w:vAlign w:val="center"/>
          </w:tcPr>
          <w:p w14:paraId="07ED276E" w14:textId="7298E63D" w:rsidR="00E066E6" w:rsidRDefault="00E066E6" w:rsidP="00C6105A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rge GC Clusters</w:t>
            </w:r>
          </w:p>
        </w:tc>
        <w:tc>
          <w:tcPr>
            <w:tcW w:w="6753" w:type="dxa"/>
          </w:tcPr>
          <w:p w14:paraId="4C14510E" w14:textId="77777777" w:rsidR="00E066E6" w:rsidRDefault="00E066E6" w:rsidP="00E400A5">
            <w:r>
              <w:rPr>
                <w:rFonts w:hint="eastAsia"/>
              </w:rPr>
              <w:t>클러스터 병합을 켜변 한 클러스터의 오브젝트가 다른 클러스터의 오브젝트를 참조할 대 클러스터를 합치도록 한다.</w:t>
            </w:r>
          </w:p>
          <w:p w14:paraId="68D10FE2" w14:textId="77777777" w:rsidR="00E066E6" w:rsidRDefault="00E066E6" w:rsidP="00E400A5">
            <w:r>
              <w:rPr>
                <w:rFonts w:hint="eastAsia"/>
              </w:rPr>
              <w:lastRenderedPageBreak/>
              <w:t>-</w:t>
            </w:r>
            <w:r>
              <w:t xml:space="preserve"> </w:t>
            </w:r>
            <w:r>
              <w:rPr>
                <w:rFonts w:hint="eastAsia"/>
              </w:rPr>
              <w:t>병합을 유발시킨 레퍼런스를 지워도 새로 병합된 클러스터는 어떠한 방식으로든 분해되거나 나뉘지 않는다</w:t>
            </w:r>
          </w:p>
          <w:p w14:paraId="4CA7C0B4" w14:textId="77777777" w:rsidR="00E066E6" w:rsidRDefault="00E066E6" w:rsidP="00E400A5"/>
          <w:p w14:paraId="77DB57C8" w14:textId="34C38A92" w:rsidR="00E066E6" w:rsidRDefault="00E066E6" w:rsidP="00E400A5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 xml:space="preserve">기능의 정상 작동을 위해 </w:t>
            </w:r>
            <w:r>
              <w:t xml:space="preserve">Create Garbage Collector UObject Clusters </w:t>
            </w:r>
            <w:r>
              <w:rPr>
                <w:rFonts w:hint="eastAsia"/>
              </w:rPr>
              <w:t>옵션도 켜져 있어야 한다.</w:t>
            </w:r>
          </w:p>
          <w:p w14:paraId="4BDA8CC3" w14:textId="1345F6BD" w:rsidR="00E066E6" w:rsidRDefault="00E066E6" w:rsidP="00E400A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가비지 컬렉터의 언해시 및 오브젝트 소멸 작업 빈도를 낮추지만 더욱 많은 수의 오브젝트를 한 번에 언해시 및 소멸시킨다.</w:t>
            </w:r>
          </w:p>
          <w:p w14:paraId="63F4167B" w14:textId="77777777" w:rsidR="00E066E6" w:rsidRDefault="00E066E6" w:rsidP="00E400A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클러스터 병합을 하지 않았다면 가비지 컬렉션이 일어나지 않을 수 있다</w:t>
            </w:r>
          </w:p>
          <w:p w14:paraId="300E6D52" w14:textId="3E7894C7" w:rsidR="00E066E6" w:rsidRDefault="00E066E6" w:rsidP="00E400A5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클러스터 내의 오브젝트로의 레퍼런스가 존재하면 전체 클러스터가 가비지 컬렉션 대상에서 제외되기 때문</w:t>
            </w:r>
          </w:p>
        </w:tc>
      </w:tr>
      <w:tr w:rsidR="00E066E6" w14:paraId="47919966" w14:textId="77777777" w:rsidTr="00C6105A">
        <w:tc>
          <w:tcPr>
            <w:tcW w:w="2263" w:type="dxa"/>
            <w:vAlign w:val="center"/>
          </w:tcPr>
          <w:p w14:paraId="5BF8F325" w14:textId="77777777" w:rsidR="00E066E6" w:rsidRDefault="00E066E6" w:rsidP="00C6105A">
            <w:pPr>
              <w:jc w:val="both"/>
            </w:pPr>
            <w:r>
              <w:rPr>
                <w:rFonts w:hint="eastAsia"/>
              </w:rPr>
              <w:lastRenderedPageBreak/>
              <w:t>A</w:t>
            </w:r>
            <w:r>
              <w:t xml:space="preserve">ctor Clustering </w:t>
            </w:r>
          </w:p>
          <w:p w14:paraId="7B2C7E53" w14:textId="38D19975" w:rsidR="00E066E6" w:rsidRDefault="00E066E6" w:rsidP="00C6105A">
            <w:pPr>
              <w:jc w:val="both"/>
              <w:rPr>
                <w:rFonts w:hint="eastAsia"/>
              </w:rPr>
            </w:pPr>
            <w:r>
              <w:t>Enabled</w:t>
            </w:r>
          </w:p>
        </w:tc>
        <w:tc>
          <w:tcPr>
            <w:tcW w:w="6753" w:type="dxa"/>
          </w:tcPr>
          <w:p w14:paraId="78555CF6" w14:textId="77777777" w:rsidR="00E066E6" w:rsidRDefault="00E066E6" w:rsidP="00E400A5">
            <w:r>
              <w:rPr>
                <w:rFonts w:hint="eastAsia"/>
              </w:rPr>
              <w:t xml:space="preserve">프로젝트 세팅에서 옵션을 켜고 </w:t>
            </w:r>
            <w:r>
              <w:t xml:space="preserve">bCanBeInCluster </w:t>
            </w:r>
            <w:r>
              <w:rPr>
                <w:rFonts w:hint="eastAsia"/>
              </w:rPr>
              <w:t xml:space="preserve">함수가 </w:t>
            </w:r>
            <w:r>
              <w:t>true</w:t>
            </w:r>
            <w:r>
              <w:rPr>
                <w:rFonts w:hint="eastAsia"/>
              </w:rPr>
              <w:t>를 반환하도록 덮어쓰면 액터를 클러스터에 넣을 수 있다.</w:t>
            </w:r>
          </w:p>
          <w:p w14:paraId="44B520D7" w14:textId="77777777" w:rsidR="00E066E6" w:rsidRDefault="00E066E6" w:rsidP="00E400A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기본적으로 스태틱 메시 액터와 리플렉션 캡처 컴포넌트를 제외한 액터 및 컴포넌트에는 이 기능이 꺼져있다.</w:t>
            </w:r>
          </w:p>
          <w:p w14:paraId="4A773238" w14:textId="77777777" w:rsidR="00E066E6" w:rsidRDefault="00E066E6" w:rsidP="00E400A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 기능은 한 번에 소멸시킬 것으로 예상되는 액터 그룹을 만드는 데 좋다</w:t>
            </w:r>
          </w:p>
          <w:p w14:paraId="74F71FF3" w14:textId="2E6FB638" w:rsidR="00E066E6" w:rsidRDefault="00E066E6" w:rsidP="00E400A5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일반적으로 레벨에 배치한 스태틱 메시가 속한 서브 레벨을 언로드하지 않고서는 소멸되지 않도록 하는 것</w:t>
            </w:r>
          </w:p>
        </w:tc>
      </w:tr>
      <w:tr w:rsidR="00E066E6" w14:paraId="6383E286" w14:textId="77777777" w:rsidTr="00C6105A">
        <w:tc>
          <w:tcPr>
            <w:tcW w:w="2263" w:type="dxa"/>
            <w:vAlign w:val="center"/>
          </w:tcPr>
          <w:p w14:paraId="200DB5DA" w14:textId="77777777" w:rsidR="00E066E6" w:rsidRDefault="00E066E6" w:rsidP="00C6105A">
            <w:pPr>
              <w:jc w:val="both"/>
            </w:pPr>
            <w:r>
              <w:rPr>
                <w:rFonts w:hint="eastAsia"/>
              </w:rPr>
              <w:t>B</w:t>
            </w:r>
            <w:r>
              <w:t>lueprint Clustering</w:t>
            </w:r>
          </w:p>
          <w:p w14:paraId="66F6781F" w14:textId="0CF75643" w:rsidR="00E066E6" w:rsidRDefault="00E066E6" w:rsidP="00C6105A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nabled</w:t>
            </w:r>
          </w:p>
        </w:tc>
        <w:tc>
          <w:tcPr>
            <w:tcW w:w="6753" w:type="dxa"/>
          </w:tcPr>
          <w:p w14:paraId="0DBB14D8" w14:textId="77777777" w:rsidR="00E066E6" w:rsidRDefault="00E066E6" w:rsidP="00E400A5">
            <w:r>
              <w:rPr>
                <w:rFonts w:hint="eastAsia"/>
              </w:rPr>
              <w:t xml:space="preserve">블루프린트의 </w:t>
            </w:r>
            <w:r>
              <w:t xml:space="preserve">UBlueprintGeneratedClass </w:t>
            </w:r>
            <w:r>
              <w:rPr>
                <w:rFonts w:hint="eastAsia"/>
              </w:rPr>
              <w:t xml:space="preserve">및 관련 데이터(예를 들어 공유 </w:t>
            </w:r>
            <w:r>
              <w:t xml:space="preserve">UPROPERTY </w:t>
            </w:r>
            <w:r>
              <w:rPr>
                <w:rFonts w:hint="eastAsia"/>
              </w:rPr>
              <w:t xml:space="preserve">및 </w:t>
            </w:r>
            <w:r>
              <w:t xml:space="preserve">UFUNCTION </w:t>
            </w:r>
            <w:r>
              <w:rPr>
                <w:rFonts w:hint="eastAsia"/>
              </w:rPr>
              <w:t>데이터 등)</w:t>
            </w:r>
            <w:r w:rsidR="001858B1">
              <w:rPr>
                <w:rFonts w:hint="eastAsia"/>
              </w:rPr>
              <w:t>는 이 세팅을 켜서 클러스터로 묶을 수 있다.</w:t>
            </w:r>
          </w:p>
          <w:p w14:paraId="186B32AD" w14:textId="5F8E4488" w:rsidR="001858B1" w:rsidRDefault="001858B1" w:rsidP="00E400A5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이렇게 생킨 클러스터는 블루프린트의 개별 인스턴스가 아닌 </w:t>
            </w:r>
            <w:r>
              <w:t xml:space="preserve">Blueprint Generated Class </w:t>
            </w:r>
            <w:r>
              <w:rPr>
                <w:rFonts w:hint="eastAsia"/>
              </w:rPr>
              <w:t>자체를 참조한다</w:t>
            </w:r>
          </w:p>
        </w:tc>
      </w:tr>
      <w:tr w:rsidR="001858B1" w14:paraId="7E4FF844" w14:textId="77777777" w:rsidTr="00C6105A">
        <w:tc>
          <w:tcPr>
            <w:tcW w:w="2263" w:type="dxa"/>
            <w:vAlign w:val="center"/>
          </w:tcPr>
          <w:p w14:paraId="3297E862" w14:textId="578CB6FB" w:rsidR="001858B1" w:rsidRDefault="001858B1" w:rsidP="00C6105A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me Between Purging Pending Kill Objects</w:t>
            </w:r>
          </w:p>
        </w:tc>
        <w:tc>
          <w:tcPr>
            <w:tcW w:w="6753" w:type="dxa"/>
          </w:tcPr>
          <w:p w14:paraId="42EA1F2B" w14:textId="77777777" w:rsidR="001858B1" w:rsidRDefault="001858B1" w:rsidP="00E400A5">
            <w:r>
              <w:rPr>
                <w:rFonts w:hint="eastAsia"/>
              </w:rPr>
              <w:t>프로젝트 세팅에서 가비지 컬렉션 발동 빈도를 조절할 수 있다.</w:t>
            </w:r>
          </w:p>
          <w:p w14:paraId="633068E1" w14:textId="77777777" w:rsidR="001858B1" w:rsidRDefault="001858B1" w:rsidP="00E400A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특히 버벅임 방지에 좋다</w:t>
            </w:r>
          </w:p>
          <w:p w14:paraId="08BAB8CB" w14:textId="2FD35809" w:rsidR="001858B1" w:rsidRDefault="001858B1" w:rsidP="00E400A5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컬렉션 발동 간격을 줄여 다음 도달 가능성 분석 패스에 걸릴 도달 불가 오브젝트 발생 가능성을 낮추고 동시에 너무 많은 액터를 정리하느라 발생할 수 있는 버벅임도 피할 수 있다.</w:t>
            </w:r>
          </w:p>
        </w:tc>
      </w:tr>
    </w:tbl>
    <w:p w14:paraId="554BCD81" w14:textId="1EDD382B" w:rsidR="00C6105A" w:rsidRDefault="001858B1" w:rsidP="00E400A5">
      <w:r>
        <w:rPr>
          <w:rFonts w:hint="eastAsia"/>
        </w:rPr>
        <w:t>가비지 컬렉터 퍼포먼스 튜닝에 흔히 사용되는 세팅</w:t>
      </w:r>
    </w:p>
    <w:p w14:paraId="27C09723" w14:textId="2272DCD1" w:rsidR="001858B1" w:rsidRDefault="001858B1">
      <w:r>
        <w:br w:type="page"/>
      </w:r>
    </w:p>
    <w:p w14:paraId="2B8DF782" w14:textId="6D82EF00" w:rsidR="001858B1" w:rsidRDefault="001858B1" w:rsidP="001858B1">
      <w:pPr>
        <w:pStyle w:val="2"/>
      </w:pPr>
      <w:r>
        <w:rPr>
          <w:rFonts w:hint="eastAsia"/>
        </w:rPr>
        <w:lastRenderedPageBreak/>
        <w:t>8</w:t>
      </w:r>
      <w:r>
        <w:t xml:space="preserve">: </w:t>
      </w:r>
      <w:r>
        <w:rPr>
          <w:rFonts w:hint="eastAsia"/>
        </w:rPr>
        <w:t>네트워크 리플리케이션</w:t>
      </w:r>
    </w:p>
    <w:p w14:paraId="5317C9E9" w14:textId="7C4586D3" w:rsidR="001858B1" w:rsidRDefault="001858B1" w:rsidP="00E400A5">
      <w:r>
        <w:rPr>
          <w:rFonts w:hint="eastAsia"/>
        </w:rPr>
        <w:t>오브젝트 처리 시스템에는 네트워크 통신과 멀티플레이어 게임을 원활하게 만들기 위한 함수성 세트가 포함되어 있다.</w:t>
      </w:r>
    </w:p>
    <w:p w14:paraId="12524644" w14:textId="16532D19" w:rsidR="001858B1" w:rsidRDefault="001858B1" w:rsidP="00E400A5">
      <w:hyperlink r:id="rId8" w:history="1">
        <w:r w:rsidRPr="003F171A">
          <w:rPr>
            <w:rStyle w:val="a5"/>
          </w:rPr>
          <w:t>https://docs.unrealengine.com/4.26/ko/InteractiveExperiences/Networking/</w:t>
        </w:r>
      </w:hyperlink>
    </w:p>
    <w:p w14:paraId="30FBDFD3" w14:textId="215BDAFE" w:rsidR="001858B1" w:rsidRDefault="001858B1" w:rsidP="00E400A5">
      <w:r>
        <w:t>UPROPERTY</w:t>
      </w:r>
      <w:r>
        <w:rPr>
          <w:rFonts w:hint="eastAsia"/>
        </w:rPr>
        <w:t>에는 태그를 붙여 네트워크 플레이 도중 데이터의 리플리케이트 여부를 엔진에게 알릴 수 있다.</w:t>
      </w:r>
      <w:r>
        <w:br/>
        <w:t xml:space="preserve">- </w:t>
      </w:r>
      <w:r>
        <w:rPr>
          <w:rFonts w:hint="eastAsia"/>
        </w:rPr>
        <w:t>흔히 쓰이는 모델은 서버에서 변수가 변경되면 엔진에서 그 변화를 감지하여 모든 클라이언트에 신뢰성있게 전송하는 것</w:t>
      </w:r>
      <w:r>
        <w:br/>
        <w:t xml:space="preserve">- </w:t>
      </w:r>
      <w:r>
        <w:rPr>
          <w:rFonts w:hint="eastAsia"/>
        </w:rPr>
        <w:t>클라이언트에서는 리플리케이션을 통해 변수가 변할 때,</w:t>
      </w:r>
      <w:r>
        <w:t xml:space="preserve"> </w:t>
      </w:r>
      <w:r>
        <w:rPr>
          <w:rFonts w:hint="eastAsia"/>
        </w:rPr>
        <w:t>옵션을 통해 콜백 함수를 받을 수 있다.</w:t>
      </w:r>
    </w:p>
    <w:p w14:paraId="5BECFA05" w14:textId="1CA18C82" w:rsidR="001858B1" w:rsidRDefault="001858B1" w:rsidP="00E400A5">
      <w:r>
        <w:rPr>
          <w:rFonts w:hint="eastAsia"/>
        </w:rPr>
        <w:t>U</w:t>
      </w:r>
      <w:r>
        <w:t xml:space="preserve">FUCNTION </w:t>
      </w:r>
      <w:r>
        <w:rPr>
          <w:rFonts w:hint="eastAsia"/>
        </w:rPr>
        <w:t>역시 태그를 붙여 원격 머신에서 실행시킬 수 있다.</w:t>
      </w:r>
      <w:r>
        <w:br/>
        <w:t xml:space="preserve">- server </w:t>
      </w:r>
      <w:r>
        <w:rPr>
          <w:rFonts w:hint="eastAsia"/>
        </w:rPr>
        <w:t>함수는 클라이언트 머신에서 호출 시 실제로는 서버 머신에서 해당 액터의 서버 버전이 실행되도록 한다</w:t>
      </w:r>
      <w:r>
        <w:t>.</w:t>
      </w:r>
      <w:r>
        <w:br/>
        <w:t xml:space="preserve">- </w:t>
      </w:r>
      <w:r>
        <w:rPr>
          <w:rFonts w:hint="eastAsia"/>
        </w:rPr>
        <w:t>c</w:t>
      </w:r>
      <w:r>
        <w:t xml:space="preserve">lient </w:t>
      </w:r>
      <w:r>
        <w:rPr>
          <w:rFonts w:hint="eastAsia"/>
        </w:rPr>
        <w:t>함수는 서버에서 호출될 수는 있지만 해당 액터의 소유중인 클라이언트 버전이 실행된다.</w:t>
      </w:r>
    </w:p>
    <w:p w14:paraId="7C982513" w14:textId="73D33F89" w:rsidR="000F597B" w:rsidRDefault="000F597B">
      <w:r>
        <w:br w:type="page"/>
      </w:r>
    </w:p>
    <w:p w14:paraId="0A3971DE" w14:textId="3E174DCA" w:rsidR="000F597B" w:rsidRDefault="000F597B" w:rsidP="000F597B">
      <w:pPr>
        <w:pStyle w:val="1"/>
      </w:pPr>
      <w:r>
        <w:rPr>
          <w:rFonts w:hint="eastAsia"/>
        </w:rPr>
        <w:lastRenderedPageBreak/>
        <w:t>스마트 포인터 라이브러리</w:t>
      </w:r>
    </w:p>
    <w:p w14:paraId="69F678C4" w14:textId="24BD86E3" w:rsidR="00361503" w:rsidRDefault="00361503" w:rsidP="00C425B5">
      <w:pPr>
        <w:pStyle w:val="2"/>
      </w:pPr>
      <w:r>
        <w:rPr>
          <w:rFonts w:hint="eastAsia"/>
        </w:rPr>
        <w:t>스마트 포인터(</w:t>
      </w:r>
      <w:r>
        <w:t>Smart Pointer)</w:t>
      </w:r>
    </w:p>
    <w:p w14:paraId="15EC7ED2" w14:textId="3D4751B3" w:rsidR="00361503" w:rsidRDefault="00361503" w:rsidP="00361503">
      <w:r>
        <w:rPr>
          <w:rFonts w:hint="eastAsia"/>
        </w:rPr>
        <w:t>C</w:t>
      </w:r>
      <w:r>
        <w:t xml:space="preserve">++ </w:t>
      </w:r>
      <w:r>
        <w:rPr>
          <w:rFonts w:hint="eastAsia"/>
        </w:rPr>
        <w:t xml:space="preserve">프로그램 상에서 </w:t>
      </w:r>
      <w:r>
        <w:t xml:space="preserve">new </w:t>
      </w:r>
      <w:r>
        <w:rPr>
          <w:rFonts w:hint="eastAsia"/>
        </w:rPr>
        <w:t xml:space="preserve">키워드를 사용하여 동적으로 할당한 메모리는 반드시 </w:t>
      </w:r>
      <w:r>
        <w:t xml:space="preserve">delete </w:t>
      </w:r>
      <w:r>
        <w:rPr>
          <w:rFonts w:hint="eastAsia"/>
        </w:rPr>
        <w:t>키워드를 사용하여 해제해야 한다</w:t>
      </w:r>
      <w:r>
        <w:br/>
        <w:t xml:space="preserve">- C++ </w:t>
      </w:r>
      <w:r>
        <w:rPr>
          <w:rFonts w:hint="eastAsia"/>
        </w:rPr>
        <w:t>에서는 메모리 누수로부터 프로그램의 안전성을 보장하기 위해서 스마트 포인터가 제공된다</w:t>
      </w:r>
      <w:r>
        <w:br/>
        <w:t xml:space="preserve">- </w:t>
      </w:r>
      <w:r>
        <w:rPr>
          <w:rFonts w:hint="eastAsia"/>
        </w:rPr>
        <w:t>스마트 포인터는 포인터처럼 동작하는 클래스 템플릿으로 사용이 끝난 메모리를 자동으로 해제해준다.</w:t>
      </w:r>
    </w:p>
    <w:p w14:paraId="5E10673F" w14:textId="77777777" w:rsidR="00361503" w:rsidRDefault="00361503" w:rsidP="00361503"/>
    <w:p w14:paraId="7416185D" w14:textId="4E74488F" w:rsidR="00361503" w:rsidRDefault="00361503" w:rsidP="00361503">
      <w:r>
        <w:rPr>
          <w:rFonts w:hint="eastAsia"/>
        </w:rPr>
        <w:t>스마트 포인터의 동작</w:t>
      </w:r>
    </w:p>
    <w:p w14:paraId="584B84C1" w14:textId="54E26B72" w:rsidR="00361503" w:rsidRDefault="00361503" w:rsidP="00361503">
      <w:pPr>
        <w:rPr>
          <w:rFonts w:hint="eastAsia"/>
        </w:rPr>
      </w:pPr>
      <w:r>
        <w:rPr>
          <w:rFonts w:hint="eastAsia"/>
        </w:rPr>
        <w:t>보통 n</w:t>
      </w:r>
      <w:r>
        <w:t xml:space="preserve">ew </w:t>
      </w:r>
      <w:r>
        <w:rPr>
          <w:rFonts w:hint="eastAsia"/>
        </w:rPr>
        <w:t>키워드를 사용해 기본 포인터(</w:t>
      </w:r>
      <w:r>
        <w:t>raw pointer)</w:t>
      </w:r>
      <w:r>
        <w:rPr>
          <w:rFonts w:hint="eastAsia"/>
        </w:rPr>
        <w:t>가 실제 메모리를 가리키도록 초기화하고 기본 포인터를 스마트 포인터에 대입하여 사용한다</w:t>
      </w:r>
      <w:r>
        <w:br/>
        <w:t xml:space="preserve">- </w:t>
      </w:r>
      <w:r>
        <w:rPr>
          <w:rFonts w:hint="eastAsia"/>
        </w:rPr>
        <w:t xml:space="preserve">이렇게 정의된 스마트 포인터의 수명이 다하면 소멸자는 </w:t>
      </w:r>
      <w:r>
        <w:t xml:space="preserve">delete </w:t>
      </w:r>
      <w:r>
        <w:rPr>
          <w:rFonts w:hint="eastAsia"/>
        </w:rPr>
        <w:t>키워드를 사용하여 할당된 메모리를 자동으로 해제한다</w:t>
      </w:r>
      <w:r>
        <w:br/>
        <w:t xml:space="preserve">- </w:t>
      </w:r>
      <w:r>
        <w:rPr>
          <w:rFonts w:hint="eastAsia"/>
        </w:rPr>
        <w:t>n</w:t>
      </w:r>
      <w:r>
        <w:t xml:space="preserve">ew </w:t>
      </w:r>
      <w:r>
        <w:rPr>
          <w:rFonts w:hint="eastAsia"/>
        </w:rPr>
        <w:t>키워드가 반환하는 주소 값을 스마트 포인터에 대입하면 따로 메모리를 해제할 필요가 없어진다.</w:t>
      </w:r>
    </w:p>
    <w:p w14:paraId="73895008" w14:textId="5D101621" w:rsidR="00361503" w:rsidRDefault="00361503" w:rsidP="00361503"/>
    <w:p w14:paraId="4D2DC9AD" w14:textId="0EDCFAED" w:rsidR="00C425B5" w:rsidRDefault="00C425B5" w:rsidP="00361503">
      <w:r>
        <w:rPr>
          <w:rFonts w:hint="eastAsia"/>
        </w:rPr>
        <w:t>스마트 포인터의 종류</w:t>
      </w:r>
    </w:p>
    <w:p w14:paraId="4E93115E" w14:textId="4DB4441C" w:rsidR="00C425B5" w:rsidRDefault="00C425B5" w:rsidP="00361503">
      <w:r>
        <w:rPr>
          <w:rFonts w:hint="eastAsia"/>
        </w:rPr>
        <w:t>C</w:t>
      </w:r>
      <w:r>
        <w:t xml:space="preserve">++ 11 </w:t>
      </w:r>
      <w:r>
        <w:rPr>
          <w:rFonts w:hint="eastAsia"/>
        </w:rPr>
        <w:t xml:space="preserve">이후부터 </w:t>
      </w:r>
      <w:r>
        <w:t>3</w:t>
      </w:r>
      <w:r>
        <w:rPr>
          <w:rFonts w:hint="eastAsia"/>
        </w:rPr>
        <w:t>종류의 스마트 포인터가 제공된다</w:t>
      </w:r>
    </w:p>
    <w:p w14:paraId="17A5CC01" w14:textId="1EEFACD6" w:rsidR="00C425B5" w:rsidRDefault="00C425B5" w:rsidP="00361503">
      <w:r>
        <w:rPr>
          <w:rFonts w:hint="eastAsia"/>
        </w:rPr>
        <w:t>1</w:t>
      </w:r>
      <w:r>
        <w:t>: unique_ptr(</w:t>
      </w:r>
      <w:r>
        <w:rPr>
          <w:rFonts w:hint="eastAsia"/>
        </w:rPr>
        <w:t>유니크 포인터)</w:t>
      </w:r>
    </w:p>
    <w:p w14:paraId="6BC644AA" w14:textId="3B73002A" w:rsidR="00C425B5" w:rsidRDefault="00C425B5" w:rsidP="00361503">
      <w:r>
        <w:rPr>
          <w:rFonts w:hint="eastAsia"/>
        </w:rPr>
        <w:t>2</w:t>
      </w:r>
      <w:r>
        <w:t>: shared_ptr(</w:t>
      </w:r>
      <w:r>
        <w:rPr>
          <w:rFonts w:hint="eastAsia"/>
        </w:rPr>
        <w:t>쉐어드 포인터)</w:t>
      </w:r>
    </w:p>
    <w:p w14:paraId="45DA17E9" w14:textId="3E57364E" w:rsidR="00C425B5" w:rsidRDefault="00C425B5" w:rsidP="00361503">
      <w:r>
        <w:rPr>
          <w:rFonts w:hint="eastAsia"/>
        </w:rPr>
        <w:t>3</w:t>
      </w:r>
      <w:r>
        <w:t>: weak_ptr(</w:t>
      </w:r>
      <w:r>
        <w:rPr>
          <w:rFonts w:hint="eastAsia"/>
        </w:rPr>
        <w:t>위크 포인터)</w:t>
      </w:r>
    </w:p>
    <w:p w14:paraId="2C51D13C" w14:textId="59D4B62C" w:rsidR="00C425B5" w:rsidRDefault="00C425B5" w:rsidP="00361503">
      <w:pPr>
        <w:rPr>
          <w:rFonts w:hint="eastAsia"/>
        </w:rPr>
      </w:pPr>
      <w:r>
        <w:br w:type="page"/>
      </w:r>
    </w:p>
    <w:p w14:paraId="1968B48C" w14:textId="31E59432" w:rsidR="00C425B5" w:rsidRDefault="00C425B5" w:rsidP="00C425B5">
      <w:pPr>
        <w:pStyle w:val="3"/>
        <w:ind w:left="1000" w:hanging="400"/>
      </w:pPr>
      <w:r>
        <w:rPr>
          <w:rFonts w:hint="eastAsia"/>
        </w:rPr>
        <w:lastRenderedPageBreak/>
        <w:t>1</w:t>
      </w:r>
      <w:r>
        <w:t>: Unique_ptr(</w:t>
      </w:r>
      <w:r>
        <w:rPr>
          <w:rFonts w:hint="eastAsia"/>
        </w:rPr>
        <w:t>유니크 포인터)</w:t>
      </w:r>
    </w:p>
    <w:p w14:paraId="64BC44B4" w14:textId="46D54E3F" w:rsidR="00C425B5" w:rsidRDefault="00C425B5" w:rsidP="00361503">
      <w:r>
        <w:rPr>
          <w:rFonts w:hint="eastAsia"/>
        </w:rPr>
        <w:t>하나의 스마트 포인터만이 특정 객체를 소유할 수 있도록 객체에 소유권 개념을 도입한 스마트 포인터</w:t>
      </w:r>
      <w:r>
        <w:br/>
        <w:t xml:space="preserve">- </w:t>
      </w:r>
      <w:r>
        <w:rPr>
          <w:rFonts w:hint="eastAsia"/>
        </w:rPr>
        <w:t>스마트 포인터는 해당 객체의 소유권을 가지고 있을 때만 소멸자가 해당 객체를 삭제할 수 있다.</w:t>
      </w:r>
      <w:r>
        <w:br/>
        <w:t xml:space="preserve">- move() </w:t>
      </w:r>
      <w:r>
        <w:rPr>
          <w:rFonts w:hint="eastAsia"/>
        </w:rPr>
        <w:t>멤버 함수를 통해 소유권을 이전할 수는 있지만 복사는 불가능하다</w:t>
      </w:r>
      <w:r>
        <w:br/>
        <w:t xml:space="preserve">- </w:t>
      </w:r>
      <w:r>
        <w:rPr>
          <w:rFonts w:hint="eastAsia"/>
        </w:rPr>
        <w:t>소유권이 이전되면 소유권을 이전한 인스턴스는 해당 객체를 소유하지 않게 되는 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C425B5" w14:paraId="559E2DF1" w14:textId="332526EF" w:rsidTr="00C425B5">
        <w:tc>
          <w:tcPr>
            <w:tcW w:w="3397" w:type="dxa"/>
          </w:tcPr>
          <w:p w14:paraId="2FE09418" w14:textId="65EC175F" w:rsidR="00C425B5" w:rsidRPr="00C425B5" w:rsidRDefault="00C425B5" w:rsidP="00361503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nique_ptr&lt;int&gt; ptr01(new </w:t>
            </w:r>
            <w:proofErr w:type="gramStart"/>
            <w:r>
              <w:t>int(</w:t>
            </w:r>
            <w:proofErr w:type="gramEnd"/>
            <w:r>
              <w:t>5));</w:t>
            </w:r>
          </w:p>
        </w:tc>
        <w:tc>
          <w:tcPr>
            <w:tcW w:w="5619" w:type="dxa"/>
          </w:tcPr>
          <w:p w14:paraId="3353670E" w14:textId="1673BB00" w:rsidR="00C425B5" w:rsidRDefault="00C425B5" w:rsidP="00361503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 xml:space="preserve">nt </w:t>
            </w:r>
            <w:r>
              <w:rPr>
                <w:rFonts w:hint="eastAsia"/>
              </w:rPr>
              <w:t xml:space="preserve">형 유니크 포인터인 </w:t>
            </w:r>
            <w:r>
              <w:t>ptr01</w:t>
            </w:r>
            <w:r>
              <w:rPr>
                <w:rFonts w:hint="eastAsia"/>
              </w:rPr>
              <w:t>을 선언 및 초기화</w:t>
            </w:r>
          </w:p>
        </w:tc>
      </w:tr>
      <w:tr w:rsidR="00C425B5" w14:paraId="21869C82" w14:textId="77777777" w:rsidTr="00C425B5">
        <w:tc>
          <w:tcPr>
            <w:tcW w:w="3397" w:type="dxa"/>
          </w:tcPr>
          <w:p w14:paraId="32F94C2D" w14:textId="151A21D9" w:rsidR="00C425B5" w:rsidRDefault="00C425B5" w:rsidP="00C425B5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uto ptr02 = move(ptr01); </w:t>
            </w:r>
          </w:p>
        </w:tc>
        <w:tc>
          <w:tcPr>
            <w:tcW w:w="5619" w:type="dxa"/>
          </w:tcPr>
          <w:p w14:paraId="20EC3A55" w14:textId="7EB1BD0E" w:rsidR="00C425B5" w:rsidRDefault="00C425B5" w:rsidP="00361503">
            <w:pPr>
              <w:rPr>
                <w:rFonts w:hint="eastAsia"/>
              </w:rPr>
            </w:pPr>
            <w:r>
              <w:t>ptr01</w:t>
            </w:r>
            <w:r>
              <w:rPr>
                <w:rFonts w:hint="eastAsia"/>
              </w:rPr>
              <w:t xml:space="preserve">에서 </w:t>
            </w:r>
            <w:r>
              <w:t>ptr02</w:t>
            </w:r>
            <w:r>
              <w:rPr>
                <w:rFonts w:hint="eastAsia"/>
              </w:rPr>
              <w:t>로 소유권을 이전함</w:t>
            </w:r>
          </w:p>
        </w:tc>
      </w:tr>
      <w:tr w:rsidR="00C425B5" w14:paraId="2E937A4E" w14:textId="77777777" w:rsidTr="00357561">
        <w:tc>
          <w:tcPr>
            <w:tcW w:w="3397" w:type="dxa"/>
            <w:shd w:val="clear" w:color="auto" w:fill="FF9999"/>
          </w:tcPr>
          <w:p w14:paraId="0EE7CF1A" w14:textId="5DDA1641" w:rsidR="00C425B5" w:rsidRDefault="00C425B5" w:rsidP="00C425B5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que_ptr</w:t>
            </w:r>
            <w:r>
              <w:t>&lt;</w:t>
            </w:r>
            <w:r>
              <w:rPr>
                <w:rFonts w:hint="eastAsia"/>
              </w:rPr>
              <w:t>i</w:t>
            </w:r>
            <w:r>
              <w:t>nt&gt; ptr03 = ptr01;</w:t>
            </w:r>
          </w:p>
        </w:tc>
        <w:tc>
          <w:tcPr>
            <w:tcW w:w="5619" w:type="dxa"/>
            <w:shd w:val="clear" w:color="auto" w:fill="FF9999"/>
          </w:tcPr>
          <w:p w14:paraId="6E00C506" w14:textId="7EB1D4E4" w:rsidR="00C425B5" w:rsidRDefault="00C425B5" w:rsidP="00361503">
            <w:pPr>
              <w:rPr>
                <w:rFonts w:hint="eastAsia"/>
              </w:rPr>
            </w:pPr>
            <w:r>
              <w:rPr>
                <w:rFonts w:hint="eastAsia"/>
              </w:rPr>
              <w:t>대입 연산자를 이용한 복사는 불가능</w:t>
            </w:r>
          </w:p>
        </w:tc>
      </w:tr>
      <w:tr w:rsidR="00C425B5" w14:paraId="7191E234" w14:textId="77777777" w:rsidTr="00C425B5">
        <w:tc>
          <w:tcPr>
            <w:tcW w:w="3397" w:type="dxa"/>
          </w:tcPr>
          <w:p w14:paraId="14669135" w14:textId="2629E192" w:rsidR="00C425B5" w:rsidRDefault="00C425B5" w:rsidP="00C425B5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tr02.reset();</w:t>
            </w:r>
          </w:p>
        </w:tc>
        <w:tc>
          <w:tcPr>
            <w:tcW w:w="5619" w:type="dxa"/>
          </w:tcPr>
          <w:p w14:paraId="3DDD65A9" w14:textId="621B491A" w:rsidR="00C425B5" w:rsidRDefault="00C425B5" w:rsidP="00361503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tr02</w:t>
            </w:r>
            <w:r>
              <w:rPr>
                <w:rFonts w:hint="eastAsia"/>
              </w:rPr>
              <w:t>가 가리키고 있는 메모리 영역 삭제</w:t>
            </w:r>
          </w:p>
        </w:tc>
      </w:tr>
      <w:tr w:rsidR="00C425B5" w14:paraId="6C1B2102" w14:textId="77777777" w:rsidTr="00C425B5">
        <w:tc>
          <w:tcPr>
            <w:tcW w:w="3397" w:type="dxa"/>
          </w:tcPr>
          <w:p w14:paraId="38DE437F" w14:textId="3C1870C0" w:rsidR="00C425B5" w:rsidRDefault="00C425B5" w:rsidP="00C425B5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tr01.reset</w:t>
            </w:r>
            <w:r w:rsidR="00357561">
              <w:t>();</w:t>
            </w:r>
          </w:p>
        </w:tc>
        <w:tc>
          <w:tcPr>
            <w:tcW w:w="5619" w:type="dxa"/>
          </w:tcPr>
          <w:p w14:paraId="41D038AD" w14:textId="320D2277" w:rsidR="00C425B5" w:rsidRDefault="00357561" w:rsidP="00361503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tr01</w:t>
            </w:r>
            <w:r>
              <w:rPr>
                <w:rFonts w:hint="eastAsia"/>
              </w:rPr>
              <w:t>이 가리키고 있는 메모리 영역 삭제</w:t>
            </w:r>
          </w:p>
        </w:tc>
      </w:tr>
    </w:tbl>
    <w:p w14:paraId="0027B064" w14:textId="029D6061" w:rsidR="00C425B5" w:rsidRDefault="00C425B5" w:rsidP="00361503"/>
    <w:p w14:paraId="6A870B1B" w14:textId="12B3B347" w:rsidR="00357561" w:rsidRDefault="00357561" w:rsidP="00361503">
      <w:r>
        <w:t xml:space="preserve">C++14 </w:t>
      </w:r>
      <w:r>
        <w:rPr>
          <w:rFonts w:hint="eastAsia"/>
        </w:rPr>
        <w:t xml:space="preserve">이후부터는 </w:t>
      </w:r>
      <w:r>
        <w:t xml:space="preserve">make_unique() </w:t>
      </w:r>
      <w:r>
        <w:rPr>
          <w:rFonts w:hint="eastAsia"/>
        </w:rPr>
        <w:t>함수를 사용하면 유니크 포인터를 안전하게 생성할 수 있다</w:t>
      </w:r>
      <w:r>
        <w:br/>
        <w:t xml:space="preserve">- make_unique() </w:t>
      </w:r>
      <w:r>
        <w:rPr>
          <w:rFonts w:hint="eastAsia"/>
        </w:rPr>
        <w:t>함수는 전달받은 인수를 사용해 지정된 타입의 객체를 생성한다</w:t>
      </w:r>
      <w:r>
        <w:br/>
        <w:t xml:space="preserve">- </w:t>
      </w:r>
      <w:r>
        <w:rPr>
          <w:rFonts w:hint="eastAsia"/>
        </w:rPr>
        <w:t xml:space="preserve">생성된 객체를 가리키는 </w:t>
      </w:r>
      <w:r>
        <w:t>unique_ptr</w:t>
      </w:r>
      <w:r>
        <w:rPr>
          <w:rFonts w:hint="eastAsia"/>
        </w:rPr>
        <w:t>을 반환함</w:t>
      </w:r>
      <w:r>
        <w:br/>
        <w:t xml:space="preserve">- </w:t>
      </w:r>
      <w:r>
        <w:rPr>
          <w:rFonts w:hint="eastAsia"/>
        </w:rPr>
        <w:t>이 함수를 통해 예외 발생에 대해서 안전하게 대처할 수 있다.</w:t>
      </w:r>
    </w:p>
    <w:p w14:paraId="46FDB130" w14:textId="3A13BA45" w:rsidR="002D79FF" w:rsidRDefault="002D79FF" w:rsidP="00361503">
      <w:r>
        <w:rPr>
          <w:rFonts w:hint="eastAsia"/>
        </w:rPr>
        <w:t xml:space="preserve">일반 포인터와는 달리 </w:t>
      </w:r>
      <w:r>
        <w:t xml:space="preserve">delete </w:t>
      </w:r>
      <w:r>
        <w:rPr>
          <w:rFonts w:hint="eastAsia"/>
        </w:rPr>
        <w:t>키워드를 통해 명시적으로 메모리를 해제할 필요가 없다는 것이 장점이다.</w:t>
      </w:r>
    </w:p>
    <w:p w14:paraId="21DDB4D2" w14:textId="516EA844" w:rsidR="002D79FF" w:rsidRDefault="002D79FF">
      <w:r>
        <w:br w:type="page"/>
      </w:r>
    </w:p>
    <w:p w14:paraId="1D3A1996" w14:textId="49205F8E" w:rsidR="002D79FF" w:rsidRDefault="002D79FF" w:rsidP="002D79FF">
      <w:pPr>
        <w:pStyle w:val="3"/>
        <w:ind w:left="1000" w:hanging="400"/>
      </w:pPr>
      <w:r>
        <w:rPr>
          <w:rFonts w:hint="eastAsia"/>
        </w:rPr>
        <w:lastRenderedPageBreak/>
        <w:t>2</w:t>
      </w:r>
      <w:r>
        <w:t xml:space="preserve">: </w:t>
      </w:r>
      <w:r>
        <w:rPr>
          <w:rFonts w:hint="eastAsia"/>
        </w:rPr>
        <w:t>S</w:t>
      </w:r>
      <w:r>
        <w:t>hared_ptr(</w:t>
      </w:r>
      <w:r>
        <w:rPr>
          <w:rFonts w:hint="eastAsia"/>
        </w:rPr>
        <w:t>쉐어드 포인터)</w:t>
      </w:r>
    </w:p>
    <w:p w14:paraId="79FE9EA7" w14:textId="3E19C54E" w:rsidR="002D79FF" w:rsidRDefault="002D79FF" w:rsidP="002D79FF">
      <w:r>
        <w:rPr>
          <w:rFonts w:hint="eastAsia"/>
        </w:rPr>
        <w:t>하나의 특정 객체를 참조하는 스마트 포인터가 총 몇 개인지를 참조하는 스마트 포인터</w:t>
      </w:r>
    </w:p>
    <w:p w14:paraId="7DB305AB" w14:textId="367C68DC" w:rsidR="002D79FF" w:rsidRDefault="002D79FF" w:rsidP="002D79FF">
      <w:r>
        <w:rPr>
          <w:rFonts w:hint="eastAsia"/>
        </w:rPr>
        <w:t>이렇게 참조하고 있는 스마트 포인터의 개수를 참조 횟수(레퍼런스 카운트)라고 한다</w:t>
      </w:r>
      <w:r>
        <w:br/>
        <w:t xml:space="preserve">- </w:t>
      </w:r>
      <w:r>
        <w:rPr>
          <w:rFonts w:hint="eastAsia"/>
        </w:rPr>
        <w:t xml:space="preserve">참조 횟수는 특정 객체에 새로운 쉐어드 포인터가 추가될 때마다 </w:t>
      </w:r>
      <w:r>
        <w:t>1</w:t>
      </w:r>
      <w:r>
        <w:rPr>
          <w:rFonts w:hint="eastAsia"/>
        </w:rPr>
        <w:t>씩 증가한다</w:t>
      </w:r>
      <w:r>
        <w:br/>
        <w:t xml:space="preserve">- </w:t>
      </w:r>
      <w:r>
        <w:rPr>
          <w:rFonts w:hint="eastAsia"/>
        </w:rPr>
        <w:t xml:space="preserve">쉐어드 포인터의 수명이 다 할 때마다 </w:t>
      </w:r>
      <w:r>
        <w:t>1</w:t>
      </w:r>
      <w:r>
        <w:rPr>
          <w:rFonts w:hint="eastAsia"/>
        </w:rPr>
        <w:t>씩 감소한다</w:t>
      </w:r>
      <w:r>
        <w:br/>
        <w:t xml:space="preserve">- </w:t>
      </w:r>
      <w:r>
        <w:rPr>
          <w:rFonts w:hint="eastAsia"/>
        </w:rPr>
        <w:t xml:space="preserve">마지막 쉐어드 포인터의 수명이 다하여 참조 횟수가 </w:t>
      </w:r>
      <w:r>
        <w:t>0</w:t>
      </w:r>
      <w:r>
        <w:rPr>
          <w:rFonts w:hint="eastAsia"/>
        </w:rPr>
        <w:t xml:space="preserve">이 되면 </w:t>
      </w:r>
      <w:r>
        <w:t xml:space="preserve">delete </w:t>
      </w:r>
      <w:r>
        <w:rPr>
          <w:rFonts w:hint="eastAsia"/>
        </w:rPr>
        <w:t>키워드를 사용하여 메모리를 자동으로 해제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2D79FF" w14:paraId="3A242997" w14:textId="77777777" w:rsidTr="002D79FF">
        <w:tc>
          <w:tcPr>
            <w:tcW w:w="3681" w:type="dxa"/>
          </w:tcPr>
          <w:p w14:paraId="5B002163" w14:textId="5B6559CA" w:rsidR="002D79FF" w:rsidRDefault="002D79FF" w:rsidP="002D79F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hared_ptr&lt;int&gt; ptr01(new </w:t>
            </w:r>
            <w:proofErr w:type="gramStart"/>
            <w:r>
              <w:t>int(</w:t>
            </w:r>
            <w:proofErr w:type="gramEnd"/>
            <w:r>
              <w:t>5));</w:t>
            </w:r>
          </w:p>
        </w:tc>
        <w:tc>
          <w:tcPr>
            <w:tcW w:w="5335" w:type="dxa"/>
          </w:tcPr>
          <w:p w14:paraId="2F0DA949" w14:textId="7927A137" w:rsidR="002D79FF" w:rsidRDefault="002D79FF" w:rsidP="002D79FF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 xml:space="preserve">형 쉐어드 포인터 </w:t>
            </w:r>
            <w:r>
              <w:t>ptr01</w:t>
            </w:r>
            <w:r>
              <w:rPr>
                <w:rFonts w:hint="eastAsia"/>
              </w:rPr>
              <w:t>을 선언하고 초기화</w:t>
            </w:r>
          </w:p>
        </w:tc>
      </w:tr>
      <w:tr w:rsidR="002D79FF" w14:paraId="18C1E8C9" w14:textId="77777777" w:rsidTr="002D79FF">
        <w:tc>
          <w:tcPr>
            <w:tcW w:w="3681" w:type="dxa"/>
          </w:tcPr>
          <w:p w14:paraId="185C580E" w14:textId="6D6C5194" w:rsidR="002D79FF" w:rsidRDefault="002D79FF" w:rsidP="002D79FF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ut &lt;&lt; ptr01.use_</w:t>
            </w:r>
            <w:proofErr w:type="gramStart"/>
            <w:r>
              <w:t>count(</w:t>
            </w:r>
            <w:proofErr w:type="gramEnd"/>
            <w:r>
              <w:t>) &lt;&lt; '\n';</w:t>
            </w:r>
          </w:p>
        </w:tc>
        <w:tc>
          <w:tcPr>
            <w:tcW w:w="5335" w:type="dxa"/>
          </w:tcPr>
          <w:p w14:paraId="29AACE87" w14:textId="51C141BF" w:rsidR="002D79FF" w:rsidRDefault="002D79FF" w:rsidP="002D79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참조 횟수 </w:t>
            </w:r>
            <w:r>
              <w:t>= 1</w:t>
            </w:r>
          </w:p>
        </w:tc>
      </w:tr>
      <w:tr w:rsidR="002D79FF" w14:paraId="7DB53B4D" w14:textId="77777777" w:rsidTr="002D79FF">
        <w:tc>
          <w:tcPr>
            <w:tcW w:w="3681" w:type="dxa"/>
          </w:tcPr>
          <w:p w14:paraId="05C48246" w14:textId="441695A8" w:rsidR="002D79FF" w:rsidRDefault="002D79FF" w:rsidP="002D79F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uto ptr02(ptr01);</w:t>
            </w:r>
          </w:p>
        </w:tc>
        <w:tc>
          <w:tcPr>
            <w:tcW w:w="5335" w:type="dxa"/>
          </w:tcPr>
          <w:p w14:paraId="5EC66FA0" w14:textId="0670D889" w:rsidR="002D79FF" w:rsidRDefault="002D79FF" w:rsidP="002D79FF">
            <w:pPr>
              <w:rPr>
                <w:rFonts w:hint="eastAsia"/>
              </w:rPr>
            </w:pPr>
            <w:r>
              <w:rPr>
                <w:rFonts w:hint="eastAsia"/>
              </w:rPr>
              <w:t>복사 생성자를 이용한 초기화도 가능하다</w:t>
            </w:r>
          </w:p>
        </w:tc>
      </w:tr>
      <w:tr w:rsidR="002D79FF" w14:paraId="594BDA42" w14:textId="77777777" w:rsidTr="002D79FF">
        <w:tc>
          <w:tcPr>
            <w:tcW w:w="3681" w:type="dxa"/>
          </w:tcPr>
          <w:p w14:paraId="3E2CB760" w14:textId="35C0334F" w:rsidR="002D79FF" w:rsidRDefault="002D79FF" w:rsidP="002D79FF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ut &lt;&lt; ptr01.use_</w:t>
            </w:r>
            <w:proofErr w:type="gramStart"/>
            <w:r>
              <w:t>count(</w:t>
            </w:r>
            <w:proofErr w:type="gramEnd"/>
            <w:r>
              <w:t>) &lt;&lt; '\n;</w:t>
            </w:r>
          </w:p>
        </w:tc>
        <w:tc>
          <w:tcPr>
            <w:tcW w:w="5335" w:type="dxa"/>
          </w:tcPr>
          <w:p w14:paraId="5483A488" w14:textId="6B5C92C0" w:rsidR="002D79FF" w:rsidRDefault="002D79FF" w:rsidP="002D79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참조 횟수 </w:t>
            </w:r>
            <w:r>
              <w:t>= 2</w:t>
            </w:r>
          </w:p>
        </w:tc>
      </w:tr>
      <w:tr w:rsidR="002D79FF" w14:paraId="7FB0A55E" w14:textId="77777777" w:rsidTr="002D79FF">
        <w:tc>
          <w:tcPr>
            <w:tcW w:w="3681" w:type="dxa"/>
          </w:tcPr>
          <w:p w14:paraId="6DE69AD2" w14:textId="1E874C33" w:rsidR="002D79FF" w:rsidRDefault="002D79FF" w:rsidP="002D79F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uto ptr03 = ptr01;</w:t>
            </w:r>
          </w:p>
        </w:tc>
        <w:tc>
          <w:tcPr>
            <w:tcW w:w="5335" w:type="dxa"/>
          </w:tcPr>
          <w:p w14:paraId="42CE4EC5" w14:textId="7EA7CCF3" w:rsidR="002D79FF" w:rsidRDefault="002D79FF" w:rsidP="002D79FF">
            <w:pPr>
              <w:rPr>
                <w:rFonts w:hint="eastAsia"/>
              </w:rPr>
            </w:pPr>
            <w:r>
              <w:rPr>
                <w:rFonts w:hint="eastAsia"/>
              </w:rPr>
              <w:t>대입을 통한 초기화도 가능하다</w:t>
            </w:r>
          </w:p>
        </w:tc>
      </w:tr>
      <w:tr w:rsidR="002D79FF" w14:paraId="43A06FEC" w14:textId="77777777" w:rsidTr="002D79FF">
        <w:tc>
          <w:tcPr>
            <w:tcW w:w="3681" w:type="dxa"/>
          </w:tcPr>
          <w:p w14:paraId="0D9E15D9" w14:textId="651D728B" w:rsidR="002D79FF" w:rsidRDefault="002D79FF" w:rsidP="002D79FF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ut &lt;&lt; ptr01.use_</w:t>
            </w:r>
            <w:proofErr w:type="gramStart"/>
            <w:r>
              <w:t>count(</w:t>
            </w:r>
            <w:proofErr w:type="gramEnd"/>
            <w:r>
              <w:t>) &lt;&lt; '\n';</w:t>
            </w:r>
          </w:p>
        </w:tc>
        <w:tc>
          <w:tcPr>
            <w:tcW w:w="5335" w:type="dxa"/>
          </w:tcPr>
          <w:p w14:paraId="04B8E11B" w14:textId="40D2BFF2" w:rsidR="002D79FF" w:rsidRDefault="002D79FF" w:rsidP="002D79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참조 횟수 </w:t>
            </w:r>
            <w:r>
              <w:t>= 3</w:t>
            </w:r>
          </w:p>
        </w:tc>
      </w:tr>
    </w:tbl>
    <w:p w14:paraId="5DCF8CA6" w14:textId="50DC238E" w:rsidR="002D79FF" w:rsidRDefault="002D79FF" w:rsidP="002D79FF">
      <w:r>
        <w:rPr>
          <w:rFonts w:hint="eastAsia"/>
        </w:rPr>
        <w:t>-</w:t>
      </w:r>
      <w:r>
        <w:t xml:space="preserve"> use_count() </w:t>
      </w:r>
      <w:r>
        <w:rPr>
          <w:rFonts w:hint="eastAsia"/>
        </w:rPr>
        <w:t>함수는 쉐어드 포인터 객체가 현재 가리키고 있는 리소스를 참조 중인 소유자의 수를 반환해준다.</w:t>
      </w:r>
    </w:p>
    <w:p w14:paraId="284CEEAE" w14:textId="5D201756" w:rsidR="002D79FF" w:rsidRDefault="002922E0" w:rsidP="002D79FF">
      <w:r>
        <w:rPr>
          <w:rFonts w:hint="eastAsia"/>
        </w:rPr>
        <w:t>m</w:t>
      </w:r>
      <w:r>
        <w:t xml:space="preserve">ake_shared() </w:t>
      </w:r>
      <w:r>
        <w:rPr>
          <w:rFonts w:hint="eastAsia"/>
        </w:rPr>
        <w:t>함수를 사용하면 쉐어드 포인터 인스턴스를 안전하게 생성할 수 있다</w:t>
      </w:r>
      <w:r>
        <w:br/>
        <w:t xml:space="preserve">- make_shared() </w:t>
      </w:r>
      <w:r>
        <w:rPr>
          <w:rFonts w:hint="eastAsia"/>
        </w:rPr>
        <w:t>함수는 전달 받은 인수를 사용하여 지정된 타입의 객체를 생성하고,</w:t>
      </w:r>
      <w:r>
        <w:t xml:space="preserve"> </w:t>
      </w:r>
      <w:r>
        <w:rPr>
          <w:rFonts w:hint="eastAsia"/>
        </w:rPr>
        <w:t>생성된 객체를 가리키는 쉐어드 포인터를 반환한다</w:t>
      </w:r>
      <w:r>
        <w:br/>
        <w:t xml:space="preserve">- </w:t>
      </w:r>
      <w:r>
        <w:rPr>
          <w:rFonts w:hint="eastAsia"/>
        </w:rPr>
        <w:t>역시 예외 발생에 안전하게 대처할 수 있게 해주는 함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22E0" w14:paraId="40747103" w14:textId="77777777" w:rsidTr="002922E0">
        <w:tc>
          <w:tcPr>
            <w:tcW w:w="9016" w:type="dxa"/>
          </w:tcPr>
          <w:p w14:paraId="50256B5E" w14:textId="506709CB" w:rsidR="002922E0" w:rsidRDefault="002922E0" w:rsidP="002D79F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hared_ptr&lt;Person&gt; hong = make_shared&lt;Person&gt;("</w:t>
            </w:r>
            <w:r>
              <w:rPr>
                <w:rFonts w:hint="eastAsia"/>
              </w:rPr>
              <w:t>길동"</w:t>
            </w:r>
            <w:r>
              <w:t>, 29)</w:t>
            </w:r>
            <w:proofErr w:type="gramStart"/>
            <w:r>
              <w:t>; /</w:t>
            </w:r>
            <w:proofErr w:type="gramEnd"/>
            <w:r>
              <w:t>/</w:t>
            </w:r>
            <w:r>
              <w:rPr>
                <w:rFonts w:hint="eastAsia"/>
              </w:rPr>
              <w:t xml:space="preserve"> 참조 횟수 </w:t>
            </w:r>
            <w:r>
              <w:t>= 1</w:t>
            </w:r>
          </w:p>
          <w:p w14:paraId="5E1E0360" w14:textId="0876A7AF" w:rsidR="002922E0" w:rsidRDefault="002922E0" w:rsidP="002D79F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uto han = hong</w:t>
            </w:r>
            <w:proofErr w:type="gramStart"/>
            <w:r>
              <w:t>; /</w:t>
            </w:r>
            <w:proofErr w:type="gramEnd"/>
            <w:r>
              <w:t>/</w:t>
            </w:r>
            <w:r>
              <w:rPr>
                <w:rFonts w:hint="eastAsia"/>
              </w:rPr>
              <w:t xml:space="preserve"> 참조 횟수 </w:t>
            </w:r>
            <w:r>
              <w:t>= 2</w:t>
            </w:r>
          </w:p>
        </w:tc>
      </w:tr>
      <w:tr w:rsidR="002922E0" w14:paraId="212593AF" w14:textId="77777777" w:rsidTr="002922E0">
        <w:tc>
          <w:tcPr>
            <w:tcW w:w="9016" w:type="dxa"/>
          </w:tcPr>
          <w:p w14:paraId="18842900" w14:textId="1890EA5C" w:rsidR="002922E0" w:rsidRDefault="002922E0" w:rsidP="002D79FF">
            <w:pPr>
              <w:rPr>
                <w:rFonts w:hint="eastAsia"/>
              </w:rPr>
            </w:pPr>
            <w:r>
              <w:rPr>
                <w:rFonts w:hint="eastAsia"/>
              </w:rPr>
              <w:t>프로그램이 종료되면 자동으로 메모리가 해제된다.</w:t>
            </w:r>
          </w:p>
        </w:tc>
      </w:tr>
    </w:tbl>
    <w:p w14:paraId="2D3B12A6" w14:textId="64B0EE0E" w:rsidR="002922E0" w:rsidRDefault="002922E0"/>
    <w:p w14:paraId="1A6AE687" w14:textId="79F209CF" w:rsidR="002922E0" w:rsidRPr="002D79FF" w:rsidRDefault="002922E0" w:rsidP="002922E0">
      <w:pPr>
        <w:pStyle w:val="3"/>
        <w:ind w:left="1000" w:hanging="400"/>
        <w:rPr>
          <w:rFonts w:hint="eastAsia"/>
        </w:rPr>
      </w:pPr>
      <w:r>
        <w:t>3: weak_ptr(</w:t>
      </w:r>
      <w:r>
        <w:rPr>
          <w:rFonts w:hint="eastAsia"/>
        </w:rPr>
        <w:t>위크 포인터)</w:t>
      </w:r>
    </w:p>
    <w:p w14:paraId="4AB35E41" w14:textId="53C06CB9" w:rsidR="002922E0" w:rsidRDefault="002922E0" w:rsidP="00361503">
      <w:r>
        <w:rPr>
          <w:rFonts w:hint="eastAsia"/>
        </w:rPr>
        <w:t>하나 이상의 쉐어드 포인터 인스턴스가 소유하는 객체에 대한 접근을 제공하지만 소유자의 수에 포함되지 않는 스마트 포인터</w:t>
      </w:r>
      <w:r>
        <w:br/>
        <w:t xml:space="preserve">- </w:t>
      </w:r>
      <w:r>
        <w:rPr>
          <w:rFonts w:hint="eastAsia"/>
        </w:rPr>
        <w:t>쉐어드 포인터는 참조 횟수를</w:t>
      </w:r>
      <w:r>
        <w:t xml:space="preserve"> </w:t>
      </w:r>
      <w:r>
        <w:rPr>
          <w:rFonts w:hint="eastAsia"/>
        </w:rPr>
        <w:t>기반으로 동작하는 스마트 포인터</w:t>
      </w:r>
      <w:r>
        <w:br/>
        <w:t xml:space="preserve">- </w:t>
      </w:r>
      <w:r>
        <w:rPr>
          <w:rFonts w:hint="eastAsia"/>
        </w:rPr>
        <w:t xml:space="preserve">서로가 상대방을 가리키는 쉐어드 포인터를 갖게 된다면 참조 횟수는 절대 </w:t>
      </w:r>
      <w:r>
        <w:t>0</w:t>
      </w:r>
      <w:r>
        <w:rPr>
          <w:rFonts w:hint="eastAsia"/>
        </w:rPr>
        <w:t>이 될 수 없고 영원히 메모리가 해제되지 않는다</w:t>
      </w:r>
      <w:r>
        <w:t>(</w:t>
      </w:r>
      <w:r>
        <w:rPr>
          <w:rFonts w:hint="eastAsia"/>
        </w:rPr>
        <w:t>순환 참조;</w:t>
      </w:r>
      <w:r>
        <w:t xml:space="preserve"> circular reference)</w:t>
      </w:r>
      <w:r>
        <w:br/>
        <w:t xml:space="preserve">- </w:t>
      </w:r>
      <w:r>
        <w:rPr>
          <w:rFonts w:hint="eastAsia"/>
        </w:rPr>
        <w:t>위크 포인터는 쉐어드 포인터 사이의 순환 참조를 제거하기 위해서 사용된다.</w:t>
      </w:r>
    </w:p>
    <w:p w14:paraId="6B24DB7F" w14:textId="00058510" w:rsidR="002922E0" w:rsidRDefault="002922E0" w:rsidP="00361503">
      <w:pPr>
        <w:rPr>
          <w:rFonts w:hint="eastAsia"/>
        </w:rPr>
      </w:pPr>
      <w:r>
        <w:br w:type="page"/>
      </w:r>
    </w:p>
    <w:p w14:paraId="7CC28DBB" w14:textId="39FE66ED" w:rsidR="002922E0" w:rsidRDefault="002922E0" w:rsidP="002922E0">
      <w:pPr>
        <w:pStyle w:val="2"/>
      </w:pPr>
      <w:r>
        <w:rPr>
          <w:rFonts w:hint="eastAsia"/>
        </w:rPr>
        <w:lastRenderedPageBreak/>
        <w:t>언리얼 스마트 포인터 라이브러리</w:t>
      </w:r>
    </w:p>
    <w:p w14:paraId="1F101454" w14:textId="4A988A8D" w:rsidR="00361503" w:rsidRDefault="00361503" w:rsidP="00361503">
      <w:r>
        <w:rPr>
          <w:rFonts w:hint="eastAsia"/>
        </w:rPr>
        <w:t xml:space="preserve">언리얼 스마트 포인터 라이브러리는 메모리 할당과 추적의 부담을 해소하도록 설계된 </w:t>
      </w:r>
      <w:r>
        <w:t xml:space="preserve">C++11 </w:t>
      </w:r>
      <w:r>
        <w:rPr>
          <w:rFonts w:hint="eastAsia"/>
        </w:rPr>
        <w:t>스마트 포인터의 커스텀 구현</w:t>
      </w:r>
      <w:r>
        <w:br/>
        <w:t xml:space="preserve">- </w:t>
      </w:r>
      <w:r>
        <w:rPr>
          <w:rFonts w:hint="eastAsia"/>
        </w:rPr>
        <w:t>업계 표준인 공유 포인터,</w:t>
      </w:r>
      <w:r>
        <w:t xml:space="preserve"> </w:t>
      </w:r>
      <w:r>
        <w:rPr>
          <w:rFonts w:hint="eastAsia"/>
        </w:rPr>
        <w:t>위크 포인터,</w:t>
      </w:r>
      <w:r>
        <w:t xml:space="preserve"> </w:t>
      </w:r>
      <w:r>
        <w:rPr>
          <w:rFonts w:hint="eastAsia"/>
        </w:rPr>
        <w:t>유니크 포인터가 포함되어 있다</w:t>
      </w:r>
      <w:r>
        <w:br/>
        <w:t>- null</w:t>
      </w:r>
      <w:r>
        <w:rPr>
          <w:rFonts w:hint="eastAsia"/>
        </w:rPr>
        <w:t>이 불가능한</w:t>
      </w:r>
      <w:r>
        <w:t xml:space="preserve"> </w:t>
      </w:r>
      <w:r>
        <w:rPr>
          <w:rFonts w:hint="eastAsia"/>
        </w:rPr>
        <w:t>공유 포인터와 같은 역할을 하는 공유 레퍼런스도 추가됨</w:t>
      </w:r>
      <w:r>
        <w:br/>
        <w:t xml:space="preserve">- </w:t>
      </w:r>
      <w:r w:rsidRPr="002922E0">
        <w:rPr>
          <w:rFonts w:hint="eastAsia"/>
          <w:highlight w:val="yellow"/>
        </w:rPr>
        <w:t>언리얼 오브젝트는 게임 코드에 더 최적화</w:t>
      </w:r>
      <w:r w:rsidR="002922E0">
        <w:rPr>
          <w:rFonts w:hint="eastAsia"/>
          <w:highlight w:val="yellow"/>
        </w:rPr>
        <w:t>된</w:t>
      </w:r>
      <w:r w:rsidRPr="002922E0">
        <w:rPr>
          <w:rFonts w:hint="eastAsia"/>
          <w:highlight w:val="yellow"/>
        </w:rPr>
        <w:t xml:space="preserve"> 별도의 메모리 추적 시스템을 사용하여 이러한 클래스들은 </w:t>
      </w:r>
      <w:r w:rsidRPr="002922E0">
        <w:rPr>
          <w:highlight w:val="yellow"/>
        </w:rPr>
        <w:t xml:space="preserve">UObject </w:t>
      </w:r>
      <w:r w:rsidRPr="002922E0">
        <w:rPr>
          <w:rFonts w:hint="eastAsia"/>
          <w:highlight w:val="yellow"/>
        </w:rPr>
        <w:t>시스템과 사용할 수 없다</w:t>
      </w:r>
    </w:p>
    <w:p w14:paraId="07A7461D" w14:textId="1C3028BF" w:rsidR="00361503" w:rsidRDefault="002922E0" w:rsidP="002922E0">
      <w:pPr>
        <w:pStyle w:val="3"/>
        <w:ind w:left="1000" w:hanging="400"/>
      </w:pPr>
      <w:r>
        <w:rPr>
          <w:rFonts w:hint="eastAsia"/>
        </w:rPr>
        <w:t>스마트 포인터 타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2922E0" w14:paraId="2235FC60" w14:textId="77777777" w:rsidTr="00280A55">
        <w:tc>
          <w:tcPr>
            <w:tcW w:w="1980" w:type="dxa"/>
          </w:tcPr>
          <w:p w14:paraId="28492B89" w14:textId="3D58843F" w:rsidR="002922E0" w:rsidRDefault="002922E0" w:rsidP="002922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타입</w:t>
            </w:r>
          </w:p>
        </w:tc>
        <w:tc>
          <w:tcPr>
            <w:tcW w:w="7036" w:type="dxa"/>
          </w:tcPr>
          <w:p w14:paraId="1A17E842" w14:textId="2086F894" w:rsidR="002922E0" w:rsidRDefault="002922E0" w:rsidP="002922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2922E0" w14:paraId="2D7A2723" w14:textId="77777777" w:rsidTr="00280A55">
        <w:tc>
          <w:tcPr>
            <w:tcW w:w="1980" w:type="dxa"/>
            <w:vAlign w:val="center"/>
          </w:tcPr>
          <w:p w14:paraId="05DFC906" w14:textId="77777777" w:rsidR="0017223A" w:rsidRDefault="002922E0" w:rsidP="002922E0">
            <w:pPr>
              <w:jc w:val="both"/>
            </w:pPr>
            <w:r>
              <w:rPr>
                <w:rFonts w:hint="eastAsia"/>
              </w:rPr>
              <w:t>S</w:t>
            </w:r>
            <w:r>
              <w:t>hared Pointers</w:t>
            </w:r>
          </w:p>
          <w:p w14:paraId="0C1FC4E5" w14:textId="29AA5085" w:rsidR="002922E0" w:rsidRDefault="002922E0" w:rsidP="002922E0">
            <w:pPr>
              <w:jc w:val="both"/>
              <w:rPr>
                <w:rFonts w:hint="eastAsia"/>
              </w:rPr>
            </w:pPr>
            <w:r>
              <w:t>(TSharedPtr)</w:t>
            </w:r>
          </w:p>
        </w:tc>
        <w:tc>
          <w:tcPr>
            <w:tcW w:w="7036" w:type="dxa"/>
          </w:tcPr>
          <w:p w14:paraId="6E802CAD" w14:textId="77777777" w:rsidR="002922E0" w:rsidRDefault="0017223A" w:rsidP="002922E0">
            <w:r>
              <w:rPr>
                <w:rFonts w:hint="eastAsia"/>
              </w:rPr>
              <w:t>쉐어드 포인터는 참조하는 오브젝트를 소유하며,</w:t>
            </w:r>
            <w:r>
              <w:t xml:space="preserve"> </w:t>
            </w:r>
            <w:r>
              <w:rPr>
                <w:rFonts w:hint="eastAsia"/>
              </w:rPr>
              <w:t>무기한으로 오브젝트의 소멸을 방지한다</w:t>
            </w:r>
          </w:p>
          <w:p w14:paraId="20F18980" w14:textId="77777777" w:rsidR="0017223A" w:rsidRDefault="0017223A" w:rsidP="002922E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참조하는 쉐어드 포인터 또는 쉐어드 레퍼런스가 없을 경우에는 궁극적으로 오브젝트를 소멸시킨다</w:t>
            </w:r>
          </w:p>
          <w:p w14:paraId="10213567" w14:textId="77777777" w:rsidR="0017223A" w:rsidRDefault="0017223A" w:rsidP="002922E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웨어드 포인터는 어느 오브젝트도 참조하지 않는 빈 상태일 수 있다</w:t>
            </w:r>
          </w:p>
          <w:p w14:paraId="39D14CC0" w14:textId="54DE5A63" w:rsidR="0017223A" w:rsidRDefault="0017223A" w:rsidP="002922E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모든 </w:t>
            </w:r>
            <w:r>
              <w:t>null</w:t>
            </w:r>
            <w:r>
              <w:rPr>
                <w:rFonts w:hint="eastAsia"/>
              </w:rPr>
              <w:t>이 불가능한 쉐어드 포인터는 참조하는 오브젝트에 쉐어드 레퍼런스를 생성할 수 있다.</w:t>
            </w:r>
          </w:p>
        </w:tc>
      </w:tr>
      <w:tr w:rsidR="0017223A" w14:paraId="3DA229C1" w14:textId="77777777" w:rsidTr="00280A55">
        <w:tc>
          <w:tcPr>
            <w:tcW w:w="1980" w:type="dxa"/>
            <w:vAlign w:val="center"/>
          </w:tcPr>
          <w:p w14:paraId="1A17DC8F" w14:textId="77777777" w:rsidR="0017223A" w:rsidRDefault="0017223A" w:rsidP="002922E0">
            <w:pPr>
              <w:jc w:val="both"/>
            </w:pPr>
            <w:r>
              <w:rPr>
                <w:rFonts w:hint="eastAsia"/>
              </w:rPr>
              <w:t>S</w:t>
            </w:r>
            <w:r>
              <w:t>hared References</w:t>
            </w:r>
          </w:p>
          <w:p w14:paraId="176A8E55" w14:textId="1EBFD9AD" w:rsidR="0017223A" w:rsidRDefault="0017223A" w:rsidP="002922E0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TSharedRef)</w:t>
            </w:r>
          </w:p>
        </w:tc>
        <w:tc>
          <w:tcPr>
            <w:tcW w:w="7036" w:type="dxa"/>
          </w:tcPr>
          <w:p w14:paraId="3AFA8574" w14:textId="77777777" w:rsidR="0017223A" w:rsidRDefault="0017223A" w:rsidP="002922E0">
            <w:r>
              <w:rPr>
                <w:rFonts w:hint="eastAsia"/>
              </w:rPr>
              <w:t>쉐어드 레퍼런스는 참조하는 오브젝트를 소유하는 측면에서 쉐어드 포인터와 같은 역할을 한다.</w:t>
            </w:r>
          </w:p>
          <w:p w14:paraId="7C821F3C" w14:textId="77777777" w:rsidR="0017223A" w:rsidRDefault="0017223A" w:rsidP="002922E0">
            <w:r>
              <w:rPr>
                <w:rFonts w:hint="eastAsia"/>
              </w:rPr>
              <w:t xml:space="preserve">쉐어드 레퍼런스는 항상 </w:t>
            </w:r>
            <w:r>
              <w:t>null</w:t>
            </w:r>
            <w:r>
              <w:rPr>
                <w:rFonts w:hint="eastAsia"/>
              </w:rPr>
              <w:t>이 불가능한 오브젝트를 참조해야 한다</w:t>
            </w:r>
          </w:p>
          <w:p w14:paraId="2F937CC2" w14:textId="77777777" w:rsidR="0017223A" w:rsidRDefault="0017223A" w:rsidP="002922E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쉐어드 포인터에는 이러한 제약이 없어 쉐어드 레퍼런스는 언제나 쉐어드 포인터로 변환될 수 있어 변환된 쉐어드 포인터는 유효한 오브젝트를 참조한다는 것을 보장할 수 있다.</w:t>
            </w:r>
          </w:p>
          <w:p w14:paraId="6DE32227" w14:textId="1BDB25D1" w:rsidR="0017223A" w:rsidRDefault="0017223A" w:rsidP="002922E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참조한 오브젝트가 </w:t>
            </w:r>
            <w:r>
              <w:t>null</w:t>
            </w:r>
            <w:r>
              <w:rPr>
                <w:rFonts w:hint="eastAsia"/>
              </w:rPr>
              <w:t>이 불가능한 오브젝트인 것을 보장하길 원하거나 공유된 오브젝트 소유권을 보여주길 원할 경우,</w:t>
            </w:r>
            <w:r>
              <w:t xml:space="preserve"> </w:t>
            </w:r>
            <w:r>
              <w:rPr>
                <w:rFonts w:hint="eastAsia"/>
              </w:rPr>
              <w:t>쉐어드 레퍼런스를 사용하면 된다.</w:t>
            </w:r>
          </w:p>
        </w:tc>
      </w:tr>
      <w:tr w:rsidR="0017223A" w14:paraId="7040CFFB" w14:textId="77777777" w:rsidTr="00280A55">
        <w:tc>
          <w:tcPr>
            <w:tcW w:w="1980" w:type="dxa"/>
            <w:vAlign w:val="center"/>
          </w:tcPr>
          <w:p w14:paraId="77771539" w14:textId="77777777" w:rsidR="0017223A" w:rsidRDefault="0017223A" w:rsidP="002922E0">
            <w:pPr>
              <w:jc w:val="both"/>
            </w:pPr>
            <w:r>
              <w:rPr>
                <w:rFonts w:hint="eastAsia"/>
              </w:rPr>
              <w:t>W</w:t>
            </w:r>
            <w:r>
              <w:t>eak Pointer</w:t>
            </w:r>
          </w:p>
          <w:p w14:paraId="3A0CABCC" w14:textId="25E19563" w:rsidR="0017223A" w:rsidRDefault="0017223A" w:rsidP="002922E0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(T</w:t>
            </w:r>
            <w:r>
              <w:t>WeakPtr)</w:t>
            </w:r>
          </w:p>
        </w:tc>
        <w:tc>
          <w:tcPr>
            <w:tcW w:w="7036" w:type="dxa"/>
          </w:tcPr>
          <w:p w14:paraId="468A5A44" w14:textId="77777777" w:rsidR="0017223A" w:rsidRDefault="0017223A" w:rsidP="002922E0">
            <w:r>
              <w:rPr>
                <w:rFonts w:hint="eastAsia"/>
              </w:rPr>
              <w:t>위크 포인터는 쉐어드 포인터와 유사하지만 참조하는 오브젝트를 소유하지 않아 생명 주기에 영향을 주지 않는다</w:t>
            </w:r>
          </w:p>
          <w:p w14:paraId="67FD1ABE" w14:textId="77777777" w:rsidR="0017223A" w:rsidRDefault="0017223A" w:rsidP="002922E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참조 주기에 영향을 주지 않기 때문에 매우 유용하지만 사전 경고 없이 </w:t>
            </w:r>
            <w:r>
              <w:t>null</w:t>
            </w:r>
            <w:r>
              <w:rPr>
                <w:rFonts w:hint="eastAsia"/>
              </w:rPr>
              <w:t>이 될 수 있다는 뜻이다</w:t>
            </w:r>
          </w:p>
          <w:p w14:paraId="1327930B" w14:textId="4A48B1CC" w:rsidR="0017223A" w:rsidRDefault="0017223A" w:rsidP="002922E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위크 포인터는 참조하는 오브젝트에 쉐어드 포인터를 생성할 수 있고,</w:t>
            </w:r>
            <w:r>
              <w:t xml:space="preserve"> </w:t>
            </w:r>
            <w:r>
              <w:rPr>
                <w:rFonts w:hint="eastAsia"/>
              </w:rPr>
              <w:t>프로그래머들에게 일시적으로 오브젝트에 대한 안전한 접근을 보장한다.</w:t>
            </w:r>
          </w:p>
        </w:tc>
      </w:tr>
      <w:tr w:rsidR="0017223A" w14:paraId="5CDBF5B2" w14:textId="77777777" w:rsidTr="00280A55">
        <w:tc>
          <w:tcPr>
            <w:tcW w:w="1980" w:type="dxa"/>
            <w:vAlign w:val="center"/>
          </w:tcPr>
          <w:p w14:paraId="6796F758" w14:textId="77777777" w:rsidR="0017223A" w:rsidRDefault="0017223A" w:rsidP="002922E0">
            <w:pPr>
              <w:jc w:val="both"/>
            </w:pPr>
            <w:r>
              <w:rPr>
                <w:rFonts w:hint="eastAsia"/>
              </w:rPr>
              <w:t>U</w:t>
            </w:r>
            <w:r>
              <w:t>nique Pointers</w:t>
            </w:r>
          </w:p>
          <w:p w14:paraId="51113FA2" w14:textId="667DC88B" w:rsidR="0017223A" w:rsidRDefault="0017223A" w:rsidP="002922E0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TUniquePtr)</w:t>
            </w:r>
          </w:p>
        </w:tc>
        <w:tc>
          <w:tcPr>
            <w:tcW w:w="7036" w:type="dxa"/>
          </w:tcPr>
          <w:p w14:paraId="0475602B" w14:textId="77777777" w:rsidR="0017223A" w:rsidRDefault="0017223A" w:rsidP="002922E0">
            <w:r>
              <w:rPr>
                <w:rFonts w:hint="eastAsia"/>
              </w:rPr>
              <w:t>유니크 포인터는 참조하는 오브젝트를 유일하고 명시적으로 소유한다</w:t>
            </w:r>
            <w:r>
              <w:br/>
              <w:t xml:space="preserve">- </w:t>
            </w:r>
            <w:r>
              <w:rPr>
                <w:rFonts w:hint="eastAsia"/>
              </w:rPr>
              <w:t>특정 자원에 대해서 하나의 유니크 포인터만 존재한다</w:t>
            </w:r>
            <w:r>
              <w:br/>
              <w:t xml:space="preserve">- </w:t>
            </w:r>
            <w:r>
              <w:rPr>
                <w:rFonts w:hint="eastAsia"/>
              </w:rPr>
              <w:t>유니크 포인터는 소유권을 이전할 수 있지만 공유할 수는 없다</w:t>
            </w:r>
          </w:p>
          <w:p w14:paraId="1941178B" w14:textId="77777777" w:rsidR="00280A55" w:rsidRDefault="0017223A" w:rsidP="002922E0">
            <w:r>
              <w:rPr>
                <w:rFonts w:hint="eastAsia"/>
              </w:rPr>
              <w:t>-</w:t>
            </w:r>
            <w:r>
              <w:t xml:space="preserve"> </w:t>
            </w:r>
            <w:r w:rsidR="00280A55">
              <w:rPr>
                <w:rFonts w:hint="eastAsia"/>
              </w:rPr>
              <w:t>유니크 포인터를 복사하면 컴파일 에러가 나온다</w:t>
            </w:r>
          </w:p>
          <w:p w14:paraId="1DC2FFCC" w14:textId="526CF78B" w:rsidR="00280A55" w:rsidRDefault="00280A55" w:rsidP="002922E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유니크 포인터가 스코프(영역)을 벗어나면 참조하는 오브젝트가 자동으로 소멸한다.</w:t>
            </w:r>
          </w:p>
        </w:tc>
      </w:tr>
    </w:tbl>
    <w:p w14:paraId="7E97E14E" w14:textId="352ABA53" w:rsidR="002922E0" w:rsidRDefault="00280A55" w:rsidP="002922E0">
      <w:r>
        <w:rPr>
          <w:rFonts w:hint="eastAsia"/>
        </w:rPr>
        <w:lastRenderedPageBreak/>
        <w:t>각 스마트 포인터들은 참조하는 오브젝트의</w:t>
      </w:r>
      <w:r>
        <w:t xml:space="preserve"> </w:t>
      </w:r>
      <w:r>
        <w:rPr>
          <w:rFonts w:hint="eastAsia"/>
        </w:rPr>
        <w:t>생명 주기에 영향을 줄 수 있으며 스마트 포인터 타입마다 오브젝트에 주는 제한과 효과도 달라지기 때문에 적절한 것을 골라 사용해야 한다</w:t>
      </w:r>
    </w:p>
    <w:p w14:paraId="433AD480" w14:textId="327CE846" w:rsidR="00280A55" w:rsidRDefault="00280A55" w:rsidP="002922E0">
      <w:r>
        <w:rPr>
          <w:rFonts w:hint="eastAsia"/>
        </w:rPr>
        <w:t>유니크 포인터가 참조하는 오브젝트에 쉐어드 포인터,</w:t>
      </w:r>
      <w:r>
        <w:t xml:space="preserve"> </w:t>
      </w:r>
      <w:r>
        <w:rPr>
          <w:rFonts w:hint="eastAsia"/>
        </w:rPr>
        <w:t>쉐어드 레퍼런스를 생성하면 위험하다</w:t>
      </w:r>
      <w:r>
        <w:br/>
        <w:t xml:space="preserve">- </w:t>
      </w:r>
      <w:r>
        <w:rPr>
          <w:rFonts w:hint="eastAsia"/>
        </w:rPr>
        <w:t>유니크 포인터가 소멸하면 해당 오브젝트도 함께</w:t>
      </w:r>
      <w:r>
        <w:t xml:space="preserve"> </w:t>
      </w:r>
      <w:r>
        <w:rPr>
          <w:rFonts w:hint="eastAsia"/>
        </w:rPr>
        <w:t>소멸한다</w:t>
      </w:r>
      <w:r>
        <w:br/>
        <w:t>-</w:t>
      </w:r>
      <w:r>
        <w:rPr>
          <w:rFonts w:hint="eastAsia"/>
        </w:rPr>
        <w:t xml:space="preserve"> 쉐어드 포인터,</w:t>
      </w:r>
      <w:r>
        <w:t xml:space="preserve"> </w:t>
      </w:r>
      <w:r>
        <w:rPr>
          <w:rFonts w:hint="eastAsia"/>
        </w:rPr>
        <w:t>쉐어드 레퍼런스가 참조하는 오브젝트에 유니크 포인터를 생성하는 것도</w:t>
      </w:r>
      <w:r>
        <w:t xml:space="preserve"> </w:t>
      </w:r>
      <w:r>
        <w:rPr>
          <w:rFonts w:hint="eastAsia"/>
        </w:rPr>
        <w:t>위험하다</w:t>
      </w:r>
    </w:p>
    <w:p w14:paraId="58E15F43" w14:textId="7CE79C91" w:rsidR="00280A55" w:rsidRDefault="00280A55" w:rsidP="002922E0"/>
    <w:p w14:paraId="5C6E7065" w14:textId="542450C0" w:rsidR="00280A55" w:rsidRDefault="00280A55" w:rsidP="00280A55">
      <w:pPr>
        <w:pStyle w:val="3"/>
        <w:ind w:left="1000" w:hanging="400"/>
      </w:pPr>
      <w:r>
        <w:rPr>
          <w:rFonts w:hint="eastAsia"/>
        </w:rPr>
        <w:t>스마트 포인트의 장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280A55" w14:paraId="7C1E2021" w14:textId="77777777" w:rsidTr="00280A55">
        <w:tc>
          <w:tcPr>
            <w:tcW w:w="2689" w:type="dxa"/>
          </w:tcPr>
          <w:p w14:paraId="09E665DC" w14:textId="3E353D7B" w:rsidR="00280A55" w:rsidRDefault="00280A55" w:rsidP="00280A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장점</w:t>
            </w:r>
          </w:p>
        </w:tc>
        <w:tc>
          <w:tcPr>
            <w:tcW w:w="6327" w:type="dxa"/>
          </w:tcPr>
          <w:p w14:paraId="66DE6038" w14:textId="56629E98" w:rsidR="00280A55" w:rsidRDefault="00280A55" w:rsidP="00280A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280A55" w14:paraId="34D5AFCB" w14:textId="77777777" w:rsidTr="00280A55">
        <w:tc>
          <w:tcPr>
            <w:tcW w:w="2689" w:type="dxa"/>
            <w:vAlign w:val="center"/>
          </w:tcPr>
          <w:p w14:paraId="2AC37F63" w14:textId="3F010D56" w:rsidR="00280A55" w:rsidRDefault="00280A55" w:rsidP="00280A55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메모리 누수 방지</w:t>
            </w:r>
          </w:p>
        </w:tc>
        <w:tc>
          <w:tcPr>
            <w:tcW w:w="6327" w:type="dxa"/>
          </w:tcPr>
          <w:p w14:paraId="28FAB3EF" w14:textId="656B87CA" w:rsidR="00280A55" w:rsidRDefault="00280A55" w:rsidP="00280A55">
            <w:pPr>
              <w:rPr>
                <w:rFonts w:hint="eastAsia"/>
              </w:rPr>
            </w:pPr>
            <w:r>
              <w:rPr>
                <w:rFonts w:hint="eastAsia"/>
              </w:rPr>
              <w:t>위크 포인터를 제외한 스마트 포인터들은 더 이상 공유된 레퍼런스가 없다면 오브젝트가 자동으로 소멸된다</w:t>
            </w:r>
          </w:p>
        </w:tc>
      </w:tr>
      <w:tr w:rsidR="00280A55" w14:paraId="7B66D79F" w14:textId="77777777" w:rsidTr="00280A55">
        <w:tc>
          <w:tcPr>
            <w:tcW w:w="2689" w:type="dxa"/>
            <w:vAlign w:val="center"/>
          </w:tcPr>
          <w:p w14:paraId="04FF43EC" w14:textId="6573C60B" w:rsidR="00280A55" w:rsidRDefault="00280A55" w:rsidP="00280A55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위크 레퍼런싱</w:t>
            </w:r>
          </w:p>
        </w:tc>
        <w:tc>
          <w:tcPr>
            <w:tcW w:w="6327" w:type="dxa"/>
          </w:tcPr>
          <w:p w14:paraId="782C4D41" w14:textId="77777777" w:rsidR="00280A55" w:rsidRDefault="00280A55" w:rsidP="00280A55">
            <w:r>
              <w:rPr>
                <w:rFonts w:hint="eastAsia"/>
              </w:rPr>
              <w:t>위크 포인터는 참조 주기에 영향을 주지 않는다</w:t>
            </w:r>
          </w:p>
          <w:p w14:paraId="4FDD648A" w14:textId="52587702" w:rsidR="00280A55" w:rsidRDefault="00280A55" w:rsidP="00280A55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삭제된 오브젝트를 참조하는 포인터를 방지함</w:t>
            </w:r>
          </w:p>
        </w:tc>
      </w:tr>
      <w:tr w:rsidR="00280A55" w14:paraId="0F7C7F2B" w14:textId="77777777" w:rsidTr="00280A55">
        <w:tc>
          <w:tcPr>
            <w:tcW w:w="2689" w:type="dxa"/>
            <w:vAlign w:val="center"/>
          </w:tcPr>
          <w:p w14:paraId="38C06DA8" w14:textId="0ACC8888" w:rsidR="00280A55" w:rsidRDefault="00280A55" w:rsidP="00280A55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선택적인 스레드 안전</w:t>
            </w:r>
          </w:p>
        </w:tc>
        <w:tc>
          <w:tcPr>
            <w:tcW w:w="6327" w:type="dxa"/>
          </w:tcPr>
          <w:p w14:paraId="37EB52F0" w14:textId="77777777" w:rsidR="00280A55" w:rsidRDefault="00280A55" w:rsidP="00280A55">
            <w:r>
              <w:rPr>
                <w:rFonts w:hint="eastAsia"/>
              </w:rPr>
              <w:t>언리얼 스마트 포인터 라이브러리에는 멀티 스레드에 걸쳐 참조 카운팅을 관리하는 코드인 스레드 세이프 코드가 포함됨</w:t>
            </w:r>
          </w:p>
          <w:p w14:paraId="493BA02B" w14:textId="6C21787F" w:rsidR="00280A55" w:rsidRDefault="00280A55" w:rsidP="00280A55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스레드 안정성이 필요하지 않다면 그 대신 햐상된 퍼포먼스를 구현할 수 있다.</w:t>
            </w:r>
          </w:p>
        </w:tc>
      </w:tr>
      <w:tr w:rsidR="00280A55" w14:paraId="0C25E7FA" w14:textId="77777777" w:rsidTr="00280A55">
        <w:tc>
          <w:tcPr>
            <w:tcW w:w="2689" w:type="dxa"/>
            <w:vAlign w:val="center"/>
          </w:tcPr>
          <w:p w14:paraId="37CE495F" w14:textId="2544F04E" w:rsidR="00280A55" w:rsidRDefault="00280A55" w:rsidP="00280A55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런타임 안전성</w:t>
            </w:r>
          </w:p>
        </w:tc>
        <w:tc>
          <w:tcPr>
            <w:tcW w:w="6327" w:type="dxa"/>
          </w:tcPr>
          <w:p w14:paraId="7FE19534" w14:textId="25DDAB65" w:rsidR="00280A55" w:rsidRDefault="00280A55" w:rsidP="00280A5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쉐어드 레퍼런스는 절대 </w:t>
            </w:r>
            <w:r>
              <w:t>null</w:t>
            </w:r>
            <w:r>
              <w:rPr>
                <w:rFonts w:hint="eastAsia"/>
              </w:rPr>
              <w:t>일 수 없으며 언제든 참조 해제가 가능하다</w:t>
            </w:r>
          </w:p>
        </w:tc>
      </w:tr>
      <w:tr w:rsidR="00280A55" w14:paraId="6FC7F963" w14:textId="77777777" w:rsidTr="00280A55">
        <w:tc>
          <w:tcPr>
            <w:tcW w:w="2689" w:type="dxa"/>
            <w:vAlign w:val="center"/>
          </w:tcPr>
          <w:p w14:paraId="3A2B096D" w14:textId="367F1BC0" w:rsidR="00280A55" w:rsidRDefault="00280A55" w:rsidP="00280A55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명확한 의도</w:t>
            </w:r>
          </w:p>
        </w:tc>
        <w:tc>
          <w:tcPr>
            <w:tcW w:w="6327" w:type="dxa"/>
          </w:tcPr>
          <w:p w14:paraId="201564C7" w14:textId="0E5978E0" w:rsidR="00280A55" w:rsidRDefault="00280A55" w:rsidP="00280A55">
            <w:pPr>
              <w:rPr>
                <w:rFonts w:hint="eastAsia"/>
              </w:rPr>
            </w:pPr>
            <w:r>
              <w:rPr>
                <w:rFonts w:hint="eastAsia"/>
              </w:rPr>
              <w:t>관찰자 중에서 오브젝트의 소유자를 쉡게 분별할 수 있다.</w:t>
            </w:r>
          </w:p>
        </w:tc>
      </w:tr>
      <w:tr w:rsidR="00280A55" w14:paraId="2CB84A34" w14:textId="77777777" w:rsidTr="00280A55">
        <w:tc>
          <w:tcPr>
            <w:tcW w:w="2689" w:type="dxa"/>
            <w:vAlign w:val="center"/>
          </w:tcPr>
          <w:p w14:paraId="23EE7FA9" w14:textId="22A93FA6" w:rsidR="00280A55" w:rsidRDefault="00280A55" w:rsidP="00280A55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메모리</w:t>
            </w:r>
          </w:p>
        </w:tc>
        <w:tc>
          <w:tcPr>
            <w:tcW w:w="6327" w:type="dxa"/>
          </w:tcPr>
          <w:p w14:paraId="01E925DA" w14:textId="4499099D" w:rsidR="00280A55" w:rsidRDefault="00280A55" w:rsidP="00280A5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스마트 포인터는 </w:t>
            </w:r>
            <w:r>
              <w:t>64</w:t>
            </w:r>
            <w:r>
              <w:rPr>
                <w:rFonts w:hint="eastAsia"/>
              </w:rPr>
              <w:t xml:space="preserve">비트의 </w:t>
            </w:r>
            <w:r>
              <w:t xml:space="preserve">c++ </w:t>
            </w:r>
            <w:r>
              <w:rPr>
                <w:rFonts w:hint="eastAsia"/>
              </w:rPr>
              <w:t>포인터 크기의 반</w:t>
            </w:r>
          </w:p>
          <w:p w14:paraId="0FA44A05" w14:textId="1B5995C3" w:rsidR="00280A55" w:rsidRDefault="00280A55" w:rsidP="00280A55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유니크 포인터만 </w:t>
            </w:r>
            <w:r>
              <w:t xml:space="preserve">C++ </w:t>
            </w:r>
            <w:r>
              <w:rPr>
                <w:rFonts w:hint="eastAsia"/>
              </w:rPr>
              <w:t>포인터와 크기가 동일함</w:t>
            </w:r>
          </w:p>
        </w:tc>
      </w:tr>
    </w:tbl>
    <w:p w14:paraId="1046FD4E" w14:textId="6A5C307A" w:rsidR="00280A55" w:rsidRDefault="00280A55" w:rsidP="00280A55"/>
    <w:p w14:paraId="6DBCAAA9" w14:textId="79EBF646" w:rsidR="001F2001" w:rsidRDefault="001F2001">
      <w:r>
        <w:br w:type="page"/>
      </w:r>
    </w:p>
    <w:p w14:paraId="6C53D662" w14:textId="652B6A58" w:rsidR="001F2001" w:rsidRDefault="001F2001" w:rsidP="001F2001">
      <w:pPr>
        <w:pStyle w:val="3"/>
        <w:ind w:left="1000" w:hanging="400"/>
      </w:pPr>
      <w:r>
        <w:rPr>
          <w:rFonts w:hint="eastAsia"/>
        </w:rPr>
        <w:lastRenderedPageBreak/>
        <w:t>스마트 포인터 사용</w:t>
      </w:r>
    </w:p>
    <w:p w14:paraId="4D9BA715" w14:textId="6481B59F" w:rsidR="001F2001" w:rsidRDefault="002039AA" w:rsidP="002039AA">
      <w:pPr>
        <w:pStyle w:val="4"/>
        <w:ind w:left="1200" w:hanging="400"/>
      </w:pPr>
      <w:r>
        <w:rPr>
          <w:rFonts w:hint="eastAsia"/>
        </w:rPr>
        <w:t>1</w:t>
      </w:r>
      <w:r>
        <w:t xml:space="preserve">: </w:t>
      </w:r>
      <w:r>
        <w:rPr>
          <w:rFonts w:hint="eastAsia"/>
        </w:rPr>
        <w:t>헬퍼 클래스와 함수</w:t>
      </w:r>
    </w:p>
    <w:p w14:paraId="5F2193EA" w14:textId="52055710" w:rsidR="002039AA" w:rsidRDefault="002039AA" w:rsidP="002039AA">
      <w:r>
        <w:rPr>
          <w:rFonts w:hint="eastAsia"/>
        </w:rPr>
        <w:t>언리얼 스마트 포인터 라이브러리는 스마트 포인터를 쉽고 직관적으로 사용할 수 있도록 다양한 헬퍼 클래스와 함수를 제공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2039AA" w14:paraId="7D092AA9" w14:textId="77777777" w:rsidTr="00C24012">
        <w:tc>
          <w:tcPr>
            <w:tcW w:w="2689" w:type="dxa"/>
          </w:tcPr>
          <w:p w14:paraId="4E82C9C8" w14:textId="5A9A972D" w:rsidR="002039AA" w:rsidRDefault="002039AA" w:rsidP="00C240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헬퍼 클래스</w:t>
            </w:r>
          </w:p>
        </w:tc>
        <w:tc>
          <w:tcPr>
            <w:tcW w:w="6327" w:type="dxa"/>
          </w:tcPr>
          <w:p w14:paraId="0A83CAD6" w14:textId="26B0F76D" w:rsidR="002039AA" w:rsidRDefault="002039AA" w:rsidP="00C240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2039AA" w14:paraId="78DD2905" w14:textId="77777777" w:rsidTr="00C24012">
        <w:tc>
          <w:tcPr>
            <w:tcW w:w="2689" w:type="dxa"/>
            <w:vAlign w:val="center"/>
          </w:tcPr>
          <w:p w14:paraId="63B69B11" w14:textId="28EAB830" w:rsidR="002039AA" w:rsidRDefault="002039AA" w:rsidP="00C24012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SharedFromThis</w:t>
            </w:r>
          </w:p>
        </w:tc>
        <w:tc>
          <w:tcPr>
            <w:tcW w:w="6327" w:type="dxa"/>
          </w:tcPr>
          <w:p w14:paraId="6AAFC8D5" w14:textId="77777777" w:rsidR="002039AA" w:rsidRDefault="002039AA" w:rsidP="00C24012">
            <w:r>
              <w:rPr>
                <w:rFonts w:hint="eastAsia"/>
              </w:rPr>
              <w:t>T</w:t>
            </w:r>
            <w:r>
              <w:t>SharedFromThis</w:t>
            </w:r>
            <w:r>
              <w:rPr>
                <w:rFonts w:hint="eastAsia"/>
              </w:rPr>
              <w:t xml:space="preserve">에서 클래스를 파생시키면 </w:t>
            </w:r>
            <w:r>
              <w:t>AsShared</w:t>
            </w:r>
            <w:r>
              <w:rPr>
                <w:rFonts w:hint="eastAsia"/>
              </w:rPr>
              <w:t xml:space="preserve"> 또는 </w:t>
            </w:r>
            <w:r>
              <w:t>Shared</w:t>
            </w:r>
            <w:r>
              <w:rPr>
                <w:rFonts w:hint="eastAsia"/>
              </w:rPr>
              <w:t>T</w:t>
            </w:r>
            <w:r>
              <w:t xml:space="preserve">his </w:t>
            </w:r>
            <w:r>
              <w:rPr>
                <w:rFonts w:hint="eastAsia"/>
              </w:rPr>
              <w:t>함수가 추가된다</w:t>
            </w:r>
          </w:p>
          <w:p w14:paraId="6F67B6CF" w14:textId="71E39F4B" w:rsidR="002039AA" w:rsidRDefault="002039AA" w:rsidP="00C24012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이러한 함수들을 통해 오브젝트에 대한 </w:t>
            </w:r>
            <w:r>
              <w:t>TSharedRef</w:t>
            </w:r>
            <w:r>
              <w:rPr>
                <w:rFonts w:hint="eastAsia"/>
              </w:rPr>
              <w:t>를 구할 수 있다</w:t>
            </w:r>
          </w:p>
        </w:tc>
      </w:tr>
      <w:tr w:rsidR="002039AA" w14:paraId="747AC9C1" w14:textId="77777777" w:rsidTr="002039AA">
        <w:tc>
          <w:tcPr>
            <w:tcW w:w="2689" w:type="dxa"/>
            <w:vAlign w:val="center"/>
          </w:tcPr>
          <w:p w14:paraId="577B8E8A" w14:textId="4DC7D73D" w:rsidR="002039AA" w:rsidRDefault="002039AA" w:rsidP="002039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헬퍼 함수</w:t>
            </w:r>
          </w:p>
        </w:tc>
        <w:tc>
          <w:tcPr>
            <w:tcW w:w="6327" w:type="dxa"/>
            <w:vAlign w:val="center"/>
          </w:tcPr>
          <w:p w14:paraId="4BF79779" w14:textId="5C8D8FBD" w:rsidR="002039AA" w:rsidRDefault="002039AA" w:rsidP="002039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2039AA" w14:paraId="68F93D30" w14:textId="77777777" w:rsidTr="002039AA">
        <w:tc>
          <w:tcPr>
            <w:tcW w:w="2689" w:type="dxa"/>
            <w:vAlign w:val="center"/>
          </w:tcPr>
          <w:p w14:paraId="783207C4" w14:textId="77777777" w:rsidR="002039AA" w:rsidRDefault="002039AA" w:rsidP="002039AA">
            <w:pPr>
              <w:jc w:val="both"/>
            </w:pPr>
            <w:r>
              <w:rPr>
                <w:rFonts w:hint="eastAsia"/>
              </w:rPr>
              <w:t>M</w:t>
            </w:r>
            <w:r>
              <w:t>akeShared</w:t>
            </w:r>
          </w:p>
          <w:p w14:paraId="50F12327" w14:textId="3FC8EAF3" w:rsidR="002039AA" w:rsidRDefault="002039AA" w:rsidP="002039AA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keShareable</w:t>
            </w:r>
          </w:p>
        </w:tc>
        <w:tc>
          <w:tcPr>
            <w:tcW w:w="6327" w:type="dxa"/>
            <w:vAlign w:val="center"/>
          </w:tcPr>
          <w:p w14:paraId="7C413C40" w14:textId="77777777" w:rsidR="002039AA" w:rsidRDefault="002039AA" w:rsidP="002039AA">
            <w:pPr>
              <w:jc w:val="both"/>
            </w:pPr>
            <w:r>
              <w:rPr>
                <w:rFonts w:hint="eastAsia"/>
              </w:rPr>
              <w:t xml:space="preserve">일반 </w:t>
            </w:r>
            <w:r>
              <w:t xml:space="preserve">C++ </w:t>
            </w:r>
            <w:r>
              <w:rPr>
                <w:rFonts w:hint="eastAsia"/>
              </w:rPr>
              <w:t>포인터로 쉐어드 포인터를 생성한다</w:t>
            </w:r>
          </w:p>
          <w:p w14:paraId="75922AAB" w14:textId="77777777" w:rsidR="002039AA" w:rsidRDefault="002039AA" w:rsidP="002039AA">
            <w:pPr>
              <w:jc w:val="both"/>
            </w:pPr>
            <w:r>
              <w:rPr>
                <w:rFonts w:hint="eastAsia"/>
              </w:rPr>
              <w:t>M</w:t>
            </w:r>
            <w:r>
              <w:t>ake Shared</w:t>
            </w:r>
            <w:r>
              <w:rPr>
                <w:rFonts w:hint="eastAsia"/>
              </w:rPr>
              <w:t xml:space="preserve"> 함수는 새 오브젝트 인스턴스와 레퍼런스 컨트롤러를 한 메모리 블록에 할당하지만 오브젝트가 </w:t>
            </w:r>
            <w:r>
              <w:t xml:space="preserve">public </w:t>
            </w:r>
            <w:r>
              <w:rPr>
                <w:rFonts w:hint="eastAsia"/>
              </w:rPr>
              <w:t>생성자를 제공해야 한다</w:t>
            </w:r>
          </w:p>
          <w:p w14:paraId="4DDE6C9A" w14:textId="0AED1930" w:rsidR="002039AA" w:rsidRDefault="002039AA" w:rsidP="002039AA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 xml:space="preserve">ake Shareable </w:t>
            </w:r>
            <w:r>
              <w:rPr>
                <w:rFonts w:hint="eastAsia"/>
              </w:rPr>
              <w:t xml:space="preserve">함수는 덜 효율적이지만 오브젝트의 생성자가 </w:t>
            </w:r>
            <w:r>
              <w:t xml:space="preserve">private </w:t>
            </w:r>
            <w:r>
              <w:rPr>
                <w:rFonts w:hint="eastAsia"/>
              </w:rPr>
              <w:t>여도 접근이 가능하여 직접 생성하지 않은 오브젝트에 대한 소유권을 가질 수 있으며 오브젝트를 소멸시킬 경우에는 커스텀 비헤이비어가 지원된다.</w:t>
            </w:r>
          </w:p>
        </w:tc>
      </w:tr>
      <w:tr w:rsidR="002039AA" w14:paraId="05996014" w14:textId="77777777" w:rsidTr="002039AA">
        <w:tc>
          <w:tcPr>
            <w:tcW w:w="2689" w:type="dxa"/>
            <w:vAlign w:val="center"/>
          </w:tcPr>
          <w:p w14:paraId="299E7928" w14:textId="77777777" w:rsidR="002039AA" w:rsidRDefault="0032355A" w:rsidP="002039AA">
            <w:pPr>
              <w:jc w:val="both"/>
            </w:pPr>
            <w:r>
              <w:rPr>
                <w:rFonts w:hint="eastAsia"/>
              </w:rPr>
              <w:t>S</w:t>
            </w:r>
            <w:r>
              <w:t>taticCastSharedRef</w:t>
            </w:r>
          </w:p>
          <w:p w14:paraId="12CC5DBA" w14:textId="5EFD5156" w:rsidR="0032355A" w:rsidRDefault="0032355A" w:rsidP="002039AA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aticCastSharedPtr</w:t>
            </w:r>
          </w:p>
        </w:tc>
        <w:tc>
          <w:tcPr>
            <w:tcW w:w="6327" w:type="dxa"/>
            <w:vAlign w:val="center"/>
          </w:tcPr>
          <w:p w14:paraId="0D626C73" w14:textId="77777777" w:rsidR="002039AA" w:rsidRDefault="0032355A" w:rsidP="002039AA">
            <w:pPr>
              <w:jc w:val="both"/>
            </w:pPr>
            <w:r>
              <w:rPr>
                <w:rFonts w:hint="eastAsia"/>
              </w:rPr>
              <w:t>정적인 형변환 유틸리티 함수</w:t>
            </w:r>
          </w:p>
          <w:p w14:paraId="453461D1" w14:textId="48A33115" w:rsidR="0032355A" w:rsidRDefault="0032355A" w:rsidP="002039AA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주로 파생된 타입으로 다운캐스트 하는데 사용된다</w:t>
            </w:r>
          </w:p>
        </w:tc>
      </w:tr>
      <w:tr w:rsidR="0032355A" w14:paraId="1DF28CE5" w14:textId="77777777" w:rsidTr="002039AA">
        <w:tc>
          <w:tcPr>
            <w:tcW w:w="2689" w:type="dxa"/>
            <w:vAlign w:val="center"/>
          </w:tcPr>
          <w:p w14:paraId="3661AE5A" w14:textId="77777777" w:rsidR="0032355A" w:rsidRDefault="0032355A" w:rsidP="002039AA">
            <w:pPr>
              <w:jc w:val="both"/>
            </w:pPr>
            <w:r>
              <w:rPr>
                <w:rFonts w:hint="eastAsia"/>
              </w:rPr>
              <w:t>C</w:t>
            </w:r>
            <w:r>
              <w:t>onstCastShareRef</w:t>
            </w:r>
          </w:p>
          <w:p w14:paraId="68E0065B" w14:textId="1B1B30D2" w:rsidR="0032355A" w:rsidRDefault="0032355A" w:rsidP="002039AA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stCastSharedPtr</w:t>
            </w:r>
          </w:p>
        </w:tc>
        <w:tc>
          <w:tcPr>
            <w:tcW w:w="6327" w:type="dxa"/>
            <w:vAlign w:val="center"/>
          </w:tcPr>
          <w:p w14:paraId="7560CF03" w14:textId="74E3E626" w:rsidR="0032355A" w:rsidRDefault="0032355A" w:rsidP="002039AA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 xml:space="preserve">onst </w:t>
            </w:r>
            <w:r>
              <w:rPr>
                <w:rFonts w:hint="eastAsia"/>
              </w:rPr>
              <w:t xml:space="preserve">스마트 레퍼런스 또는 스마트 포인터를 </w:t>
            </w:r>
            <w:r>
              <w:t xml:space="preserve">mutable </w:t>
            </w:r>
            <w:r>
              <w:rPr>
                <w:rFonts w:hint="eastAsia"/>
              </w:rPr>
              <w:t>스마트 레퍼런스 또는 스마트 포인터로 각각 변환한다.</w:t>
            </w:r>
          </w:p>
        </w:tc>
      </w:tr>
    </w:tbl>
    <w:p w14:paraId="31E9E5BE" w14:textId="604E2F00" w:rsidR="002039AA" w:rsidRDefault="002039AA" w:rsidP="002039AA"/>
    <w:p w14:paraId="1A8A2B2D" w14:textId="41A72F65" w:rsidR="00E8524E" w:rsidRDefault="00E8524E" w:rsidP="002039AA">
      <w:pPr>
        <w:rPr>
          <w:rFonts w:hint="eastAsia"/>
        </w:rPr>
      </w:pPr>
      <w:r>
        <w:br w:type="page"/>
      </w:r>
    </w:p>
    <w:p w14:paraId="1E37A3C1" w14:textId="1361E280" w:rsidR="00E8524E" w:rsidRDefault="00E8524E" w:rsidP="00E8524E">
      <w:pPr>
        <w:pStyle w:val="4"/>
        <w:ind w:left="1200" w:hanging="400"/>
      </w:pPr>
      <w:r>
        <w:rPr>
          <w:rFonts w:hint="eastAsia"/>
        </w:rPr>
        <w:lastRenderedPageBreak/>
        <w:t>2</w:t>
      </w:r>
      <w:r>
        <w:t xml:space="preserve">: </w:t>
      </w:r>
      <w:r>
        <w:rPr>
          <w:rFonts w:hint="eastAsia"/>
        </w:rPr>
        <w:t>스마트 포인터 구현 세부사항</w:t>
      </w:r>
    </w:p>
    <w:p w14:paraId="2D3B124E" w14:textId="2C159604" w:rsidR="00E8524E" w:rsidRDefault="00E8524E" w:rsidP="00E8524E">
      <w:r>
        <w:rPr>
          <w:rFonts w:hint="eastAsia"/>
        </w:rPr>
        <w:t>언리얼 스마트 포인터 라이브러리의 모든 스마트 포인터는 기능성,</w:t>
      </w:r>
      <w:r>
        <w:t xml:space="preserve"> </w:t>
      </w:r>
      <w:r>
        <w:rPr>
          <w:rFonts w:hint="eastAsia"/>
        </w:rPr>
        <w:t>효율성 측면에서 일반적인 특징을 공유한다.</w:t>
      </w:r>
    </w:p>
    <w:p w14:paraId="5328D3B2" w14:textId="5E4E97C8" w:rsidR="00E8524E" w:rsidRDefault="00E8524E" w:rsidP="00E8524E">
      <w:r>
        <w:rPr>
          <w:rFonts w:hint="eastAsia"/>
        </w:rPr>
        <w:t>속도</w:t>
      </w:r>
      <w:r>
        <w:br/>
        <w:t xml:space="preserve">- </w:t>
      </w:r>
      <w:r>
        <w:rPr>
          <w:rFonts w:hint="eastAsia"/>
        </w:rPr>
        <w:t>스마트 포인터를 사용할지 고려할 때에는 항상 퍼포먼스에 대해서 생각해야 한다</w:t>
      </w:r>
      <w:r>
        <w:br/>
        <w:t xml:space="preserve">- </w:t>
      </w:r>
      <w:r>
        <w:rPr>
          <w:rFonts w:hint="eastAsia"/>
        </w:rPr>
        <w:t xml:space="preserve">스마트 포인터는 특정 고수준 시스템이나 자원 관리 또는 툴 프로그램에 매우 적합하지만 일부 스마트 포인터 타입은 </w:t>
      </w:r>
      <w:r>
        <w:t xml:space="preserve">C++ </w:t>
      </w:r>
      <w:r>
        <w:rPr>
          <w:rFonts w:hint="eastAsia"/>
        </w:rPr>
        <w:t>기본 포인터보다 더 느리다</w:t>
      </w:r>
      <w:r>
        <w:br/>
        <w:t xml:space="preserve">- </w:t>
      </w:r>
      <w:r>
        <w:rPr>
          <w:rFonts w:hint="eastAsia"/>
        </w:rPr>
        <w:t>이런 오버헤드로 인해 렌더링 같은 로우 레벨 엔진 코드에는 덜 유용하다</w:t>
      </w:r>
    </w:p>
    <w:p w14:paraId="24A1AD76" w14:textId="77777777" w:rsidR="00E8524E" w:rsidRDefault="00E8524E" w:rsidP="00E8524E"/>
    <w:p w14:paraId="0821B631" w14:textId="3FF7E890" w:rsidR="00E8524E" w:rsidRDefault="00E8524E" w:rsidP="00E8524E">
      <w:r>
        <w:rPr>
          <w:rFonts w:hint="eastAsia"/>
        </w:rPr>
        <w:t>스마트 포인터의 일반적인 퍼포먼스 이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524E" w14:paraId="53587A6C" w14:textId="77777777" w:rsidTr="00E8524E">
        <w:tc>
          <w:tcPr>
            <w:tcW w:w="9016" w:type="dxa"/>
          </w:tcPr>
          <w:p w14:paraId="2B0E0166" w14:textId="09999101" w:rsidR="00E8524E" w:rsidRDefault="00E8524E" w:rsidP="00E8524E">
            <w:pPr>
              <w:rPr>
                <w:rFonts w:hint="eastAsia"/>
              </w:rPr>
            </w:pPr>
            <w:r>
              <w:rPr>
                <w:rFonts w:hint="eastAsia"/>
              </w:rPr>
              <w:t>모든 연산이 고정 비용</w:t>
            </w:r>
          </w:p>
        </w:tc>
      </w:tr>
      <w:tr w:rsidR="00E8524E" w14:paraId="0F83D6A9" w14:textId="77777777" w:rsidTr="00E8524E">
        <w:tc>
          <w:tcPr>
            <w:tcW w:w="9016" w:type="dxa"/>
          </w:tcPr>
          <w:p w14:paraId="045D6F4F" w14:textId="7C9E2B81" w:rsidR="00E8524E" w:rsidRDefault="00E8524E" w:rsidP="00E8524E">
            <w:pPr>
              <w:rPr>
                <w:rFonts w:hint="eastAsia"/>
              </w:rPr>
            </w:pPr>
            <w:r>
              <w:rPr>
                <w:rFonts w:hint="eastAsia"/>
              </w:rPr>
              <w:t>빌드를 출시할 때,</w:t>
            </w:r>
            <w:r>
              <w:t xml:space="preserve"> </w:t>
            </w:r>
            <w:r>
              <w:rPr>
                <w:rFonts w:hint="eastAsia"/>
              </w:rPr>
              <w:t xml:space="preserve">대부분의 스마트 포인터들을 참조 해제하는 속도가 </w:t>
            </w:r>
            <w:r>
              <w:t xml:space="preserve">C++ </w:t>
            </w:r>
            <w:r>
              <w:rPr>
                <w:rFonts w:hint="eastAsia"/>
              </w:rPr>
              <w:t>기본 포인터만큼 빠르다</w:t>
            </w:r>
          </w:p>
        </w:tc>
      </w:tr>
      <w:tr w:rsidR="00E8524E" w14:paraId="64A36E23" w14:textId="77777777" w:rsidTr="00E8524E">
        <w:tc>
          <w:tcPr>
            <w:tcW w:w="9016" w:type="dxa"/>
          </w:tcPr>
          <w:p w14:paraId="76779531" w14:textId="6078ED5E" w:rsidR="00E8524E" w:rsidRDefault="00E8524E" w:rsidP="00E8524E">
            <w:pPr>
              <w:rPr>
                <w:rFonts w:hint="eastAsia"/>
              </w:rPr>
            </w:pPr>
            <w:r>
              <w:rPr>
                <w:rFonts w:hint="eastAsia"/>
              </w:rPr>
              <w:t>스마트 포인터들을 복사해도 절대 메모리가 할당되지 않는다</w:t>
            </w:r>
          </w:p>
        </w:tc>
      </w:tr>
      <w:tr w:rsidR="00E8524E" w:rsidRPr="00E8524E" w14:paraId="3C503029" w14:textId="77777777" w:rsidTr="00E8524E">
        <w:tc>
          <w:tcPr>
            <w:tcW w:w="9016" w:type="dxa"/>
          </w:tcPr>
          <w:p w14:paraId="4C358585" w14:textId="5DF48DC7" w:rsidR="00E8524E" w:rsidRDefault="00E8524E" w:rsidP="00E852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스레드 세이프 스마트 포인터는 </w:t>
            </w:r>
            <w:r>
              <w:t xml:space="preserve">lockless(lockFree) </w:t>
            </w:r>
            <w:r>
              <w:rPr>
                <w:rFonts w:hint="eastAsia"/>
              </w:rPr>
              <w:t>구조</w:t>
            </w:r>
          </w:p>
        </w:tc>
      </w:tr>
    </w:tbl>
    <w:p w14:paraId="361E3584" w14:textId="047C0E7E" w:rsidR="00E8524E" w:rsidRDefault="00E8524E" w:rsidP="00E8524E"/>
    <w:p w14:paraId="2644A82E" w14:textId="7A1F58F6" w:rsidR="00E8524E" w:rsidRDefault="00E8524E" w:rsidP="00E8524E">
      <w:r>
        <w:rPr>
          <w:rFonts w:hint="eastAsia"/>
        </w:rPr>
        <w:t>스마트 포인터의 일반적인 퍼포먼스 문제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524E" w14:paraId="480840F0" w14:textId="77777777" w:rsidTr="00E8524E">
        <w:tc>
          <w:tcPr>
            <w:tcW w:w="9016" w:type="dxa"/>
          </w:tcPr>
          <w:p w14:paraId="7AAC88C7" w14:textId="0EE22AB9" w:rsidR="00E8524E" w:rsidRDefault="00E8524E" w:rsidP="00E852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스마트 포인터의 생성 및 복사는 </w:t>
            </w:r>
            <w:r>
              <w:t xml:space="preserve">C++ </w:t>
            </w:r>
            <w:r>
              <w:rPr>
                <w:rFonts w:hint="eastAsia"/>
              </w:rPr>
              <w:t>기본 포인터의 생성 및 복사보다 더 많은 오버헤드가 발생한다</w:t>
            </w:r>
          </w:p>
        </w:tc>
      </w:tr>
      <w:tr w:rsidR="00E8524E" w14:paraId="6E09B533" w14:textId="77777777" w:rsidTr="00E8524E">
        <w:tc>
          <w:tcPr>
            <w:tcW w:w="9016" w:type="dxa"/>
          </w:tcPr>
          <w:p w14:paraId="7919CE3B" w14:textId="3182B41A" w:rsidR="00E8524E" w:rsidRDefault="00E8524E" w:rsidP="00E8524E">
            <w:pPr>
              <w:rPr>
                <w:rFonts w:hint="eastAsia"/>
              </w:rPr>
            </w:pPr>
            <w:r>
              <w:rPr>
                <w:rFonts w:hint="eastAsia"/>
              </w:rPr>
              <w:t>참조 카운트를 유지하면 기본 연산에 주기가 추가된다</w:t>
            </w:r>
          </w:p>
        </w:tc>
      </w:tr>
      <w:tr w:rsidR="00E8524E" w14:paraId="6C7CFEA7" w14:textId="77777777" w:rsidTr="00E8524E">
        <w:tc>
          <w:tcPr>
            <w:tcW w:w="9016" w:type="dxa"/>
          </w:tcPr>
          <w:p w14:paraId="15C2C7F0" w14:textId="4D3676B0" w:rsidR="00E8524E" w:rsidRDefault="00E8524E" w:rsidP="00E852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일부 스마트 포인터는 </w:t>
            </w:r>
            <w:r>
              <w:t xml:space="preserve">C++ </w:t>
            </w:r>
            <w:r>
              <w:rPr>
                <w:rFonts w:hint="eastAsia"/>
              </w:rPr>
              <w:t>기본 포인터보다 메모리 사용량이 높다</w:t>
            </w:r>
          </w:p>
        </w:tc>
      </w:tr>
      <w:tr w:rsidR="00E8524E" w14:paraId="0F754F58" w14:textId="77777777" w:rsidTr="00E8524E">
        <w:tc>
          <w:tcPr>
            <w:tcW w:w="9016" w:type="dxa"/>
          </w:tcPr>
          <w:p w14:paraId="55E9BE80" w14:textId="77777777" w:rsidR="00E8524E" w:rsidRDefault="00E8524E" w:rsidP="00E8524E">
            <w:r>
              <w:rPr>
                <w:rFonts w:hint="eastAsia"/>
              </w:rPr>
              <w:t xml:space="preserve">레퍼런스 컨트롤러에는 </w:t>
            </w:r>
            <w:r>
              <w:t>2</w:t>
            </w:r>
            <w:r>
              <w:rPr>
                <w:rFonts w:hint="eastAsia"/>
              </w:rPr>
              <w:t>번의 힙 할당량이 있다</w:t>
            </w:r>
          </w:p>
          <w:p w14:paraId="29BB3F3A" w14:textId="4EEA82CD" w:rsidR="00E8524E" w:rsidRDefault="00E8524E" w:rsidP="00E8524E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MakeShareable </w:t>
            </w:r>
            <w:r>
              <w:rPr>
                <w:rFonts w:hint="eastAsia"/>
              </w:rPr>
              <w:t xml:space="preserve">함수 대신에 </w:t>
            </w:r>
            <w:r>
              <w:t xml:space="preserve">MakeShared </w:t>
            </w:r>
            <w:r>
              <w:rPr>
                <w:rFonts w:hint="eastAsia"/>
              </w:rPr>
              <w:t>함수를 사용하면 2번째 할당을 피할 수 있으며,</w:t>
            </w:r>
            <w:r>
              <w:t xml:space="preserve"> </w:t>
            </w:r>
            <w:r>
              <w:rPr>
                <w:rFonts w:hint="eastAsia"/>
              </w:rPr>
              <w:t>퍼포먼스를 개선할 수 있다.</w:t>
            </w:r>
          </w:p>
        </w:tc>
      </w:tr>
    </w:tbl>
    <w:p w14:paraId="1FA4D6EC" w14:textId="54AE43AF" w:rsidR="00E8524E" w:rsidRDefault="00E8524E" w:rsidP="00E8524E"/>
    <w:p w14:paraId="3C6786A9" w14:textId="6AA5E56C" w:rsidR="00555050" w:rsidRDefault="00555050">
      <w:r>
        <w:br w:type="page"/>
      </w:r>
    </w:p>
    <w:p w14:paraId="795F4CE1" w14:textId="7D36FB19" w:rsidR="00555050" w:rsidRDefault="00555050" w:rsidP="00E8524E">
      <w:r>
        <w:rPr>
          <w:rFonts w:hint="eastAsia"/>
        </w:rPr>
        <w:lastRenderedPageBreak/>
        <w:t>침범형 접근자</w:t>
      </w:r>
    </w:p>
    <w:p w14:paraId="59234EF5" w14:textId="77777777" w:rsidR="00555050" w:rsidRDefault="00555050" w:rsidP="00E8524E">
      <w:r>
        <w:rPr>
          <w:rFonts w:hint="eastAsia"/>
        </w:rPr>
        <w:t>쉐어드 포인터의 경우 비침범형</w:t>
      </w:r>
      <w:r>
        <w:br/>
        <w:t xml:space="preserve">- </w:t>
      </w:r>
      <w:r>
        <w:rPr>
          <w:rFonts w:hint="eastAsia"/>
        </w:rPr>
        <w:t>오브젝트가 스마트 포인터의 소유 하에 있는지 알 수 없다</w:t>
      </w:r>
      <w:r>
        <w:br/>
        <w:t xml:space="preserve">- </w:t>
      </w:r>
      <w:r>
        <w:rPr>
          <w:rFonts w:hint="eastAsia"/>
        </w:rPr>
        <w:t>이런 속성은 일반적으로 문제가 없지만 오브젝트를 쉐어드 레퍼런스 또는 쉐어드 포인터로 접근하려는 경우가 있을 수 있다</w:t>
      </w:r>
      <w:r>
        <w:br/>
        <w:t xml:space="preserve">- </w:t>
      </w:r>
      <w:r>
        <w:rPr>
          <w:rFonts w:hint="eastAsia"/>
        </w:rPr>
        <w:t xml:space="preserve">이러한 경우에는 오브젝트의 클래스를 템플릿 매개변수로 사용하여 </w:t>
      </w:r>
      <w:r>
        <w:t>TSharedFromThis</w:t>
      </w:r>
      <w:r>
        <w:rPr>
          <w:rFonts w:hint="eastAsia"/>
        </w:rPr>
        <w:t>에서 오브젝트의 클래스를 파생시켜야 한다</w:t>
      </w:r>
    </w:p>
    <w:p w14:paraId="15F108C0" w14:textId="6384B0C8" w:rsidR="00555050" w:rsidRDefault="00555050" w:rsidP="00E8524E">
      <w:r>
        <w:t>TSharedFromThis</w:t>
      </w:r>
      <w:r>
        <w:rPr>
          <w:rFonts w:hint="eastAsia"/>
        </w:rPr>
        <w:t xml:space="preserve">는 두 가지 함수 </w:t>
      </w:r>
      <w:r>
        <w:t xml:space="preserve">AsShared </w:t>
      </w:r>
      <w:r>
        <w:rPr>
          <w:rFonts w:hint="eastAsia"/>
        </w:rPr>
        <w:t xml:space="preserve">및 </w:t>
      </w:r>
      <w:r>
        <w:t>Shared</w:t>
      </w:r>
      <w:r>
        <w:rPr>
          <w:rFonts w:hint="eastAsia"/>
        </w:rPr>
        <w:t>T</w:t>
      </w:r>
      <w:r>
        <w:t>his</w:t>
      </w:r>
      <w:r>
        <w:rPr>
          <w:rFonts w:hint="eastAsia"/>
        </w:rPr>
        <w:t>를 제공하며,</w:t>
      </w:r>
      <w:r>
        <w:t xml:space="preserve"> </w:t>
      </w:r>
      <w:r>
        <w:rPr>
          <w:rFonts w:hint="eastAsia"/>
        </w:rPr>
        <w:t>두 함수로 오브젝트를 쉐어드 레퍼런스로 변환하고,</w:t>
      </w:r>
      <w:r>
        <w:t xml:space="preserve"> </w:t>
      </w:r>
      <w:r>
        <w:rPr>
          <w:rFonts w:hint="eastAsia"/>
        </w:rPr>
        <w:t>쉐어드 레퍼런스를 또 쉐어드 포인터로 변환할 수 있다.</w:t>
      </w:r>
      <w:r>
        <w:br/>
        <w:t xml:space="preserve">- </w:t>
      </w:r>
      <w:r>
        <w:rPr>
          <w:rFonts w:hint="eastAsia"/>
        </w:rPr>
        <w:t>항상 쉐어드 레퍼런스를 반환하는 클래스 팩토리나 쉐어드 레퍼런스 또는 쉐어드 포인터를 요구하는 시스템 오브젝트를 넣을 때 특히 유용하다.</w:t>
      </w:r>
    </w:p>
    <w:p w14:paraId="747EDCA4" w14:textId="26105229" w:rsidR="00555050" w:rsidRDefault="00555050" w:rsidP="00E8524E">
      <w:r>
        <w:rPr>
          <w:rFonts w:hint="eastAsia"/>
        </w:rPr>
        <w:t>A</w:t>
      </w:r>
      <w:r>
        <w:t xml:space="preserve">sShared </w:t>
      </w:r>
      <w:r>
        <w:rPr>
          <w:rFonts w:hint="eastAsia"/>
        </w:rPr>
        <w:t xml:space="preserve">함수는 호출되는 오브젝트의 부모 타입일 수 있는 </w:t>
      </w:r>
      <w:r>
        <w:t>TSharedFromThis</w:t>
      </w:r>
      <w:r>
        <w:rPr>
          <w:rFonts w:hint="eastAsia"/>
        </w:rPr>
        <w:t>에 템플릿 인자로서 전달된 본래 타입의 클래스를 반환한다</w:t>
      </w:r>
      <w:r>
        <w:br/>
        <w:t xml:space="preserve">- SharedThis </w:t>
      </w:r>
      <w:r>
        <w:rPr>
          <w:rFonts w:hint="eastAsia"/>
        </w:rPr>
        <w:t xml:space="preserve">함수는 </w:t>
      </w:r>
      <w:r>
        <w:t>this</w:t>
      </w:r>
      <w:r>
        <w:rPr>
          <w:rFonts w:hint="eastAsia"/>
        </w:rPr>
        <w:t>에서 타입을 직접 파생시켜 해당 타입의 오브젝트를 참조하는 스마트 포인터를 반환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5050" w14:paraId="7AFD27FF" w14:textId="77777777" w:rsidTr="00555050">
        <w:tc>
          <w:tcPr>
            <w:tcW w:w="9016" w:type="dxa"/>
          </w:tcPr>
          <w:p w14:paraId="59D270BE" w14:textId="77777777" w:rsidR="00555050" w:rsidRDefault="00555050" w:rsidP="00E8524E">
            <w:r>
              <w:rPr>
                <w:rFonts w:hint="eastAsia"/>
              </w:rPr>
              <w:t>c</w:t>
            </w:r>
            <w:r>
              <w:t xml:space="preserve">lass </w:t>
            </w:r>
            <w:proofErr w:type="gramStart"/>
            <w:r>
              <w:t>FRegistryObject;</w:t>
            </w:r>
            <w:proofErr w:type="gramEnd"/>
          </w:p>
          <w:p w14:paraId="0870A2D7" w14:textId="77777777" w:rsidR="00555050" w:rsidRDefault="00555050" w:rsidP="00E8524E">
            <w:r>
              <w:rPr>
                <w:rFonts w:hint="eastAsia"/>
              </w:rPr>
              <w:t>c</w:t>
            </w:r>
            <w:r>
              <w:t xml:space="preserve">lass </w:t>
            </w:r>
            <w:proofErr w:type="gramStart"/>
            <w:r>
              <w:t>FMyBaseClass :</w:t>
            </w:r>
            <w:proofErr w:type="gramEnd"/>
            <w:r>
              <w:t xml:space="preserve"> public TSharedFromThis&lt;FMyBaseClass&gt;</w:t>
            </w:r>
          </w:p>
          <w:p w14:paraId="02BAD3F2" w14:textId="77777777" w:rsidR="00555050" w:rsidRDefault="00555050" w:rsidP="00E8524E">
            <w:r>
              <w:rPr>
                <w:rFonts w:hint="eastAsia"/>
              </w:rPr>
              <w:t>{</w:t>
            </w:r>
          </w:p>
          <w:p w14:paraId="2E17B058" w14:textId="77777777" w:rsidR="00555050" w:rsidRDefault="00555050" w:rsidP="00E8524E">
            <w:r>
              <w:rPr>
                <w:rFonts w:hint="eastAsia"/>
              </w:rPr>
              <w:t xml:space="preserve"> </w:t>
            </w:r>
            <w:r>
              <w:t xml:space="preserve">   virtual void </w:t>
            </w:r>
            <w:proofErr w:type="gramStart"/>
            <w:r>
              <w:t>RegisterAsBaseClass(</w:t>
            </w:r>
            <w:proofErr w:type="gramEnd"/>
            <w:r>
              <w:t>FRegistryObject* RegistryObject)</w:t>
            </w:r>
          </w:p>
          <w:p w14:paraId="35B29009" w14:textId="77777777" w:rsidR="00555050" w:rsidRDefault="00555050" w:rsidP="00E8524E"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086BF2FD" w14:textId="77777777" w:rsidR="00555050" w:rsidRDefault="00555050" w:rsidP="00E8524E">
            <w:r>
              <w:rPr>
                <w:rFonts w:hint="eastAsia"/>
              </w:rPr>
              <w:t xml:space="preserve"> </w:t>
            </w:r>
            <w:r>
              <w:t xml:space="preserve">       TSharedRef&lt;FMyBaseClass&gt; ThisAsSharedRef = </w:t>
            </w:r>
            <w:proofErr w:type="gramStart"/>
            <w:r>
              <w:t>AsShared(</w:t>
            </w:r>
            <w:proofErr w:type="gramEnd"/>
            <w:r>
              <w:t>);</w:t>
            </w:r>
          </w:p>
          <w:p w14:paraId="2C2EAAA2" w14:textId="77777777" w:rsidR="00555050" w:rsidRDefault="00555050" w:rsidP="00E8524E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694015">
              <w:t>RegistryObject-&gt;</w:t>
            </w:r>
            <w:proofErr w:type="gramStart"/>
            <w:r w:rsidR="00694015">
              <w:t>Register(</w:t>
            </w:r>
            <w:proofErr w:type="gramEnd"/>
            <w:r w:rsidR="00694015">
              <w:t>ThisAsSharedRef);</w:t>
            </w:r>
          </w:p>
          <w:p w14:paraId="34671247" w14:textId="77777777" w:rsidR="00694015" w:rsidRDefault="00694015" w:rsidP="00E8524E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1D0F9CC0" w14:textId="5EDF65B5" w:rsidR="00694015" w:rsidRDefault="00694015" w:rsidP="00E8524E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694015" w14:paraId="7655ECEB" w14:textId="77777777" w:rsidTr="00555050">
        <w:tc>
          <w:tcPr>
            <w:tcW w:w="9016" w:type="dxa"/>
          </w:tcPr>
          <w:p w14:paraId="00FB776A" w14:textId="77777777" w:rsidR="00694015" w:rsidRDefault="00694015" w:rsidP="00E8524E">
            <w:r>
              <w:rPr>
                <w:rFonts w:hint="eastAsia"/>
              </w:rPr>
              <w:t>c</w:t>
            </w:r>
            <w:r>
              <w:t xml:space="preserve">lass </w:t>
            </w:r>
            <w:proofErr w:type="gramStart"/>
            <w:r>
              <w:t>FMyDerivedClass :</w:t>
            </w:r>
            <w:proofErr w:type="gramEnd"/>
            <w:r>
              <w:t xml:space="preserve"> public FMyBaseClass</w:t>
            </w:r>
          </w:p>
          <w:p w14:paraId="19E0B907" w14:textId="77777777" w:rsidR="00694015" w:rsidRDefault="00694015" w:rsidP="00E8524E">
            <w:r>
              <w:rPr>
                <w:rFonts w:hint="eastAsia"/>
              </w:rPr>
              <w:t>{</w:t>
            </w:r>
          </w:p>
          <w:p w14:paraId="4F363B54" w14:textId="77777777" w:rsidR="00694015" w:rsidRDefault="00694015" w:rsidP="00E8524E">
            <w:r>
              <w:rPr>
                <w:rFonts w:hint="eastAsia"/>
              </w:rPr>
              <w:t xml:space="preserve"> </w:t>
            </w:r>
            <w:r>
              <w:t xml:space="preserve">   virtual void </w:t>
            </w:r>
            <w:proofErr w:type="gramStart"/>
            <w:r>
              <w:t>Register(</w:t>
            </w:r>
            <w:proofErr w:type="gramEnd"/>
            <w:r>
              <w:t>FRegistryObject* RegistryObject) override</w:t>
            </w:r>
          </w:p>
          <w:p w14:paraId="49F33FC0" w14:textId="77777777" w:rsidR="00694015" w:rsidRDefault="00694015" w:rsidP="00E8524E"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77733F1F" w14:textId="77777777" w:rsidR="00694015" w:rsidRDefault="00694015" w:rsidP="00E8524E">
            <w:r>
              <w:rPr>
                <w:rFonts w:hint="eastAsia"/>
              </w:rPr>
              <w:t xml:space="preserve"> </w:t>
            </w:r>
            <w:r>
              <w:t xml:space="preserve">       TSharedRef&lt;FMyDerivedClass&gt; AsSharedRef = SharedThis(this</w:t>
            </w:r>
            <w:proofErr w:type="gramStart"/>
            <w:r>
              <w:t>);</w:t>
            </w:r>
            <w:proofErr w:type="gramEnd"/>
          </w:p>
          <w:p w14:paraId="11092A48" w14:textId="77777777" w:rsidR="00694015" w:rsidRDefault="00694015" w:rsidP="00E8524E">
            <w:r>
              <w:rPr>
                <w:rFonts w:hint="eastAsia"/>
              </w:rPr>
              <w:t xml:space="preserve"> </w:t>
            </w:r>
            <w:r>
              <w:t xml:space="preserve">       RegistryObject-&gt;</w:t>
            </w:r>
            <w:proofErr w:type="gramStart"/>
            <w:r>
              <w:t>Register(</w:t>
            </w:r>
            <w:proofErr w:type="gramEnd"/>
            <w:r>
              <w:t>AsSharedRef);</w:t>
            </w:r>
          </w:p>
          <w:p w14:paraId="1F874671" w14:textId="77777777" w:rsidR="00694015" w:rsidRDefault="00694015" w:rsidP="00E8524E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2D1AC074" w14:textId="31CA9949" w:rsidR="00694015" w:rsidRDefault="00694015" w:rsidP="00E8524E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694015" w14:paraId="24A3457C" w14:textId="77777777" w:rsidTr="00555050">
        <w:tc>
          <w:tcPr>
            <w:tcW w:w="9016" w:type="dxa"/>
          </w:tcPr>
          <w:p w14:paraId="2872BA2E" w14:textId="77777777" w:rsidR="00694015" w:rsidRDefault="00694015" w:rsidP="00E8524E">
            <w:r>
              <w:rPr>
                <w:rFonts w:hint="eastAsia"/>
              </w:rPr>
              <w:t>c</w:t>
            </w:r>
            <w:r>
              <w:t>lass FRegistryObject</w:t>
            </w:r>
          </w:p>
          <w:p w14:paraId="4D071AFD" w14:textId="720809BF" w:rsidR="00694015" w:rsidRDefault="00694015" w:rsidP="00E8524E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{ </w:t>
            </w:r>
            <w:r>
              <w:t>void</w:t>
            </w:r>
            <w:proofErr w:type="gramEnd"/>
            <w:r>
              <w:t xml:space="preserve"> Register(TSharedRef&lt;FMyBaseClass&gt;);</w:t>
            </w:r>
            <w:r>
              <w:rPr>
                <w:rFonts w:hint="eastAsia"/>
              </w:rPr>
              <w:t xml:space="preserve"> }</w:t>
            </w:r>
            <w:r>
              <w:t>;</w:t>
            </w:r>
          </w:p>
        </w:tc>
      </w:tr>
    </w:tbl>
    <w:p w14:paraId="5B2CBC4B" w14:textId="16A13286" w:rsidR="00555050" w:rsidRDefault="00694015" w:rsidP="00E8524E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A</w:t>
      </w:r>
      <w:r>
        <w:t xml:space="preserve">sShared </w:t>
      </w:r>
      <w:r>
        <w:rPr>
          <w:rFonts w:hint="eastAsia"/>
        </w:rPr>
        <w:t xml:space="preserve">함수나 </w:t>
      </w:r>
      <w:r>
        <w:t xml:space="preserve">SharedThis </w:t>
      </w:r>
      <w:r>
        <w:rPr>
          <w:rFonts w:hint="eastAsia"/>
        </w:rPr>
        <w:t xml:space="preserve">함수를 생성자로 호출하면 </w:t>
      </w:r>
      <w:proofErr w:type="gramStart"/>
      <w:r>
        <w:rPr>
          <w:rFonts w:hint="eastAsia"/>
        </w:rPr>
        <w:t>안된다</w:t>
      </w:r>
      <w:proofErr w:type="gramEnd"/>
      <w:r>
        <w:br/>
        <w:t xml:space="preserve">- </w:t>
      </w:r>
      <w:r>
        <w:rPr>
          <w:rFonts w:hint="eastAsia"/>
        </w:rPr>
        <w:t xml:space="preserve">쉐어드 레퍼런스가 선언되지 않은 상태로 충돌 또는 </w:t>
      </w:r>
      <w:r>
        <w:t xml:space="preserve">Assert </w:t>
      </w:r>
      <w:r>
        <w:rPr>
          <w:rFonts w:hint="eastAsia"/>
        </w:rPr>
        <w:t>가 발생한다</w:t>
      </w:r>
    </w:p>
    <w:p w14:paraId="411BF8E6" w14:textId="2CBD692F" w:rsidR="00694015" w:rsidRDefault="00694015" w:rsidP="00E8524E">
      <w:r>
        <w:rPr>
          <w:rFonts w:hint="eastAsia"/>
        </w:rPr>
        <w:lastRenderedPageBreak/>
        <w:t>형변환</w:t>
      </w:r>
    </w:p>
    <w:p w14:paraId="4304680E" w14:textId="6BB27EAD" w:rsidR="00694015" w:rsidRDefault="00694015" w:rsidP="00E8524E">
      <w:r>
        <w:rPr>
          <w:rFonts w:hint="eastAsia"/>
        </w:rPr>
        <w:t>쉐어드 포인터와 쉐어드 레퍼런스는 언리얼 스마트 포인터 라이브러리에 포함되어 잇는 여러가지 지원 함수를 통해 형변환할 수 있다.</w:t>
      </w:r>
      <w:r>
        <w:br/>
        <w:t xml:space="preserve">- </w:t>
      </w:r>
      <w:r>
        <w:rPr>
          <w:rFonts w:hint="eastAsia"/>
        </w:rPr>
        <w:t xml:space="preserve">업 캐스팅은 </w:t>
      </w:r>
      <w:r>
        <w:t>C++</w:t>
      </w:r>
      <w:r>
        <w:rPr>
          <w:rFonts w:hint="eastAsia"/>
        </w:rPr>
        <w:t>포인터와 마찬가지로 묵시적</w:t>
      </w:r>
      <w:r>
        <w:br/>
        <w:t xml:space="preserve">- ConstCastSharedPtr </w:t>
      </w:r>
      <w:r>
        <w:rPr>
          <w:rFonts w:hint="eastAsia"/>
        </w:rPr>
        <w:t xml:space="preserve">함수로 </w:t>
      </w:r>
      <w:r>
        <w:t xml:space="preserve">const cast </w:t>
      </w:r>
      <w:r>
        <w:rPr>
          <w:rFonts w:hint="eastAsia"/>
        </w:rPr>
        <w:t xml:space="preserve">연산자를 사용할 수 있으며 </w:t>
      </w:r>
      <w:r>
        <w:t xml:space="preserve">StaticCastSharedPtr </w:t>
      </w:r>
      <w:r>
        <w:rPr>
          <w:rFonts w:hint="eastAsia"/>
        </w:rPr>
        <w:t xml:space="preserve">함수로 </w:t>
      </w:r>
      <w:r>
        <w:t xml:space="preserve">static cast </w:t>
      </w:r>
      <w:r>
        <w:rPr>
          <w:rFonts w:hint="eastAsia"/>
        </w:rPr>
        <w:t>연산자를 사용할 수 있다.</w:t>
      </w:r>
      <w:r>
        <w:br/>
        <w:t xml:space="preserve">- </w:t>
      </w:r>
      <w:r>
        <w:rPr>
          <w:rFonts w:hint="eastAsia"/>
        </w:rPr>
        <w:t>런타임 타입 정보가 없어서 동적 형변환은 지원되지 않는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4015" w14:paraId="188DE553" w14:textId="77777777" w:rsidTr="00694015">
        <w:tc>
          <w:tcPr>
            <w:tcW w:w="9016" w:type="dxa"/>
          </w:tcPr>
          <w:p w14:paraId="72AFBC76" w14:textId="77777777" w:rsidR="00694015" w:rsidRDefault="00365499" w:rsidP="00E8524E">
            <w:r>
              <w:rPr>
                <w:rFonts w:hint="eastAsia"/>
              </w:rPr>
              <w:t>T</w:t>
            </w:r>
            <w:r>
              <w:t>SharedPtr&lt;FDragDropOperation&gt; Operation = DragDropEvent.GetOperation(</w:t>
            </w:r>
            <w:proofErr w:type="gramStart"/>
            <w:r>
              <w:t>);</w:t>
            </w:r>
            <w:proofErr w:type="gramEnd"/>
          </w:p>
          <w:p w14:paraId="714C560B" w14:textId="6BAD24DE" w:rsidR="00365499" w:rsidRDefault="00365499" w:rsidP="00E8524E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SharePtr&lt;FAsseDragDropOp&gt; DRagDropOp = StaticCastSharedPtr&lt;FAssetDragDropOp&gt;(Operation);</w:t>
            </w:r>
          </w:p>
        </w:tc>
      </w:tr>
    </w:tbl>
    <w:p w14:paraId="39B0A1EC" w14:textId="77777777" w:rsidR="00694015" w:rsidRDefault="00694015" w:rsidP="00E8524E">
      <w:pPr>
        <w:rPr>
          <w:rFonts w:hint="eastAsia"/>
        </w:rPr>
      </w:pPr>
    </w:p>
    <w:p w14:paraId="50A44B45" w14:textId="6B064C85" w:rsidR="00694015" w:rsidRDefault="00694015" w:rsidP="00E8524E">
      <w:pPr>
        <w:rPr>
          <w:rFonts w:hint="eastAsia"/>
        </w:rPr>
      </w:pPr>
      <w:r>
        <w:rPr>
          <w:rFonts w:hint="eastAsia"/>
        </w:rPr>
        <w:t>스레드 안정성</w:t>
      </w:r>
    </w:p>
    <w:p w14:paraId="70A7B2C8" w14:textId="036B303A" w:rsidR="00694015" w:rsidRDefault="00365499" w:rsidP="00E8524E">
      <w:r>
        <w:rPr>
          <w:rFonts w:hint="eastAsia"/>
        </w:rPr>
        <w:t>기본적으로 스마트 포인터는 싱글 스레드가 접근하는 것이 안전하다</w:t>
      </w:r>
      <w:r>
        <w:br/>
        <w:t xml:space="preserve">- </w:t>
      </w:r>
      <w:r>
        <w:rPr>
          <w:rFonts w:hint="eastAsia"/>
        </w:rPr>
        <w:t>멀티 스레드가 접근해야 한다면 스마트 포인터 클래스의 스레드 세이프 버전을 사용해야 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5499" w14:paraId="0111D77B" w14:textId="77777777" w:rsidTr="00365499">
        <w:tc>
          <w:tcPr>
            <w:tcW w:w="9016" w:type="dxa"/>
          </w:tcPr>
          <w:p w14:paraId="76F884B6" w14:textId="77777777" w:rsidR="00365499" w:rsidRDefault="00365499" w:rsidP="00E8524E">
            <w:r>
              <w:rPr>
                <w:rFonts w:hint="eastAsia"/>
              </w:rPr>
              <w:t>T</w:t>
            </w:r>
            <w:r>
              <w:t xml:space="preserve">SharedPtr&lt;T, </w:t>
            </w:r>
            <w:proofErr w:type="gramStart"/>
            <w:r>
              <w:t>ESPMode::</w:t>
            </w:r>
            <w:proofErr w:type="gramEnd"/>
            <w:r>
              <w:t>ThreadSafe&gt;</w:t>
            </w:r>
          </w:p>
          <w:p w14:paraId="5DBEDD37" w14:textId="77777777" w:rsidR="00365499" w:rsidRDefault="00365499" w:rsidP="00E8524E">
            <w:r>
              <w:rPr>
                <w:rFonts w:hint="eastAsia"/>
              </w:rPr>
              <w:t>T</w:t>
            </w:r>
            <w:r>
              <w:t xml:space="preserve">SharedRef&lt;T, </w:t>
            </w:r>
            <w:proofErr w:type="gramStart"/>
            <w:r>
              <w:t>ESPMode::</w:t>
            </w:r>
            <w:proofErr w:type="gramEnd"/>
            <w:r>
              <w:t>ThreadSafe&gt;</w:t>
            </w:r>
          </w:p>
          <w:p w14:paraId="4059F450" w14:textId="77777777" w:rsidR="00365499" w:rsidRDefault="00365499" w:rsidP="00E8524E">
            <w:r>
              <w:rPr>
                <w:rFonts w:hint="eastAsia"/>
              </w:rPr>
              <w:t>T</w:t>
            </w:r>
            <w:r>
              <w:t xml:space="preserve">WeakPtr&lt;T, </w:t>
            </w:r>
            <w:proofErr w:type="gramStart"/>
            <w:r>
              <w:t>ESPMode::</w:t>
            </w:r>
            <w:proofErr w:type="gramEnd"/>
            <w:r>
              <w:t>ThreadSafe&gt;</w:t>
            </w:r>
          </w:p>
          <w:p w14:paraId="0E0C186D" w14:textId="7D5397C3" w:rsidR="00365499" w:rsidRDefault="00365499" w:rsidP="00E8524E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 xml:space="preserve">SharedFromThis&lt;T, </w:t>
            </w:r>
            <w:proofErr w:type="gramStart"/>
            <w:r>
              <w:t>ESPMode::</w:t>
            </w:r>
            <w:proofErr w:type="gramEnd"/>
            <w:r>
              <w:t>ThreadSafe&gt;</w:t>
            </w:r>
          </w:p>
        </w:tc>
      </w:tr>
    </w:tbl>
    <w:p w14:paraId="4225CE8E" w14:textId="50C3961F" w:rsidR="00365499" w:rsidRDefault="00365499" w:rsidP="00E8524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러한 스레드 세이프 버전은 원자적 참조 카운팅으로 인해 기본보다 느리지만 행동은 </w:t>
      </w:r>
      <w:r>
        <w:t xml:space="preserve">C++ </w:t>
      </w:r>
      <w:r>
        <w:rPr>
          <w:rFonts w:hint="eastAsia"/>
        </w:rPr>
        <w:t>포인터와 동일하다</w:t>
      </w:r>
      <w:r>
        <w:br/>
        <w:t xml:space="preserve">- </w:t>
      </w:r>
      <w:r>
        <w:rPr>
          <w:rFonts w:hint="eastAsia"/>
        </w:rPr>
        <w:t>두 개 이상의 스레드가 포인터에 접근하지 않는 것이 확실하지 않다면 스레드 세이프 버전을 사용하지 않아도 되고 퍼포먼스를 향상시킬 수 있다.</w:t>
      </w:r>
    </w:p>
    <w:p w14:paraId="7A630125" w14:textId="432FD922" w:rsidR="00365499" w:rsidRDefault="00365499" w:rsidP="00E8524E"/>
    <w:p w14:paraId="1DA9CE63" w14:textId="197FEADE" w:rsidR="00365499" w:rsidRDefault="00365499" w:rsidP="00365499">
      <w:pPr>
        <w:pStyle w:val="4"/>
        <w:ind w:left="1200" w:hanging="400"/>
      </w:pPr>
      <w:r>
        <w:t xml:space="preserve">3: </w:t>
      </w:r>
      <w:r>
        <w:rPr>
          <w:rFonts w:hint="eastAsia"/>
        </w:rPr>
        <w:t>제한 사항</w:t>
      </w:r>
    </w:p>
    <w:p w14:paraId="5B620C55" w14:textId="09E4DA8A" w:rsidR="00365499" w:rsidRDefault="00365499" w:rsidP="00365499">
      <w:r>
        <w:rPr>
          <w:rFonts w:hint="eastAsia"/>
        </w:rPr>
        <w:t xml:space="preserve">함수에 데이터를 </w:t>
      </w:r>
      <w:r>
        <w:t xml:space="preserve">TSharedRef </w:t>
      </w:r>
      <w:r>
        <w:rPr>
          <w:rFonts w:hint="eastAsia"/>
        </w:rPr>
        <w:t xml:space="preserve">또는 </w:t>
      </w:r>
      <w:r>
        <w:t xml:space="preserve">TSharedPtr </w:t>
      </w:r>
      <w:r>
        <w:rPr>
          <w:rFonts w:hint="eastAsia"/>
        </w:rPr>
        <w:t>매개변수로 넣지 않는 것을 권장한다</w:t>
      </w:r>
      <w:r>
        <w:br/>
        <w:t xml:space="preserve">- </w:t>
      </w:r>
      <w:r>
        <w:rPr>
          <w:rFonts w:hint="eastAsia"/>
        </w:rPr>
        <w:t>이러한 데이터의 해제와 참조 카운팅으로 인해 오버헤드가 발생하게 된다</w:t>
      </w:r>
      <w:r>
        <w:br/>
        <w:t xml:space="preserve">- </w:t>
      </w:r>
      <w:r>
        <w:rPr>
          <w:rFonts w:hint="eastAsia"/>
        </w:rPr>
        <w:t xml:space="preserve">레퍼런스된 오브젝트를 </w:t>
      </w:r>
      <w:r>
        <w:t>const&amp;</w:t>
      </w:r>
      <w:r>
        <w:rPr>
          <w:rFonts w:hint="eastAsia"/>
        </w:rPr>
        <w:t>로 넣는 것이 권장된다</w:t>
      </w:r>
    </w:p>
    <w:p w14:paraId="2BA094E2" w14:textId="31FFA870" w:rsidR="00365499" w:rsidRDefault="00365499" w:rsidP="00365499">
      <w:r>
        <w:rPr>
          <w:rFonts w:hint="eastAsia"/>
        </w:rPr>
        <w:t>쉐어드 포인터를 불완전한 타입이나 형식으로 미리 선언할 수 있다.</w:t>
      </w:r>
    </w:p>
    <w:p w14:paraId="37ED940D" w14:textId="6C0FC9FB" w:rsidR="00F4045E" w:rsidRDefault="00365499" w:rsidP="00365499">
      <w:r>
        <w:rPr>
          <w:rFonts w:hint="eastAsia"/>
        </w:rPr>
        <w:t>쉐어드 포인터는 언리얼 오브젝트(</w:t>
      </w:r>
      <w:r>
        <w:t>UObject)</w:t>
      </w:r>
      <w:r>
        <w:rPr>
          <w:rFonts w:hint="eastAsia"/>
        </w:rPr>
        <w:t>와 호환되지 않는다</w:t>
      </w:r>
      <w:r>
        <w:br/>
        <w:t xml:space="preserve">- UObject </w:t>
      </w:r>
      <w:r>
        <w:rPr>
          <w:rFonts w:hint="eastAsia"/>
        </w:rPr>
        <w:t>관리를 위한 별도의 메모리 관리 시스템이 존재하며 스마트 포인터 시스템과는 서로 완전히 다른 시스템이다.</w:t>
      </w:r>
    </w:p>
    <w:p w14:paraId="34C48983" w14:textId="77777777" w:rsidR="00F4045E" w:rsidRDefault="00F4045E">
      <w:r>
        <w:br w:type="page"/>
      </w:r>
    </w:p>
    <w:p w14:paraId="7F1BE43C" w14:textId="77777777" w:rsidR="00365499" w:rsidRPr="00365499" w:rsidRDefault="00365499" w:rsidP="00365499">
      <w:pPr>
        <w:rPr>
          <w:rFonts w:hint="eastAsia"/>
        </w:rPr>
      </w:pPr>
    </w:p>
    <w:sectPr w:rsidR="00365499" w:rsidRPr="003654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15"/>
    <w:rsid w:val="00056D2F"/>
    <w:rsid w:val="00067B30"/>
    <w:rsid w:val="00076F88"/>
    <w:rsid w:val="000F2289"/>
    <w:rsid w:val="000F597B"/>
    <w:rsid w:val="00147129"/>
    <w:rsid w:val="0017223A"/>
    <w:rsid w:val="001858B1"/>
    <w:rsid w:val="001D4B9D"/>
    <w:rsid w:val="001F2001"/>
    <w:rsid w:val="002039AA"/>
    <w:rsid w:val="002147DB"/>
    <w:rsid w:val="00280A55"/>
    <w:rsid w:val="002922E0"/>
    <w:rsid w:val="002D79FF"/>
    <w:rsid w:val="0032355A"/>
    <w:rsid w:val="00357561"/>
    <w:rsid w:val="00361503"/>
    <w:rsid w:val="00365499"/>
    <w:rsid w:val="003C2201"/>
    <w:rsid w:val="003C6F82"/>
    <w:rsid w:val="003E1A9C"/>
    <w:rsid w:val="004315F1"/>
    <w:rsid w:val="0046037E"/>
    <w:rsid w:val="00483151"/>
    <w:rsid w:val="004D60FC"/>
    <w:rsid w:val="004E2643"/>
    <w:rsid w:val="004E7191"/>
    <w:rsid w:val="00555050"/>
    <w:rsid w:val="00570F91"/>
    <w:rsid w:val="005A7218"/>
    <w:rsid w:val="005C32E9"/>
    <w:rsid w:val="00607399"/>
    <w:rsid w:val="0066662D"/>
    <w:rsid w:val="00694015"/>
    <w:rsid w:val="006A731C"/>
    <w:rsid w:val="006E2E8A"/>
    <w:rsid w:val="007253F8"/>
    <w:rsid w:val="007638F1"/>
    <w:rsid w:val="007734C3"/>
    <w:rsid w:val="007E6E16"/>
    <w:rsid w:val="00862BB7"/>
    <w:rsid w:val="008B1B13"/>
    <w:rsid w:val="008E179B"/>
    <w:rsid w:val="00982AEE"/>
    <w:rsid w:val="009901F8"/>
    <w:rsid w:val="009B5DBB"/>
    <w:rsid w:val="009E4B6B"/>
    <w:rsid w:val="009F6205"/>
    <w:rsid w:val="00A14D2F"/>
    <w:rsid w:val="00A85763"/>
    <w:rsid w:val="00A94D15"/>
    <w:rsid w:val="00AE6FD4"/>
    <w:rsid w:val="00B45036"/>
    <w:rsid w:val="00B47D8B"/>
    <w:rsid w:val="00B56033"/>
    <w:rsid w:val="00B67ECE"/>
    <w:rsid w:val="00B8232A"/>
    <w:rsid w:val="00C157BC"/>
    <w:rsid w:val="00C425B5"/>
    <w:rsid w:val="00C50AA2"/>
    <w:rsid w:val="00C50DE3"/>
    <w:rsid w:val="00C6105A"/>
    <w:rsid w:val="00D256A0"/>
    <w:rsid w:val="00D6270C"/>
    <w:rsid w:val="00D8273C"/>
    <w:rsid w:val="00D92A5A"/>
    <w:rsid w:val="00E01534"/>
    <w:rsid w:val="00E066E6"/>
    <w:rsid w:val="00E11D9A"/>
    <w:rsid w:val="00E33741"/>
    <w:rsid w:val="00E400A5"/>
    <w:rsid w:val="00E8524E"/>
    <w:rsid w:val="00F06B48"/>
    <w:rsid w:val="00F4045E"/>
    <w:rsid w:val="00F47C06"/>
    <w:rsid w:val="00F531EB"/>
    <w:rsid w:val="00F64903"/>
    <w:rsid w:val="00FB244A"/>
    <w:rsid w:val="00FE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69F61"/>
  <w15:docId w15:val="{77E1C7CA-FB32-455A-9CED-35C46247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94D1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7EC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2E8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E0153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94D15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A94D1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94D1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F53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B5DB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B5DB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4E2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E2643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E2643"/>
    <w:rPr>
      <w:rFonts w:ascii="굴림체" w:eastAsia="굴림체" w:hAnsi="굴림체" w:cs="굴림체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B67EC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6E2E8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E015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realengine.com/4.26/ko/InteractiveExperiences/Networkin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unrealengine.com/4.26/ko/ProgrammingAndScripting/GameplayArchitecture/Properti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htop0419.tistory.com/24?category=944635" TargetMode="External"/><Relationship Id="rId5" Type="http://schemas.openxmlformats.org/officeDocument/2006/relationships/hyperlink" Target="https://docs.unrealengine.com/4.27/en-US/ProgrammingAndScripting/ProgrammingWithCPP/Assertions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4DF6-558F-434C-B9C8-A1826F08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46</Pages>
  <Words>5392</Words>
  <Characters>30736</Characters>
  <Application>Microsoft Office Word</Application>
  <DocSecurity>0</DocSecurity>
  <Lines>256</Lines>
  <Paragraphs>7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명진</dc:creator>
  <cp:keywords/>
  <dc:description/>
  <cp:lastModifiedBy>이 명진</cp:lastModifiedBy>
  <cp:revision>18</cp:revision>
  <dcterms:created xsi:type="dcterms:W3CDTF">2022-01-12T15:37:00Z</dcterms:created>
  <dcterms:modified xsi:type="dcterms:W3CDTF">2022-01-14T09:50:00Z</dcterms:modified>
</cp:coreProperties>
</file>